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3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893"/>
      </w:tblGrid>
      <w:tr w:rsidR="00C138DB" w14:paraId="327DB8BF" w14:textId="77777777" w:rsidTr="000641C1">
        <w:trPr>
          <w:trHeight w:val="1700"/>
        </w:trPr>
        <w:tc>
          <w:tcPr>
            <w:tcW w:w="4039" w:type="dxa"/>
            <w:vAlign w:val="center"/>
          </w:tcPr>
          <w:p w14:paraId="32655CEF" w14:textId="77777777" w:rsidR="00C138DB" w:rsidRDefault="00250FF6" w:rsidP="00010666">
            <w:pPr>
              <w:pStyle w:val="Titolo1"/>
            </w:pPr>
            <w:r>
              <w:rPr>
                <w:rFonts w:eastAsia="MS Mincho"/>
              </w:rPr>
              <w:t xml:space="preserve"> </w:t>
            </w:r>
            <w:r w:rsidR="00FB3E75">
              <w:rPr>
                <w:rFonts w:eastAsia="MS Mincho"/>
              </w:rPr>
              <w:t xml:space="preserve"> </w:t>
            </w:r>
            <w:r w:rsidR="00C138DB">
              <w:rPr>
                <w:rFonts w:eastAsia="MS Mincho"/>
              </w:rPr>
              <w:t xml:space="preserve"> </w:t>
            </w:r>
            <w:r w:rsidR="001A49A8">
              <w:rPr>
                <w:rFonts w:eastAsia="MS Mincho"/>
                <w:noProof/>
              </w:rPr>
              <w:drawing>
                <wp:inline distT="0" distB="0" distL="0" distR="0" wp14:anchorId="360B2298" wp14:editId="643AF656">
                  <wp:extent cx="2009775" cy="1087120"/>
                  <wp:effectExtent l="0" t="0" r="9525" b="0"/>
                  <wp:docPr id="1" name="Immagine 1" descr="LOGO ippodromo Vi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ppodromo Vi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3" w:type="dxa"/>
            <w:vAlign w:val="center"/>
          </w:tcPr>
          <w:p w14:paraId="75AB0341" w14:textId="77777777" w:rsidR="002F1954" w:rsidRPr="00485DA8" w:rsidRDefault="003323A6" w:rsidP="002A7083">
            <w:pPr>
              <w:pStyle w:val="Titolo1"/>
              <w:rPr>
                <w:rFonts w:ascii="Engravers MT" w:hAnsi="Engravers MT" w:cs="Aharoni"/>
                <w:sz w:val="8"/>
                <w:szCs w:val="8"/>
              </w:rPr>
            </w:pPr>
            <w:proofErr w:type="spellStart"/>
            <w:r>
              <w:rPr>
                <w:rFonts w:ascii="Engravers MT" w:hAnsi="Engravers MT" w:cs="Aharoni"/>
                <w:sz w:val="56"/>
              </w:rPr>
              <w:t>HIPPO</w:t>
            </w:r>
            <w:r w:rsidR="00C138DB" w:rsidRPr="00485DA8">
              <w:rPr>
                <w:rFonts w:ascii="Engravers MT" w:hAnsi="Engravers MT" w:cs="Aharoni"/>
                <w:sz w:val="56"/>
              </w:rPr>
              <w:t>Group</w:t>
            </w:r>
            <w:proofErr w:type="spellEnd"/>
            <w:r w:rsidR="00C138DB" w:rsidRPr="00485DA8">
              <w:rPr>
                <w:rFonts w:ascii="Engravers MT" w:hAnsi="Engravers MT" w:cs="Aharoni"/>
                <w:sz w:val="56"/>
              </w:rPr>
              <w:t xml:space="preserve"> Torinese</w:t>
            </w:r>
            <w:r w:rsidR="00C138DB" w:rsidRPr="00485DA8">
              <w:rPr>
                <w:rFonts w:ascii="Engravers MT" w:hAnsi="Engravers MT" w:cs="Aharoni"/>
                <w:sz w:val="44"/>
              </w:rPr>
              <w:t xml:space="preserve"> </w:t>
            </w:r>
            <w:r w:rsidR="00C138DB" w:rsidRPr="00485DA8">
              <w:rPr>
                <w:rFonts w:ascii="Engravers MT" w:hAnsi="Engravers MT" w:cs="Aharoni"/>
                <w:sz w:val="24"/>
              </w:rPr>
              <w:t>spa</w:t>
            </w:r>
            <w:r w:rsidR="00C138DB" w:rsidRPr="00485DA8">
              <w:rPr>
                <w:rFonts w:ascii="Engravers MT" w:hAnsi="Engravers MT" w:cs="Aharoni"/>
                <w:sz w:val="36"/>
              </w:rPr>
              <w:br/>
            </w:r>
          </w:p>
          <w:p w14:paraId="3CA8CAED" w14:textId="0A6F1BCC" w:rsidR="00696DBB" w:rsidRPr="00485DA8" w:rsidRDefault="00C138DB" w:rsidP="00202BFD">
            <w:pPr>
              <w:pStyle w:val="Titolo1"/>
              <w:rPr>
                <w:rFonts w:ascii="Bodoni" w:hAnsi="Bodoni"/>
                <w:i/>
                <w:sz w:val="43"/>
                <w:szCs w:val="43"/>
              </w:rPr>
            </w:pPr>
            <w:r w:rsidRPr="00485DA8">
              <w:rPr>
                <w:rFonts w:ascii="Bodoni" w:hAnsi="Bodoni"/>
                <w:i/>
                <w:sz w:val="36"/>
                <w:szCs w:val="43"/>
              </w:rPr>
              <w:t>Corse del</w:t>
            </w:r>
            <w:r w:rsidR="000A6A3D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017EA2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740433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B50A3C">
              <w:rPr>
                <w:rFonts w:ascii="Bodoni" w:hAnsi="Bodoni"/>
                <w:i/>
                <w:sz w:val="36"/>
                <w:szCs w:val="43"/>
              </w:rPr>
              <w:t>18</w:t>
            </w:r>
            <w:r w:rsidR="00347C6C" w:rsidRPr="00485DA8">
              <w:rPr>
                <w:rFonts w:ascii="Bodoni" w:hAnsi="Bodoni"/>
                <w:i/>
                <w:sz w:val="36"/>
                <w:szCs w:val="43"/>
              </w:rPr>
              <w:t xml:space="preserve">/ </w:t>
            </w:r>
            <w:r w:rsidR="009E4DAA">
              <w:rPr>
                <w:rFonts w:ascii="Bodoni" w:hAnsi="Bodoni"/>
                <w:i/>
                <w:sz w:val="36"/>
                <w:szCs w:val="43"/>
              </w:rPr>
              <w:t>0</w:t>
            </w:r>
            <w:r w:rsidR="00C139FA">
              <w:rPr>
                <w:rFonts w:ascii="Bodoni" w:hAnsi="Bodoni"/>
                <w:i/>
                <w:sz w:val="36"/>
                <w:szCs w:val="43"/>
              </w:rPr>
              <w:t>3</w:t>
            </w:r>
            <w:r w:rsidR="00246A1C" w:rsidRPr="00485DA8">
              <w:rPr>
                <w:rFonts w:ascii="Bodoni" w:hAnsi="Bodoni"/>
                <w:i/>
                <w:sz w:val="36"/>
                <w:szCs w:val="43"/>
              </w:rPr>
              <w:t>/ 202</w:t>
            </w:r>
            <w:r w:rsidR="009E4DAA">
              <w:rPr>
                <w:rFonts w:ascii="Bodoni" w:hAnsi="Bodoni"/>
                <w:i/>
                <w:sz w:val="36"/>
                <w:szCs w:val="43"/>
              </w:rPr>
              <w:t>6</w:t>
            </w:r>
            <w:r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Pr="00485DA8">
              <w:rPr>
                <w:rFonts w:ascii="Bodoni" w:hAnsi="Bodoni"/>
                <w:i/>
                <w:iCs/>
                <w:sz w:val="36"/>
                <w:szCs w:val="43"/>
              </w:rPr>
              <w:t>Provvedimenti della giornata</w:t>
            </w:r>
          </w:p>
        </w:tc>
      </w:tr>
    </w:tbl>
    <w:p w14:paraId="1C253847" w14:textId="77777777" w:rsidR="00EF26CD" w:rsidRPr="001B5EDE" w:rsidRDefault="00EF26CD" w:rsidP="00583DD2">
      <w:pPr>
        <w:rPr>
          <w:b/>
          <w:sz w:val="16"/>
        </w:rPr>
      </w:pPr>
    </w:p>
    <w:p w14:paraId="5AECBACE" w14:textId="77777777" w:rsidR="00153B43" w:rsidRDefault="00153B43" w:rsidP="00583DD2">
      <w:pPr>
        <w:rPr>
          <w:b/>
          <w:sz w:val="16"/>
        </w:rPr>
      </w:pPr>
    </w:p>
    <w:p w14:paraId="53AF5740" w14:textId="77777777" w:rsidR="00FB5C12" w:rsidRPr="001B5EDE" w:rsidRDefault="00FB5C12" w:rsidP="00583DD2">
      <w:pPr>
        <w:rPr>
          <w:b/>
          <w:sz w:val="16"/>
        </w:rPr>
      </w:pPr>
    </w:p>
    <w:p w14:paraId="162612D8" w14:textId="77777777" w:rsidR="00FB5C12" w:rsidRPr="00FB5C12" w:rsidRDefault="00FB5C12" w:rsidP="00FB5C12">
      <w:pPr>
        <w:tabs>
          <w:tab w:val="right" w:pos="10490"/>
        </w:tabs>
        <w:spacing w:before="60" w:line="200" w:lineRule="exact"/>
        <w:rPr>
          <w:b/>
          <w:sz w:val="22"/>
        </w:rPr>
      </w:pPr>
      <w:r w:rsidRPr="00FB5C12">
        <w:rPr>
          <w:b/>
          <w:sz w:val="22"/>
        </w:rPr>
        <w:t>ore 17:40</w:t>
      </w:r>
      <w:r w:rsidRPr="00FB5C12">
        <w:rPr>
          <w:b/>
        </w:rPr>
        <w:t xml:space="preserve"> </w:t>
      </w:r>
      <w:r w:rsidRPr="00FB5C12">
        <w:rPr>
          <w:b/>
          <w:sz w:val="16"/>
          <w:szCs w:val="16"/>
        </w:rPr>
        <w:t xml:space="preserve">(dopo la 6^ corsa) </w:t>
      </w:r>
      <w:r w:rsidRPr="00FB5C12">
        <w:rPr>
          <w:b/>
        </w:rPr>
        <w:t xml:space="preserve">- </w:t>
      </w:r>
      <w:r w:rsidRPr="00FB5C12">
        <w:rPr>
          <w:rFonts w:ascii="Arial" w:hAnsi="Arial" w:cs="Arial"/>
          <w:bCs/>
          <w:sz w:val="22"/>
        </w:rPr>
        <w:t>PROVA PUBBLICA</w:t>
      </w:r>
    </w:p>
    <w:tbl>
      <w:tblPr>
        <w:tblW w:w="1127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5" w:firstRow="0" w:lastRow="0" w:firstColumn="0" w:lastColumn="0" w:noHBand="0" w:noVBand="0"/>
      </w:tblPr>
      <w:tblGrid>
        <w:gridCol w:w="1701"/>
        <w:gridCol w:w="1531"/>
        <w:gridCol w:w="1474"/>
        <w:gridCol w:w="352"/>
        <w:gridCol w:w="1816"/>
        <w:gridCol w:w="650"/>
        <w:gridCol w:w="246"/>
        <w:gridCol w:w="500"/>
        <w:gridCol w:w="500"/>
        <w:gridCol w:w="600"/>
        <w:gridCol w:w="1900"/>
      </w:tblGrid>
      <w:tr w:rsidR="00FB5C12" w:rsidRPr="00FB5C12" w14:paraId="682C7A12" w14:textId="77777777" w:rsidTr="00FB5C12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1701" w:type="dxa"/>
          </w:tcPr>
          <w:p w14:paraId="4DADA1CA" w14:textId="77777777" w:rsidR="00FB5C12" w:rsidRPr="00FB5C12" w:rsidRDefault="00FB5C12" w:rsidP="00FB5C12">
            <w:pPr>
              <w:rPr>
                <w:rFonts w:ascii="Arial" w:eastAsia="MS Mincho" w:hAnsi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FB5C12">
              <w:rPr>
                <w:sz w:val="14"/>
                <w:szCs w:val="14"/>
              </w:rPr>
              <w:t>Sc.Trenta</w:t>
            </w:r>
            <w:proofErr w:type="spellEnd"/>
            <w:proofErr w:type="gramEnd"/>
            <w:r w:rsidRPr="00FB5C12">
              <w:rPr>
                <w:sz w:val="14"/>
                <w:szCs w:val="14"/>
              </w:rPr>
              <w:t xml:space="preserve"> E Quaranta Srls</w:t>
            </w:r>
          </w:p>
        </w:tc>
        <w:tc>
          <w:tcPr>
            <w:tcW w:w="1531" w:type="dxa"/>
          </w:tcPr>
          <w:p w14:paraId="19249A80" w14:textId="77777777" w:rsidR="00FB5C12" w:rsidRPr="00FB5C12" w:rsidRDefault="00FB5C12" w:rsidP="00FB5C12">
            <w:pPr>
              <w:rPr>
                <w:rFonts w:ascii="Arial" w:eastAsia="MS Mincho" w:hAnsi="Arial"/>
                <w:sz w:val="16"/>
              </w:rPr>
            </w:pPr>
            <w:proofErr w:type="spellStart"/>
            <w:proofErr w:type="gramStart"/>
            <w:r w:rsidRPr="00FB5C12">
              <w:rPr>
                <w:i/>
              </w:rPr>
              <w:t>E.Montagna</w:t>
            </w:r>
            <w:proofErr w:type="spellEnd"/>
            <w:proofErr w:type="gramEnd"/>
          </w:p>
        </w:tc>
        <w:tc>
          <w:tcPr>
            <w:tcW w:w="1474" w:type="dxa"/>
          </w:tcPr>
          <w:p w14:paraId="2C47EB5B" w14:textId="77777777" w:rsidR="00FB5C12" w:rsidRPr="00FB5C12" w:rsidRDefault="00FB5C12" w:rsidP="00FB5C12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FB5C12">
              <w:rPr>
                <w:rFonts w:ascii="Bookman Old Style" w:hAnsi="Bookman Old Style"/>
                <w:b/>
                <w:sz w:val="16"/>
              </w:rPr>
              <w:t>M.Stefani</w:t>
            </w:r>
            <w:proofErr w:type="spellEnd"/>
          </w:p>
        </w:tc>
        <w:tc>
          <w:tcPr>
            <w:tcW w:w="352" w:type="dxa"/>
          </w:tcPr>
          <w:p w14:paraId="5E1CC724" w14:textId="77777777" w:rsidR="00FB5C12" w:rsidRPr="00FB5C12" w:rsidRDefault="00FB5C12" w:rsidP="00FB5C12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FB5C12"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816" w:type="dxa"/>
          </w:tcPr>
          <w:p w14:paraId="11109C0E" w14:textId="77777777" w:rsidR="00FB5C12" w:rsidRPr="00FB5C12" w:rsidRDefault="00FB5C12" w:rsidP="00FB5C12">
            <w:pPr>
              <w:rPr>
                <w:rFonts w:ascii="Arial" w:eastAsia="MS Mincho" w:hAnsi="Arial"/>
                <w:sz w:val="16"/>
              </w:rPr>
            </w:pPr>
            <w:r w:rsidRPr="00FB5C12">
              <w:rPr>
                <w:rFonts w:ascii="Bookman Old Style" w:hAnsi="Bookman Old Style"/>
                <w:b/>
                <w:sz w:val="16"/>
              </w:rPr>
              <w:t>IAMBELLESI TQ</w:t>
            </w:r>
          </w:p>
        </w:tc>
        <w:tc>
          <w:tcPr>
            <w:tcW w:w="650" w:type="dxa"/>
          </w:tcPr>
          <w:p w14:paraId="453F6EBF" w14:textId="2C4841DA" w:rsidR="00FB5C12" w:rsidRPr="00FB5C12" w:rsidRDefault="00FB5C12" w:rsidP="00007E04">
            <w:pPr>
              <w:jc w:val="center"/>
              <w:rPr>
                <w:rFonts w:ascii="Arial" w:eastAsia="MS Mincho" w:hAnsi="Arial"/>
                <w:sz w:val="16"/>
              </w:rPr>
            </w:pPr>
            <w:r w:rsidRPr="00007E04">
              <w:rPr>
                <w:rFonts w:ascii="Arial" w:eastAsia="MS Mincho" w:hAnsi="Arial"/>
                <w:sz w:val="16"/>
              </w:rPr>
              <w:t>15.6</w:t>
            </w:r>
          </w:p>
        </w:tc>
        <w:tc>
          <w:tcPr>
            <w:tcW w:w="246" w:type="dxa"/>
          </w:tcPr>
          <w:p w14:paraId="2D886EED" w14:textId="77777777" w:rsidR="00FB5C12" w:rsidRPr="00FB5C12" w:rsidRDefault="00FB5C12" w:rsidP="00FB5C12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66145642" w14:textId="77777777" w:rsidR="00FB5C12" w:rsidRPr="00FB5C12" w:rsidRDefault="00FB5C12" w:rsidP="00FB5C12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353E0BDA" w14:textId="77777777" w:rsidR="00FB5C12" w:rsidRPr="00FB5C12" w:rsidRDefault="00FB5C12" w:rsidP="00FB5C12">
            <w:pPr>
              <w:rPr>
                <w:rFonts w:ascii="Arial" w:eastAsia="MS Mincho" w:hAnsi="Arial"/>
                <w:sz w:val="16"/>
              </w:rPr>
            </w:pPr>
            <w:r w:rsidRPr="00FB5C12">
              <w:rPr>
                <w:rFonts w:ascii="Times" w:hAnsi="Times"/>
                <w:b/>
                <w:sz w:val="18"/>
              </w:rPr>
              <w:t>2060</w:t>
            </w:r>
          </w:p>
        </w:tc>
        <w:tc>
          <w:tcPr>
            <w:tcW w:w="600" w:type="dxa"/>
          </w:tcPr>
          <w:p w14:paraId="285976EC" w14:textId="77777777" w:rsidR="00FB5C12" w:rsidRPr="00FB5C12" w:rsidRDefault="00FB5C12" w:rsidP="00FB5C12">
            <w:pPr>
              <w:rPr>
                <w:rFonts w:ascii="Arial" w:eastAsia="MS Mincho" w:hAnsi="Arial"/>
                <w:sz w:val="16"/>
              </w:rPr>
            </w:pPr>
            <w:r w:rsidRPr="00FB5C12">
              <w:rPr>
                <w:rFonts w:ascii="Arial" w:eastAsia="MS Mincho" w:hAnsi="Arial"/>
                <w:sz w:val="16"/>
              </w:rPr>
              <w:t>mbo3</w:t>
            </w:r>
          </w:p>
        </w:tc>
        <w:tc>
          <w:tcPr>
            <w:tcW w:w="1900" w:type="dxa"/>
          </w:tcPr>
          <w:p w14:paraId="0B341594" w14:textId="77777777" w:rsidR="00FB5C12" w:rsidRPr="00FB5C12" w:rsidRDefault="00FB5C12" w:rsidP="00FB5C12">
            <w:pPr>
              <w:rPr>
                <w:rFonts w:ascii="Arial" w:eastAsia="MS Mincho" w:hAnsi="Arial"/>
                <w:sz w:val="14"/>
                <w:szCs w:val="14"/>
                <w:lang w:val="en-US"/>
              </w:rPr>
            </w:pPr>
            <w:r w:rsidRPr="00FB5C12">
              <w:rPr>
                <w:sz w:val="14"/>
                <w:szCs w:val="14"/>
              </w:rPr>
              <w:t>El Ideal e Crazy Noire</w:t>
            </w:r>
          </w:p>
        </w:tc>
      </w:tr>
    </w:tbl>
    <w:p w14:paraId="21894607" w14:textId="179656E2" w:rsidR="005E2FCC" w:rsidRDefault="005E2FCC" w:rsidP="00024AB7">
      <w:pPr>
        <w:tabs>
          <w:tab w:val="left" w:pos="1331"/>
        </w:tabs>
        <w:rPr>
          <w:b/>
          <w:i/>
          <w:sz w:val="16"/>
          <w:szCs w:val="16"/>
        </w:rPr>
      </w:pPr>
    </w:p>
    <w:p w14:paraId="569BEEC5" w14:textId="77777777" w:rsidR="00FB5C12" w:rsidRPr="00654FB9" w:rsidRDefault="00FB5C12" w:rsidP="00024AB7">
      <w:pPr>
        <w:tabs>
          <w:tab w:val="left" w:pos="1331"/>
        </w:tabs>
        <w:rPr>
          <w:b/>
          <w:i/>
          <w:sz w:val="16"/>
          <w:szCs w:val="16"/>
        </w:rPr>
      </w:pPr>
    </w:p>
    <w:p w14:paraId="2A50342A" w14:textId="77777777" w:rsidR="006D238C" w:rsidRPr="00654FB9" w:rsidRDefault="00024AB7" w:rsidP="00024AB7">
      <w:pPr>
        <w:tabs>
          <w:tab w:val="left" w:pos="1331"/>
        </w:tabs>
        <w:rPr>
          <w:sz w:val="16"/>
          <w:szCs w:val="16"/>
        </w:rPr>
      </w:pPr>
      <w:r w:rsidRPr="00654FB9">
        <w:rPr>
          <w:b/>
          <w:i/>
          <w:sz w:val="16"/>
          <w:szCs w:val="16"/>
        </w:rPr>
        <w:tab/>
      </w:r>
      <w:r w:rsidR="0051719A" w:rsidRPr="00654FB9">
        <w:rPr>
          <w:b/>
          <w:sz w:val="16"/>
          <w:szCs w:val="16"/>
        </w:rPr>
        <w:tab/>
      </w:r>
    </w:p>
    <w:p w14:paraId="61EDFCE2" w14:textId="77777777" w:rsidR="00C138DB" w:rsidRPr="00E65A02" w:rsidRDefault="00675970" w:rsidP="002A7083">
      <w:pPr>
        <w:pStyle w:val="Titolo1"/>
        <w:rPr>
          <w:rFonts w:ascii="Arial Black" w:hAnsi="Arial Black"/>
          <w:sz w:val="22"/>
          <w:szCs w:val="22"/>
        </w:rPr>
      </w:pPr>
      <w:r w:rsidRPr="00E65A02">
        <w:rPr>
          <w:rFonts w:ascii="Arial Black" w:hAnsi="Arial Black"/>
          <w:b w:val="0"/>
          <w:sz w:val="22"/>
          <w:szCs w:val="22"/>
        </w:rPr>
        <w:t xml:space="preserve">-    </w:t>
      </w:r>
      <w:r w:rsidR="00C138DB" w:rsidRPr="00E65A02">
        <w:rPr>
          <w:rFonts w:ascii="Arial Black" w:hAnsi="Arial Black"/>
          <w:sz w:val="22"/>
          <w:szCs w:val="22"/>
        </w:rPr>
        <w:t>Cavalli ritirati che non subiscono allontanam</w:t>
      </w:r>
      <w:r w:rsidR="007142D3" w:rsidRPr="00E65A02">
        <w:rPr>
          <w:rFonts w:ascii="Arial Black" w:hAnsi="Arial Black"/>
          <w:sz w:val="22"/>
          <w:szCs w:val="22"/>
        </w:rPr>
        <w:t>e</w:t>
      </w:r>
      <w:r w:rsidR="00C138DB" w:rsidRPr="00E65A02">
        <w:rPr>
          <w:rFonts w:ascii="Arial Black" w:hAnsi="Arial Black"/>
          <w:sz w:val="22"/>
          <w:szCs w:val="22"/>
        </w:rPr>
        <w:t>nto:</w:t>
      </w:r>
      <w:r w:rsidR="00B54D0E" w:rsidRPr="00E65A02">
        <w:rPr>
          <w:rFonts w:ascii="Arial Black" w:hAnsi="Arial Black"/>
          <w:sz w:val="22"/>
          <w:szCs w:val="22"/>
        </w:rPr>
        <w:t xml:space="preserve"> </w:t>
      </w:r>
      <w:r w:rsidR="006107E9" w:rsidRPr="00E65A02">
        <w:rPr>
          <w:rFonts w:ascii="Arial Black" w:hAnsi="Arial Black"/>
          <w:sz w:val="22"/>
          <w:szCs w:val="22"/>
        </w:rPr>
        <w:t xml:space="preserve"> </w:t>
      </w:r>
      <w:r w:rsidR="00B815A8" w:rsidRPr="00E65A02">
        <w:rPr>
          <w:rFonts w:ascii="Arial Black" w:hAnsi="Arial Black"/>
          <w:sz w:val="22"/>
          <w:szCs w:val="22"/>
        </w:rPr>
        <w:t xml:space="preserve"> </w:t>
      </w:r>
    </w:p>
    <w:p w14:paraId="2194782F" w14:textId="3208840D" w:rsidR="005334F9" w:rsidRPr="00467CC7" w:rsidRDefault="00467CC7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       </w:t>
      </w:r>
    </w:p>
    <w:p w14:paraId="5C8BBCFC" w14:textId="77777777" w:rsidR="00C139FA" w:rsidRDefault="00C139FA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22"/>
        </w:rPr>
      </w:pPr>
    </w:p>
    <w:p w14:paraId="5E0F2F95" w14:textId="77777777" w:rsidR="00EF503B" w:rsidRPr="008504C6" w:rsidRDefault="00EF503B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22"/>
        </w:rPr>
      </w:pPr>
    </w:p>
    <w:p w14:paraId="48F2E00A" w14:textId="77777777" w:rsidR="00C138DB" w:rsidRPr="00E65A02" w:rsidRDefault="00C138DB" w:rsidP="00177DB9">
      <w:pPr>
        <w:rPr>
          <w:rFonts w:ascii="Arial Black" w:hAnsi="Arial Black" w:cs="Aharoni"/>
          <w:b/>
          <w:sz w:val="22"/>
          <w:szCs w:val="22"/>
        </w:rPr>
      </w:pPr>
      <w:r w:rsidRPr="00E65A02">
        <w:rPr>
          <w:rFonts w:ascii="Arial Black" w:hAnsi="Arial Black" w:cs="Aharoni"/>
          <w:sz w:val="22"/>
          <w:szCs w:val="22"/>
        </w:rPr>
        <w:t xml:space="preserve">-    </w:t>
      </w:r>
      <w:r w:rsidR="001345B2">
        <w:rPr>
          <w:rFonts w:ascii="Arial Black" w:hAnsi="Arial Black" w:cs="Aharoni"/>
          <w:b/>
          <w:sz w:val="22"/>
          <w:szCs w:val="22"/>
        </w:rPr>
        <w:t>C</w:t>
      </w:r>
      <w:r w:rsidRPr="00E65A02">
        <w:rPr>
          <w:rFonts w:ascii="Arial Black" w:hAnsi="Arial Black" w:cs="Aharoni"/>
          <w:b/>
          <w:sz w:val="22"/>
          <w:szCs w:val="22"/>
        </w:rPr>
        <w:t xml:space="preserve">avalli ai quali, </w:t>
      </w:r>
      <w:r w:rsidRPr="00C2665F">
        <w:rPr>
          <w:rFonts w:ascii="Arial Black" w:hAnsi="Arial Black" w:cs="Aharoni"/>
          <w:b/>
          <w:szCs w:val="22"/>
        </w:rPr>
        <w:t xml:space="preserve">per una multa a favore </w:t>
      </w:r>
      <w:r w:rsidRPr="001345B2">
        <w:rPr>
          <w:rFonts w:ascii="Arial Black" w:hAnsi="Arial Black" w:cs="Aharoni"/>
          <w:b/>
          <w:sz w:val="14"/>
          <w:szCs w:val="22"/>
        </w:rPr>
        <w:t xml:space="preserve">(Art. 53 </w:t>
      </w:r>
      <w:proofErr w:type="spellStart"/>
      <w:r w:rsidR="00E65A02" w:rsidRPr="001345B2">
        <w:rPr>
          <w:rFonts w:ascii="Arial Black" w:hAnsi="Arial Black" w:cs="Aharoni"/>
          <w:b/>
          <w:sz w:val="14"/>
          <w:szCs w:val="22"/>
        </w:rPr>
        <w:t>Reg.</w:t>
      </w:r>
      <w:r w:rsidR="00FE2588" w:rsidRPr="001345B2">
        <w:rPr>
          <w:rFonts w:ascii="Arial Black" w:hAnsi="Arial Black" w:cs="Aharoni"/>
          <w:b/>
          <w:sz w:val="14"/>
          <w:szCs w:val="22"/>
        </w:rPr>
        <w:t>Corse</w:t>
      </w:r>
      <w:proofErr w:type="spellEnd"/>
      <w:r w:rsidRPr="001345B2">
        <w:rPr>
          <w:rFonts w:ascii="Arial Black" w:hAnsi="Arial Black" w:cs="Aharoni"/>
          <w:b/>
          <w:sz w:val="14"/>
          <w:szCs w:val="22"/>
        </w:rPr>
        <w:t>)</w:t>
      </w:r>
      <w:r w:rsidRPr="00E65A02">
        <w:rPr>
          <w:rFonts w:ascii="Arial Black" w:hAnsi="Arial Black" w:cs="Aharoni"/>
          <w:b/>
          <w:sz w:val="22"/>
          <w:szCs w:val="22"/>
        </w:rPr>
        <w:t xml:space="preserve">, </w:t>
      </w:r>
      <w:r w:rsidR="001345B2">
        <w:rPr>
          <w:rFonts w:ascii="Arial Black" w:hAnsi="Arial Black" w:cs="Aharoni"/>
          <w:b/>
          <w:sz w:val="22"/>
          <w:szCs w:val="22"/>
        </w:rPr>
        <w:t>non</w:t>
      </w:r>
      <w:r w:rsidRPr="00E65A02">
        <w:rPr>
          <w:rFonts w:ascii="Arial Black" w:hAnsi="Arial Black" w:cs="Aharoni"/>
          <w:b/>
          <w:sz w:val="22"/>
          <w:szCs w:val="22"/>
        </w:rPr>
        <w:t xml:space="preserve"> viene conteggiato il non piazzamen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498"/>
      </w:tblGrid>
      <w:tr w:rsidR="006C020B" w:rsidRPr="000B7CCE" w14:paraId="1BE3FDC2" w14:textId="77777777" w:rsidTr="008134FA">
        <w:tc>
          <w:tcPr>
            <w:tcW w:w="1701" w:type="dxa"/>
          </w:tcPr>
          <w:p w14:paraId="2889C0F5" w14:textId="2D50641E" w:rsidR="006C020B" w:rsidRPr="000B7CCE" w:rsidRDefault="001468BA" w:rsidP="006E68EC">
            <w:pPr>
              <w:pStyle w:val="Titolo1"/>
              <w:rPr>
                <w:sz w:val="24"/>
                <w:szCs w:val="24"/>
              </w:rPr>
            </w:pPr>
            <w:r w:rsidRPr="000B7CCE">
              <w:rPr>
                <w:sz w:val="24"/>
                <w:szCs w:val="24"/>
              </w:rPr>
              <w:t>CORSA</w:t>
            </w:r>
            <w:r w:rsidR="00695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14:paraId="47BC3FAF" w14:textId="48256F49" w:rsidR="006C020B" w:rsidRPr="000B7CCE" w:rsidRDefault="006C020B" w:rsidP="009631FB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  <w:tr w:rsidR="00B41E86" w:rsidRPr="000B7CCE" w14:paraId="4EB88F8A" w14:textId="77777777" w:rsidTr="008134FA">
        <w:tc>
          <w:tcPr>
            <w:tcW w:w="1701" w:type="dxa"/>
          </w:tcPr>
          <w:p w14:paraId="148AC582" w14:textId="0D927F2C" w:rsidR="00B41E86" w:rsidRPr="000B7CCE" w:rsidRDefault="00542504" w:rsidP="004A34CE">
            <w:pPr>
              <w:pStyle w:val="Tito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A </w:t>
            </w:r>
          </w:p>
        </w:tc>
        <w:tc>
          <w:tcPr>
            <w:tcW w:w="9498" w:type="dxa"/>
          </w:tcPr>
          <w:p w14:paraId="2AC7D163" w14:textId="5F2B237B" w:rsidR="00B41E86" w:rsidRPr="000B7CCE" w:rsidRDefault="00B41E86" w:rsidP="008B70CE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  <w:tr w:rsidR="000F1A2F" w:rsidRPr="000B7CCE" w14:paraId="384FC7BC" w14:textId="77777777" w:rsidTr="008134FA">
        <w:tc>
          <w:tcPr>
            <w:tcW w:w="1701" w:type="dxa"/>
          </w:tcPr>
          <w:p w14:paraId="19679367" w14:textId="23E76469" w:rsidR="000F1A2F" w:rsidRDefault="0061608F" w:rsidP="004A34CE">
            <w:pPr>
              <w:pStyle w:val="Tito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A </w:t>
            </w:r>
          </w:p>
        </w:tc>
        <w:tc>
          <w:tcPr>
            <w:tcW w:w="9498" w:type="dxa"/>
          </w:tcPr>
          <w:p w14:paraId="358E89F8" w14:textId="5EF5701A" w:rsidR="000F1A2F" w:rsidRDefault="000F1A2F" w:rsidP="00271081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</w:tbl>
    <w:p w14:paraId="46A20CEA" w14:textId="77777777" w:rsidR="003D5B5F" w:rsidRPr="00B31027" w:rsidRDefault="003D5B5F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51D64FC3" w14:textId="77777777" w:rsidR="000D209E" w:rsidRPr="00B31027" w:rsidRDefault="000D209E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25BED51E" w14:textId="77777777" w:rsidR="00A053B8" w:rsidRPr="00E65A02" w:rsidRDefault="00C138DB" w:rsidP="00A053B8">
      <w:pPr>
        <w:numPr>
          <w:ilvl w:val="0"/>
          <w:numId w:val="4"/>
        </w:num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rFonts w:ascii="Arial Black" w:hAnsi="Arial Black"/>
          <w:bCs/>
          <w:sz w:val="22"/>
          <w:szCs w:val="22"/>
        </w:rPr>
      </w:pPr>
      <w:r w:rsidRPr="00E65A02">
        <w:rPr>
          <w:rFonts w:ascii="Arial Black" w:hAnsi="Arial Black"/>
          <w:sz w:val="22"/>
          <w:szCs w:val="22"/>
        </w:rPr>
        <w:t>Cavalli</w:t>
      </w:r>
      <w:r w:rsidRPr="00E65A02">
        <w:rPr>
          <w:rFonts w:ascii="Arial Black" w:hAnsi="Arial Black"/>
          <w:b/>
          <w:sz w:val="22"/>
          <w:szCs w:val="22"/>
        </w:rPr>
        <w:t xml:space="preserve"> diffidati o allontanati:</w:t>
      </w:r>
    </w:p>
    <w:p w14:paraId="300F7F85" w14:textId="6A0A10D6" w:rsidR="00E46669" w:rsidRPr="00BA50FA" w:rsidRDefault="00BA50FA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22"/>
          <w:szCs w:val="22"/>
        </w:rPr>
      </w:pPr>
      <w:r w:rsidRPr="00BA50FA">
        <w:rPr>
          <w:sz w:val="22"/>
          <w:szCs w:val="22"/>
        </w:rPr>
        <w:t xml:space="preserve">       I cavalli </w:t>
      </w:r>
      <w:r w:rsidRPr="00BA50FA">
        <w:rPr>
          <w:b/>
          <w:bCs/>
          <w:sz w:val="22"/>
          <w:szCs w:val="22"/>
          <w:u w:val="single"/>
        </w:rPr>
        <w:t>FLAVIANA GRIF</w:t>
      </w:r>
      <w:r>
        <w:rPr>
          <w:sz w:val="22"/>
          <w:szCs w:val="22"/>
        </w:rPr>
        <w:t xml:space="preserve">, </w:t>
      </w:r>
      <w:r w:rsidRPr="00BA50FA">
        <w:rPr>
          <w:b/>
          <w:bCs/>
          <w:sz w:val="22"/>
          <w:szCs w:val="22"/>
          <w:u w:val="single"/>
        </w:rPr>
        <w:t>CATWALK PINK</w:t>
      </w:r>
      <w:r>
        <w:rPr>
          <w:sz w:val="22"/>
          <w:szCs w:val="22"/>
        </w:rPr>
        <w:t xml:space="preserve"> e </w:t>
      </w:r>
      <w:r w:rsidRPr="00BA50FA">
        <w:rPr>
          <w:b/>
          <w:bCs/>
          <w:sz w:val="22"/>
          <w:szCs w:val="22"/>
          <w:u w:val="single"/>
        </w:rPr>
        <w:t>ESTELLE ZS</w:t>
      </w:r>
      <w:r>
        <w:rPr>
          <w:b/>
          <w:bCs/>
          <w:sz w:val="22"/>
          <w:szCs w:val="22"/>
          <w:u w:val="single"/>
        </w:rPr>
        <w:t xml:space="preserve"> </w:t>
      </w:r>
      <w:r w:rsidRPr="00BA50FA">
        <w:rPr>
          <w:sz w:val="22"/>
          <w:szCs w:val="22"/>
        </w:rPr>
        <w:t>sono allontanati a tempo inde</w:t>
      </w:r>
      <w:r>
        <w:rPr>
          <w:sz w:val="22"/>
          <w:szCs w:val="22"/>
        </w:rPr>
        <w:t>te</w:t>
      </w:r>
      <w:r w:rsidRPr="00BA50FA">
        <w:rPr>
          <w:sz w:val="22"/>
          <w:szCs w:val="22"/>
        </w:rPr>
        <w:t>rminato nelle partenze con i nastri alla te</w:t>
      </w:r>
      <w:r>
        <w:rPr>
          <w:sz w:val="22"/>
          <w:szCs w:val="22"/>
        </w:rPr>
        <w:t>desca (B16).</w:t>
      </w:r>
    </w:p>
    <w:p w14:paraId="5B2991C4" w14:textId="77777777" w:rsidR="00B31027" w:rsidRDefault="00B31027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45BF4CC8" w14:textId="77777777" w:rsidR="00BA50FA" w:rsidRPr="00B31027" w:rsidRDefault="00BA50FA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64CA01EA" w14:textId="6D364918" w:rsidR="00B9697E" w:rsidRPr="008A4E42" w:rsidRDefault="00C138DB" w:rsidP="00177DB9">
      <w:pPr>
        <w:numPr>
          <w:ilvl w:val="0"/>
          <w:numId w:val="4"/>
        </w:numPr>
        <w:rPr>
          <w:rFonts w:ascii="Arial Black" w:hAnsi="Arial Black"/>
          <w:b/>
          <w:i/>
          <w:iCs/>
          <w:sz w:val="22"/>
          <w:szCs w:val="22"/>
        </w:rPr>
      </w:pPr>
      <w:r w:rsidRPr="008A4E42">
        <w:rPr>
          <w:rFonts w:ascii="Arial Black" w:hAnsi="Arial Black"/>
          <w:b/>
          <w:sz w:val="22"/>
          <w:szCs w:val="22"/>
        </w:rPr>
        <w:t>G</w:t>
      </w:r>
      <w:r w:rsidR="00506B07" w:rsidRPr="008A4E42">
        <w:rPr>
          <w:rFonts w:ascii="Arial Black" w:hAnsi="Arial Black"/>
          <w:b/>
          <w:sz w:val="22"/>
          <w:szCs w:val="22"/>
        </w:rPr>
        <w:t xml:space="preserve">uidatori, gentleman, allievi o </w:t>
      </w:r>
      <w:r w:rsidRPr="008A4E42">
        <w:rPr>
          <w:rFonts w:ascii="Arial Black" w:hAnsi="Arial Black"/>
          <w:b/>
          <w:sz w:val="22"/>
          <w:szCs w:val="22"/>
        </w:rPr>
        <w:t>allenatori appiedati:</w:t>
      </w:r>
    </w:p>
    <w:p w14:paraId="3DE347C1" w14:textId="5528F762" w:rsidR="00BE171E" w:rsidRPr="00BE171E" w:rsidRDefault="00BE171E" w:rsidP="00BE171E">
      <w:pPr>
        <w:pStyle w:val="Paragrafoelenco"/>
        <w:ind w:left="360"/>
        <w:rPr>
          <w:sz w:val="22"/>
          <w:szCs w:val="22"/>
        </w:rPr>
      </w:pPr>
      <w:r w:rsidRPr="00BE171E">
        <w:rPr>
          <w:sz w:val="22"/>
          <w:szCs w:val="22"/>
        </w:rPr>
        <w:t xml:space="preserve">Il </w:t>
      </w:r>
      <w:r>
        <w:rPr>
          <w:sz w:val="22"/>
          <w:szCs w:val="22"/>
        </w:rPr>
        <w:t>gentleman</w:t>
      </w:r>
      <w:r w:rsidRPr="00BE171E">
        <w:rPr>
          <w:sz w:val="22"/>
          <w:szCs w:val="22"/>
        </w:rPr>
        <w:t xml:space="preserve"> </w:t>
      </w:r>
      <w:r w:rsidR="00105CE6">
        <w:rPr>
          <w:b/>
          <w:sz w:val="22"/>
          <w:szCs w:val="22"/>
          <w:u w:val="single"/>
        </w:rPr>
        <w:t>ODDONE Giuliano</w:t>
      </w:r>
      <w:r w:rsidRPr="00BE171E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Pr="00BE171E">
        <w:rPr>
          <w:sz w:val="22"/>
          <w:szCs w:val="22"/>
        </w:rPr>
        <w:t>^) è appiedato (1</w:t>
      </w:r>
      <w:r w:rsidR="00105CE6">
        <w:rPr>
          <w:sz w:val="22"/>
          <w:szCs w:val="22"/>
        </w:rPr>
        <w:t xml:space="preserve"> </w:t>
      </w:r>
      <w:r w:rsidRPr="00BE171E">
        <w:rPr>
          <w:sz w:val="22"/>
          <w:szCs w:val="22"/>
        </w:rPr>
        <w:t xml:space="preserve">g) il </w:t>
      </w:r>
      <w:r w:rsidR="00105CE6">
        <w:rPr>
          <w:sz w:val="22"/>
          <w:szCs w:val="22"/>
        </w:rPr>
        <w:t>29</w:t>
      </w:r>
      <w:r w:rsidRPr="00BE171E">
        <w:rPr>
          <w:sz w:val="22"/>
          <w:szCs w:val="22"/>
        </w:rPr>
        <w:t xml:space="preserve"> </w:t>
      </w:r>
      <w:r w:rsidR="00105CE6">
        <w:rPr>
          <w:sz w:val="22"/>
          <w:szCs w:val="22"/>
        </w:rPr>
        <w:t>marzo</w:t>
      </w:r>
      <w:r w:rsidRPr="00BE171E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</w:t>
      </w:r>
      <w:r w:rsidRPr="00BE171E">
        <w:rPr>
          <w:sz w:val="22"/>
          <w:szCs w:val="22"/>
        </w:rPr>
        <w:t>(cod.C</w:t>
      </w:r>
      <w:r w:rsidR="00105CE6">
        <w:rPr>
          <w:sz w:val="22"/>
          <w:szCs w:val="22"/>
        </w:rPr>
        <w:t>17</w:t>
      </w:r>
      <w:r w:rsidRPr="00BE171E">
        <w:rPr>
          <w:sz w:val="22"/>
          <w:szCs w:val="22"/>
        </w:rPr>
        <w:t>).</w:t>
      </w:r>
    </w:p>
    <w:p w14:paraId="17AA60CD" w14:textId="626FDA03" w:rsidR="003C284F" w:rsidRDefault="003C284F" w:rsidP="003C284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l guidatore </w:t>
      </w:r>
      <w:r w:rsidR="00BA50FA">
        <w:rPr>
          <w:b/>
          <w:sz w:val="22"/>
          <w:szCs w:val="22"/>
          <w:u w:val="single"/>
        </w:rPr>
        <w:t>VESSICHELLI Elvis</w:t>
      </w:r>
      <w:r>
        <w:rPr>
          <w:sz w:val="22"/>
          <w:szCs w:val="22"/>
        </w:rPr>
        <w:t xml:space="preserve"> (</w:t>
      </w:r>
      <w:r w:rsidR="003C2035">
        <w:rPr>
          <w:sz w:val="22"/>
          <w:szCs w:val="22"/>
        </w:rPr>
        <w:t>8</w:t>
      </w:r>
      <w:r>
        <w:rPr>
          <w:sz w:val="22"/>
          <w:szCs w:val="22"/>
        </w:rPr>
        <w:t>^) è appiedato (</w:t>
      </w:r>
      <w:r w:rsidR="00BA50FA">
        <w:rPr>
          <w:sz w:val="22"/>
          <w:szCs w:val="22"/>
        </w:rPr>
        <w:t>5+5</w:t>
      </w:r>
      <w:r>
        <w:rPr>
          <w:sz w:val="22"/>
          <w:szCs w:val="22"/>
        </w:rPr>
        <w:t xml:space="preserve"> g</w:t>
      </w:r>
      <w:r w:rsidR="002A61A2">
        <w:rPr>
          <w:sz w:val="22"/>
          <w:szCs w:val="22"/>
        </w:rPr>
        <w:t>g</w:t>
      </w:r>
      <w:r>
        <w:rPr>
          <w:sz w:val="22"/>
          <w:szCs w:val="22"/>
        </w:rPr>
        <w:t xml:space="preserve">) </w:t>
      </w:r>
      <w:r w:rsidR="002A61A2">
        <w:rPr>
          <w:sz w:val="22"/>
          <w:szCs w:val="22"/>
        </w:rPr>
        <w:t xml:space="preserve">dal </w:t>
      </w:r>
      <w:r w:rsidR="006E4130">
        <w:rPr>
          <w:sz w:val="22"/>
          <w:szCs w:val="22"/>
        </w:rPr>
        <w:t>2</w:t>
      </w:r>
      <w:r w:rsidR="00E0374E">
        <w:rPr>
          <w:sz w:val="22"/>
          <w:szCs w:val="22"/>
        </w:rPr>
        <w:t>9</w:t>
      </w:r>
      <w:r w:rsidR="002A61A2">
        <w:rPr>
          <w:sz w:val="22"/>
          <w:szCs w:val="22"/>
        </w:rPr>
        <w:t xml:space="preserve"> marzo a tutto </w:t>
      </w:r>
      <w:r>
        <w:rPr>
          <w:sz w:val="22"/>
          <w:szCs w:val="22"/>
        </w:rPr>
        <w:t xml:space="preserve">il </w:t>
      </w:r>
      <w:r w:rsidR="00E0374E">
        <w:rPr>
          <w:sz w:val="22"/>
          <w:szCs w:val="22"/>
        </w:rPr>
        <w:t>07</w:t>
      </w:r>
      <w:r>
        <w:rPr>
          <w:sz w:val="22"/>
          <w:szCs w:val="22"/>
        </w:rPr>
        <w:t xml:space="preserve"> </w:t>
      </w:r>
      <w:r w:rsidR="00E0374E">
        <w:rPr>
          <w:sz w:val="22"/>
          <w:szCs w:val="22"/>
        </w:rPr>
        <w:t>aprile</w:t>
      </w:r>
      <w:r>
        <w:rPr>
          <w:sz w:val="22"/>
          <w:szCs w:val="22"/>
        </w:rPr>
        <w:t xml:space="preserve"> 2026. (cod.</w:t>
      </w:r>
      <w:r w:rsidR="003C2035">
        <w:rPr>
          <w:sz w:val="22"/>
          <w:szCs w:val="22"/>
        </w:rPr>
        <w:t>B</w:t>
      </w:r>
      <w:r w:rsidR="00BA50FA">
        <w:rPr>
          <w:sz w:val="22"/>
          <w:szCs w:val="22"/>
        </w:rPr>
        <w:t>11</w:t>
      </w:r>
      <w:r>
        <w:rPr>
          <w:sz w:val="22"/>
          <w:szCs w:val="22"/>
        </w:rPr>
        <w:t>).</w:t>
      </w:r>
      <w:r w:rsidR="00E0374E">
        <w:rPr>
          <w:sz w:val="22"/>
          <w:szCs w:val="22"/>
        </w:rPr>
        <w:t xml:space="preserve"> </w:t>
      </w:r>
      <w:r w:rsidR="00E0374E" w:rsidRPr="00E0374E">
        <w:rPr>
          <w:b/>
          <w:bCs/>
          <w:sz w:val="18"/>
          <w:szCs w:val="18"/>
        </w:rPr>
        <w:t>Multa € 100,00 aggravante Tris.</w:t>
      </w:r>
    </w:p>
    <w:p w14:paraId="6C8F6295" w14:textId="77777777" w:rsidR="00A51022" w:rsidRDefault="00A51022" w:rsidP="003C284F">
      <w:pPr>
        <w:ind w:left="360"/>
        <w:rPr>
          <w:sz w:val="22"/>
          <w:szCs w:val="22"/>
        </w:rPr>
      </w:pPr>
    </w:p>
    <w:sectPr w:rsidR="00A51022" w:rsidSect="00ED7D63">
      <w:pgSz w:w="16840" w:h="11907" w:orient="landscape" w:code="9"/>
      <w:pgMar w:top="426" w:right="141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7691" w14:textId="77777777" w:rsidR="009615F0" w:rsidRDefault="009615F0" w:rsidP="00B87E4D">
      <w:r>
        <w:separator/>
      </w:r>
    </w:p>
  </w:endnote>
  <w:endnote w:type="continuationSeparator" w:id="0">
    <w:p w14:paraId="5679BB25" w14:textId="77777777" w:rsidR="009615F0" w:rsidRDefault="009615F0" w:rsidP="00B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F894" w14:textId="77777777" w:rsidR="009615F0" w:rsidRDefault="009615F0" w:rsidP="00B87E4D">
      <w:r>
        <w:separator/>
      </w:r>
    </w:p>
  </w:footnote>
  <w:footnote w:type="continuationSeparator" w:id="0">
    <w:p w14:paraId="73624BE0" w14:textId="77777777" w:rsidR="009615F0" w:rsidRDefault="009615F0" w:rsidP="00B8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CA4"/>
    <w:multiLevelType w:val="hybridMultilevel"/>
    <w:tmpl w:val="D0DC123C"/>
    <w:lvl w:ilvl="0" w:tplc="8A127F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749"/>
    <w:multiLevelType w:val="singleLevel"/>
    <w:tmpl w:val="9028E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C083B"/>
    <w:multiLevelType w:val="singleLevel"/>
    <w:tmpl w:val="000E8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FF3762"/>
    <w:multiLevelType w:val="singleLevel"/>
    <w:tmpl w:val="CF080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C70995"/>
    <w:multiLevelType w:val="singleLevel"/>
    <w:tmpl w:val="8D8836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</w:rPr>
    </w:lvl>
  </w:abstractNum>
  <w:abstractNum w:abstractNumId="5" w15:restartNumberingAfterBreak="0">
    <w:nsid w:val="62C16514"/>
    <w:multiLevelType w:val="singleLevel"/>
    <w:tmpl w:val="EF1A68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88357542">
    <w:abstractNumId w:val="5"/>
  </w:num>
  <w:num w:numId="2" w16cid:durableId="718819655">
    <w:abstractNumId w:val="1"/>
  </w:num>
  <w:num w:numId="3" w16cid:durableId="117064413">
    <w:abstractNumId w:val="3"/>
  </w:num>
  <w:num w:numId="4" w16cid:durableId="1411078889">
    <w:abstractNumId w:val="4"/>
  </w:num>
  <w:num w:numId="5" w16cid:durableId="23756581">
    <w:abstractNumId w:val="2"/>
  </w:num>
  <w:num w:numId="6" w16cid:durableId="85847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74"/>
    <w:rsid w:val="0000044B"/>
    <w:rsid w:val="00000973"/>
    <w:rsid w:val="00000AC8"/>
    <w:rsid w:val="00000F04"/>
    <w:rsid w:val="0000165C"/>
    <w:rsid w:val="00002060"/>
    <w:rsid w:val="00002494"/>
    <w:rsid w:val="00002797"/>
    <w:rsid w:val="00003238"/>
    <w:rsid w:val="0000331F"/>
    <w:rsid w:val="00003685"/>
    <w:rsid w:val="00003E8A"/>
    <w:rsid w:val="0000421B"/>
    <w:rsid w:val="0000442F"/>
    <w:rsid w:val="00004569"/>
    <w:rsid w:val="0000533A"/>
    <w:rsid w:val="000058EC"/>
    <w:rsid w:val="00005ABE"/>
    <w:rsid w:val="00005C34"/>
    <w:rsid w:val="0000655A"/>
    <w:rsid w:val="0000673F"/>
    <w:rsid w:val="00006C0B"/>
    <w:rsid w:val="00006F85"/>
    <w:rsid w:val="00007029"/>
    <w:rsid w:val="00007443"/>
    <w:rsid w:val="00007CA1"/>
    <w:rsid w:val="00007D10"/>
    <w:rsid w:val="00007D45"/>
    <w:rsid w:val="00007E04"/>
    <w:rsid w:val="00010666"/>
    <w:rsid w:val="00010D2A"/>
    <w:rsid w:val="00010E55"/>
    <w:rsid w:val="00010EC0"/>
    <w:rsid w:val="00010FC6"/>
    <w:rsid w:val="00011261"/>
    <w:rsid w:val="00011825"/>
    <w:rsid w:val="00011A0F"/>
    <w:rsid w:val="0001205A"/>
    <w:rsid w:val="00012CA4"/>
    <w:rsid w:val="00012DD4"/>
    <w:rsid w:val="00012FD5"/>
    <w:rsid w:val="00013255"/>
    <w:rsid w:val="0001353B"/>
    <w:rsid w:val="00014081"/>
    <w:rsid w:val="00014083"/>
    <w:rsid w:val="0001432B"/>
    <w:rsid w:val="00014334"/>
    <w:rsid w:val="0001451B"/>
    <w:rsid w:val="00014B94"/>
    <w:rsid w:val="00014C25"/>
    <w:rsid w:val="000151BC"/>
    <w:rsid w:val="0001545C"/>
    <w:rsid w:val="00015A09"/>
    <w:rsid w:val="000161DA"/>
    <w:rsid w:val="00016384"/>
    <w:rsid w:val="00016752"/>
    <w:rsid w:val="00016CD6"/>
    <w:rsid w:val="00016DC3"/>
    <w:rsid w:val="00016E54"/>
    <w:rsid w:val="00017228"/>
    <w:rsid w:val="00017500"/>
    <w:rsid w:val="00017670"/>
    <w:rsid w:val="00017A7D"/>
    <w:rsid w:val="00017EA2"/>
    <w:rsid w:val="00020B99"/>
    <w:rsid w:val="00021060"/>
    <w:rsid w:val="000210D6"/>
    <w:rsid w:val="000220F1"/>
    <w:rsid w:val="00022584"/>
    <w:rsid w:val="00022611"/>
    <w:rsid w:val="00022D27"/>
    <w:rsid w:val="00023771"/>
    <w:rsid w:val="000239C0"/>
    <w:rsid w:val="00023EAA"/>
    <w:rsid w:val="00023EC0"/>
    <w:rsid w:val="00024131"/>
    <w:rsid w:val="000244A1"/>
    <w:rsid w:val="00024AA2"/>
    <w:rsid w:val="00024AB7"/>
    <w:rsid w:val="0002583A"/>
    <w:rsid w:val="00025A02"/>
    <w:rsid w:val="00025B34"/>
    <w:rsid w:val="0002622C"/>
    <w:rsid w:val="0002670C"/>
    <w:rsid w:val="00026C88"/>
    <w:rsid w:val="00026D81"/>
    <w:rsid w:val="0002711D"/>
    <w:rsid w:val="00027532"/>
    <w:rsid w:val="00027568"/>
    <w:rsid w:val="0002785C"/>
    <w:rsid w:val="000279F3"/>
    <w:rsid w:val="00027F0D"/>
    <w:rsid w:val="0003044B"/>
    <w:rsid w:val="00030547"/>
    <w:rsid w:val="000306B4"/>
    <w:rsid w:val="000307F4"/>
    <w:rsid w:val="00030848"/>
    <w:rsid w:val="00030979"/>
    <w:rsid w:val="00030BBC"/>
    <w:rsid w:val="000313B3"/>
    <w:rsid w:val="000314A7"/>
    <w:rsid w:val="00031521"/>
    <w:rsid w:val="0003191D"/>
    <w:rsid w:val="00031998"/>
    <w:rsid w:val="00031ABD"/>
    <w:rsid w:val="00031B39"/>
    <w:rsid w:val="00031E3D"/>
    <w:rsid w:val="000321D4"/>
    <w:rsid w:val="000328F7"/>
    <w:rsid w:val="00033286"/>
    <w:rsid w:val="00033BB4"/>
    <w:rsid w:val="000345E3"/>
    <w:rsid w:val="0003472F"/>
    <w:rsid w:val="0003473B"/>
    <w:rsid w:val="00034A3C"/>
    <w:rsid w:val="00034D16"/>
    <w:rsid w:val="000352F4"/>
    <w:rsid w:val="00035591"/>
    <w:rsid w:val="00035720"/>
    <w:rsid w:val="0003581E"/>
    <w:rsid w:val="00035925"/>
    <w:rsid w:val="00036095"/>
    <w:rsid w:val="00036239"/>
    <w:rsid w:val="00036448"/>
    <w:rsid w:val="0003673C"/>
    <w:rsid w:val="000368E6"/>
    <w:rsid w:val="00036B14"/>
    <w:rsid w:val="00036D7C"/>
    <w:rsid w:val="00036E07"/>
    <w:rsid w:val="00036F62"/>
    <w:rsid w:val="0003704F"/>
    <w:rsid w:val="00037B35"/>
    <w:rsid w:val="00037B36"/>
    <w:rsid w:val="00037FA2"/>
    <w:rsid w:val="00040867"/>
    <w:rsid w:val="000408F7"/>
    <w:rsid w:val="0004099A"/>
    <w:rsid w:val="00041FCA"/>
    <w:rsid w:val="0004220B"/>
    <w:rsid w:val="00042A81"/>
    <w:rsid w:val="0004326A"/>
    <w:rsid w:val="000433A9"/>
    <w:rsid w:val="000433AC"/>
    <w:rsid w:val="00043488"/>
    <w:rsid w:val="00043C3C"/>
    <w:rsid w:val="00043E56"/>
    <w:rsid w:val="0004423B"/>
    <w:rsid w:val="000442C2"/>
    <w:rsid w:val="00044496"/>
    <w:rsid w:val="00044648"/>
    <w:rsid w:val="00044E4F"/>
    <w:rsid w:val="00044F75"/>
    <w:rsid w:val="0004507E"/>
    <w:rsid w:val="000454E1"/>
    <w:rsid w:val="000455E6"/>
    <w:rsid w:val="000459A3"/>
    <w:rsid w:val="00045BF4"/>
    <w:rsid w:val="00045FA7"/>
    <w:rsid w:val="000460B4"/>
    <w:rsid w:val="00046116"/>
    <w:rsid w:val="000463D5"/>
    <w:rsid w:val="000466E5"/>
    <w:rsid w:val="000468EC"/>
    <w:rsid w:val="00046995"/>
    <w:rsid w:val="00046AEF"/>
    <w:rsid w:val="00046CC4"/>
    <w:rsid w:val="00047394"/>
    <w:rsid w:val="00047999"/>
    <w:rsid w:val="00047C77"/>
    <w:rsid w:val="00047F4A"/>
    <w:rsid w:val="000502A2"/>
    <w:rsid w:val="000503B4"/>
    <w:rsid w:val="00051633"/>
    <w:rsid w:val="000521DF"/>
    <w:rsid w:val="00052259"/>
    <w:rsid w:val="00052D2A"/>
    <w:rsid w:val="00053277"/>
    <w:rsid w:val="000539E6"/>
    <w:rsid w:val="00053CF0"/>
    <w:rsid w:val="00053ED1"/>
    <w:rsid w:val="00053ED6"/>
    <w:rsid w:val="00053FCA"/>
    <w:rsid w:val="000541DF"/>
    <w:rsid w:val="000547EB"/>
    <w:rsid w:val="000549FE"/>
    <w:rsid w:val="00054FD8"/>
    <w:rsid w:val="00055393"/>
    <w:rsid w:val="00055506"/>
    <w:rsid w:val="00055655"/>
    <w:rsid w:val="000557C6"/>
    <w:rsid w:val="0005590F"/>
    <w:rsid w:val="00055936"/>
    <w:rsid w:val="00055D48"/>
    <w:rsid w:val="00056182"/>
    <w:rsid w:val="00056209"/>
    <w:rsid w:val="00056262"/>
    <w:rsid w:val="0005632B"/>
    <w:rsid w:val="000564E5"/>
    <w:rsid w:val="0005666F"/>
    <w:rsid w:val="000566D9"/>
    <w:rsid w:val="00056A5E"/>
    <w:rsid w:val="00056C2C"/>
    <w:rsid w:val="00056E8A"/>
    <w:rsid w:val="00057042"/>
    <w:rsid w:val="0006005F"/>
    <w:rsid w:val="0006028B"/>
    <w:rsid w:val="00060387"/>
    <w:rsid w:val="00060445"/>
    <w:rsid w:val="000605A3"/>
    <w:rsid w:val="000608BC"/>
    <w:rsid w:val="000608F9"/>
    <w:rsid w:val="00060DBC"/>
    <w:rsid w:val="00061138"/>
    <w:rsid w:val="000618D5"/>
    <w:rsid w:val="0006191A"/>
    <w:rsid w:val="000619A0"/>
    <w:rsid w:val="00061D38"/>
    <w:rsid w:val="00062AFC"/>
    <w:rsid w:val="00062E83"/>
    <w:rsid w:val="000630D5"/>
    <w:rsid w:val="0006316E"/>
    <w:rsid w:val="000632E1"/>
    <w:rsid w:val="000639D6"/>
    <w:rsid w:val="000641C1"/>
    <w:rsid w:val="00064606"/>
    <w:rsid w:val="0006476C"/>
    <w:rsid w:val="00064869"/>
    <w:rsid w:val="00064CE2"/>
    <w:rsid w:val="00064FC5"/>
    <w:rsid w:val="00065678"/>
    <w:rsid w:val="0006589F"/>
    <w:rsid w:val="00065B0B"/>
    <w:rsid w:val="000665EE"/>
    <w:rsid w:val="00066658"/>
    <w:rsid w:val="00066691"/>
    <w:rsid w:val="00066B33"/>
    <w:rsid w:val="0006750A"/>
    <w:rsid w:val="00067556"/>
    <w:rsid w:val="00067785"/>
    <w:rsid w:val="00067EE5"/>
    <w:rsid w:val="00070274"/>
    <w:rsid w:val="0007036C"/>
    <w:rsid w:val="0007036F"/>
    <w:rsid w:val="00070754"/>
    <w:rsid w:val="00070AC4"/>
    <w:rsid w:val="00070FB3"/>
    <w:rsid w:val="000710B6"/>
    <w:rsid w:val="000719F0"/>
    <w:rsid w:val="00072173"/>
    <w:rsid w:val="000722E5"/>
    <w:rsid w:val="00072ACA"/>
    <w:rsid w:val="00072FC4"/>
    <w:rsid w:val="00073103"/>
    <w:rsid w:val="000735DD"/>
    <w:rsid w:val="00073922"/>
    <w:rsid w:val="00073CC6"/>
    <w:rsid w:val="0007419F"/>
    <w:rsid w:val="0007455C"/>
    <w:rsid w:val="000755AB"/>
    <w:rsid w:val="00075648"/>
    <w:rsid w:val="000758C1"/>
    <w:rsid w:val="000758E7"/>
    <w:rsid w:val="000758FC"/>
    <w:rsid w:val="000759C5"/>
    <w:rsid w:val="00076902"/>
    <w:rsid w:val="00076983"/>
    <w:rsid w:val="00076D0E"/>
    <w:rsid w:val="000773AE"/>
    <w:rsid w:val="000774E3"/>
    <w:rsid w:val="0007791E"/>
    <w:rsid w:val="00077A94"/>
    <w:rsid w:val="00077BAC"/>
    <w:rsid w:val="00077FE6"/>
    <w:rsid w:val="0008007B"/>
    <w:rsid w:val="00080516"/>
    <w:rsid w:val="0008080C"/>
    <w:rsid w:val="000808F9"/>
    <w:rsid w:val="000810D4"/>
    <w:rsid w:val="00081CC0"/>
    <w:rsid w:val="00081CF7"/>
    <w:rsid w:val="00081D1C"/>
    <w:rsid w:val="000823E8"/>
    <w:rsid w:val="0008257A"/>
    <w:rsid w:val="000826AC"/>
    <w:rsid w:val="00083115"/>
    <w:rsid w:val="0008372A"/>
    <w:rsid w:val="00083B56"/>
    <w:rsid w:val="00084F93"/>
    <w:rsid w:val="00085009"/>
    <w:rsid w:val="00085341"/>
    <w:rsid w:val="000853E7"/>
    <w:rsid w:val="0008563D"/>
    <w:rsid w:val="00085AED"/>
    <w:rsid w:val="00086B2F"/>
    <w:rsid w:val="00086D5D"/>
    <w:rsid w:val="000872E3"/>
    <w:rsid w:val="0008733D"/>
    <w:rsid w:val="00087920"/>
    <w:rsid w:val="0009032F"/>
    <w:rsid w:val="000903D4"/>
    <w:rsid w:val="0009082E"/>
    <w:rsid w:val="00090836"/>
    <w:rsid w:val="00090E96"/>
    <w:rsid w:val="00090FAA"/>
    <w:rsid w:val="00091001"/>
    <w:rsid w:val="00091116"/>
    <w:rsid w:val="000913F4"/>
    <w:rsid w:val="00091556"/>
    <w:rsid w:val="0009196D"/>
    <w:rsid w:val="00091D5B"/>
    <w:rsid w:val="00091E7D"/>
    <w:rsid w:val="00091F3D"/>
    <w:rsid w:val="000923B1"/>
    <w:rsid w:val="000923D7"/>
    <w:rsid w:val="00092610"/>
    <w:rsid w:val="000926C4"/>
    <w:rsid w:val="00093CCF"/>
    <w:rsid w:val="00093DF3"/>
    <w:rsid w:val="00093E1C"/>
    <w:rsid w:val="000961E0"/>
    <w:rsid w:val="00096452"/>
    <w:rsid w:val="00096A03"/>
    <w:rsid w:val="00096D58"/>
    <w:rsid w:val="000977DF"/>
    <w:rsid w:val="00097B0D"/>
    <w:rsid w:val="000A0032"/>
    <w:rsid w:val="000A0035"/>
    <w:rsid w:val="000A0051"/>
    <w:rsid w:val="000A0189"/>
    <w:rsid w:val="000A0214"/>
    <w:rsid w:val="000A044B"/>
    <w:rsid w:val="000A0588"/>
    <w:rsid w:val="000A0901"/>
    <w:rsid w:val="000A0F52"/>
    <w:rsid w:val="000A12C0"/>
    <w:rsid w:val="000A18A8"/>
    <w:rsid w:val="000A1C4F"/>
    <w:rsid w:val="000A281C"/>
    <w:rsid w:val="000A2887"/>
    <w:rsid w:val="000A362B"/>
    <w:rsid w:val="000A3AB3"/>
    <w:rsid w:val="000A3B73"/>
    <w:rsid w:val="000A3C7E"/>
    <w:rsid w:val="000A3E4F"/>
    <w:rsid w:val="000A3F42"/>
    <w:rsid w:val="000A437F"/>
    <w:rsid w:val="000A447A"/>
    <w:rsid w:val="000A46AF"/>
    <w:rsid w:val="000A47DD"/>
    <w:rsid w:val="000A5039"/>
    <w:rsid w:val="000A5152"/>
    <w:rsid w:val="000A5275"/>
    <w:rsid w:val="000A5B71"/>
    <w:rsid w:val="000A5B76"/>
    <w:rsid w:val="000A5FB0"/>
    <w:rsid w:val="000A6008"/>
    <w:rsid w:val="000A6602"/>
    <w:rsid w:val="000A66E6"/>
    <w:rsid w:val="000A6A3D"/>
    <w:rsid w:val="000A6AE1"/>
    <w:rsid w:val="000A6C4E"/>
    <w:rsid w:val="000A6F29"/>
    <w:rsid w:val="000A7C1C"/>
    <w:rsid w:val="000A7D1E"/>
    <w:rsid w:val="000B08DC"/>
    <w:rsid w:val="000B15B5"/>
    <w:rsid w:val="000B195A"/>
    <w:rsid w:val="000B1B4F"/>
    <w:rsid w:val="000B1E37"/>
    <w:rsid w:val="000B2379"/>
    <w:rsid w:val="000B23C8"/>
    <w:rsid w:val="000B2485"/>
    <w:rsid w:val="000B27C9"/>
    <w:rsid w:val="000B2850"/>
    <w:rsid w:val="000B2BDC"/>
    <w:rsid w:val="000B3B07"/>
    <w:rsid w:val="000B45D3"/>
    <w:rsid w:val="000B4879"/>
    <w:rsid w:val="000B4B4D"/>
    <w:rsid w:val="000B54AF"/>
    <w:rsid w:val="000B55DD"/>
    <w:rsid w:val="000B56C2"/>
    <w:rsid w:val="000B5893"/>
    <w:rsid w:val="000B5947"/>
    <w:rsid w:val="000B5B80"/>
    <w:rsid w:val="000B617C"/>
    <w:rsid w:val="000B744D"/>
    <w:rsid w:val="000B78FF"/>
    <w:rsid w:val="000B7CCE"/>
    <w:rsid w:val="000B7ECB"/>
    <w:rsid w:val="000C08A7"/>
    <w:rsid w:val="000C0D33"/>
    <w:rsid w:val="000C0ED1"/>
    <w:rsid w:val="000C1105"/>
    <w:rsid w:val="000C1295"/>
    <w:rsid w:val="000C153C"/>
    <w:rsid w:val="000C1B3C"/>
    <w:rsid w:val="000C1E38"/>
    <w:rsid w:val="000C205C"/>
    <w:rsid w:val="000C21F9"/>
    <w:rsid w:val="000C23D3"/>
    <w:rsid w:val="000C2F60"/>
    <w:rsid w:val="000C38BB"/>
    <w:rsid w:val="000C3C0A"/>
    <w:rsid w:val="000C4A3B"/>
    <w:rsid w:val="000C4E25"/>
    <w:rsid w:val="000C4EAF"/>
    <w:rsid w:val="000C4FEA"/>
    <w:rsid w:val="000C52F5"/>
    <w:rsid w:val="000C54A5"/>
    <w:rsid w:val="000C5BD0"/>
    <w:rsid w:val="000C5C0D"/>
    <w:rsid w:val="000C5D59"/>
    <w:rsid w:val="000C67BF"/>
    <w:rsid w:val="000C6BB2"/>
    <w:rsid w:val="000C7485"/>
    <w:rsid w:val="000C74C3"/>
    <w:rsid w:val="000C7717"/>
    <w:rsid w:val="000C7873"/>
    <w:rsid w:val="000D000C"/>
    <w:rsid w:val="000D0323"/>
    <w:rsid w:val="000D1149"/>
    <w:rsid w:val="000D16FA"/>
    <w:rsid w:val="000D1885"/>
    <w:rsid w:val="000D1980"/>
    <w:rsid w:val="000D209E"/>
    <w:rsid w:val="000D24EA"/>
    <w:rsid w:val="000D29AC"/>
    <w:rsid w:val="000D30BE"/>
    <w:rsid w:val="000D3469"/>
    <w:rsid w:val="000D36C6"/>
    <w:rsid w:val="000D3A4A"/>
    <w:rsid w:val="000D3D33"/>
    <w:rsid w:val="000D3DCB"/>
    <w:rsid w:val="000D4967"/>
    <w:rsid w:val="000D58FD"/>
    <w:rsid w:val="000D618E"/>
    <w:rsid w:val="000D62E4"/>
    <w:rsid w:val="000D6BCE"/>
    <w:rsid w:val="000D6CB6"/>
    <w:rsid w:val="000D6D3D"/>
    <w:rsid w:val="000D6DA1"/>
    <w:rsid w:val="000D72C6"/>
    <w:rsid w:val="000D76E6"/>
    <w:rsid w:val="000D77C7"/>
    <w:rsid w:val="000D7E4A"/>
    <w:rsid w:val="000E03B2"/>
    <w:rsid w:val="000E058D"/>
    <w:rsid w:val="000E07F0"/>
    <w:rsid w:val="000E0818"/>
    <w:rsid w:val="000E0A57"/>
    <w:rsid w:val="000E1834"/>
    <w:rsid w:val="000E1F1A"/>
    <w:rsid w:val="000E21AB"/>
    <w:rsid w:val="000E3922"/>
    <w:rsid w:val="000E3BC1"/>
    <w:rsid w:val="000E3D93"/>
    <w:rsid w:val="000E3FE8"/>
    <w:rsid w:val="000E46D0"/>
    <w:rsid w:val="000E59D4"/>
    <w:rsid w:val="000E5B6D"/>
    <w:rsid w:val="000E5F1A"/>
    <w:rsid w:val="000E5F38"/>
    <w:rsid w:val="000E61A3"/>
    <w:rsid w:val="000E6E3D"/>
    <w:rsid w:val="000E7329"/>
    <w:rsid w:val="000E7393"/>
    <w:rsid w:val="000E76E8"/>
    <w:rsid w:val="000E7710"/>
    <w:rsid w:val="000E79B7"/>
    <w:rsid w:val="000F018F"/>
    <w:rsid w:val="000F0232"/>
    <w:rsid w:val="000F02E2"/>
    <w:rsid w:val="000F041F"/>
    <w:rsid w:val="000F11AD"/>
    <w:rsid w:val="000F1631"/>
    <w:rsid w:val="000F1757"/>
    <w:rsid w:val="000F1992"/>
    <w:rsid w:val="000F1A2F"/>
    <w:rsid w:val="000F1AD9"/>
    <w:rsid w:val="000F2134"/>
    <w:rsid w:val="000F2624"/>
    <w:rsid w:val="000F29B4"/>
    <w:rsid w:val="000F2F36"/>
    <w:rsid w:val="000F3643"/>
    <w:rsid w:val="000F3920"/>
    <w:rsid w:val="000F3C97"/>
    <w:rsid w:val="000F46CA"/>
    <w:rsid w:val="000F4870"/>
    <w:rsid w:val="000F4E5D"/>
    <w:rsid w:val="000F5502"/>
    <w:rsid w:val="000F5B8B"/>
    <w:rsid w:val="000F5E0A"/>
    <w:rsid w:val="000F5F04"/>
    <w:rsid w:val="000F662A"/>
    <w:rsid w:val="000F6BEA"/>
    <w:rsid w:val="000F6F92"/>
    <w:rsid w:val="000F71F1"/>
    <w:rsid w:val="000F74F1"/>
    <w:rsid w:val="000F772E"/>
    <w:rsid w:val="000F7BB6"/>
    <w:rsid w:val="00100168"/>
    <w:rsid w:val="00100692"/>
    <w:rsid w:val="001014ED"/>
    <w:rsid w:val="00101733"/>
    <w:rsid w:val="00101882"/>
    <w:rsid w:val="001018CF"/>
    <w:rsid w:val="00101A9C"/>
    <w:rsid w:val="00101B3C"/>
    <w:rsid w:val="001025BB"/>
    <w:rsid w:val="001025CB"/>
    <w:rsid w:val="00102E8B"/>
    <w:rsid w:val="00102F30"/>
    <w:rsid w:val="001030F9"/>
    <w:rsid w:val="00103168"/>
    <w:rsid w:val="00103253"/>
    <w:rsid w:val="00103390"/>
    <w:rsid w:val="00103651"/>
    <w:rsid w:val="0010397D"/>
    <w:rsid w:val="00103B66"/>
    <w:rsid w:val="00104D4B"/>
    <w:rsid w:val="0010517A"/>
    <w:rsid w:val="00105CE6"/>
    <w:rsid w:val="00105EE5"/>
    <w:rsid w:val="00105F1A"/>
    <w:rsid w:val="00106020"/>
    <w:rsid w:val="00106131"/>
    <w:rsid w:val="00106CB4"/>
    <w:rsid w:val="001071E4"/>
    <w:rsid w:val="001075F8"/>
    <w:rsid w:val="00107637"/>
    <w:rsid w:val="00107BFB"/>
    <w:rsid w:val="00107D6F"/>
    <w:rsid w:val="001101ED"/>
    <w:rsid w:val="00110C1E"/>
    <w:rsid w:val="00111277"/>
    <w:rsid w:val="00111848"/>
    <w:rsid w:val="00111C10"/>
    <w:rsid w:val="00112D5D"/>
    <w:rsid w:val="001130E2"/>
    <w:rsid w:val="0011315D"/>
    <w:rsid w:val="0011388E"/>
    <w:rsid w:val="001146AB"/>
    <w:rsid w:val="00114BAB"/>
    <w:rsid w:val="00114D0E"/>
    <w:rsid w:val="00114DD3"/>
    <w:rsid w:val="001158E3"/>
    <w:rsid w:val="00115EE9"/>
    <w:rsid w:val="00116609"/>
    <w:rsid w:val="001168BC"/>
    <w:rsid w:val="00116E31"/>
    <w:rsid w:val="00117E49"/>
    <w:rsid w:val="001200A4"/>
    <w:rsid w:val="00121296"/>
    <w:rsid w:val="001212DE"/>
    <w:rsid w:val="0012169B"/>
    <w:rsid w:val="001216E7"/>
    <w:rsid w:val="00121E4A"/>
    <w:rsid w:val="00122236"/>
    <w:rsid w:val="00122675"/>
    <w:rsid w:val="00122E21"/>
    <w:rsid w:val="00123858"/>
    <w:rsid w:val="001238A2"/>
    <w:rsid w:val="00123C8C"/>
    <w:rsid w:val="00123CBF"/>
    <w:rsid w:val="00123D8B"/>
    <w:rsid w:val="0012403E"/>
    <w:rsid w:val="00124572"/>
    <w:rsid w:val="00124942"/>
    <w:rsid w:val="001251E2"/>
    <w:rsid w:val="001254A0"/>
    <w:rsid w:val="00125620"/>
    <w:rsid w:val="0012575E"/>
    <w:rsid w:val="0012592D"/>
    <w:rsid w:val="0012626E"/>
    <w:rsid w:val="001262CF"/>
    <w:rsid w:val="00126D34"/>
    <w:rsid w:val="00127047"/>
    <w:rsid w:val="00127863"/>
    <w:rsid w:val="00127A18"/>
    <w:rsid w:val="00127B63"/>
    <w:rsid w:val="00127D5E"/>
    <w:rsid w:val="001300BC"/>
    <w:rsid w:val="001301F9"/>
    <w:rsid w:val="0013042B"/>
    <w:rsid w:val="0013076C"/>
    <w:rsid w:val="00130DFA"/>
    <w:rsid w:val="00130F26"/>
    <w:rsid w:val="00131300"/>
    <w:rsid w:val="0013161F"/>
    <w:rsid w:val="00131873"/>
    <w:rsid w:val="001324CE"/>
    <w:rsid w:val="001327CA"/>
    <w:rsid w:val="00132895"/>
    <w:rsid w:val="00132AFC"/>
    <w:rsid w:val="00132EA6"/>
    <w:rsid w:val="00133354"/>
    <w:rsid w:val="001333BD"/>
    <w:rsid w:val="0013368C"/>
    <w:rsid w:val="00133BD1"/>
    <w:rsid w:val="00133C95"/>
    <w:rsid w:val="00134272"/>
    <w:rsid w:val="00134363"/>
    <w:rsid w:val="001345B2"/>
    <w:rsid w:val="00134DC9"/>
    <w:rsid w:val="00134F7D"/>
    <w:rsid w:val="00135985"/>
    <w:rsid w:val="00135C9D"/>
    <w:rsid w:val="00136AA2"/>
    <w:rsid w:val="00136C28"/>
    <w:rsid w:val="00136CE7"/>
    <w:rsid w:val="00136F3C"/>
    <w:rsid w:val="00137177"/>
    <w:rsid w:val="0013751B"/>
    <w:rsid w:val="001376B9"/>
    <w:rsid w:val="001376C0"/>
    <w:rsid w:val="001376C2"/>
    <w:rsid w:val="001377A8"/>
    <w:rsid w:val="001379D4"/>
    <w:rsid w:val="001406C9"/>
    <w:rsid w:val="00140D9A"/>
    <w:rsid w:val="00140F61"/>
    <w:rsid w:val="00141367"/>
    <w:rsid w:val="00141440"/>
    <w:rsid w:val="0014182F"/>
    <w:rsid w:val="001419C3"/>
    <w:rsid w:val="00141EE9"/>
    <w:rsid w:val="00142C45"/>
    <w:rsid w:val="0014331C"/>
    <w:rsid w:val="001437E9"/>
    <w:rsid w:val="001439EA"/>
    <w:rsid w:val="00143E06"/>
    <w:rsid w:val="00144C3B"/>
    <w:rsid w:val="00144E38"/>
    <w:rsid w:val="001450D9"/>
    <w:rsid w:val="00145146"/>
    <w:rsid w:val="00145240"/>
    <w:rsid w:val="001457A0"/>
    <w:rsid w:val="00145ABC"/>
    <w:rsid w:val="00146094"/>
    <w:rsid w:val="001468BA"/>
    <w:rsid w:val="00146F0C"/>
    <w:rsid w:val="00147252"/>
    <w:rsid w:val="001473D7"/>
    <w:rsid w:val="00147419"/>
    <w:rsid w:val="001476E4"/>
    <w:rsid w:val="00147949"/>
    <w:rsid w:val="00147B82"/>
    <w:rsid w:val="00147C92"/>
    <w:rsid w:val="00147FBC"/>
    <w:rsid w:val="001500BD"/>
    <w:rsid w:val="00150117"/>
    <w:rsid w:val="00150576"/>
    <w:rsid w:val="001510FD"/>
    <w:rsid w:val="0015118D"/>
    <w:rsid w:val="00151550"/>
    <w:rsid w:val="001515F5"/>
    <w:rsid w:val="0015175A"/>
    <w:rsid w:val="001523B6"/>
    <w:rsid w:val="00152C82"/>
    <w:rsid w:val="001532D4"/>
    <w:rsid w:val="00153383"/>
    <w:rsid w:val="001536D2"/>
    <w:rsid w:val="0015375F"/>
    <w:rsid w:val="00153869"/>
    <w:rsid w:val="00153B43"/>
    <w:rsid w:val="00154204"/>
    <w:rsid w:val="001550AD"/>
    <w:rsid w:val="00155810"/>
    <w:rsid w:val="001558CE"/>
    <w:rsid w:val="00155C15"/>
    <w:rsid w:val="00155EA0"/>
    <w:rsid w:val="001563BF"/>
    <w:rsid w:val="00156BA8"/>
    <w:rsid w:val="00156D68"/>
    <w:rsid w:val="00156DE1"/>
    <w:rsid w:val="00156EB0"/>
    <w:rsid w:val="00157259"/>
    <w:rsid w:val="00157811"/>
    <w:rsid w:val="00157A16"/>
    <w:rsid w:val="00157BF4"/>
    <w:rsid w:val="001604C6"/>
    <w:rsid w:val="00160960"/>
    <w:rsid w:val="001609A7"/>
    <w:rsid w:val="001609EB"/>
    <w:rsid w:val="00160D20"/>
    <w:rsid w:val="0016115D"/>
    <w:rsid w:val="001613C7"/>
    <w:rsid w:val="00161E54"/>
    <w:rsid w:val="00161E94"/>
    <w:rsid w:val="00162025"/>
    <w:rsid w:val="00162225"/>
    <w:rsid w:val="001624E2"/>
    <w:rsid w:val="00162BF0"/>
    <w:rsid w:val="00163AC9"/>
    <w:rsid w:val="00163FA2"/>
    <w:rsid w:val="00164375"/>
    <w:rsid w:val="0016453D"/>
    <w:rsid w:val="0016479D"/>
    <w:rsid w:val="001650AD"/>
    <w:rsid w:val="0016523E"/>
    <w:rsid w:val="001653B5"/>
    <w:rsid w:val="00165584"/>
    <w:rsid w:val="00165746"/>
    <w:rsid w:val="00165C22"/>
    <w:rsid w:val="001667C2"/>
    <w:rsid w:val="0016690C"/>
    <w:rsid w:val="00166E84"/>
    <w:rsid w:val="001672AA"/>
    <w:rsid w:val="001676E4"/>
    <w:rsid w:val="00167752"/>
    <w:rsid w:val="001679A2"/>
    <w:rsid w:val="00167A07"/>
    <w:rsid w:val="00167AAD"/>
    <w:rsid w:val="00167B21"/>
    <w:rsid w:val="00167B62"/>
    <w:rsid w:val="00167DE5"/>
    <w:rsid w:val="00167F2D"/>
    <w:rsid w:val="00167F94"/>
    <w:rsid w:val="00170259"/>
    <w:rsid w:val="001704BD"/>
    <w:rsid w:val="00170516"/>
    <w:rsid w:val="00170589"/>
    <w:rsid w:val="001708E6"/>
    <w:rsid w:val="001710F5"/>
    <w:rsid w:val="0017133F"/>
    <w:rsid w:val="001716D1"/>
    <w:rsid w:val="00171D22"/>
    <w:rsid w:val="00171E17"/>
    <w:rsid w:val="001727D6"/>
    <w:rsid w:val="001729A0"/>
    <w:rsid w:val="00172A3E"/>
    <w:rsid w:val="00172A98"/>
    <w:rsid w:val="001731C7"/>
    <w:rsid w:val="001732B5"/>
    <w:rsid w:val="00173334"/>
    <w:rsid w:val="00173457"/>
    <w:rsid w:val="001737C6"/>
    <w:rsid w:val="001742BB"/>
    <w:rsid w:val="00174804"/>
    <w:rsid w:val="00174F43"/>
    <w:rsid w:val="00174FF3"/>
    <w:rsid w:val="00175376"/>
    <w:rsid w:val="00175491"/>
    <w:rsid w:val="001755C7"/>
    <w:rsid w:val="001762F6"/>
    <w:rsid w:val="0017672C"/>
    <w:rsid w:val="0017682A"/>
    <w:rsid w:val="001768E7"/>
    <w:rsid w:val="00176A29"/>
    <w:rsid w:val="00177265"/>
    <w:rsid w:val="001772C4"/>
    <w:rsid w:val="00177634"/>
    <w:rsid w:val="00177A52"/>
    <w:rsid w:val="00177B67"/>
    <w:rsid w:val="00177B81"/>
    <w:rsid w:val="00177CCB"/>
    <w:rsid w:val="00177DB9"/>
    <w:rsid w:val="00180018"/>
    <w:rsid w:val="001807FC"/>
    <w:rsid w:val="00181313"/>
    <w:rsid w:val="00182166"/>
    <w:rsid w:val="0018245F"/>
    <w:rsid w:val="00182EF4"/>
    <w:rsid w:val="00182F54"/>
    <w:rsid w:val="001831A8"/>
    <w:rsid w:val="001834C0"/>
    <w:rsid w:val="00184262"/>
    <w:rsid w:val="00184503"/>
    <w:rsid w:val="00184982"/>
    <w:rsid w:val="00184D47"/>
    <w:rsid w:val="00184E8F"/>
    <w:rsid w:val="00184F82"/>
    <w:rsid w:val="001852CD"/>
    <w:rsid w:val="00185B08"/>
    <w:rsid w:val="00185D56"/>
    <w:rsid w:val="0018614C"/>
    <w:rsid w:val="001865D2"/>
    <w:rsid w:val="00186A02"/>
    <w:rsid w:val="00186B6F"/>
    <w:rsid w:val="00186C5E"/>
    <w:rsid w:val="00186CF7"/>
    <w:rsid w:val="00186D8D"/>
    <w:rsid w:val="00187314"/>
    <w:rsid w:val="001874A1"/>
    <w:rsid w:val="001879E7"/>
    <w:rsid w:val="00190952"/>
    <w:rsid w:val="00190AD5"/>
    <w:rsid w:val="00190C1F"/>
    <w:rsid w:val="0019121B"/>
    <w:rsid w:val="00191345"/>
    <w:rsid w:val="00191606"/>
    <w:rsid w:val="00191647"/>
    <w:rsid w:val="00191F9C"/>
    <w:rsid w:val="00191FAB"/>
    <w:rsid w:val="001921F2"/>
    <w:rsid w:val="001934E3"/>
    <w:rsid w:val="00193746"/>
    <w:rsid w:val="001938D5"/>
    <w:rsid w:val="00193ABD"/>
    <w:rsid w:val="001947A9"/>
    <w:rsid w:val="00194A18"/>
    <w:rsid w:val="0019544B"/>
    <w:rsid w:val="00195CB2"/>
    <w:rsid w:val="00195DDB"/>
    <w:rsid w:val="00195E8F"/>
    <w:rsid w:val="00196BAB"/>
    <w:rsid w:val="00196E92"/>
    <w:rsid w:val="00196E96"/>
    <w:rsid w:val="00197002"/>
    <w:rsid w:val="00197148"/>
    <w:rsid w:val="001971FE"/>
    <w:rsid w:val="00197260"/>
    <w:rsid w:val="001979DD"/>
    <w:rsid w:val="00197A87"/>
    <w:rsid w:val="00197D39"/>
    <w:rsid w:val="00197DD2"/>
    <w:rsid w:val="00197EBB"/>
    <w:rsid w:val="001A04A1"/>
    <w:rsid w:val="001A062E"/>
    <w:rsid w:val="001A063B"/>
    <w:rsid w:val="001A065A"/>
    <w:rsid w:val="001A0DE1"/>
    <w:rsid w:val="001A0F09"/>
    <w:rsid w:val="001A1302"/>
    <w:rsid w:val="001A189A"/>
    <w:rsid w:val="001A1D35"/>
    <w:rsid w:val="001A2153"/>
    <w:rsid w:val="001A227F"/>
    <w:rsid w:val="001A2354"/>
    <w:rsid w:val="001A2739"/>
    <w:rsid w:val="001A316C"/>
    <w:rsid w:val="001A3366"/>
    <w:rsid w:val="001A3BE4"/>
    <w:rsid w:val="001A3C6A"/>
    <w:rsid w:val="001A49A8"/>
    <w:rsid w:val="001A4B4E"/>
    <w:rsid w:val="001A51D0"/>
    <w:rsid w:val="001A5828"/>
    <w:rsid w:val="001A5854"/>
    <w:rsid w:val="001A5A5B"/>
    <w:rsid w:val="001A5A88"/>
    <w:rsid w:val="001A5FE6"/>
    <w:rsid w:val="001A657C"/>
    <w:rsid w:val="001A6A75"/>
    <w:rsid w:val="001A6CF3"/>
    <w:rsid w:val="001A6EE3"/>
    <w:rsid w:val="001A7B5D"/>
    <w:rsid w:val="001B0374"/>
    <w:rsid w:val="001B0ACE"/>
    <w:rsid w:val="001B0CD2"/>
    <w:rsid w:val="001B0F85"/>
    <w:rsid w:val="001B1216"/>
    <w:rsid w:val="001B12A6"/>
    <w:rsid w:val="001B15A6"/>
    <w:rsid w:val="001B1752"/>
    <w:rsid w:val="001B1953"/>
    <w:rsid w:val="001B1C78"/>
    <w:rsid w:val="001B1CC6"/>
    <w:rsid w:val="001B1CC7"/>
    <w:rsid w:val="001B1E3D"/>
    <w:rsid w:val="001B2421"/>
    <w:rsid w:val="001B285D"/>
    <w:rsid w:val="001B28C3"/>
    <w:rsid w:val="001B39C4"/>
    <w:rsid w:val="001B3B3D"/>
    <w:rsid w:val="001B3D34"/>
    <w:rsid w:val="001B3DA4"/>
    <w:rsid w:val="001B4163"/>
    <w:rsid w:val="001B417D"/>
    <w:rsid w:val="001B440E"/>
    <w:rsid w:val="001B44B3"/>
    <w:rsid w:val="001B4581"/>
    <w:rsid w:val="001B46B8"/>
    <w:rsid w:val="001B478F"/>
    <w:rsid w:val="001B504E"/>
    <w:rsid w:val="001B581A"/>
    <w:rsid w:val="001B5877"/>
    <w:rsid w:val="001B5977"/>
    <w:rsid w:val="001B5D36"/>
    <w:rsid w:val="001B5EDE"/>
    <w:rsid w:val="001B6102"/>
    <w:rsid w:val="001B6456"/>
    <w:rsid w:val="001B64B9"/>
    <w:rsid w:val="001B65BD"/>
    <w:rsid w:val="001B6AA5"/>
    <w:rsid w:val="001B6BD6"/>
    <w:rsid w:val="001B6C08"/>
    <w:rsid w:val="001B6F9B"/>
    <w:rsid w:val="001B72C3"/>
    <w:rsid w:val="001B7359"/>
    <w:rsid w:val="001B778D"/>
    <w:rsid w:val="001B796D"/>
    <w:rsid w:val="001B7A19"/>
    <w:rsid w:val="001B7AD7"/>
    <w:rsid w:val="001C008E"/>
    <w:rsid w:val="001C03B3"/>
    <w:rsid w:val="001C050C"/>
    <w:rsid w:val="001C0FE2"/>
    <w:rsid w:val="001C0FEB"/>
    <w:rsid w:val="001C1B98"/>
    <w:rsid w:val="001C1C0F"/>
    <w:rsid w:val="001C220E"/>
    <w:rsid w:val="001C2629"/>
    <w:rsid w:val="001C3042"/>
    <w:rsid w:val="001C3488"/>
    <w:rsid w:val="001C39FC"/>
    <w:rsid w:val="001C3EE9"/>
    <w:rsid w:val="001C41DA"/>
    <w:rsid w:val="001C4374"/>
    <w:rsid w:val="001C5009"/>
    <w:rsid w:val="001C527E"/>
    <w:rsid w:val="001C558D"/>
    <w:rsid w:val="001C58A3"/>
    <w:rsid w:val="001C5A44"/>
    <w:rsid w:val="001C5BC5"/>
    <w:rsid w:val="001C5F60"/>
    <w:rsid w:val="001C6115"/>
    <w:rsid w:val="001C6174"/>
    <w:rsid w:val="001C6543"/>
    <w:rsid w:val="001C74DA"/>
    <w:rsid w:val="001C7B50"/>
    <w:rsid w:val="001C7BA8"/>
    <w:rsid w:val="001C7F39"/>
    <w:rsid w:val="001D0520"/>
    <w:rsid w:val="001D077C"/>
    <w:rsid w:val="001D08C4"/>
    <w:rsid w:val="001D090A"/>
    <w:rsid w:val="001D11A0"/>
    <w:rsid w:val="001D153C"/>
    <w:rsid w:val="001D16E1"/>
    <w:rsid w:val="001D17C1"/>
    <w:rsid w:val="001D1862"/>
    <w:rsid w:val="001D2369"/>
    <w:rsid w:val="001D23B4"/>
    <w:rsid w:val="001D257A"/>
    <w:rsid w:val="001D2894"/>
    <w:rsid w:val="001D381F"/>
    <w:rsid w:val="001D382C"/>
    <w:rsid w:val="001D3E4F"/>
    <w:rsid w:val="001D3F22"/>
    <w:rsid w:val="001D40D1"/>
    <w:rsid w:val="001D4860"/>
    <w:rsid w:val="001D48AE"/>
    <w:rsid w:val="001D551A"/>
    <w:rsid w:val="001D5D30"/>
    <w:rsid w:val="001D6030"/>
    <w:rsid w:val="001D61CE"/>
    <w:rsid w:val="001D681F"/>
    <w:rsid w:val="001D6D38"/>
    <w:rsid w:val="001D71C5"/>
    <w:rsid w:val="001D7252"/>
    <w:rsid w:val="001D748C"/>
    <w:rsid w:val="001D7776"/>
    <w:rsid w:val="001E048D"/>
    <w:rsid w:val="001E0956"/>
    <w:rsid w:val="001E0C1C"/>
    <w:rsid w:val="001E0C94"/>
    <w:rsid w:val="001E0D77"/>
    <w:rsid w:val="001E0F12"/>
    <w:rsid w:val="001E0F5E"/>
    <w:rsid w:val="001E123C"/>
    <w:rsid w:val="001E1431"/>
    <w:rsid w:val="001E1D41"/>
    <w:rsid w:val="001E28BB"/>
    <w:rsid w:val="001E2AA4"/>
    <w:rsid w:val="001E2FE6"/>
    <w:rsid w:val="001E302A"/>
    <w:rsid w:val="001E3047"/>
    <w:rsid w:val="001E3B4D"/>
    <w:rsid w:val="001E3DB7"/>
    <w:rsid w:val="001E4454"/>
    <w:rsid w:val="001E4698"/>
    <w:rsid w:val="001E472C"/>
    <w:rsid w:val="001E4959"/>
    <w:rsid w:val="001E4A88"/>
    <w:rsid w:val="001E4EB3"/>
    <w:rsid w:val="001E52C9"/>
    <w:rsid w:val="001E559C"/>
    <w:rsid w:val="001E5646"/>
    <w:rsid w:val="001E57B0"/>
    <w:rsid w:val="001E5A6C"/>
    <w:rsid w:val="001E5D09"/>
    <w:rsid w:val="001E5DB0"/>
    <w:rsid w:val="001E61E6"/>
    <w:rsid w:val="001E6225"/>
    <w:rsid w:val="001E6386"/>
    <w:rsid w:val="001E6A22"/>
    <w:rsid w:val="001E6F3D"/>
    <w:rsid w:val="001E7044"/>
    <w:rsid w:val="001E712D"/>
    <w:rsid w:val="001E7179"/>
    <w:rsid w:val="001E7241"/>
    <w:rsid w:val="001E76A3"/>
    <w:rsid w:val="001E76F8"/>
    <w:rsid w:val="001F0234"/>
    <w:rsid w:val="001F06E1"/>
    <w:rsid w:val="001F0874"/>
    <w:rsid w:val="001F0DC0"/>
    <w:rsid w:val="001F0EDA"/>
    <w:rsid w:val="001F1415"/>
    <w:rsid w:val="001F1478"/>
    <w:rsid w:val="001F18D0"/>
    <w:rsid w:val="001F1C6B"/>
    <w:rsid w:val="001F277C"/>
    <w:rsid w:val="001F2FE4"/>
    <w:rsid w:val="001F37A5"/>
    <w:rsid w:val="001F3AC6"/>
    <w:rsid w:val="001F3B91"/>
    <w:rsid w:val="001F3F7F"/>
    <w:rsid w:val="001F42F4"/>
    <w:rsid w:val="001F46A5"/>
    <w:rsid w:val="001F4AFB"/>
    <w:rsid w:val="001F4D1A"/>
    <w:rsid w:val="001F4E13"/>
    <w:rsid w:val="001F5165"/>
    <w:rsid w:val="001F5459"/>
    <w:rsid w:val="001F54DB"/>
    <w:rsid w:val="001F5CE3"/>
    <w:rsid w:val="001F6499"/>
    <w:rsid w:val="001F68A1"/>
    <w:rsid w:val="001F6BFF"/>
    <w:rsid w:val="001F777F"/>
    <w:rsid w:val="001F7B5C"/>
    <w:rsid w:val="001F7BAA"/>
    <w:rsid w:val="0020014E"/>
    <w:rsid w:val="002003C4"/>
    <w:rsid w:val="002005FF"/>
    <w:rsid w:val="00200DA2"/>
    <w:rsid w:val="00201176"/>
    <w:rsid w:val="002015EA"/>
    <w:rsid w:val="0020198F"/>
    <w:rsid w:val="0020270A"/>
    <w:rsid w:val="0020272E"/>
    <w:rsid w:val="0020275B"/>
    <w:rsid w:val="00202889"/>
    <w:rsid w:val="00202905"/>
    <w:rsid w:val="002029DF"/>
    <w:rsid w:val="00202BFD"/>
    <w:rsid w:val="00202D28"/>
    <w:rsid w:val="0020301A"/>
    <w:rsid w:val="00203024"/>
    <w:rsid w:val="002031C0"/>
    <w:rsid w:val="00203218"/>
    <w:rsid w:val="00203333"/>
    <w:rsid w:val="0020347E"/>
    <w:rsid w:val="002036ED"/>
    <w:rsid w:val="00203AB1"/>
    <w:rsid w:val="00203DBF"/>
    <w:rsid w:val="00203ED0"/>
    <w:rsid w:val="00204051"/>
    <w:rsid w:val="002047B0"/>
    <w:rsid w:val="00204C4D"/>
    <w:rsid w:val="0020502A"/>
    <w:rsid w:val="002051FD"/>
    <w:rsid w:val="00205451"/>
    <w:rsid w:val="0020550B"/>
    <w:rsid w:val="0020554C"/>
    <w:rsid w:val="00205682"/>
    <w:rsid w:val="00205DD6"/>
    <w:rsid w:val="00205EFF"/>
    <w:rsid w:val="00206294"/>
    <w:rsid w:val="0020637F"/>
    <w:rsid w:val="00206784"/>
    <w:rsid w:val="002069AF"/>
    <w:rsid w:val="002069CC"/>
    <w:rsid w:val="00206CA7"/>
    <w:rsid w:val="0020714B"/>
    <w:rsid w:val="002072A3"/>
    <w:rsid w:val="002073CE"/>
    <w:rsid w:val="00210224"/>
    <w:rsid w:val="002102BE"/>
    <w:rsid w:val="0021069E"/>
    <w:rsid w:val="002113CC"/>
    <w:rsid w:val="002116AF"/>
    <w:rsid w:val="00211784"/>
    <w:rsid w:val="00211937"/>
    <w:rsid w:val="00211AF3"/>
    <w:rsid w:val="002122A7"/>
    <w:rsid w:val="00212742"/>
    <w:rsid w:val="002129E4"/>
    <w:rsid w:val="00212AEE"/>
    <w:rsid w:val="00212C12"/>
    <w:rsid w:val="00212F9C"/>
    <w:rsid w:val="0021310D"/>
    <w:rsid w:val="00213333"/>
    <w:rsid w:val="002133D9"/>
    <w:rsid w:val="0021343E"/>
    <w:rsid w:val="0021397B"/>
    <w:rsid w:val="00213B5A"/>
    <w:rsid w:val="00213E75"/>
    <w:rsid w:val="00214652"/>
    <w:rsid w:val="002152E4"/>
    <w:rsid w:val="00215338"/>
    <w:rsid w:val="002155CA"/>
    <w:rsid w:val="00215909"/>
    <w:rsid w:val="002159BC"/>
    <w:rsid w:val="002161A0"/>
    <w:rsid w:val="00216414"/>
    <w:rsid w:val="002164EE"/>
    <w:rsid w:val="00216966"/>
    <w:rsid w:val="00216A8B"/>
    <w:rsid w:val="0021770D"/>
    <w:rsid w:val="00217926"/>
    <w:rsid w:val="002179D6"/>
    <w:rsid w:val="00217AEE"/>
    <w:rsid w:val="00217C43"/>
    <w:rsid w:val="00217F8D"/>
    <w:rsid w:val="002209AC"/>
    <w:rsid w:val="00220A1B"/>
    <w:rsid w:val="00220C53"/>
    <w:rsid w:val="00220D85"/>
    <w:rsid w:val="00220FBB"/>
    <w:rsid w:val="00221660"/>
    <w:rsid w:val="002216F3"/>
    <w:rsid w:val="00221A4C"/>
    <w:rsid w:val="00221B8A"/>
    <w:rsid w:val="00221FBC"/>
    <w:rsid w:val="002220CD"/>
    <w:rsid w:val="002225CD"/>
    <w:rsid w:val="002225E0"/>
    <w:rsid w:val="0022269F"/>
    <w:rsid w:val="002226A8"/>
    <w:rsid w:val="002229C9"/>
    <w:rsid w:val="00222C39"/>
    <w:rsid w:val="0022398C"/>
    <w:rsid w:val="00223D5E"/>
    <w:rsid w:val="002240B3"/>
    <w:rsid w:val="0022439C"/>
    <w:rsid w:val="002245B5"/>
    <w:rsid w:val="00225945"/>
    <w:rsid w:val="00225CD5"/>
    <w:rsid w:val="00226214"/>
    <w:rsid w:val="00226BFF"/>
    <w:rsid w:val="002276BB"/>
    <w:rsid w:val="0022795D"/>
    <w:rsid w:val="00227CC3"/>
    <w:rsid w:val="00227EB2"/>
    <w:rsid w:val="00230527"/>
    <w:rsid w:val="002313B2"/>
    <w:rsid w:val="002313B5"/>
    <w:rsid w:val="002319F8"/>
    <w:rsid w:val="00231C75"/>
    <w:rsid w:val="00231D4C"/>
    <w:rsid w:val="00231E7D"/>
    <w:rsid w:val="00231EA6"/>
    <w:rsid w:val="00231FDD"/>
    <w:rsid w:val="00232171"/>
    <w:rsid w:val="0023252A"/>
    <w:rsid w:val="00232765"/>
    <w:rsid w:val="00232B8D"/>
    <w:rsid w:val="00232B92"/>
    <w:rsid w:val="002331D9"/>
    <w:rsid w:val="00233BBE"/>
    <w:rsid w:val="00233BD8"/>
    <w:rsid w:val="00234DAA"/>
    <w:rsid w:val="00234E33"/>
    <w:rsid w:val="0023541A"/>
    <w:rsid w:val="002357B4"/>
    <w:rsid w:val="00235C67"/>
    <w:rsid w:val="00235E15"/>
    <w:rsid w:val="00236862"/>
    <w:rsid w:val="00236CCF"/>
    <w:rsid w:val="00236D92"/>
    <w:rsid w:val="00236DD2"/>
    <w:rsid w:val="00237852"/>
    <w:rsid w:val="002378EA"/>
    <w:rsid w:val="002379FD"/>
    <w:rsid w:val="00237FDE"/>
    <w:rsid w:val="0024033F"/>
    <w:rsid w:val="0024036A"/>
    <w:rsid w:val="0024048E"/>
    <w:rsid w:val="002404D4"/>
    <w:rsid w:val="0024126C"/>
    <w:rsid w:val="002412C0"/>
    <w:rsid w:val="00241899"/>
    <w:rsid w:val="00241983"/>
    <w:rsid w:val="00241A8D"/>
    <w:rsid w:val="00241BFE"/>
    <w:rsid w:val="00242263"/>
    <w:rsid w:val="00242B86"/>
    <w:rsid w:val="00242BE2"/>
    <w:rsid w:val="00243220"/>
    <w:rsid w:val="0024336A"/>
    <w:rsid w:val="00243E02"/>
    <w:rsid w:val="0024412A"/>
    <w:rsid w:val="00244316"/>
    <w:rsid w:val="002443AE"/>
    <w:rsid w:val="00244B99"/>
    <w:rsid w:val="00245071"/>
    <w:rsid w:val="0024532B"/>
    <w:rsid w:val="002453DF"/>
    <w:rsid w:val="00245817"/>
    <w:rsid w:val="002459CB"/>
    <w:rsid w:val="00245E1B"/>
    <w:rsid w:val="00245E6E"/>
    <w:rsid w:val="00245F0D"/>
    <w:rsid w:val="00245FA2"/>
    <w:rsid w:val="0024634D"/>
    <w:rsid w:val="00246483"/>
    <w:rsid w:val="0024649B"/>
    <w:rsid w:val="00246528"/>
    <w:rsid w:val="00246A1C"/>
    <w:rsid w:val="00246A45"/>
    <w:rsid w:val="00246B33"/>
    <w:rsid w:val="00246B99"/>
    <w:rsid w:val="00247202"/>
    <w:rsid w:val="00247423"/>
    <w:rsid w:val="002477ED"/>
    <w:rsid w:val="00247C2E"/>
    <w:rsid w:val="00247CBF"/>
    <w:rsid w:val="00247E2F"/>
    <w:rsid w:val="002505D8"/>
    <w:rsid w:val="002509AB"/>
    <w:rsid w:val="00250FD3"/>
    <w:rsid w:val="00250FEE"/>
    <w:rsid w:val="00250FF6"/>
    <w:rsid w:val="0025105C"/>
    <w:rsid w:val="00251CCC"/>
    <w:rsid w:val="00251FEF"/>
    <w:rsid w:val="00251FFC"/>
    <w:rsid w:val="002522BC"/>
    <w:rsid w:val="00252A4D"/>
    <w:rsid w:val="00252B60"/>
    <w:rsid w:val="00252E8B"/>
    <w:rsid w:val="00253910"/>
    <w:rsid w:val="00253DF1"/>
    <w:rsid w:val="00253E72"/>
    <w:rsid w:val="0025425C"/>
    <w:rsid w:val="0025449D"/>
    <w:rsid w:val="00254793"/>
    <w:rsid w:val="0025519B"/>
    <w:rsid w:val="00255512"/>
    <w:rsid w:val="0025567B"/>
    <w:rsid w:val="002557DD"/>
    <w:rsid w:val="00255956"/>
    <w:rsid w:val="00255A13"/>
    <w:rsid w:val="00255ACA"/>
    <w:rsid w:val="00255D0D"/>
    <w:rsid w:val="00256505"/>
    <w:rsid w:val="00256531"/>
    <w:rsid w:val="002565CB"/>
    <w:rsid w:val="00256AD6"/>
    <w:rsid w:val="00256C96"/>
    <w:rsid w:val="00257006"/>
    <w:rsid w:val="0025726D"/>
    <w:rsid w:val="002574C8"/>
    <w:rsid w:val="0025757E"/>
    <w:rsid w:val="00257869"/>
    <w:rsid w:val="00257D44"/>
    <w:rsid w:val="00260867"/>
    <w:rsid w:val="0026093C"/>
    <w:rsid w:val="00260E27"/>
    <w:rsid w:val="00261150"/>
    <w:rsid w:val="00261624"/>
    <w:rsid w:val="002619DC"/>
    <w:rsid w:val="00261AE2"/>
    <w:rsid w:val="00261CC8"/>
    <w:rsid w:val="002626D9"/>
    <w:rsid w:val="0026273B"/>
    <w:rsid w:val="0026276E"/>
    <w:rsid w:val="00262AED"/>
    <w:rsid w:val="00262DD7"/>
    <w:rsid w:val="0026365B"/>
    <w:rsid w:val="00263745"/>
    <w:rsid w:val="00263807"/>
    <w:rsid w:val="00263F94"/>
    <w:rsid w:val="0026420C"/>
    <w:rsid w:val="00265284"/>
    <w:rsid w:val="0026557C"/>
    <w:rsid w:val="0026563B"/>
    <w:rsid w:val="0026575C"/>
    <w:rsid w:val="0026635D"/>
    <w:rsid w:val="0026679E"/>
    <w:rsid w:val="002673AE"/>
    <w:rsid w:val="00267581"/>
    <w:rsid w:val="00271081"/>
    <w:rsid w:val="002710CC"/>
    <w:rsid w:val="002714C9"/>
    <w:rsid w:val="00271612"/>
    <w:rsid w:val="00271698"/>
    <w:rsid w:val="00271E10"/>
    <w:rsid w:val="0027204C"/>
    <w:rsid w:val="002720A7"/>
    <w:rsid w:val="002721D6"/>
    <w:rsid w:val="00272213"/>
    <w:rsid w:val="00272695"/>
    <w:rsid w:val="002726D7"/>
    <w:rsid w:val="00272DE2"/>
    <w:rsid w:val="00272EAC"/>
    <w:rsid w:val="002732C6"/>
    <w:rsid w:val="002738F0"/>
    <w:rsid w:val="00273D99"/>
    <w:rsid w:val="00274175"/>
    <w:rsid w:val="00274294"/>
    <w:rsid w:val="00274367"/>
    <w:rsid w:val="002749C1"/>
    <w:rsid w:val="00274D9F"/>
    <w:rsid w:val="002755A7"/>
    <w:rsid w:val="00275675"/>
    <w:rsid w:val="002757F0"/>
    <w:rsid w:val="00275810"/>
    <w:rsid w:val="00276716"/>
    <w:rsid w:val="0027681A"/>
    <w:rsid w:val="002768B5"/>
    <w:rsid w:val="002768CE"/>
    <w:rsid w:val="00276AD9"/>
    <w:rsid w:val="00276F2F"/>
    <w:rsid w:val="00276FED"/>
    <w:rsid w:val="00277058"/>
    <w:rsid w:val="00277E16"/>
    <w:rsid w:val="00277EA6"/>
    <w:rsid w:val="002800ED"/>
    <w:rsid w:val="00280642"/>
    <w:rsid w:val="00280870"/>
    <w:rsid w:val="00280DDB"/>
    <w:rsid w:val="00280FD7"/>
    <w:rsid w:val="0028106F"/>
    <w:rsid w:val="0028131A"/>
    <w:rsid w:val="002814A2"/>
    <w:rsid w:val="00281740"/>
    <w:rsid w:val="00281A60"/>
    <w:rsid w:val="00281D28"/>
    <w:rsid w:val="00282018"/>
    <w:rsid w:val="00282030"/>
    <w:rsid w:val="00282077"/>
    <w:rsid w:val="0028242C"/>
    <w:rsid w:val="0028243F"/>
    <w:rsid w:val="002824E0"/>
    <w:rsid w:val="002827CA"/>
    <w:rsid w:val="0028291E"/>
    <w:rsid w:val="00282A7D"/>
    <w:rsid w:val="00282C05"/>
    <w:rsid w:val="002830DB"/>
    <w:rsid w:val="0028337B"/>
    <w:rsid w:val="002837BA"/>
    <w:rsid w:val="002838AD"/>
    <w:rsid w:val="00283F64"/>
    <w:rsid w:val="00284149"/>
    <w:rsid w:val="0028416A"/>
    <w:rsid w:val="002843FF"/>
    <w:rsid w:val="00284B5A"/>
    <w:rsid w:val="00284FC7"/>
    <w:rsid w:val="00285591"/>
    <w:rsid w:val="00285678"/>
    <w:rsid w:val="0028567D"/>
    <w:rsid w:val="002858F3"/>
    <w:rsid w:val="00286302"/>
    <w:rsid w:val="002866CC"/>
    <w:rsid w:val="002867C6"/>
    <w:rsid w:val="00286838"/>
    <w:rsid w:val="00286AAE"/>
    <w:rsid w:val="00286F38"/>
    <w:rsid w:val="0028745F"/>
    <w:rsid w:val="00287B1D"/>
    <w:rsid w:val="00287C43"/>
    <w:rsid w:val="00287C90"/>
    <w:rsid w:val="002902AC"/>
    <w:rsid w:val="002905DA"/>
    <w:rsid w:val="0029095D"/>
    <w:rsid w:val="00290D54"/>
    <w:rsid w:val="00290D99"/>
    <w:rsid w:val="00291084"/>
    <w:rsid w:val="00291146"/>
    <w:rsid w:val="002914D9"/>
    <w:rsid w:val="00291764"/>
    <w:rsid w:val="002923DC"/>
    <w:rsid w:val="00292578"/>
    <w:rsid w:val="002929B0"/>
    <w:rsid w:val="002929C0"/>
    <w:rsid w:val="00292A72"/>
    <w:rsid w:val="00292EEF"/>
    <w:rsid w:val="00292F2B"/>
    <w:rsid w:val="00292F36"/>
    <w:rsid w:val="00293172"/>
    <w:rsid w:val="00293338"/>
    <w:rsid w:val="00293C02"/>
    <w:rsid w:val="00294630"/>
    <w:rsid w:val="0029471A"/>
    <w:rsid w:val="00294A9B"/>
    <w:rsid w:val="00295214"/>
    <w:rsid w:val="00295284"/>
    <w:rsid w:val="0029542F"/>
    <w:rsid w:val="002954D0"/>
    <w:rsid w:val="0029553F"/>
    <w:rsid w:val="0029599F"/>
    <w:rsid w:val="00295B02"/>
    <w:rsid w:val="00295F85"/>
    <w:rsid w:val="002960B7"/>
    <w:rsid w:val="0029629E"/>
    <w:rsid w:val="0029668B"/>
    <w:rsid w:val="00296CB8"/>
    <w:rsid w:val="00296CDF"/>
    <w:rsid w:val="00296EB8"/>
    <w:rsid w:val="0029739C"/>
    <w:rsid w:val="00297937"/>
    <w:rsid w:val="00297B86"/>
    <w:rsid w:val="00297CB7"/>
    <w:rsid w:val="00297F18"/>
    <w:rsid w:val="002A04DE"/>
    <w:rsid w:val="002A0652"/>
    <w:rsid w:val="002A06E4"/>
    <w:rsid w:val="002A0958"/>
    <w:rsid w:val="002A0DF7"/>
    <w:rsid w:val="002A0FDA"/>
    <w:rsid w:val="002A1324"/>
    <w:rsid w:val="002A1383"/>
    <w:rsid w:val="002A1497"/>
    <w:rsid w:val="002A18FD"/>
    <w:rsid w:val="002A1A55"/>
    <w:rsid w:val="002A1F0C"/>
    <w:rsid w:val="002A23F6"/>
    <w:rsid w:val="002A2761"/>
    <w:rsid w:val="002A2F26"/>
    <w:rsid w:val="002A3497"/>
    <w:rsid w:val="002A34CF"/>
    <w:rsid w:val="002A39D2"/>
    <w:rsid w:val="002A3EA8"/>
    <w:rsid w:val="002A432D"/>
    <w:rsid w:val="002A436F"/>
    <w:rsid w:val="002A443A"/>
    <w:rsid w:val="002A486D"/>
    <w:rsid w:val="002A4A39"/>
    <w:rsid w:val="002A4E84"/>
    <w:rsid w:val="002A4F99"/>
    <w:rsid w:val="002A5081"/>
    <w:rsid w:val="002A542E"/>
    <w:rsid w:val="002A5532"/>
    <w:rsid w:val="002A5E4A"/>
    <w:rsid w:val="002A61A2"/>
    <w:rsid w:val="002A68EE"/>
    <w:rsid w:val="002A6C55"/>
    <w:rsid w:val="002A6D26"/>
    <w:rsid w:val="002A7083"/>
    <w:rsid w:val="002A725A"/>
    <w:rsid w:val="002A7759"/>
    <w:rsid w:val="002A7FDD"/>
    <w:rsid w:val="002B0C0A"/>
    <w:rsid w:val="002B16EE"/>
    <w:rsid w:val="002B172B"/>
    <w:rsid w:val="002B1A7B"/>
    <w:rsid w:val="002B1ECB"/>
    <w:rsid w:val="002B2597"/>
    <w:rsid w:val="002B2A16"/>
    <w:rsid w:val="002B30D1"/>
    <w:rsid w:val="002B30EE"/>
    <w:rsid w:val="002B3475"/>
    <w:rsid w:val="002B3947"/>
    <w:rsid w:val="002B3E1F"/>
    <w:rsid w:val="002B3E78"/>
    <w:rsid w:val="002B3F5D"/>
    <w:rsid w:val="002B3F67"/>
    <w:rsid w:val="002B4128"/>
    <w:rsid w:val="002B4388"/>
    <w:rsid w:val="002B4884"/>
    <w:rsid w:val="002B4887"/>
    <w:rsid w:val="002B4CB6"/>
    <w:rsid w:val="002B500C"/>
    <w:rsid w:val="002B5148"/>
    <w:rsid w:val="002B54E0"/>
    <w:rsid w:val="002B553B"/>
    <w:rsid w:val="002B5820"/>
    <w:rsid w:val="002B5878"/>
    <w:rsid w:val="002B5C2E"/>
    <w:rsid w:val="002B6BAE"/>
    <w:rsid w:val="002B6F34"/>
    <w:rsid w:val="002B750A"/>
    <w:rsid w:val="002B7615"/>
    <w:rsid w:val="002B7A6D"/>
    <w:rsid w:val="002B7B29"/>
    <w:rsid w:val="002B7C10"/>
    <w:rsid w:val="002B7D2A"/>
    <w:rsid w:val="002C0CFC"/>
    <w:rsid w:val="002C173C"/>
    <w:rsid w:val="002C1B8B"/>
    <w:rsid w:val="002C1EB2"/>
    <w:rsid w:val="002C20A8"/>
    <w:rsid w:val="002C22D4"/>
    <w:rsid w:val="002C2557"/>
    <w:rsid w:val="002C2CE5"/>
    <w:rsid w:val="002C31F5"/>
    <w:rsid w:val="002C3745"/>
    <w:rsid w:val="002C3A05"/>
    <w:rsid w:val="002C3D47"/>
    <w:rsid w:val="002C3D71"/>
    <w:rsid w:val="002C409A"/>
    <w:rsid w:val="002C41BC"/>
    <w:rsid w:val="002C42C5"/>
    <w:rsid w:val="002C4D90"/>
    <w:rsid w:val="002C4D93"/>
    <w:rsid w:val="002C504A"/>
    <w:rsid w:val="002C5104"/>
    <w:rsid w:val="002C5589"/>
    <w:rsid w:val="002C597B"/>
    <w:rsid w:val="002C5DFE"/>
    <w:rsid w:val="002C5F70"/>
    <w:rsid w:val="002C684B"/>
    <w:rsid w:val="002C6AE6"/>
    <w:rsid w:val="002C6CFE"/>
    <w:rsid w:val="002C7A76"/>
    <w:rsid w:val="002C7AD5"/>
    <w:rsid w:val="002C7D80"/>
    <w:rsid w:val="002C7F6C"/>
    <w:rsid w:val="002D0936"/>
    <w:rsid w:val="002D0DF9"/>
    <w:rsid w:val="002D0EB7"/>
    <w:rsid w:val="002D1226"/>
    <w:rsid w:val="002D2046"/>
    <w:rsid w:val="002D2164"/>
    <w:rsid w:val="002D23A1"/>
    <w:rsid w:val="002D25E5"/>
    <w:rsid w:val="002D265A"/>
    <w:rsid w:val="002D28AA"/>
    <w:rsid w:val="002D2C56"/>
    <w:rsid w:val="002D36D4"/>
    <w:rsid w:val="002D3824"/>
    <w:rsid w:val="002D38DF"/>
    <w:rsid w:val="002D3CE6"/>
    <w:rsid w:val="002D4741"/>
    <w:rsid w:val="002D4A46"/>
    <w:rsid w:val="002D4F18"/>
    <w:rsid w:val="002D52E1"/>
    <w:rsid w:val="002D5593"/>
    <w:rsid w:val="002D58A8"/>
    <w:rsid w:val="002D5DD8"/>
    <w:rsid w:val="002D62C1"/>
    <w:rsid w:val="002D633D"/>
    <w:rsid w:val="002D6522"/>
    <w:rsid w:val="002D659C"/>
    <w:rsid w:val="002D6B2A"/>
    <w:rsid w:val="002D6BCA"/>
    <w:rsid w:val="002D6F0D"/>
    <w:rsid w:val="002D725E"/>
    <w:rsid w:val="002D72D6"/>
    <w:rsid w:val="002D750A"/>
    <w:rsid w:val="002D79D9"/>
    <w:rsid w:val="002E02A0"/>
    <w:rsid w:val="002E06B7"/>
    <w:rsid w:val="002E06D6"/>
    <w:rsid w:val="002E0BCE"/>
    <w:rsid w:val="002E0C68"/>
    <w:rsid w:val="002E0D2F"/>
    <w:rsid w:val="002E0F17"/>
    <w:rsid w:val="002E1B73"/>
    <w:rsid w:val="002E1BFD"/>
    <w:rsid w:val="002E2588"/>
    <w:rsid w:val="002E2667"/>
    <w:rsid w:val="002E2E73"/>
    <w:rsid w:val="002E2E8C"/>
    <w:rsid w:val="002E30B2"/>
    <w:rsid w:val="002E30F8"/>
    <w:rsid w:val="002E31EE"/>
    <w:rsid w:val="002E33E0"/>
    <w:rsid w:val="002E4156"/>
    <w:rsid w:val="002E440C"/>
    <w:rsid w:val="002E4555"/>
    <w:rsid w:val="002E4A4A"/>
    <w:rsid w:val="002E4E77"/>
    <w:rsid w:val="002E4F87"/>
    <w:rsid w:val="002E5041"/>
    <w:rsid w:val="002E5052"/>
    <w:rsid w:val="002E517A"/>
    <w:rsid w:val="002E521D"/>
    <w:rsid w:val="002E53B8"/>
    <w:rsid w:val="002E560E"/>
    <w:rsid w:val="002E563E"/>
    <w:rsid w:val="002E59DF"/>
    <w:rsid w:val="002E5D12"/>
    <w:rsid w:val="002E6927"/>
    <w:rsid w:val="002E73EB"/>
    <w:rsid w:val="002E77FF"/>
    <w:rsid w:val="002E7802"/>
    <w:rsid w:val="002E7B07"/>
    <w:rsid w:val="002E7B1F"/>
    <w:rsid w:val="002E7C45"/>
    <w:rsid w:val="002E7DE3"/>
    <w:rsid w:val="002F0152"/>
    <w:rsid w:val="002F087C"/>
    <w:rsid w:val="002F0CEA"/>
    <w:rsid w:val="002F18EB"/>
    <w:rsid w:val="002F1954"/>
    <w:rsid w:val="002F1DAA"/>
    <w:rsid w:val="002F222A"/>
    <w:rsid w:val="002F2D47"/>
    <w:rsid w:val="002F2E73"/>
    <w:rsid w:val="002F32A2"/>
    <w:rsid w:val="002F3517"/>
    <w:rsid w:val="002F3AA5"/>
    <w:rsid w:val="002F3B9D"/>
    <w:rsid w:val="002F4201"/>
    <w:rsid w:val="002F42F5"/>
    <w:rsid w:val="002F4B9C"/>
    <w:rsid w:val="002F4C88"/>
    <w:rsid w:val="002F516C"/>
    <w:rsid w:val="002F51A4"/>
    <w:rsid w:val="002F5753"/>
    <w:rsid w:val="002F58DF"/>
    <w:rsid w:val="002F5A81"/>
    <w:rsid w:val="002F5F05"/>
    <w:rsid w:val="002F6375"/>
    <w:rsid w:val="002F6915"/>
    <w:rsid w:val="002F692F"/>
    <w:rsid w:val="002F69E2"/>
    <w:rsid w:val="002F6E15"/>
    <w:rsid w:val="002F7034"/>
    <w:rsid w:val="002F7D69"/>
    <w:rsid w:val="003005E6"/>
    <w:rsid w:val="00300C92"/>
    <w:rsid w:val="00300D59"/>
    <w:rsid w:val="00300ED1"/>
    <w:rsid w:val="003011D4"/>
    <w:rsid w:val="00301604"/>
    <w:rsid w:val="00301655"/>
    <w:rsid w:val="003016C0"/>
    <w:rsid w:val="003017FA"/>
    <w:rsid w:val="00301B63"/>
    <w:rsid w:val="00302275"/>
    <w:rsid w:val="00302CAE"/>
    <w:rsid w:val="0030326F"/>
    <w:rsid w:val="003032BC"/>
    <w:rsid w:val="0030344A"/>
    <w:rsid w:val="00303518"/>
    <w:rsid w:val="0030370A"/>
    <w:rsid w:val="00303B74"/>
    <w:rsid w:val="00304032"/>
    <w:rsid w:val="00304788"/>
    <w:rsid w:val="00304DF7"/>
    <w:rsid w:val="00304EA7"/>
    <w:rsid w:val="0030553E"/>
    <w:rsid w:val="003055AE"/>
    <w:rsid w:val="00305D47"/>
    <w:rsid w:val="00305FFF"/>
    <w:rsid w:val="00306249"/>
    <w:rsid w:val="00306ACC"/>
    <w:rsid w:val="00306DFE"/>
    <w:rsid w:val="003073CE"/>
    <w:rsid w:val="00307DC9"/>
    <w:rsid w:val="0031046D"/>
    <w:rsid w:val="003105FB"/>
    <w:rsid w:val="00310627"/>
    <w:rsid w:val="00310A61"/>
    <w:rsid w:val="0031144B"/>
    <w:rsid w:val="00311715"/>
    <w:rsid w:val="00311EEE"/>
    <w:rsid w:val="00311F9F"/>
    <w:rsid w:val="00312320"/>
    <w:rsid w:val="00312DD5"/>
    <w:rsid w:val="003131D6"/>
    <w:rsid w:val="00313A04"/>
    <w:rsid w:val="00313AC2"/>
    <w:rsid w:val="00313AC7"/>
    <w:rsid w:val="003140A2"/>
    <w:rsid w:val="003142B1"/>
    <w:rsid w:val="00314714"/>
    <w:rsid w:val="00314A7D"/>
    <w:rsid w:val="00314AEE"/>
    <w:rsid w:val="00314D67"/>
    <w:rsid w:val="00314EBA"/>
    <w:rsid w:val="00314EF1"/>
    <w:rsid w:val="00315230"/>
    <w:rsid w:val="00315AAB"/>
    <w:rsid w:val="00315B3B"/>
    <w:rsid w:val="00315B8C"/>
    <w:rsid w:val="00315DE1"/>
    <w:rsid w:val="00315ED4"/>
    <w:rsid w:val="00316128"/>
    <w:rsid w:val="0031619C"/>
    <w:rsid w:val="0031624C"/>
    <w:rsid w:val="0031638E"/>
    <w:rsid w:val="00316465"/>
    <w:rsid w:val="00316709"/>
    <w:rsid w:val="00316E06"/>
    <w:rsid w:val="00317338"/>
    <w:rsid w:val="0031742E"/>
    <w:rsid w:val="00317821"/>
    <w:rsid w:val="0031787F"/>
    <w:rsid w:val="00317AC4"/>
    <w:rsid w:val="003202AE"/>
    <w:rsid w:val="00320868"/>
    <w:rsid w:val="00320D11"/>
    <w:rsid w:val="00321243"/>
    <w:rsid w:val="00321256"/>
    <w:rsid w:val="003213AD"/>
    <w:rsid w:val="003217B4"/>
    <w:rsid w:val="003218DA"/>
    <w:rsid w:val="003218DB"/>
    <w:rsid w:val="00321D75"/>
    <w:rsid w:val="00321E86"/>
    <w:rsid w:val="00321F5C"/>
    <w:rsid w:val="00321FD5"/>
    <w:rsid w:val="0032213E"/>
    <w:rsid w:val="0032257B"/>
    <w:rsid w:val="003226BC"/>
    <w:rsid w:val="003229B3"/>
    <w:rsid w:val="00322AD8"/>
    <w:rsid w:val="003235CA"/>
    <w:rsid w:val="003235F7"/>
    <w:rsid w:val="003238F0"/>
    <w:rsid w:val="00323913"/>
    <w:rsid w:val="00324F19"/>
    <w:rsid w:val="003252BC"/>
    <w:rsid w:val="00325704"/>
    <w:rsid w:val="0032590F"/>
    <w:rsid w:val="003266FC"/>
    <w:rsid w:val="0032726A"/>
    <w:rsid w:val="00327939"/>
    <w:rsid w:val="00327EED"/>
    <w:rsid w:val="003300BE"/>
    <w:rsid w:val="003305E2"/>
    <w:rsid w:val="00330C90"/>
    <w:rsid w:val="00330CAC"/>
    <w:rsid w:val="00331171"/>
    <w:rsid w:val="003313C9"/>
    <w:rsid w:val="003314B3"/>
    <w:rsid w:val="003318C9"/>
    <w:rsid w:val="00331B1C"/>
    <w:rsid w:val="00331C5A"/>
    <w:rsid w:val="003320B9"/>
    <w:rsid w:val="003323A6"/>
    <w:rsid w:val="003326BB"/>
    <w:rsid w:val="00332DBD"/>
    <w:rsid w:val="00332FFA"/>
    <w:rsid w:val="00333B1E"/>
    <w:rsid w:val="003342B3"/>
    <w:rsid w:val="00334A02"/>
    <w:rsid w:val="00334B15"/>
    <w:rsid w:val="00334D1C"/>
    <w:rsid w:val="00334DB3"/>
    <w:rsid w:val="00335029"/>
    <w:rsid w:val="003351B8"/>
    <w:rsid w:val="003353C7"/>
    <w:rsid w:val="00335481"/>
    <w:rsid w:val="00336149"/>
    <w:rsid w:val="0033672D"/>
    <w:rsid w:val="00336A3A"/>
    <w:rsid w:val="00336C5B"/>
    <w:rsid w:val="00336D8F"/>
    <w:rsid w:val="00336F63"/>
    <w:rsid w:val="00337453"/>
    <w:rsid w:val="00337552"/>
    <w:rsid w:val="003379B2"/>
    <w:rsid w:val="00337A8C"/>
    <w:rsid w:val="00337BB4"/>
    <w:rsid w:val="00337C75"/>
    <w:rsid w:val="0034033C"/>
    <w:rsid w:val="00340919"/>
    <w:rsid w:val="00340F31"/>
    <w:rsid w:val="00341B11"/>
    <w:rsid w:val="003426F3"/>
    <w:rsid w:val="003429B8"/>
    <w:rsid w:val="00342B95"/>
    <w:rsid w:val="00342D7D"/>
    <w:rsid w:val="00342FD4"/>
    <w:rsid w:val="00343063"/>
    <w:rsid w:val="0034320A"/>
    <w:rsid w:val="003434BF"/>
    <w:rsid w:val="0034355B"/>
    <w:rsid w:val="00343B51"/>
    <w:rsid w:val="00343E06"/>
    <w:rsid w:val="00343F60"/>
    <w:rsid w:val="00344031"/>
    <w:rsid w:val="0034413D"/>
    <w:rsid w:val="003444AA"/>
    <w:rsid w:val="003444EB"/>
    <w:rsid w:val="00344B9E"/>
    <w:rsid w:val="00344C8C"/>
    <w:rsid w:val="00345920"/>
    <w:rsid w:val="00345924"/>
    <w:rsid w:val="00346493"/>
    <w:rsid w:val="003465D9"/>
    <w:rsid w:val="00346716"/>
    <w:rsid w:val="00346749"/>
    <w:rsid w:val="00346BF3"/>
    <w:rsid w:val="00346C84"/>
    <w:rsid w:val="00346CC7"/>
    <w:rsid w:val="00346E1B"/>
    <w:rsid w:val="00346EDA"/>
    <w:rsid w:val="00346F60"/>
    <w:rsid w:val="00347087"/>
    <w:rsid w:val="00347575"/>
    <w:rsid w:val="003478D1"/>
    <w:rsid w:val="00347914"/>
    <w:rsid w:val="00347C6C"/>
    <w:rsid w:val="003503C8"/>
    <w:rsid w:val="003503CC"/>
    <w:rsid w:val="00350979"/>
    <w:rsid w:val="00350B23"/>
    <w:rsid w:val="00350D70"/>
    <w:rsid w:val="00351138"/>
    <w:rsid w:val="003512B0"/>
    <w:rsid w:val="0035173F"/>
    <w:rsid w:val="003522C8"/>
    <w:rsid w:val="003524BF"/>
    <w:rsid w:val="00352E52"/>
    <w:rsid w:val="0035321D"/>
    <w:rsid w:val="0035329E"/>
    <w:rsid w:val="00353B79"/>
    <w:rsid w:val="003541A2"/>
    <w:rsid w:val="00354663"/>
    <w:rsid w:val="00354A95"/>
    <w:rsid w:val="00354B33"/>
    <w:rsid w:val="00354C95"/>
    <w:rsid w:val="003553FD"/>
    <w:rsid w:val="003554E2"/>
    <w:rsid w:val="00355A36"/>
    <w:rsid w:val="00355A9E"/>
    <w:rsid w:val="00355B7F"/>
    <w:rsid w:val="00356EEF"/>
    <w:rsid w:val="00357108"/>
    <w:rsid w:val="00357257"/>
    <w:rsid w:val="00357D5C"/>
    <w:rsid w:val="003600F7"/>
    <w:rsid w:val="00360276"/>
    <w:rsid w:val="00361581"/>
    <w:rsid w:val="003617A6"/>
    <w:rsid w:val="0036271E"/>
    <w:rsid w:val="003628D0"/>
    <w:rsid w:val="00363319"/>
    <w:rsid w:val="00363441"/>
    <w:rsid w:val="00363A28"/>
    <w:rsid w:val="00364142"/>
    <w:rsid w:val="0036458D"/>
    <w:rsid w:val="00364EF2"/>
    <w:rsid w:val="00365141"/>
    <w:rsid w:val="003654A9"/>
    <w:rsid w:val="00365ABA"/>
    <w:rsid w:val="00366B9D"/>
    <w:rsid w:val="00366C81"/>
    <w:rsid w:val="00366D73"/>
    <w:rsid w:val="00366FBF"/>
    <w:rsid w:val="00367516"/>
    <w:rsid w:val="00367B5A"/>
    <w:rsid w:val="00367CF5"/>
    <w:rsid w:val="00367D60"/>
    <w:rsid w:val="00367F05"/>
    <w:rsid w:val="00367F83"/>
    <w:rsid w:val="003700F0"/>
    <w:rsid w:val="00370434"/>
    <w:rsid w:val="00370DC9"/>
    <w:rsid w:val="00370E2A"/>
    <w:rsid w:val="0037100C"/>
    <w:rsid w:val="0037108D"/>
    <w:rsid w:val="0037129B"/>
    <w:rsid w:val="00371304"/>
    <w:rsid w:val="00371972"/>
    <w:rsid w:val="00372239"/>
    <w:rsid w:val="0037236C"/>
    <w:rsid w:val="00372400"/>
    <w:rsid w:val="0037250B"/>
    <w:rsid w:val="00372788"/>
    <w:rsid w:val="00372805"/>
    <w:rsid w:val="00372BF3"/>
    <w:rsid w:val="00372D4E"/>
    <w:rsid w:val="00372ECB"/>
    <w:rsid w:val="00373213"/>
    <w:rsid w:val="00373847"/>
    <w:rsid w:val="00373D0E"/>
    <w:rsid w:val="00374364"/>
    <w:rsid w:val="0037499C"/>
    <w:rsid w:val="003749DE"/>
    <w:rsid w:val="00374A1D"/>
    <w:rsid w:val="00374A6B"/>
    <w:rsid w:val="00374EB9"/>
    <w:rsid w:val="0037578E"/>
    <w:rsid w:val="003757EE"/>
    <w:rsid w:val="00376743"/>
    <w:rsid w:val="003767A7"/>
    <w:rsid w:val="00376877"/>
    <w:rsid w:val="003768DE"/>
    <w:rsid w:val="003769D3"/>
    <w:rsid w:val="00376CDB"/>
    <w:rsid w:val="00376DE6"/>
    <w:rsid w:val="00376F45"/>
    <w:rsid w:val="003771F7"/>
    <w:rsid w:val="00377437"/>
    <w:rsid w:val="003775EF"/>
    <w:rsid w:val="003776B7"/>
    <w:rsid w:val="00377D5D"/>
    <w:rsid w:val="00380781"/>
    <w:rsid w:val="0038089A"/>
    <w:rsid w:val="00380C6F"/>
    <w:rsid w:val="00381077"/>
    <w:rsid w:val="00381200"/>
    <w:rsid w:val="00381202"/>
    <w:rsid w:val="0038132E"/>
    <w:rsid w:val="00381381"/>
    <w:rsid w:val="0038142F"/>
    <w:rsid w:val="00381842"/>
    <w:rsid w:val="003821BE"/>
    <w:rsid w:val="00383520"/>
    <w:rsid w:val="00383A7A"/>
    <w:rsid w:val="00383E65"/>
    <w:rsid w:val="0038404D"/>
    <w:rsid w:val="00384405"/>
    <w:rsid w:val="003847E4"/>
    <w:rsid w:val="00384A29"/>
    <w:rsid w:val="00384B17"/>
    <w:rsid w:val="00384D0F"/>
    <w:rsid w:val="00384D9B"/>
    <w:rsid w:val="00384E2F"/>
    <w:rsid w:val="00385441"/>
    <w:rsid w:val="0038599F"/>
    <w:rsid w:val="00385FE6"/>
    <w:rsid w:val="003864FF"/>
    <w:rsid w:val="00386530"/>
    <w:rsid w:val="00386A2E"/>
    <w:rsid w:val="003873E6"/>
    <w:rsid w:val="003873F9"/>
    <w:rsid w:val="0038776B"/>
    <w:rsid w:val="003877FE"/>
    <w:rsid w:val="0038780C"/>
    <w:rsid w:val="00387CA8"/>
    <w:rsid w:val="00390084"/>
    <w:rsid w:val="003901AA"/>
    <w:rsid w:val="00390378"/>
    <w:rsid w:val="0039037F"/>
    <w:rsid w:val="00390D98"/>
    <w:rsid w:val="00391DE8"/>
    <w:rsid w:val="00391E95"/>
    <w:rsid w:val="003922AB"/>
    <w:rsid w:val="00392327"/>
    <w:rsid w:val="003926DC"/>
    <w:rsid w:val="00392911"/>
    <w:rsid w:val="00392B67"/>
    <w:rsid w:val="003930E0"/>
    <w:rsid w:val="00393133"/>
    <w:rsid w:val="003931C8"/>
    <w:rsid w:val="003937D4"/>
    <w:rsid w:val="00393804"/>
    <w:rsid w:val="0039431A"/>
    <w:rsid w:val="00394437"/>
    <w:rsid w:val="003948D0"/>
    <w:rsid w:val="00394AB1"/>
    <w:rsid w:val="00394CE5"/>
    <w:rsid w:val="003950AA"/>
    <w:rsid w:val="00395350"/>
    <w:rsid w:val="00395445"/>
    <w:rsid w:val="0039547E"/>
    <w:rsid w:val="003955E3"/>
    <w:rsid w:val="00395ECA"/>
    <w:rsid w:val="003960A6"/>
    <w:rsid w:val="0039636B"/>
    <w:rsid w:val="00396795"/>
    <w:rsid w:val="003968D4"/>
    <w:rsid w:val="00396ABF"/>
    <w:rsid w:val="00397132"/>
    <w:rsid w:val="003973A4"/>
    <w:rsid w:val="003976F5"/>
    <w:rsid w:val="003979E5"/>
    <w:rsid w:val="00397B8E"/>
    <w:rsid w:val="00397E53"/>
    <w:rsid w:val="003A023A"/>
    <w:rsid w:val="003A0A25"/>
    <w:rsid w:val="003A0B23"/>
    <w:rsid w:val="003A0F9A"/>
    <w:rsid w:val="003A0FD8"/>
    <w:rsid w:val="003A1040"/>
    <w:rsid w:val="003A11B6"/>
    <w:rsid w:val="003A14D8"/>
    <w:rsid w:val="003A15D8"/>
    <w:rsid w:val="003A16A7"/>
    <w:rsid w:val="003A1800"/>
    <w:rsid w:val="003A18FB"/>
    <w:rsid w:val="003A1F79"/>
    <w:rsid w:val="003A2657"/>
    <w:rsid w:val="003A2D96"/>
    <w:rsid w:val="003A2E6F"/>
    <w:rsid w:val="003A2EAF"/>
    <w:rsid w:val="003A3021"/>
    <w:rsid w:val="003A3BA3"/>
    <w:rsid w:val="003A3FA8"/>
    <w:rsid w:val="003A3FDE"/>
    <w:rsid w:val="003A4150"/>
    <w:rsid w:val="003A4196"/>
    <w:rsid w:val="003A43ED"/>
    <w:rsid w:val="003A447C"/>
    <w:rsid w:val="003A5259"/>
    <w:rsid w:val="003A52D1"/>
    <w:rsid w:val="003A54B7"/>
    <w:rsid w:val="003A5C1B"/>
    <w:rsid w:val="003A648D"/>
    <w:rsid w:val="003A699B"/>
    <w:rsid w:val="003A6A74"/>
    <w:rsid w:val="003A6D0A"/>
    <w:rsid w:val="003A6E04"/>
    <w:rsid w:val="003A77BC"/>
    <w:rsid w:val="003A788C"/>
    <w:rsid w:val="003B029A"/>
    <w:rsid w:val="003B04AA"/>
    <w:rsid w:val="003B0540"/>
    <w:rsid w:val="003B0635"/>
    <w:rsid w:val="003B0DAB"/>
    <w:rsid w:val="003B0F9F"/>
    <w:rsid w:val="003B1405"/>
    <w:rsid w:val="003B17A7"/>
    <w:rsid w:val="003B1A5E"/>
    <w:rsid w:val="003B1B17"/>
    <w:rsid w:val="003B1C0E"/>
    <w:rsid w:val="003B1F8A"/>
    <w:rsid w:val="003B2783"/>
    <w:rsid w:val="003B27D5"/>
    <w:rsid w:val="003B2DAC"/>
    <w:rsid w:val="003B31D1"/>
    <w:rsid w:val="003B3512"/>
    <w:rsid w:val="003B3B9A"/>
    <w:rsid w:val="003B3E87"/>
    <w:rsid w:val="003B3F41"/>
    <w:rsid w:val="003B3F5F"/>
    <w:rsid w:val="003B40AF"/>
    <w:rsid w:val="003B4368"/>
    <w:rsid w:val="003B4A40"/>
    <w:rsid w:val="003B4C2B"/>
    <w:rsid w:val="003B4CAA"/>
    <w:rsid w:val="003B4FD9"/>
    <w:rsid w:val="003B553B"/>
    <w:rsid w:val="003B5B22"/>
    <w:rsid w:val="003B5B55"/>
    <w:rsid w:val="003B5F9F"/>
    <w:rsid w:val="003B618B"/>
    <w:rsid w:val="003B6258"/>
    <w:rsid w:val="003B63ED"/>
    <w:rsid w:val="003B6D2D"/>
    <w:rsid w:val="003B6F5C"/>
    <w:rsid w:val="003B7157"/>
    <w:rsid w:val="003B7266"/>
    <w:rsid w:val="003B76D5"/>
    <w:rsid w:val="003B7D56"/>
    <w:rsid w:val="003B7E14"/>
    <w:rsid w:val="003C00CE"/>
    <w:rsid w:val="003C0808"/>
    <w:rsid w:val="003C0ECD"/>
    <w:rsid w:val="003C0F5A"/>
    <w:rsid w:val="003C12EE"/>
    <w:rsid w:val="003C1428"/>
    <w:rsid w:val="003C164A"/>
    <w:rsid w:val="003C2035"/>
    <w:rsid w:val="003C2053"/>
    <w:rsid w:val="003C2065"/>
    <w:rsid w:val="003C20B4"/>
    <w:rsid w:val="003C25C2"/>
    <w:rsid w:val="003C25F9"/>
    <w:rsid w:val="003C284F"/>
    <w:rsid w:val="003C288B"/>
    <w:rsid w:val="003C2C5C"/>
    <w:rsid w:val="003C3340"/>
    <w:rsid w:val="003C3793"/>
    <w:rsid w:val="003C396F"/>
    <w:rsid w:val="003C3BD2"/>
    <w:rsid w:val="003C3BE6"/>
    <w:rsid w:val="003C3C28"/>
    <w:rsid w:val="003C3C53"/>
    <w:rsid w:val="003C3E60"/>
    <w:rsid w:val="003C43F6"/>
    <w:rsid w:val="003C485A"/>
    <w:rsid w:val="003C4E1A"/>
    <w:rsid w:val="003C4EF8"/>
    <w:rsid w:val="003C4F1C"/>
    <w:rsid w:val="003C5089"/>
    <w:rsid w:val="003C5289"/>
    <w:rsid w:val="003C552E"/>
    <w:rsid w:val="003C5576"/>
    <w:rsid w:val="003C60C7"/>
    <w:rsid w:val="003C6C61"/>
    <w:rsid w:val="003C73C7"/>
    <w:rsid w:val="003C7855"/>
    <w:rsid w:val="003C7883"/>
    <w:rsid w:val="003C7B18"/>
    <w:rsid w:val="003C7B30"/>
    <w:rsid w:val="003C7D68"/>
    <w:rsid w:val="003D00BE"/>
    <w:rsid w:val="003D00C8"/>
    <w:rsid w:val="003D0119"/>
    <w:rsid w:val="003D02DB"/>
    <w:rsid w:val="003D0C45"/>
    <w:rsid w:val="003D12F4"/>
    <w:rsid w:val="003D1370"/>
    <w:rsid w:val="003D174E"/>
    <w:rsid w:val="003D20E6"/>
    <w:rsid w:val="003D21B7"/>
    <w:rsid w:val="003D282E"/>
    <w:rsid w:val="003D3120"/>
    <w:rsid w:val="003D331A"/>
    <w:rsid w:val="003D376C"/>
    <w:rsid w:val="003D388B"/>
    <w:rsid w:val="003D39CB"/>
    <w:rsid w:val="003D3B95"/>
    <w:rsid w:val="003D3E2A"/>
    <w:rsid w:val="003D3E5D"/>
    <w:rsid w:val="003D41DE"/>
    <w:rsid w:val="003D4389"/>
    <w:rsid w:val="003D450B"/>
    <w:rsid w:val="003D468A"/>
    <w:rsid w:val="003D493A"/>
    <w:rsid w:val="003D4BBC"/>
    <w:rsid w:val="003D4D48"/>
    <w:rsid w:val="003D55C6"/>
    <w:rsid w:val="003D574F"/>
    <w:rsid w:val="003D5B5F"/>
    <w:rsid w:val="003D5E9C"/>
    <w:rsid w:val="003D6AE5"/>
    <w:rsid w:val="003D6B1B"/>
    <w:rsid w:val="003D6BEF"/>
    <w:rsid w:val="003D6D59"/>
    <w:rsid w:val="003D70EB"/>
    <w:rsid w:val="003D7414"/>
    <w:rsid w:val="003D7584"/>
    <w:rsid w:val="003D79BB"/>
    <w:rsid w:val="003E0733"/>
    <w:rsid w:val="003E09DD"/>
    <w:rsid w:val="003E0C7F"/>
    <w:rsid w:val="003E0F52"/>
    <w:rsid w:val="003E1268"/>
    <w:rsid w:val="003E131A"/>
    <w:rsid w:val="003E1401"/>
    <w:rsid w:val="003E1791"/>
    <w:rsid w:val="003E19DC"/>
    <w:rsid w:val="003E1A4D"/>
    <w:rsid w:val="003E1FB0"/>
    <w:rsid w:val="003E2048"/>
    <w:rsid w:val="003E2339"/>
    <w:rsid w:val="003E25E7"/>
    <w:rsid w:val="003E2B92"/>
    <w:rsid w:val="003E345F"/>
    <w:rsid w:val="003E3871"/>
    <w:rsid w:val="003E3CAE"/>
    <w:rsid w:val="003E3F6C"/>
    <w:rsid w:val="003E3FD7"/>
    <w:rsid w:val="003E414C"/>
    <w:rsid w:val="003E42D3"/>
    <w:rsid w:val="003E44BB"/>
    <w:rsid w:val="003E4565"/>
    <w:rsid w:val="003E45A7"/>
    <w:rsid w:val="003E464A"/>
    <w:rsid w:val="003E4C04"/>
    <w:rsid w:val="003E4C41"/>
    <w:rsid w:val="003E5C9F"/>
    <w:rsid w:val="003E5CDA"/>
    <w:rsid w:val="003E6713"/>
    <w:rsid w:val="003E6797"/>
    <w:rsid w:val="003E682B"/>
    <w:rsid w:val="003E6D7D"/>
    <w:rsid w:val="003E6E13"/>
    <w:rsid w:val="003E7895"/>
    <w:rsid w:val="003E7CE2"/>
    <w:rsid w:val="003E7D68"/>
    <w:rsid w:val="003E7DF2"/>
    <w:rsid w:val="003E7E5C"/>
    <w:rsid w:val="003F0171"/>
    <w:rsid w:val="003F0189"/>
    <w:rsid w:val="003F01A1"/>
    <w:rsid w:val="003F04C1"/>
    <w:rsid w:val="003F0A3E"/>
    <w:rsid w:val="003F0C97"/>
    <w:rsid w:val="003F0E61"/>
    <w:rsid w:val="003F0F0A"/>
    <w:rsid w:val="003F1481"/>
    <w:rsid w:val="003F153E"/>
    <w:rsid w:val="003F1E8A"/>
    <w:rsid w:val="003F1F11"/>
    <w:rsid w:val="003F2788"/>
    <w:rsid w:val="003F2A38"/>
    <w:rsid w:val="003F2D0B"/>
    <w:rsid w:val="003F2F8A"/>
    <w:rsid w:val="003F2FAC"/>
    <w:rsid w:val="003F3258"/>
    <w:rsid w:val="003F34C5"/>
    <w:rsid w:val="003F361E"/>
    <w:rsid w:val="003F40F4"/>
    <w:rsid w:val="003F41A2"/>
    <w:rsid w:val="003F42D7"/>
    <w:rsid w:val="003F42DA"/>
    <w:rsid w:val="003F44B6"/>
    <w:rsid w:val="003F4C6E"/>
    <w:rsid w:val="003F4FDC"/>
    <w:rsid w:val="003F537E"/>
    <w:rsid w:val="003F55E1"/>
    <w:rsid w:val="003F56D5"/>
    <w:rsid w:val="003F572F"/>
    <w:rsid w:val="003F5B95"/>
    <w:rsid w:val="003F5C8E"/>
    <w:rsid w:val="003F623C"/>
    <w:rsid w:val="003F62B4"/>
    <w:rsid w:val="003F6DDD"/>
    <w:rsid w:val="003F74EC"/>
    <w:rsid w:val="003F755E"/>
    <w:rsid w:val="003F7975"/>
    <w:rsid w:val="003F7F50"/>
    <w:rsid w:val="004000CB"/>
    <w:rsid w:val="0040052F"/>
    <w:rsid w:val="00400846"/>
    <w:rsid w:val="00400980"/>
    <w:rsid w:val="00400A68"/>
    <w:rsid w:val="00400AA5"/>
    <w:rsid w:val="00400C51"/>
    <w:rsid w:val="00400DAF"/>
    <w:rsid w:val="00401264"/>
    <w:rsid w:val="004012E8"/>
    <w:rsid w:val="00401F1C"/>
    <w:rsid w:val="004027F8"/>
    <w:rsid w:val="004029DF"/>
    <w:rsid w:val="00402D04"/>
    <w:rsid w:val="00402EE5"/>
    <w:rsid w:val="0040305A"/>
    <w:rsid w:val="004030F4"/>
    <w:rsid w:val="00403368"/>
    <w:rsid w:val="00403523"/>
    <w:rsid w:val="00403BF5"/>
    <w:rsid w:val="00403F74"/>
    <w:rsid w:val="00404483"/>
    <w:rsid w:val="00404C46"/>
    <w:rsid w:val="00404FB7"/>
    <w:rsid w:val="0040511A"/>
    <w:rsid w:val="00405508"/>
    <w:rsid w:val="00405A54"/>
    <w:rsid w:val="00405B47"/>
    <w:rsid w:val="00405D1F"/>
    <w:rsid w:val="00405F63"/>
    <w:rsid w:val="00406359"/>
    <w:rsid w:val="00406766"/>
    <w:rsid w:val="00406BF9"/>
    <w:rsid w:val="00406CD1"/>
    <w:rsid w:val="00406D0A"/>
    <w:rsid w:val="00407579"/>
    <w:rsid w:val="00407A04"/>
    <w:rsid w:val="00407FD2"/>
    <w:rsid w:val="0041054E"/>
    <w:rsid w:val="004105E2"/>
    <w:rsid w:val="00411118"/>
    <w:rsid w:val="0041123D"/>
    <w:rsid w:val="0041136A"/>
    <w:rsid w:val="00411518"/>
    <w:rsid w:val="0041151B"/>
    <w:rsid w:val="00411A1A"/>
    <w:rsid w:val="00411C65"/>
    <w:rsid w:val="00412498"/>
    <w:rsid w:val="004124E8"/>
    <w:rsid w:val="004126CD"/>
    <w:rsid w:val="004126F6"/>
    <w:rsid w:val="00412AB1"/>
    <w:rsid w:val="00412CFC"/>
    <w:rsid w:val="00412F4A"/>
    <w:rsid w:val="00413248"/>
    <w:rsid w:val="0041328F"/>
    <w:rsid w:val="004135E6"/>
    <w:rsid w:val="00413A86"/>
    <w:rsid w:val="00413AC4"/>
    <w:rsid w:val="0041415D"/>
    <w:rsid w:val="004143D4"/>
    <w:rsid w:val="00414D55"/>
    <w:rsid w:val="00414E80"/>
    <w:rsid w:val="00414E88"/>
    <w:rsid w:val="0041542F"/>
    <w:rsid w:val="00415CFF"/>
    <w:rsid w:val="004164D4"/>
    <w:rsid w:val="00416715"/>
    <w:rsid w:val="004168F0"/>
    <w:rsid w:val="00416BA4"/>
    <w:rsid w:val="004170D2"/>
    <w:rsid w:val="00417407"/>
    <w:rsid w:val="004179A8"/>
    <w:rsid w:val="00417A38"/>
    <w:rsid w:val="00417AE4"/>
    <w:rsid w:val="00420026"/>
    <w:rsid w:val="004203F2"/>
    <w:rsid w:val="00420D4C"/>
    <w:rsid w:val="00420D88"/>
    <w:rsid w:val="0042112C"/>
    <w:rsid w:val="00421760"/>
    <w:rsid w:val="00421E06"/>
    <w:rsid w:val="00422237"/>
    <w:rsid w:val="0042250B"/>
    <w:rsid w:val="004226C7"/>
    <w:rsid w:val="00422A7E"/>
    <w:rsid w:val="00422E98"/>
    <w:rsid w:val="0042355F"/>
    <w:rsid w:val="00423C00"/>
    <w:rsid w:val="00424577"/>
    <w:rsid w:val="00424ADB"/>
    <w:rsid w:val="00424D29"/>
    <w:rsid w:val="00424DCE"/>
    <w:rsid w:val="004258EB"/>
    <w:rsid w:val="00425AC7"/>
    <w:rsid w:val="004264CA"/>
    <w:rsid w:val="004266AA"/>
    <w:rsid w:val="00426C72"/>
    <w:rsid w:val="00426E4E"/>
    <w:rsid w:val="00427078"/>
    <w:rsid w:val="00427A15"/>
    <w:rsid w:val="00427B59"/>
    <w:rsid w:val="004303D9"/>
    <w:rsid w:val="004304F7"/>
    <w:rsid w:val="004308E0"/>
    <w:rsid w:val="00430A9C"/>
    <w:rsid w:val="00431500"/>
    <w:rsid w:val="00431F3E"/>
    <w:rsid w:val="004320DF"/>
    <w:rsid w:val="004325F1"/>
    <w:rsid w:val="00432A0E"/>
    <w:rsid w:val="00432A5A"/>
    <w:rsid w:val="0043307B"/>
    <w:rsid w:val="00433A4D"/>
    <w:rsid w:val="00434AD3"/>
    <w:rsid w:val="00434F17"/>
    <w:rsid w:val="0043522D"/>
    <w:rsid w:val="004357C8"/>
    <w:rsid w:val="0043590C"/>
    <w:rsid w:val="00435D37"/>
    <w:rsid w:val="00436218"/>
    <w:rsid w:val="00436543"/>
    <w:rsid w:val="00436615"/>
    <w:rsid w:val="00436BE2"/>
    <w:rsid w:val="00436D7E"/>
    <w:rsid w:val="004377FC"/>
    <w:rsid w:val="00440186"/>
    <w:rsid w:val="0044053D"/>
    <w:rsid w:val="00440734"/>
    <w:rsid w:val="00440C32"/>
    <w:rsid w:val="0044138F"/>
    <w:rsid w:val="004417E4"/>
    <w:rsid w:val="00441C0C"/>
    <w:rsid w:val="00441D22"/>
    <w:rsid w:val="0044226E"/>
    <w:rsid w:val="004422D8"/>
    <w:rsid w:val="00442A36"/>
    <w:rsid w:val="004430D5"/>
    <w:rsid w:val="0044380C"/>
    <w:rsid w:val="00443BF2"/>
    <w:rsid w:val="00443E3C"/>
    <w:rsid w:val="00443F31"/>
    <w:rsid w:val="004444B1"/>
    <w:rsid w:val="00444B16"/>
    <w:rsid w:val="00444E5D"/>
    <w:rsid w:val="00445CDA"/>
    <w:rsid w:val="004461B0"/>
    <w:rsid w:val="004468C3"/>
    <w:rsid w:val="00446F0F"/>
    <w:rsid w:val="00446F6E"/>
    <w:rsid w:val="00447435"/>
    <w:rsid w:val="004475AD"/>
    <w:rsid w:val="004476B7"/>
    <w:rsid w:val="004477C6"/>
    <w:rsid w:val="00450083"/>
    <w:rsid w:val="00450347"/>
    <w:rsid w:val="00450B4A"/>
    <w:rsid w:val="00450F0C"/>
    <w:rsid w:val="004511B7"/>
    <w:rsid w:val="004513C6"/>
    <w:rsid w:val="00451677"/>
    <w:rsid w:val="00451970"/>
    <w:rsid w:val="004519C4"/>
    <w:rsid w:val="00452625"/>
    <w:rsid w:val="00452BA1"/>
    <w:rsid w:val="00452BAF"/>
    <w:rsid w:val="00452F1A"/>
    <w:rsid w:val="00452F57"/>
    <w:rsid w:val="00453916"/>
    <w:rsid w:val="0045404D"/>
    <w:rsid w:val="00454541"/>
    <w:rsid w:val="00454CC1"/>
    <w:rsid w:val="00455E1E"/>
    <w:rsid w:val="00455ED5"/>
    <w:rsid w:val="00455FC3"/>
    <w:rsid w:val="00456FD8"/>
    <w:rsid w:val="004570B8"/>
    <w:rsid w:val="0045731E"/>
    <w:rsid w:val="004578CA"/>
    <w:rsid w:val="00457A94"/>
    <w:rsid w:val="00457C06"/>
    <w:rsid w:val="00457DCF"/>
    <w:rsid w:val="00457F9B"/>
    <w:rsid w:val="0046004E"/>
    <w:rsid w:val="004603B2"/>
    <w:rsid w:val="00460480"/>
    <w:rsid w:val="00460B9C"/>
    <w:rsid w:val="00460C3D"/>
    <w:rsid w:val="00460E6A"/>
    <w:rsid w:val="00460F3F"/>
    <w:rsid w:val="0046124A"/>
    <w:rsid w:val="0046142A"/>
    <w:rsid w:val="00461870"/>
    <w:rsid w:val="00461ED6"/>
    <w:rsid w:val="00462362"/>
    <w:rsid w:val="004623C8"/>
    <w:rsid w:val="00462C42"/>
    <w:rsid w:val="0046314B"/>
    <w:rsid w:val="0046318A"/>
    <w:rsid w:val="004634AE"/>
    <w:rsid w:val="00463695"/>
    <w:rsid w:val="00463915"/>
    <w:rsid w:val="00463CF7"/>
    <w:rsid w:val="004640EE"/>
    <w:rsid w:val="0046440F"/>
    <w:rsid w:val="0046478D"/>
    <w:rsid w:val="00464B67"/>
    <w:rsid w:val="00464B8B"/>
    <w:rsid w:val="00464C09"/>
    <w:rsid w:val="00464D1E"/>
    <w:rsid w:val="00464EBE"/>
    <w:rsid w:val="00464EF6"/>
    <w:rsid w:val="00465107"/>
    <w:rsid w:val="0046526E"/>
    <w:rsid w:val="00465410"/>
    <w:rsid w:val="00465CBE"/>
    <w:rsid w:val="00465ED4"/>
    <w:rsid w:val="00465FC5"/>
    <w:rsid w:val="00466107"/>
    <w:rsid w:val="0046659B"/>
    <w:rsid w:val="00466665"/>
    <w:rsid w:val="00466B80"/>
    <w:rsid w:val="00466D6C"/>
    <w:rsid w:val="00466E82"/>
    <w:rsid w:val="004675A4"/>
    <w:rsid w:val="004675F4"/>
    <w:rsid w:val="00467CC7"/>
    <w:rsid w:val="0047085C"/>
    <w:rsid w:val="0047092D"/>
    <w:rsid w:val="00470948"/>
    <w:rsid w:val="00470F7C"/>
    <w:rsid w:val="00470FE9"/>
    <w:rsid w:val="0047157F"/>
    <w:rsid w:val="004718EA"/>
    <w:rsid w:val="00471D55"/>
    <w:rsid w:val="00472337"/>
    <w:rsid w:val="00472590"/>
    <w:rsid w:val="00472792"/>
    <w:rsid w:val="004729DA"/>
    <w:rsid w:val="00472A6F"/>
    <w:rsid w:val="00472BB2"/>
    <w:rsid w:val="004737E0"/>
    <w:rsid w:val="00473845"/>
    <w:rsid w:val="00473A9A"/>
    <w:rsid w:val="00473C13"/>
    <w:rsid w:val="00473D2C"/>
    <w:rsid w:val="00473E4B"/>
    <w:rsid w:val="00474BD4"/>
    <w:rsid w:val="00475379"/>
    <w:rsid w:val="00475606"/>
    <w:rsid w:val="00475977"/>
    <w:rsid w:val="00475CFC"/>
    <w:rsid w:val="00475D90"/>
    <w:rsid w:val="00475DE5"/>
    <w:rsid w:val="0047674E"/>
    <w:rsid w:val="0047695D"/>
    <w:rsid w:val="0047764B"/>
    <w:rsid w:val="004776D4"/>
    <w:rsid w:val="00477F92"/>
    <w:rsid w:val="004804B7"/>
    <w:rsid w:val="00480BCE"/>
    <w:rsid w:val="0048128F"/>
    <w:rsid w:val="0048136C"/>
    <w:rsid w:val="004814A1"/>
    <w:rsid w:val="00481C33"/>
    <w:rsid w:val="00481FC4"/>
    <w:rsid w:val="004823F2"/>
    <w:rsid w:val="004824C8"/>
    <w:rsid w:val="00482D0C"/>
    <w:rsid w:val="0048328E"/>
    <w:rsid w:val="004837E1"/>
    <w:rsid w:val="00483995"/>
    <w:rsid w:val="00483A36"/>
    <w:rsid w:val="00483E09"/>
    <w:rsid w:val="0048430B"/>
    <w:rsid w:val="00484340"/>
    <w:rsid w:val="0048444C"/>
    <w:rsid w:val="004844BE"/>
    <w:rsid w:val="00484504"/>
    <w:rsid w:val="004847EF"/>
    <w:rsid w:val="00484999"/>
    <w:rsid w:val="00484BF9"/>
    <w:rsid w:val="00485131"/>
    <w:rsid w:val="0048544F"/>
    <w:rsid w:val="00485458"/>
    <w:rsid w:val="00485DA8"/>
    <w:rsid w:val="004867E6"/>
    <w:rsid w:val="00486932"/>
    <w:rsid w:val="00487372"/>
    <w:rsid w:val="00487754"/>
    <w:rsid w:val="0048777D"/>
    <w:rsid w:val="004900CA"/>
    <w:rsid w:val="0049015C"/>
    <w:rsid w:val="004901A4"/>
    <w:rsid w:val="004905E9"/>
    <w:rsid w:val="00490929"/>
    <w:rsid w:val="004909AB"/>
    <w:rsid w:val="00490A45"/>
    <w:rsid w:val="00490FD8"/>
    <w:rsid w:val="0049112F"/>
    <w:rsid w:val="00491685"/>
    <w:rsid w:val="00491E52"/>
    <w:rsid w:val="00491EE2"/>
    <w:rsid w:val="004921CC"/>
    <w:rsid w:val="00492269"/>
    <w:rsid w:val="004932C9"/>
    <w:rsid w:val="00493307"/>
    <w:rsid w:val="0049357E"/>
    <w:rsid w:val="00493BDE"/>
    <w:rsid w:val="00493E75"/>
    <w:rsid w:val="00494419"/>
    <w:rsid w:val="00494474"/>
    <w:rsid w:val="004947B3"/>
    <w:rsid w:val="00494A91"/>
    <w:rsid w:val="0049502E"/>
    <w:rsid w:val="00495185"/>
    <w:rsid w:val="0049539C"/>
    <w:rsid w:val="00495930"/>
    <w:rsid w:val="00495B3D"/>
    <w:rsid w:val="00496425"/>
    <w:rsid w:val="00496932"/>
    <w:rsid w:val="00496B2A"/>
    <w:rsid w:val="00496CB2"/>
    <w:rsid w:val="00496FB5"/>
    <w:rsid w:val="00497125"/>
    <w:rsid w:val="00497377"/>
    <w:rsid w:val="004A043E"/>
    <w:rsid w:val="004A065E"/>
    <w:rsid w:val="004A08A2"/>
    <w:rsid w:val="004A0F3B"/>
    <w:rsid w:val="004A10BE"/>
    <w:rsid w:val="004A1455"/>
    <w:rsid w:val="004A16E2"/>
    <w:rsid w:val="004A1A0A"/>
    <w:rsid w:val="004A1B07"/>
    <w:rsid w:val="004A1D17"/>
    <w:rsid w:val="004A1E5A"/>
    <w:rsid w:val="004A21B4"/>
    <w:rsid w:val="004A21F3"/>
    <w:rsid w:val="004A24B3"/>
    <w:rsid w:val="004A2A72"/>
    <w:rsid w:val="004A332E"/>
    <w:rsid w:val="004A34CE"/>
    <w:rsid w:val="004A36BB"/>
    <w:rsid w:val="004A45EA"/>
    <w:rsid w:val="004A4768"/>
    <w:rsid w:val="004A4982"/>
    <w:rsid w:val="004A4B31"/>
    <w:rsid w:val="004A4CC2"/>
    <w:rsid w:val="004A4DEF"/>
    <w:rsid w:val="004A4E5E"/>
    <w:rsid w:val="004A5529"/>
    <w:rsid w:val="004A5810"/>
    <w:rsid w:val="004A5B26"/>
    <w:rsid w:val="004A5C21"/>
    <w:rsid w:val="004A6245"/>
    <w:rsid w:val="004A624E"/>
    <w:rsid w:val="004A6C31"/>
    <w:rsid w:val="004A6CA4"/>
    <w:rsid w:val="004A71F4"/>
    <w:rsid w:val="004A73F4"/>
    <w:rsid w:val="004A7468"/>
    <w:rsid w:val="004B01DF"/>
    <w:rsid w:val="004B0AEF"/>
    <w:rsid w:val="004B0FF5"/>
    <w:rsid w:val="004B1172"/>
    <w:rsid w:val="004B13F8"/>
    <w:rsid w:val="004B150D"/>
    <w:rsid w:val="004B1A7A"/>
    <w:rsid w:val="004B2283"/>
    <w:rsid w:val="004B2B45"/>
    <w:rsid w:val="004B2E88"/>
    <w:rsid w:val="004B2EE9"/>
    <w:rsid w:val="004B2FBE"/>
    <w:rsid w:val="004B32BE"/>
    <w:rsid w:val="004B3B97"/>
    <w:rsid w:val="004B4161"/>
    <w:rsid w:val="004B4B93"/>
    <w:rsid w:val="004B4F32"/>
    <w:rsid w:val="004B5064"/>
    <w:rsid w:val="004B52FE"/>
    <w:rsid w:val="004B5530"/>
    <w:rsid w:val="004B559B"/>
    <w:rsid w:val="004B5A30"/>
    <w:rsid w:val="004B66FB"/>
    <w:rsid w:val="004B6C53"/>
    <w:rsid w:val="004B7D7E"/>
    <w:rsid w:val="004C0408"/>
    <w:rsid w:val="004C07E1"/>
    <w:rsid w:val="004C08AE"/>
    <w:rsid w:val="004C0A81"/>
    <w:rsid w:val="004C0BAE"/>
    <w:rsid w:val="004C12CD"/>
    <w:rsid w:val="004C184D"/>
    <w:rsid w:val="004C1B3E"/>
    <w:rsid w:val="004C1CCD"/>
    <w:rsid w:val="004C21B5"/>
    <w:rsid w:val="004C2271"/>
    <w:rsid w:val="004C23B7"/>
    <w:rsid w:val="004C26BB"/>
    <w:rsid w:val="004C2B07"/>
    <w:rsid w:val="004C2E27"/>
    <w:rsid w:val="004C2EF5"/>
    <w:rsid w:val="004C315E"/>
    <w:rsid w:val="004C31D5"/>
    <w:rsid w:val="004C3250"/>
    <w:rsid w:val="004C3399"/>
    <w:rsid w:val="004C3AD0"/>
    <w:rsid w:val="004C4252"/>
    <w:rsid w:val="004C45A3"/>
    <w:rsid w:val="004C46BA"/>
    <w:rsid w:val="004C4DF1"/>
    <w:rsid w:val="004C5755"/>
    <w:rsid w:val="004C5FD7"/>
    <w:rsid w:val="004C66F6"/>
    <w:rsid w:val="004C6AD9"/>
    <w:rsid w:val="004C764E"/>
    <w:rsid w:val="004C7F33"/>
    <w:rsid w:val="004D00E6"/>
    <w:rsid w:val="004D012E"/>
    <w:rsid w:val="004D0206"/>
    <w:rsid w:val="004D064E"/>
    <w:rsid w:val="004D09B0"/>
    <w:rsid w:val="004D0AC0"/>
    <w:rsid w:val="004D0C23"/>
    <w:rsid w:val="004D0D4C"/>
    <w:rsid w:val="004D0DD1"/>
    <w:rsid w:val="004D1216"/>
    <w:rsid w:val="004D1581"/>
    <w:rsid w:val="004D185E"/>
    <w:rsid w:val="004D1AE0"/>
    <w:rsid w:val="004D1D12"/>
    <w:rsid w:val="004D1F97"/>
    <w:rsid w:val="004D2022"/>
    <w:rsid w:val="004D2306"/>
    <w:rsid w:val="004D28F8"/>
    <w:rsid w:val="004D2958"/>
    <w:rsid w:val="004D29AE"/>
    <w:rsid w:val="004D310E"/>
    <w:rsid w:val="004D368F"/>
    <w:rsid w:val="004D4353"/>
    <w:rsid w:val="004D47CF"/>
    <w:rsid w:val="004D49AF"/>
    <w:rsid w:val="004D49C8"/>
    <w:rsid w:val="004D4A52"/>
    <w:rsid w:val="004D534E"/>
    <w:rsid w:val="004D53A5"/>
    <w:rsid w:val="004D5A20"/>
    <w:rsid w:val="004D5CE5"/>
    <w:rsid w:val="004D5F5A"/>
    <w:rsid w:val="004D6B44"/>
    <w:rsid w:val="004D6CD7"/>
    <w:rsid w:val="004D6F0A"/>
    <w:rsid w:val="004D7220"/>
    <w:rsid w:val="004D7649"/>
    <w:rsid w:val="004D77D5"/>
    <w:rsid w:val="004D7B72"/>
    <w:rsid w:val="004D7BBB"/>
    <w:rsid w:val="004D7EE8"/>
    <w:rsid w:val="004E0005"/>
    <w:rsid w:val="004E0169"/>
    <w:rsid w:val="004E0308"/>
    <w:rsid w:val="004E03EF"/>
    <w:rsid w:val="004E0523"/>
    <w:rsid w:val="004E1076"/>
    <w:rsid w:val="004E14AE"/>
    <w:rsid w:val="004E1604"/>
    <w:rsid w:val="004E234C"/>
    <w:rsid w:val="004E25C0"/>
    <w:rsid w:val="004E2641"/>
    <w:rsid w:val="004E2663"/>
    <w:rsid w:val="004E2690"/>
    <w:rsid w:val="004E27BD"/>
    <w:rsid w:val="004E28C6"/>
    <w:rsid w:val="004E2B9B"/>
    <w:rsid w:val="004E331E"/>
    <w:rsid w:val="004E3357"/>
    <w:rsid w:val="004E3899"/>
    <w:rsid w:val="004E38D4"/>
    <w:rsid w:val="004E41A8"/>
    <w:rsid w:val="004E4766"/>
    <w:rsid w:val="004E57F5"/>
    <w:rsid w:val="004E57FE"/>
    <w:rsid w:val="004E59B6"/>
    <w:rsid w:val="004E5BB8"/>
    <w:rsid w:val="004E6114"/>
    <w:rsid w:val="004E649C"/>
    <w:rsid w:val="004E65DD"/>
    <w:rsid w:val="004E6655"/>
    <w:rsid w:val="004E6D6F"/>
    <w:rsid w:val="004E7155"/>
    <w:rsid w:val="004E7457"/>
    <w:rsid w:val="004E7711"/>
    <w:rsid w:val="004E7862"/>
    <w:rsid w:val="004E7BC2"/>
    <w:rsid w:val="004E7C8B"/>
    <w:rsid w:val="004E7D5F"/>
    <w:rsid w:val="004F0206"/>
    <w:rsid w:val="004F02BC"/>
    <w:rsid w:val="004F036D"/>
    <w:rsid w:val="004F05EF"/>
    <w:rsid w:val="004F0620"/>
    <w:rsid w:val="004F0D80"/>
    <w:rsid w:val="004F0FB6"/>
    <w:rsid w:val="004F1A77"/>
    <w:rsid w:val="004F1B05"/>
    <w:rsid w:val="004F21A4"/>
    <w:rsid w:val="004F287D"/>
    <w:rsid w:val="004F2930"/>
    <w:rsid w:val="004F2B42"/>
    <w:rsid w:val="004F30B3"/>
    <w:rsid w:val="004F3382"/>
    <w:rsid w:val="004F33FE"/>
    <w:rsid w:val="004F3558"/>
    <w:rsid w:val="004F35C8"/>
    <w:rsid w:val="004F3832"/>
    <w:rsid w:val="004F3E75"/>
    <w:rsid w:val="004F3F56"/>
    <w:rsid w:val="004F42D3"/>
    <w:rsid w:val="004F446E"/>
    <w:rsid w:val="004F4496"/>
    <w:rsid w:val="004F4565"/>
    <w:rsid w:val="004F456F"/>
    <w:rsid w:val="004F4584"/>
    <w:rsid w:val="004F4BE0"/>
    <w:rsid w:val="004F58EB"/>
    <w:rsid w:val="004F5B93"/>
    <w:rsid w:val="004F6603"/>
    <w:rsid w:val="004F69BA"/>
    <w:rsid w:val="004F6FCA"/>
    <w:rsid w:val="004F6FFB"/>
    <w:rsid w:val="004F7398"/>
    <w:rsid w:val="004F7415"/>
    <w:rsid w:val="004F7444"/>
    <w:rsid w:val="004F750D"/>
    <w:rsid w:val="004F7543"/>
    <w:rsid w:val="004F7566"/>
    <w:rsid w:val="004F7668"/>
    <w:rsid w:val="004F7A0A"/>
    <w:rsid w:val="004F7C01"/>
    <w:rsid w:val="00500196"/>
    <w:rsid w:val="00500257"/>
    <w:rsid w:val="005004A7"/>
    <w:rsid w:val="0050068D"/>
    <w:rsid w:val="005006CA"/>
    <w:rsid w:val="00500EDE"/>
    <w:rsid w:val="00500F3B"/>
    <w:rsid w:val="0050160E"/>
    <w:rsid w:val="005018D4"/>
    <w:rsid w:val="00501C33"/>
    <w:rsid w:val="00501F73"/>
    <w:rsid w:val="005022C3"/>
    <w:rsid w:val="0050259E"/>
    <w:rsid w:val="005029A7"/>
    <w:rsid w:val="00502A79"/>
    <w:rsid w:val="0050356A"/>
    <w:rsid w:val="00504795"/>
    <w:rsid w:val="005047B4"/>
    <w:rsid w:val="00504813"/>
    <w:rsid w:val="00504B5A"/>
    <w:rsid w:val="00504C96"/>
    <w:rsid w:val="00504E17"/>
    <w:rsid w:val="00505772"/>
    <w:rsid w:val="00505A0D"/>
    <w:rsid w:val="00505BA9"/>
    <w:rsid w:val="005062D8"/>
    <w:rsid w:val="005062F4"/>
    <w:rsid w:val="0050686E"/>
    <w:rsid w:val="00506B07"/>
    <w:rsid w:val="00506E39"/>
    <w:rsid w:val="00506E80"/>
    <w:rsid w:val="00506FF9"/>
    <w:rsid w:val="0050725B"/>
    <w:rsid w:val="005073B4"/>
    <w:rsid w:val="00507500"/>
    <w:rsid w:val="00507703"/>
    <w:rsid w:val="00507BA5"/>
    <w:rsid w:val="00507CBF"/>
    <w:rsid w:val="00507FA8"/>
    <w:rsid w:val="00510CC0"/>
    <w:rsid w:val="00510D25"/>
    <w:rsid w:val="00510FA9"/>
    <w:rsid w:val="005111BB"/>
    <w:rsid w:val="00511211"/>
    <w:rsid w:val="0051126D"/>
    <w:rsid w:val="00511D46"/>
    <w:rsid w:val="00511F26"/>
    <w:rsid w:val="00512054"/>
    <w:rsid w:val="005122D6"/>
    <w:rsid w:val="005126D2"/>
    <w:rsid w:val="0051279D"/>
    <w:rsid w:val="0051294B"/>
    <w:rsid w:val="00513058"/>
    <w:rsid w:val="00513158"/>
    <w:rsid w:val="005136DA"/>
    <w:rsid w:val="00513E76"/>
    <w:rsid w:val="00513F35"/>
    <w:rsid w:val="005140BD"/>
    <w:rsid w:val="00514170"/>
    <w:rsid w:val="0051435A"/>
    <w:rsid w:val="005144E2"/>
    <w:rsid w:val="00514611"/>
    <w:rsid w:val="00514B21"/>
    <w:rsid w:val="00514C10"/>
    <w:rsid w:val="00514EA2"/>
    <w:rsid w:val="0051521D"/>
    <w:rsid w:val="00515E1E"/>
    <w:rsid w:val="0051695B"/>
    <w:rsid w:val="0051719A"/>
    <w:rsid w:val="00517A25"/>
    <w:rsid w:val="005203D9"/>
    <w:rsid w:val="00520862"/>
    <w:rsid w:val="0052091C"/>
    <w:rsid w:val="00520C7B"/>
    <w:rsid w:val="005215FB"/>
    <w:rsid w:val="00521643"/>
    <w:rsid w:val="005218F0"/>
    <w:rsid w:val="00521CC8"/>
    <w:rsid w:val="00521DAF"/>
    <w:rsid w:val="00522000"/>
    <w:rsid w:val="005220DA"/>
    <w:rsid w:val="00522233"/>
    <w:rsid w:val="0052231E"/>
    <w:rsid w:val="00522526"/>
    <w:rsid w:val="00522836"/>
    <w:rsid w:val="00522977"/>
    <w:rsid w:val="00522E74"/>
    <w:rsid w:val="005230EF"/>
    <w:rsid w:val="005233FA"/>
    <w:rsid w:val="005239DB"/>
    <w:rsid w:val="00523CF1"/>
    <w:rsid w:val="00523FA4"/>
    <w:rsid w:val="00523FBE"/>
    <w:rsid w:val="0052413A"/>
    <w:rsid w:val="0052439B"/>
    <w:rsid w:val="00524845"/>
    <w:rsid w:val="00524A9C"/>
    <w:rsid w:val="00525256"/>
    <w:rsid w:val="00525999"/>
    <w:rsid w:val="00525D37"/>
    <w:rsid w:val="00525EDA"/>
    <w:rsid w:val="0052625C"/>
    <w:rsid w:val="005263C7"/>
    <w:rsid w:val="00526B14"/>
    <w:rsid w:val="00526BCC"/>
    <w:rsid w:val="00526C85"/>
    <w:rsid w:val="00526D1E"/>
    <w:rsid w:val="00526D25"/>
    <w:rsid w:val="0052769B"/>
    <w:rsid w:val="00527931"/>
    <w:rsid w:val="00527A98"/>
    <w:rsid w:val="00527D51"/>
    <w:rsid w:val="0053022F"/>
    <w:rsid w:val="005303C1"/>
    <w:rsid w:val="00530618"/>
    <w:rsid w:val="00531201"/>
    <w:rsid w:val="0053137B"/>
    <w:rsid w:val="00531513"/>
    <w:rsid w:val="0053170F"/>
    <w:rsid w:val="00531AEC"/>
    <w:rsid w:val="00531CBC"/>
    <w:rsid w:val="00531E57"/>
    <w:rsid w:val="00531E9E"/>
    <w:rsid w:val="0053224F"/>
    <w:rsid w:val="005324A7"/>
    <w:rsid w:val="00532D6C"/>
    <w:rsid w:val="00533141"/>
    <w:rsid w:val="005334F9"/>
    <w:rsid w:val="0053381E"/>
    <w:rsid w:val="00533864"/>
    <w:rsid w:val="00533E1D"/>
    <w:rsid w:val="00533F08"/>
    <w:rsid w:val="00534B9C"/>
    <w:rsid w:val="00534C8E"/>
    <w:rsid w:val="00534D5E"/>
    <w:rsid w:val="0053510F"/>
    <w:rsid w:val="00535557"/>
    <w:rsid w:val="005356EA"/>
    <w:rsid w:val="00535CDB"/>
    <w:rsid w:val="00535D62"/>
    <w:rsid w:val="00536161"/>
    <w:rsid w:val="0053740A"/>
    <w:rsid w:val="00537750"/>
    <w:rsid w:val="00537B17"/>
    <w:rsid w:val="00537D32"/>
    <w:rsid w:val="005400C1"/>
    <w:rsid w:val="005403C0"/>
    <w:rsid w:val="00540483"/>
    <w:rsid w:val="00540D57"/>
    <w:rsid w:val="00540FC9"/>
    <w:rsid w:val="00541B8C"/>
    <w:rsid w:val="00541BA3"/>
    <w:rsid w:val="00542504"/>
    <w:rsid w:val="00542969"/>
    <w:rsid w:val="005429CC"/>
    <w:rsid w:val="00542D6A"/>
    <w:rsid w:val="00543147"/>
    <w:rsid w:val="005431B3"/>
    <w:rsid w:val="00543272"/>
    <w:rsid w:val="0054374C"/>
    <w:rsid w:val="0054399C"/>
    <w:rsid w:val="0054438C"/>
    <w:rsid w:val="00544A7D"/>
    <w:rsid w:val="00544D52"/>
    <w:rsid w:val="00544DBE"/>
    <w:rsid w:val="00545BE7"/>
    <w:rsid w:val="00545C33"/>
    <w:rsid w:val="00545C9B"/>
    <w:rsid w:val="00546C33"/>
    <w:rsid w:val="005477B3"/>
    <w:rsid w:val="00547D31"/>
    <w:rsid w:val="00547F25"/>
    <w:rsid w:val="005508CC"/>
    <w:rsid w:val="00551273"/>
    <w:rsid w:val="0055141C"/>
    <w:rsid w:val="00551D31"/>
    <w:rsid w:val="00551D69"/>
    <w:rsid w:val="00551D71"/>
    <w:rsid w:val="00551E4B"/>
    <w:rsid w:val="00551F2A"/>
    <w:rsid w:val="0055227D"/>
    <w:rsid w:val="005523B0"/>
    <w:rsid w:val="00553078"/>
    <w:rsid w:val="00553657"/>
    <w:rsid w:val="0055377F"/>
    <w:rsid w:val="00553D95"/>
    <w:rsid w:val="00554733"/>
    <w:rsid w:val="00554BB2"/>
    <w:rsid w:val="00554C0C"/>
    <w:rsid w:val="00554C78"/>
    <w:rsid w:val="0055565E"/>
    <w:rsid w:val="005556E5"/>
    <w:rsid w:val="00555763"/>
    <w:rsid w:val="005557E1"/>
    <w:rsid w:val="00555A6D"/>
    <w:rsid w:val="00555EA9"/>
    <w:rsid w:val="00555EC8"/>
    <w:rsid w:val="00556027"/>
    <w:rsid w:val="0055691E"/>
    <w:rsid w:val="0055693F"/>
    <w:rsid w:val="00556A9A"/>
    <w:rsid w:val="00556D1D"/>
    <w:rsid w:val="00557D81"/>
    <w:rsid w:val="005600C6"/>
    <w:rsid w:val="00560C08"/>
    <w:rsid w:val="00560C65"/>
    <w:rsid w:val="00560E2F"/>
    <w:rsid w:val="0056135A"/>
    <w:rsid w:val="0056156A"/>
    <w:rsid w:val="005615F3"/>
    <w:rsid w:val="0056166D"/>
    <w:rsid w:val="00561760"/>
    <w:rsid w:val="005617B2"/>
    <w:rsid w:val="0056181E"/>
    <w:rsid w:val="00561C54"/>
    <w:rsid w:val="0056204F"/>
    <w:rsid w:val="0056226B"/>
    <w:rsid w:val="00562591"/>
    <w:rsid w:val="00562936"/>
    <w:rsid w:val="00562DEF"/>
    <w:rsid w:val="00562FB6"/>
    <w:rsid w:val="00563C53"/>
    <w:rsid w:val="00563F01"/>
    <w:rsid w:val="00564907"/>
    <w:rsid w:val="00565186"/>
    <w:rsid w:val="005658E2"/>
    <w:rsid w:val="00565AB4"/>
    <w:rsid w:val="00565D0A"/>
    <w:rsid w:val="00565DCB"/>
    <w:rsid w:val="0056618D"/>
    <w:rsid w:val="00566280"/>
    <w:rsid w:val="005664FB"/>
    <w:rsid w:val="005666F1"/>
    <w:rsid w:val="0056695F"/>
    <w:rsid w:val="00566AEB"/>
    <w:rsid w:val="0056707B"/>
    <w:rsid w:val="005671FB"/>
    <w:rsid w:val="00567768"/>
    <w:rsid w:val="005678C1"/>
    <w:rsid w:val="00570327"/>
    <w:rsid w:val="005704CB"/>
    <w:rsid w:val="00570571"/>
    <w:rsid w:val="00570617"/>
    <w:rsid w:val="00570783"/>
    <w:rsid w:val="00570957"/>
    <w:rsid w:val="005709EB"/>
    <w:rsid w:val="00570B01"/>
    <w:rsid w:val="00570C25"/>
    <w:rsid w:val="00571346"/>
    <w:rsid w:val="00571593"/>
    <w:rsid w:val="0057189C"/>
    <w:rsid w:val="00572356"/>
    <w:rsid w:val="005725C1"/>
    <w:rsid w:val="005726B6"/>
    <w:rsid w:val="005727B3"/>
    <w:rsid w:val="00572C97"/>
    <w:rsid w:val="00572FBE"/>
    <w:rsid w:val="005735ED"/>
    <w:rsid w:val="0057374E"/>
    <w:rsid w:val="00573CB3"/>
    <w:rsid w:val="00573DC7"/>
    <w:rsid w:val="00574265"/>
    <w:rsid w:val="00574651"/>
    <w:rsid w:val="0057488C"/>
    <w:rsid w:val="00574A74"/>
    <w:rsid w:val="00574D82"/>
    <w:rsid w:val="005759D9"/>
    <w:rsid w:val="005759DA"/>
    <w:rsid w:val="00575F83"/>
    <w:rsid w:val="00576365"/>
    <w:rsid w:val="00576643"/>
    <w:rsid w:val="005766C8"/>
    <w:rsid w:val="00576E89"/>
    <w:rsid w:val="0057702B"/>
    <w:rsid w:val="005778F5"/>
    <w:rsid w:val="00577BA0"/>
    <w:rsid w:val="00580BD7"/>
    <w:rsid w:val="00581185"/>
    <w:rsid w:val="00581EE7"/>
    <w:rsid w:val="00581F6C"/>
    <w:rsid w:val="005823B6"/>
    <w:rsid w:val="005823BA"/>
    <w:rsid w:val="00582455"/>
    <w:rsid w:val="00582787"/>
    <w:rsid w:val="00582A41"/>
    <w:rsid w:val="00582CFD"/>
    <w:rsid w:val="00582EE3"/>
    <w:rsid w:val="0058324D"/>
    <w:rsid w:val="0058341D"/>
    <w:rsid w:val="005835F6"/>
    <w:rsid w:val="005838E1"/>
    <w:rsid w:val="00583C0F"/>
    <w:rsid w:val="00583DD2"/>
    <w:rsid w:val="00583FFA"/>
    <w:rsid w:val="005840BB"/>
    <w:rsid w:val="0058424B"/>
    <w:rsid w:val="005843E5"/>
    <w:rsid w:val="005844C9"/>
    <w:rsid w:val="00584D1F"/>
    <w:rsid w:val="00584ECB"/>
    <w:rsid w:val="0058549E"/>
    <w:rsid w:val="00587579"/>
    <w:rsid w:val="00587698"/>
    <w:rsid w:val="00587713"/>
    <w:rsid w:val="00587971"/>
    <w:rsid w:val="00587A13"/>
    <w:rsid w:val="00587EDD"/>
    <w:rsid w:val="005907F1"/>
    <w:rsid w:val="005908FF"/>
    <w:rsid w:val="005909A3"/>
    <w:rsid w:val="00590CA8"/>
    <w:rsid w:val="005915E0"/>
    <w:rsid w:val="00591AC9"/>
    <w:rsid w:val="005923E9"/>
    <w:rsid w:val="005925B8"/>
    <w:rsid w:val="00592A8F"/>
    <w:rsid w:val="005930D8"/>
    <w:rsid w:val="00593255"/>
    <w:rsid w:val="005934D3"/>
    <w:rsid w:val="005935E4"/>
    <w:rsid w:val="00593999"/>
    <w:rsid w:val="005939B2"/>
    <w:rsid w:val="005939F7"/>
    <w:rsid w:val="00593C01"/>
    <w:rsid w:val="00593DA6"/>
    <w:rsid w:val="00594025"/>
    <w:rsid w:val="005945E1"/>
    <w:rsid w:val="00594776"/>
    <w:rsid w:val="00594D9D"/>
    <w:rsid w:val="00595297"/>
    <w:rsid w:val="0059563A"/>
    <w:rsid w:val="0059566A"/>
    <w:rsid w:val="00595A9E"/>
    <w:rsid w:val="005961A6"/>
    <w:rsid w:val="0059627D"/>
    <w:rsid w:val="005963A5"/>
    <w:rsid w:val="0059641C"/>
    <w:rsid w:val="0059706A"/>
    <w:rsid w:val="0059743B"/>
    <w:rsid w:val="00597D29"/>
    <w:rsid w:val="005A0090"/>
    <w:rsid w:val="005A00CF"/>
    <w:rsid w:val="005A0182"/>
    <w:rsid w:val="005A166A"/>
    <w:rsid w:val="005A16C1"/>
    <w:rsid w:val="005A19C9"/>
    <w:rsid w:val="005A19D9"/>
    <w:rsid w:val="005A200A"/>
    <w:rsid w:val="005A2386"/>
    <w:rsid w:val="005A2392"/>
    <w:rsid w:val="005A2569"/>
    <w:rsid w:val="005A28EC"/>
    <w:rsid w:val="005A2D06"/>
    <w:rsid w:val="005A3352"/>
    <w:rsid w:val="005A355F"/>
    <w:rsid w:val="005A35BF"/>
    <w:rsid w:val="005A37D0"/>
    <w:rsid w:val="005A3CDE"/>
    <w:rsid w:val="005A4058"/>
    <w:rsid w:val="005A5188"/>
    <w:rsid w:val="005A5556"/>
    <w:rsid w:val="005A5D50"/>
    <w:rsid w:val="005A6713"/>
    <w:rsid w:val="005A68E4"/>
    <w:rsid w:val="005A6BF6"/>
    <w:rsid w:val="005A6EED"/>
    <w:rsid w:val="005A6EF7"/>
    <w:rsid w:val="005A6F9A"/>
    <w:rsid w:val="005A6FC4"/>
    <w:rsid w:val="005A74AE"/>
    <w:rsid w:val="005A76D9"/>
    <w:rsid w:val="005A7E36"/>
    <w:rsid w:val="005B066D"/>
    <w:rsid w:val="005B0938"/>
    <w:rsid w:val="005B1129"/>
    <w:rsid w:val="005B163B"/>
    <w:rsid w:val="005B1A64"/>
    <w:rsid w:val="005B1B1E"/>
    <w:rsid w:val="005B1D7D"/>
    <w:rsid w:val="005B23BA"/>
    <w:rsid w:val="005B25EE"/>
    <w:rsid w:val="005B263D"/>
    <w:rsid w:val="005B2856"/>
    <w:rsid w:val="005B2CE7"/>
    <w:rsid w:val="005B324F"/>
    <w:rsid w:val="005B3B73"/>
    <w:rsid w:val="005B3CEF"/>
    <w:rsid w:val="005B439A"/>
    <w:rsid w:val="005B4AEA"/>
    <w:rsid w:val="005B5268"/>
    <w:rsid w:val="005B56AE"/>
    <w:rsid w:val="005B5932"/>
    <w:rsid w:val="005B6129"/>
    <w:rsid w:val="005B6A8E"/>
    <w:rsid w:val="005B70AF"/>
    <w:rsid w:val="005B71EB"/>
    <w:rsid w:val="005B779A"/>
    <w:rsid w:val="005B7A15"/>
    <w:rsid w:val="005C067A"/>
    <w:rsid w:val="005C0739"/>
    <w:rsid w:val="005C0986"/>
    <w:rsid w:val="005C0D1A"/>
    <w:rsid w:val="005C17E6"/>
    <w:rsid w:val="005C1C5A"/>
    <w:rsid w:val="005C1FF4"/>
    <w:rsid w:val="005C24A0"/>
    <w:rsid w:val="005C2688"/>
    <w:rsid w:val="005C27B0"/>
    <w:rsid w:val="005C27F3"/>
    <w:rsid w:val="005C2DE9"/>
    <w:rsid w:val="005C2EF1"/>
    <w:rsid w:val="005C2F84"/>
    <w:rsid w:val="005C302B"/>
    <w:rsid w:val="005C3767"/>
    <w:rsid w:val="005C382B"/>
    <w:rsid w:val="005C3A0C"/>
    <w:rsid w:val="005C3BEA"/>
    <w:rsid w:val="005C419E"/>
    <w:rsid w:val="005C43E4"/>
    <w:rsid w:val="005C4580"/>
    <w:rsid w:val="005C4D22"/>
    <w:rsid w:val="005C54BB"/>
    <w:rsid w:val="005C56DE"/>
    <w:rsid w:val="005C5FDD"/>
    <w:rsid w:val="005C645C"/>
    <w:rsid w:val="005C6714"/>
    <w:rsid w:val="005C6C40"/>
    <w:rsid w:val="005C6E00"/>
    <w:rsid w:val="005C72B7"/>
    <w:rsid w:val="005C76DC"/>
    <w:rsid w:val="005D0403"/>
    <w:rsid w:val="005D0931"/>
    <w:rsid w:val="005D09A8"/>
    <w:rsid w:val="005D0C67"/>
    <w:rsid w:val="005D0DA7"/>
    <w:rsid w:val="005D133A"/>
    <w:rsid w:val="005D14C7"/>
    <w:rsid w:val="005D1634"/>
    <w:rsid w:val="005D16A5"/>
    <w:rsid w:val="005D1A6D"/>
    <w:rsid w:val="005D1A78"/>
    <w:rsid w:val="005D1E93"/>
    <w:rsid w:val="005D2216"/>
    <w:rsid w:val="005D2331"/>
    <w:rsid w:val="005D284B"/>
    <w:rsid w:val="005D2DAD"/>
    <w:rsid w:val="005D2E0B"/>
    <w:rsid w:val="005D3A5E"/>
    <w:rsid w:val="005D3A9A"/>
    <w:rsid w:val="005D3D40"/>
    <w:rsid w:val="005D3E30"/>
    <w:rsid w:val="005D412F"/>
    <w:rsid w:val="005D4779"/>
    <w:rsid w:val="005D486E"/>
    <w:rsid w:val="005D4BC4"/>
    <w:rsid w:val="005D4EAD"/>
    <w:rsid w:val="005D5923"/>
    <w:rsid w:val="005D5BAF"/>
    <w:rsid w:val="005D5BEC"/>
    <w:rsid w:val="005D6837"/>
    <w:rsid w:val="005D6869"/>
    <w:rsid w:val="005D7129"/>
    <w:rsid w:val="005D723E"/>
    <w:rsid w:val="005D7897"/>
    <w:rsid w:val="005D7A68"/>
    <w:rsid w:val="005D7EE7"/>
    <w:rsid w:val="005E01F9"/>
    <w:rsid w:val="005E020A"/>
    <w:rsid w:val="005E058C"/>
    <w:rsid w:val="005E06A0"/>
    <w:rsid w:val="005E0B0D"/>
    <w:rsid w:val="005E0C1E"/>
    <w:rsid w:val="005E2C21"/>
    <w:rsid w:val="005E2EE8"/>
    <w:rsid w:val="005E2FCC"/>
    <w:rsid w:val="005E39CB"/>
    <w:rsid w:val="005E4357"/>
    <w:rsid w:val="005E4479"/>
    <w:rsid w:val="005E48E2"/>
    <w:rsid w:val="005E64B5"/>
    <w:rsid w:val="005E70E9"/>
    <w:rsid w:val="005E7310"/>
    <w:rsid w:val="005E75A2"/>
    <w:rsid w:val="005E7B96"/>
    <w:rsid w:val="005E7D20"/>
    <w:rsid w:val="005E7F8E"/>
    <w:rsid w:val="005F0263"/>
    <w:rsid w:val="005F02E2"/>
    <w:rsid w:val="005F030D"/>
    <w:rsid w:val="005F080A"/>
    <w:rsid w:val="005F0926"/>
    <w:rsid w:val="005F0C70"/>
    <w:rsid w:val="005F138A"/>
    <w:rsid w:val="005F13A8"/>
    <w:rsid w:val="005F1420"/>
    <w:rsid w:val="005F14CD"/>
    <w:rsid w:val="005F19D8"/>
    <w:rsid w:val="005F1C81"/>
    <w:rsid w:val="005F1F04"/>
    <w:rsid w:val="005F233B"/>
    <w:rsid w:val="005F262B"/>
    <w:rsid w:val="005F33F2"/>
    <w:rsid w:val="005F3813"/>
    <w:rsid w:val="005F3A45"/>
    <w:rsid w:val="005F42C5"/>
    <w:rsid w:val="005F432A"/>
    <w:rsid w:val="005F441A"/>
    <w:rsid w:val="005F46EA"/>
    <w:rsid w:val="005F49B4"/>
    <w:rsid w:val="005F49BD"/>
    <w:rsid w:val="005F51B4"/>
    <w:rsid w:val="005F55C1"/>
    <w:rsid w:val="005F5C16"/>
    <w:rsid w:val="005F6481"/>
    <w:rsid w:val="005F65FF"/>
    <w:rsid w:val="005F6BB6"/>
    <w:rsid w:val="005F74FB"/>
    <w:rsid w:val="005F76A3"/>
    <w:rsid w:val="005F78FC"/>
    <w:rsid w:val="005F7A58"/>
    <w:rsid w:val="005F7BDE"/>
    <w:rsid w:val="005F7F03"/>
    <w:rsid w:val="00600105"/>
    <w:rsid w:val="00600344"/>
    <w:rsid w:val="00600476"/>
    <w:rsid w:val="0060055F"/>
    <w:rsid w:val="006005BC"/>
    <w:rsid w:val="00600821"/>
    <w:rsid w:val="00600BCB"/>
    <w:rsid w:val="006015BA"/>
    <w:rsid w:val="0060199E"/>
    <w:rsid w:val="00601B94"/>
    <w:rsid w:val="00601BE9"/>
    <w:rsid w:val="00601E19"/>
    <w:rsid w:val="00602453"/>
    <w:rsid w:val="0060250D"/>
    <w:rsid w:val="006027E7"/>
    <w:rsid w:val="00602DF9"/>
    <w:rsid w:val="00602EF2"/>
    <w:rsid w:val="0060337B"/>
    <w:rsid w:val="00603FD0"/>
    <w:rsid w:val="006040A7"/>
    <w:rsid w:val="006040C1"/>
    <w:rsid w:val="00604107"/>
    <w:rsid w:val="0060467B"/>
    <w:rsid w:val="006046F9"/>
    <w:rsid w:val="00604733"/>
    <w:rsid w:val="00604B51"/>
    <w:rsid w:val="00604BAE"/>
    <w:rsid w:val="00604C24"/>
    <w:rsid w:val="00604CC5"/>
    <w:rsid w:val="00605EAB"/>
    <w:rsid w:val="00606232"/>
    <w:rsid w:val="0060663E"/>
    <w:rsid w:val="006068FA"/>
    <w:rsid w:val="00606A95"/>
    <w:rsid w:val="00606ED4"/>
    <w:rsid w:val="00606FA9"/>
    <w:rsid w:val="006070BB"/>
    <w:rsid w:val="006073DE"/>
    <w:rsid w:val="00607934"/>
    <w:rsid w:val="0060799B"/>
    <w:rsid w:val="00607E87"/>
    <w:rsid w:val="00610462"/>
    <w:rsid w:val="00610555"/>
    <w:rsid w:val="0061059D"/>
    <w:rsid w:val="006107E9"/>
    <w:rsid w:val="00610930"/>
    <w:rsid w:val="00610FB9"/>
    <w:rsid w:val="00610FD0"/>
    <w:rsid w:val="006114FE"/>
    <w:rsid w:val="006118FD"/>
    <w:rsid w:val="00611A6A"/>
    <w:rsid w:val="00611C04"/>
    <w:rsid w:val="006127B6"/>
    <w:rsid w:val="00612BEC"/>
    <w:rsid w:val="00613196"/>
    <w:rsid w:val="006133F1"/>
    <w:rsid w:val="006138AC"/>
    <w:rsid w:val="00613C0D"/>
    <w:rsid w:val="00613C33"/>
    <w:rsid w:val="00613CCA"/>
    <w:rsid w:val="00614243"/>
    <w:rsid w:val="006144E9"/>
    <w:rsid w:val="0061466B"/>
    <w:rsid w:val="00614799"/>
    <w:rsid w:val="00614891"/>
    <w:rsid w:val="00614DA4"/>
    <w:rsid w:val="006150B6"/>
    <w:rsid w:val="006156C3"/>
    <w:rsid w:val="006157EB"/>
    <w:rsid w:val="006158DC"/>
    <w:rsid w:val="00616032"/>
    <w:rsid w:val="0061608F"/>
    <w:rsid w:val="006160BD"/>
    <w:rsid w:val="00616625"/>
    <w:rsid w:val="006168F4"/>
    <w:rsid w:val="0061795E"/>
    <w:rsid w:val="00617ACA"/>
    <w:rsid w:val="00617BD4"/>
    <w:rsid w:val="0062032F"/>
    <w:rsid w:val="00620383"/>
    <w:rsid w:val="0062048C"/>
    <w:rsid w:val="00621915"/>
    <w:rsid w:val="00621C1B"/>
    <w:rsid w:val="0062226F"/>
    <w:rsid w:val="006226CC"/>
    <w:rsid w:val="006228CB"/>
    <w:rsid w:val="00622A5A"/>
    <w:rsid w:val="006231A3"/>
    <w:rsid w:val="0062367B"/>
    <w:rsid w:val="00623AAD"/>
    <w:rsid w:val="006240FF"/>
    <w:rsid w:val="0062492F"/>
    <w:rsid w:val="00625605"/>
    <w:rsid w:val="006256A7"/>
    <w:rsid w:val="00625A08"/>
    <w:rsid w:val="00625D31"/>
    <w:rsid w:val="00625DA6"/>
    <w:rsid w:val="00625FB6"/>
    <w:rsid w:val="00625FCF"/>
    <w:rsid w:val="00626009"/>
    <w:rsid w:val="00626489"/>
    <w:rsid w:val="0062673D"/>
    <w:rsid w:val="00626883"/>
    <w:rsid w:val="0063023E"/>
    <w:rsid w:val="0063071A"/>
    <w:rsid w:val="00630840"/>
    <w:rsid w:val="0063085E"/>
    <w:rsid w:val="00630B8D"/>
    <w:rsid w:val="00630CE5"/>
    <w:rsid w:val="00631584"/>
    <w:rsid w:val="00631F79"/>
    <w:rsid w:val="006321B7"/>
    <w:rsid w:val="00632546"/>
    <w:rsid w:val="00632743"/>
    <w:rsid w:val="00632A98"/>
    <w:rsid w:val="00632F2E"/>
    <w:rsid w:val="006340E5"/>
    <w:rsid w:val="006340F2"/>
    <w:rsid w:val="006343AD"/>
    <w:rsid w:val="00634618"/>
    <w:rsid w:val="006349A3"/>
    <w:rsid w:val="00634C20"/>
    <w:rsid w:val="00634F44"/>
    <w:rsid w:val="006352AF"/>
    <w:rsid w:val="006353C2"/>
    <w:rsid w:val="00635496"/>
    <w:rsid w:val="00635606"/>
    <w:rsid w:val="00635627"/>
    <w:rsid w:val="006358A2"/>
    <w:rsid w:val="00635E44"/>
    <w:rsid w:val="0063630B"/>
    <w:rsid w:val="006365F5"/>
    <w:rsid w:val="006366EB"/>
    <w:rsid w:val="00636F9E"/>
    <w:rsid w:val="006371B6"/>
    <w:rsid w:val="0063737C"/>
    <w:rsid w:val="006377D9"/>
    <w:rsid w:val="00637E58"/>
    <w:rsid w:val="006403E0"/>
    <w:rsid w:val="00640936"/>
    <w:rsid w:val="00640C62"/>
    <w:rsid w:val="0064116C"/>
    <w:rsid w:val="00641746"/>
    <w:rsid w:val="00641920"/>
    <w:rsid w:val="00641A29"/>
    <w:rsid w:val="00642043"/>
    <w:rsid w:val="00642235"/>
    <w:rsid w:val="00642EAE"/>
    <w:rsid w:val="00642F09"/>
    <w:rsid w:val="00644167"/>
    <w:rsid w:val="006445DD"/>
    <w:rsid w:val="006449D7"/>
    <w:rsid w:val="00644D44"/>
    <w:rsid w:val="00644E9E"/>
    <w:rsid w:val="006452A2"/>
    <w:rsid w:val="006452D8"/>
    <w:rsid w:val="00645780"/>
    <w:rsid w:val="00645A73"/>
    <w:rsid w:val="00645D76"/>
    <w:rsid w:val="00646219"/>
    <w:rsid w:val="00646303"/>
    <w:rsid w:val="0064657F"/>
    <w:rsid w:val="00646A13"/>
    <w:rsid w:val="00646DC8"/>
    <w:rsid w:val="00646F5A"/>
    <w:rsid w:val="0064722E"/>
    <w:rsid w:val="00647264"/>
    <w:rsid w:val="0064747E"/>
    <w:rsid w:val="00647CBD"/>
    <w:rsid w:val="006500C5"/>
    <w:rsid w:val="006505EA"/>
    <w:rsid w:val="006508FB"/>
    <w:rsid w:val="006509E2"/>
    <w:rsid w:val="00650D3D"/>
    <w:rsid w:val="00650D8F"/>
    <w:rsid w:val="00651093"/>
    <w:rsid w:val="00651940"/>
    <w:rsid w:val="00651A2B"/>
    <w:rsid w:val="00652051"/>
    <w:rsid w:val="00652084"/>
    <w:rsid w:val="0065256E"/>
    <w:rsid w:val="0065259F"/>
    <w:rsid w:val="006525C4"/>
    <w:rsid w:val="00652797"/>
    <w:rsid w:val="006529C3"/>
    <w:rsid w:val="00652C72"/>
    <w:rsid w:val="00653038"/>
    <w:rsid w:val="00653234"/>
    <w:rsid w:val="0065334C"/>
    <w:rsid w:val="00653449"/>
    <w:rsid w:val="006535EC"/>
    <w:rsid w:val="006537E7"/>
    <w:rsid w:val="00653C76"/>
    <w:rsid w:val="006540AA"/>
    <w:rsid w:val="00654A2A"/>
    <w:rsid w:val="00654E28"/>
    <w:rsid w:val="00654E32"/>
    <w:rsid w:val="00654FB9"/>
    <w:rsid w:val="00655866"/>
    <w:rsid w:val="00655C8C"/>
    <w:rsid w:val="00655DF7"/>
    <w:rsid w:val="006560CB"/>
    <w:rsid w:val="006568F3"/>
    <w:rsid w:val="00656A04"/>
    <w:rsid w:val="00657185"/>
    <w:rsid w:val="0065755A"/>
    <w:rsid w:val="006578E8"/>
    <w:rsid w:val="00657CB2"/>
    <w:rsid w:val="00657F55"/>
    <w:rsid w:val="00660063"/>
    <w:rsid w:val="0066040E"/>
    <w:rsid w:val="00660FB5"/>
    <w:rsid w:val="00661012"/>
    <w:rsid w:val="006612B8"/>
    <w:rsid w:val="00661329"/>
    <w:rsid w:val="00661B7F"/>
    <w:rsid w:val="0066221F"/>
    <w:rsid w:val="00662489"/>
    <w:rsid w:val="006627ED"/>
    <w:rsid w:val="006633BF"/>
    <w:rsid w:val="006633E4"/>
    <w:rsid w:val="006636D1"/>
    <w:rsid w:val="00663769"/>
    <w:rsid w:val="00663B71"/>
    <w:rsid w:val="00663CEB"/>
    <w:rsid w:val="00663E6B"/>
    <w:rsid w:val="00664397"/>
    <w:rsid w:val="006643A7"/>
    <w:rsid w:val="0066510C"/>
    <w:rsid w:val="006655EC"/>
    <w:rsid w:val="00665BAF"/>
    <w:rsid w:val="00665E9F"/>
    <w:rsid w:val="00666725"/>
    <w:rsid w:val="006672F3"/>
    <w:rsid w:val="0067004A"/>
    <w:rsid w:val="00670226"/>
    <w:rsid w:val="00670509"/>
    <w:rsid w:val="0067075D"/>
    <w:rsid w:val="006707A0"/>
    <w:rsid w:val="00670B30"/>
    <w:rsid w:val="00670BF8"/>
    <w:rsid w:val="00670DAD"/>
    <w:rsid w:val="00671338"/>
    <w:rsid w:val="00671354"/>
    <w:rsid w:val="00671512"/>
    <w:rsid w:val="00671899"/>
    <w:rsid w:val="00671B6D"/>
    <w:rsid w:val="00671FB9"/>
    <w:rsid w:val="00672072"/>
    <w:rsid w:val="006722B7"/>
    <w:rsid w:val="006723EF"/>
    <w:rsid w:val="006725C5"/>
    <w:rsid w:val="0067293A"/>
    <w:rsid w:val="00672FAC"/>
    <w:rsid w:val="00673151"/>
    <w:rsid w:val="00673339"/>
    <w:rsid w:val="00673442"/>
    <w:rsid w:val="00673D48"/>
    <w:rsid w:val="00673F7E"/>
    <w:rsid w:val="00673FBF"/>
    <w:rsid w:val="006742D9"/>
    <w:rsid w:val="00674382"/>
    <w:rsid w:val="0067471A"/>
    <w:rsid w:val="006749E8"/>
    <w:rsid w:val="00674A5E"/>
    <w:rsid w:val="00674A65"/>
    <w:rsid w:val="00674E96"/>
    <w:rsid w:val="0067523C"/>
    <w:rsid w:val="006754BE"/>
    <w:rsid w:val="00675611"/>
    <w:rsid w:val="00675699"/>
    <w:rsid w:val="00675816"/>
    <w:rsid w:val="00675970"/>
    <w:rsid w:val="00675A0A"/>
    <w:rsid w:val="00675A39"/>
    <w:rsid w:val="00675CD1"/>
    <w:rsid w:val="00675D4B"/>
    <w:rsid w:val="0067614B"/>
    <w:rsid w:val="0067770E"/>
    <w:rsid w:val="00677964"/>
    <w:rsid w:val="00680243"/>
    <w:rsid w:val="00680F30"/>
    <w:rsid w:val="00681253"/>
    <w:rsid w:val="0068150F"/>
    <w:rsid w:val="00681572"/>
    <w:rsid w:val="006817CE"/>
    <w:rsid w:val="00681830"/>
    <w:rsid w:val="006818F3"/>
    <w:rsid w:val="0068196B"/>
    <w:rsid w:val="00681F24"/>
    <w:rsid w:val="00681FB4"/>
    <w:rsid w:val="006821DC"/>
    <w:rsid w:val="006821DF"/>
    <w:rsid w:val="00682298"/>
    <w:rsid w:val="00682DEC"/>
    <w:rsid w:val="00682E7A"/>
    <w:rsid w:val="00682FAA"/>
    <w:rsid w:val="006832E5"/>
    <w:rsid w:val="00683399"/>
    <w:rsid w:val="0068367F"/>
    <w:rsid w:val="00683892"/>
    <w:rsid w:val="0068397C"/>
    <w:rsid w:val="00683EBC"/>
    <w:rsid w:val="006843F6"/>
    <w:rsid w:val="00684978"/>
    <w:rsid w:val="0068500A"/>
    <w:rsid w:val="0068559D"/>
    <w:rsid w:val="0068576E"/>
    <w:rsid w:val="00685A85"/>
    <w:rsid w:val="00685BEB"/>
    <w:rsid w:val="00685E6D"/>
    <w:rsid w:val="00686583"/>
    <w:rsid w:val="0068707C"/>
    <w:rsid w:val="006870F6"/>
    <w:rsid w:val="00687414"/>
    <w:rsid w:val="00687632"/>
    <w:rsid w:val="00687D25"/>
    <w:rsid w:val="006903B9"/>
    <w:rsid w:val="00690699"/>
    <w:rsid w:val="00690CB4"/>
    <w:rsid w:val="00691041"/>
    <w:rsid w:val="006910A3"/>
    <w:rsid w:val="006912E5"/>
    <w:rsid w:val="006913E4"/>
    <w:rsid w:val="0069142D"/>
    <w:rsid w:val="0069143E"/>
    <w:rsid w:val="00691682"/>
    <w:rsid w:val="00691762"/>
    <w:rsid w:val="006918B3"/>
    <w:rsid w:val="00691DBF"/>
    <w:rsid w:val="00691EBA"/>
    <w:rsid w:val="00691F0D"/>
    <w:rsid w:val="00691F4B"/>
    <w:rsid w:val="00692042"/>
    <w:rsid w:val="006934C8"/>
    <w:rsid w:val="006934DA"/>
    <w:rsid w:val="00694A53"/>
    <w:rsid w:val="00694FA3"/>
    <w:rsid w:val="00695248"/>
    <w:rsid w:val="006952FD"/>
    <w:rsid w:val="00695436"/>
    <w:rsid w:val="006954D8"/>
    <w:rsid w:val="006959FA"/>
    <w:rsid w:val="00696064"/>
    <w:rsid w:val="006960D6"/>
    <w:rsid w:val="006961D6"/>
    <w:rsid w:val="0069647A"/>
    <w:rsid w:val="006964B4"/>
    <w:rsid w:val="006964DA"/>
    <w:rsid w:val="006966B6"/>
    <w:rsid w:val="00696DBB"/>
    <w:rsid w:val="0069707D"/>
    <w:rsid w:val="006971C5"/>
    <w:rsid w:val="00697235"/>
    <w:rsid w:val="006976D9"/>
    <w:rsid w:val="00697913"/>
    <w:rsid w:val="00697A84"/>
    <w:rsid w:val="00697B81"/>
    <w:rsid w:val="00697BBF"/>
    <w:rsid w:val="006A0516"/>
    <w:rsid w:val="006A0CE1"/>
    <w:rsid w:val="006A0DFF"/>
    <w:rsid w:val="006A1236"/>
    <w:rsid w:val="006A1A0A"/>
    <w:rsid w:val="006A1BF0"/>
    <w:rsid w:val="006A1D32"/>
    <w:rsid w:val="006A2276"/>
    <w:rsid w:val="006A234D"/>
    <w:rsid w:val="006A2419"/>
    <w:rsid w:val="006A25DF"/>
    <w:rsid w:val="006A3002"/>
    <w:rsid w:val="006A32D3"/>
    <w:rsid w:val="006A397A"/>
    <w:rsid w:val="006A3A01"/>
    <w:rsid w:val="006A3D50"/>
    <w:rsid w:val="006A3E55"/>
    <w:rsid w:val="006A40C8"/>
    <w:rsid w:val="006A442E"/>
    <w:rsid w:val="006A4BEB"/>
    <w:rsid w:val="006A4CAA"/>
    <w:rsid w:val="006A4D1A"/>
    <w:rsid w:val="006A4E65"/>
    <w:rsid w:val="006A5B13"/>
    <w:rsid w:val="006A5D01"/>
    <w:rsid w:val="006A637F"/>
    <w:rsid w:val="006A65DD"/>
    <w:rsid w:val="006A6A2B"/>
    <w:rsid w:val="006A6ABF"/>
    <w:rsid w:val="006A7A2E"/>
    <w:rsid w:val="006A7BE5"/>
    <w:rsid w:val="006A7C5B"/>
    <w:rsid w:val="006B052C"/>
    <w:rsid w:val="006B0769"/>
    <w:rsid w:val="006B08FD"/>
    <w:rsid w:val="006B0926"/>
    <w:rsid w:val="006B098A"/>
    <w:rsid w:val="006B0CAB"/>
    <w:rsid w:val="006B1912"/>
    <w:rsid w:val="006B1A16"/>
    <w:rsid w:val="006B1A3E"/>
    <w:rsid w:val="006B2110"/>
    <w:rsid w:val="006B219A"/>
    <w:rsid w:val="006B2211"/>
    <w:rsid w:val="006B2B11"/>
    <w:rsid w:val="006B2F62"/>
    <w:rsid w:val="006B3122"/>
    <w:rsid w:val="006B3BF9"/>
    <w:rsid w:val="006B4619"/>
    <w:rsid w:val="006B4C9F"/>
    <w:rsid w:val="006B4D62"/>
    <w:rsid w:val="006B4F39"/>
    <w:rsid w:val="006B51C8"/>
    <w:rsid w:val="006B5C2C"/>
    <w:rsid w:val="006B61E8"/>
    <w:rsid w:val="006B65DC"/>
    <w:rsid w:val="006B663C"/>
    <w:rsid w:val="006B6A4B"/>
    <w:rsid w:val="006B6F3C"/>
    <w:rsid w:val="006B72B7"/>
    <w:rsid w:val="006B784C"/>
    <w:rsid w:val="006B7964"/>
    <w:rsid w:val="006B7DF3"/>
    <w:rsid w:val="006C0180"/>
    <w:rsid w:val="006C020B"/>
    <w:rsid w:val="006C047B"/>
    <w:rsid w:val="006C0C45"/>
    <w:rsid w:val="006C0CC9"/>
    <w:rsid w:val="006C0E5B"/>
    <w:rsid w:val="006C12C4"/>
    <w:rsid w:val="006C151D"/>
    <w:rsid w:val="006C1A8D"/>
    <w:rsid w:val="006C1D83"/>
    <w:rsid w:val="006C2524"/>
    <w:rsid w:val="006C2822"/>
    <w:rsid w:val="006C293B"/>
    <w:rsid w:val="006C29EC"/>
    <w:rsid w:val="006C2A8C"/>
    <w:rsid w:val="006C2AA6"/>
    <w:rsid w:val="006C2F6C"/>
    <w:rsid w:val="006C3013"/>
    <w:rsid w:val="006C33B7"/>
    <w:rsid w:val="006C354F"/>
    <w:rsid w:val="006C379C"/>
    <w:rsid w:val="006C3DC1"/>
    <w:rsid w:val="006C400F"/>
    <w:rsid w:val="006C41B2"/>
    <w:rsid w:val="006C442D"/>
    <w:rsid w:val="006C4611"/>
    <w:rsid w:val="006C47AE"/>
    <w:rsid w:val="006C4EBC"/>
    <w:rsid w:val="006C4ED6"/>
    <w:rsid w:val="006C5296"/>
    <w:rsid w:val="006C535D"/>
    <w:rsid w:val="006C54A6"/>
    <w:rsid w:val="006C5B17"/>
    <w:rsid w:val="006C60E8"/>
    <w:rsid w:val="006C64D6"/>
    <w:rsid w:val="006C6635"/>
    <w:rsid w:val="006C682E"/>
    <w:rsid w:val="006C6A97"/>
    <w:rsid w:val="006C6E9E"/>
    <w:rsid w:val="006C7371"/>
    <w:rsid w:val="006C752A"/>
    <w:rsid w:val="006C7618"/>
    <w:rsid w:val="006C784B"/>
    <w:rsid w:val="006D04FC"/>
    <w:rsid w:val="006D068D"/>
    <w:rsid w:val="006D0889"/>
    <w:rsid w:val="006D0F04"/>
    <w:rsid w:val="006D1230"/>
    <w:rsid w:val="006D160D"/>
    <w:rsid w:val="006D1773"/>
    <w:rsid w:val="006D238C"/>
    <w:rsid w:val="006D265E"/>
    <w:rsid w:val="006D2977"/>
    <w:rsid w:val="006D2BCA"/>
    <w:rsid w:val="006D2F6C"/>
    <w:rsid w:val="006D342E"/>
    <w:rsid w:val="006D3A9F"/>
    <w:rsid w:val="006D41FE"/>
    <w:rsid w:val="006D47BA"/>
    <w:rsid w:val="006D4C98"/>
    <w:rsid w:val="006D4F11"/>
    <w:rsid w:val="006D5904"/>
    <w:rsid w:val="006D5B8C"/>
    <w:rsid w:val="006D5F60"/>
    <w:rsid w:val="006D62F6"/>
    <w:rsid w:val="006D6B81"/>
    <w:rsid w:val="006D6BF6"/>
    <w:rsid w:val="006D6EB7"/>
    <w:rsid w:val="006D6EE5"/>
    <w:rsid w:val="006D74AB"/>
    <w:rsid w:val="006D78A3"/>
    <w:rsid w:val="006D78A9"/>
    <w:rsid w:val="006D7E5E"/>
    <w:rsid w:val="006D7EE2"/>
    <w:rsid w:val="006E0926"/>
    <w:rsid w:val="006E0B7C"/>
    <w:rsid w:val="006E0D79"/>
    <w:rsid w:val="006E189A"/>
    <w:rsid w:val="006E254A"/>
    <w:rsid w:val="006E2793"/>
    <w:rsid w:val="006E2C61"/>
    <w:rsid w:val="006E340D"/>
    <w:rsid w:val="006E3458"/>
    <w:rsid w:val="006E3A9E"/>
    <w:rsid w:val="006E3F29"/>
    <w:rsid w:val="006E4130"/>
    <w:rsid w:val="006E4DF2"/>
    <w:rsid w:val="006E4E9F"/>
    <w:rsid w:val="006E4F75"/>
    <w:rsid w:val="006E536A"/>
    <w:rsid w:val="006E5A8F"/>
    <w:rsid w:val="006E5DA2"/>
    <w:rsid w:val="006E6436"/>
    <w:rsid w:val="006E67D7"/>
    <w:rsid w:val="006E68EC"/>
    <w:rsid w:val="006E6A19"/>
    <w:rsid w:val="006E6C92"/>
    <w:rsid w:val="006E6E71"/>
    <w:rsid w:val="006E6E89"/>
    <w:rsid w:val="006E6FB8"/>
    <w:rsid w:val="006E6FEC"/>
    <w:rsid w:val="006E7543"/>
    <w:rsid w:val="006F0596"/>
    <w:rsid w:val="006F05BD"/>
    <w:rsid w:val="006F05C9"/>
    <w:rsid w:val="006F0614"/>
    <w:rsid w:val="006F0882"/>
    <w:rsid w:val="006F1676"/>
    <w:rsid w:val="006F220C"/>
    <w:rsid w:val="006F25F2"/>
    <w:rsid w:val="006F276A"/>
    <w:rsid w:val="006F2DC4"/>
    <w:rsid w:val="006F2E53"/>
    <w:rsid w:val="006F3138"/>
    <w:rsid w:val="006F3FB5"/>
    <w:rsid w:val="006F423E"/>
    <w:rsid w:val="006F44D1"/>
    <w:rsid w:val="006F4C10"/>
    <w:rsid w:val="006F4C17"/>
    <w:rsid w:val="006F53B5"/>
    <w:rsid w:val="006F5972"/>
    <w:rsid w:val="006F5FE7"/>
    <w:rsid w:val="006F68AD"/>
    <w:rsid w:val="006F6B33"/>
    <w:rsid w:val="006F771F"/>
    <w:rsid w:val="006F7918"/>
    <w:rsid w:val="006F79E5"/>
    <w:rsid w:val="006F7E2D"/>
    <w:rsid w:val="00700491"/>
    <w:rsid w:val="0070057A"/>
    <w:rsid w:val="00700931"/>
    <w:rsid w:val="00700AEB"/>
    <w:rsid w:val="00700DF8"/>
    <w:rsid w:val="00701639"/>
    <w:rsid w:val="00702118"/>
    <w:rsid w:val="0070234A"/>
    <w:rsid w:val="007029DF"/>
    <w:rsid w:val="00702BB2"/>
    <w:rsid w:val="00703AA0"/>
    <w:rsid w:val="007041FC"/>
    <w:rsid w:val="007046A6"/>
    <w:rsid w:val="00704A9B"/>
    <w:rsid w:val="00704D47"/>
    <w:rsid w:val="00704D93"/>
    <w:rsid w:val="00704E6E"/>
    <w:rsid w:val="007051F7"/>
    <w:rsid w:val="00705657"/>
    <w:rsid w:val="00705691"/>
    <w:rsid w:val="00705F5F"/>
    <w:rsid w:val="007064B0"/>
    <w:rsid w:val="00706970"/>
    <w:rsid w:val="00706B8D"/>
    <w:rsid w:val="00706C7F"/>
    <w:rsid w:val="00706ECF"/>
    <w:rsid w:val="00706FCA"/>
    <w:rsid w:val="0070747F"/>
    <w:rsid w:val="00707836"/>
    <w:rsid w:val="0070787B"/>
    <w:rsid w:val="00707916"/>
    <w:rsid w:val="00707B32"/>
    <w:rsid w:val="00710712"/>
    <w:rsid w:val="0071084B"/>
    <w:rsid w:val="00711438"/>
    <w:rsid w:val="007115A9"/>
    <w:rsid w:val="00711695"/>
    <w:rsid w:val="0071204C"/>
    <w:rsid w:val="007120D4"/>
    <w:rsid w:val="007121A5"/>
    <w:rsid w:val="00712230"/>
    <w:rsid w:val="007122A9"/>
    <w:rsid w:val="00712362"/>
    <w:rsid w:val="00712423"/>
    <w:rsid w:val="007129FA"/>
    <w:rsid w:val="007131F6"/>
    <w:rsid w:val="00713BBF"/>
    <w:rsid w:val="00713D37"/>
    <w:rsid w:val="007142D3"/>
    <w:rsid w:val="007149CC"/>
    <w:rsid w:val="0071516A"/>
    <w:rsid w:val="00715645"/>
    <w:rsid w:val="00715A39"/>
    <w:rsid w:val="00715C14"/>
    <w:rsid w:val="00716289"/>
    <w:rsid w:val="0071642D"/>
    <w:rsid w:val="007164A5"/>
    <w:rsid w:val="00716574"/>
    <w:rsid w:val="00716677"/>
    <w:rsid w:val="007168A1"/>
    <w:rsid w:val="00716A53"/>
    <w:rsid w:val="007170F6"/>
    <w:rsid w:val="0071719E"/>
    <w:rsid w:val="007174A6"/>
    <w:rsid w:val="007176B1"/>
    <w:rsid w:val="00717732"/>
    <w:rsid w:val="007178CD"/>
    <w:rsid w:val="00717974"/>
    <w:rsid w:val="00717A31"/>
    <w:rsid w:val="00717B46"/>
    <w:rsid w:val="007208E9"/>
    <w:rsid w:val="00720DE8"/>
    <w:rsid w:val="00721017"/>
    <w:rsid w:val="00721037"/>
    <w:rsid w:val="007210BF"/>
    <w:rsid w:val="007210FD"/>
    <w:rsid w:val="00721274"/>
    <w:rsid w:val="00721345"/>
    <w:rsid w:val="007213B8"/>
    <w:rsid w:val="007216C1"/>
    <w:rsid w:val="00721AAA"/>
    <w:rsid w:val="00721B31"/>
    <w:rsid w:val="00721CDB"/>
    <w:rsid w:val="00721CFE"/>
    <w:rsid w:val="00721F32"/>
    <w:rsid w:val="00722156"/>
    <w:rsid w:val="00722299"/>
    <w:rsid w:val="00722455"/>
    <w:rsid w:val="00722856"/>
    <w:rsid w:val="007229E5"/>
    <w:rsid w:val="00723839"/>
    <w:rsid w:val="00723BCD"/>
    <w:rsid w:val="00724858"/>
    <w:rsid w:val="007250BB"/>
    <w:rsid w:val="00725218"/>
    <w:rsid w:val="00725E30"/>
    <w:rsid w:val="007261FC"/>
    <w:rsid w:val="007264C2"/>
    <w:rsid w:val="00726766"/>
    <w:rsid w:val="00726D52"/>
    <w:rsid w:val="00727088"/>
    <w:rsid w:val="007277F3"/>
    <w:rsid w:val="0072784A"/>
    <w:rsid w:val="00727F51"/>
    <w:rsid w:val="0073004E"/>
    <w:rsid w:val="007302D6"/>
    <w:rsid w:val="007303CD"/>
    <w:rsid w:val="007303EE"/>
    <w:rsid w:val="00730EB0"/>
    <w:rsid w:val="00731175"/>
    <w:rsid w:val="00731373"/>
    <w:rsid w:val="007315D9"/>
    <w:rsid w:val="0073193B"/>
    <w:rsid w:val="007319C2"/>
    <w:rsid w:val="007319F3"/>
    <w:rsid w:val="00732006"/>
    <w:rsid w:val="00732108"/>
    <w:rsid w:val="00732680"/>
    <w:rsid w:val="007326FD"/>
    <w:rsid w:val="007334C2"/>
    <w:rsid w:val="00733803"/>
    <w:rsid w:val="00733E7B"/>
    <w:rsid w:val="0073430D"/>
    <w:rsid w:val="00734685"/>
    <w:rsid w:val="00735182"/>
    <w:rsid w:val="00735189"/>
    <w:rsid w:val="007353FD"/>
    <w:rsid w:val="00735660"/>
    <w:rsid w:val="0073577B"/>
    <w:rsid w:val="007360BD"/>
    <w:rsid w:val="00737013"/>
    <w:rsid w:val="007371E2"/>
    <w:rsid w:val="0073745C"/>
    <w:rsid w:val="00737A07"/>
    <w:rsid w:val="00737BF6"/>
    <w:rsid w:val="00740308"/>
    <w:rsid w:val="00740433"/>
    <w:rsid w:val="007408BC"/>
    <w:rsid w:val="00740FC3"/>
    <w:rsid w:val="0074120B"/>
    <w:rsid w:val="007414D4"/>
    <w:rsid w:val="00741ED4"/>
    <w:rsid w:val="007424DA"/>
    <w:rsid w:val="007428A6"/>
    <w:rsid w:val="007428FA"/>
    <w:rsid w:val="0074299D"/>
    <w:rsid w:val="00742A42"/>
    <w:rsid w:val="00742AA1"/>
    <w:rsid w:val="007435A2"/>
    <w:rsid w:val="007435D1"/>
    <w:rsid w:val="007436EA"/>
    <w:rsid w:val="00743913"/>
    <w:rsid w:val="0074391C"/>
    <w:rsid w:val="007439D8"/>
    <w:rsid w:val="00743A2B"/>
    <w:rsid w:val="00743B25"/>
    <w:rsid w:val="00744212"/>
    <w:rsid w:val="00744864"/>
    <w:rsid w:val="00744A16"/>
    <w:rsid w:val="00744ACA"/>
    <w:rsid w:val="00744F26"/>
    <w:rsid w:val="00745374"/>
    <w:rsid w:val="00745478"/>
    <w:rsid w:val="00745C47"/>
    <w:rsid w:val="007462B0"/>
    <w:rsid w:val="0074641E"/>
    <w:rsid w:val="0074655D"/>
    <w:rsid w:val="007466AF"/>
    <w:rsid w:val="0074686C"/>
    <w:rsid w:val="0074688A"/>
    <w:rsid w:val="00746DCF"/>
    <w:rsid w:val="00746EA5"/>
    <w:rsid w:val="007470D6"/>
    <w:rsid w:val="007473C3"/>
    <w:rsid w:val="00750084"/>
    <w:rsid w:val="0075009D"/>
    <w:rsid w:val="00750A98"/>
    <w:rsid w:val="00750B1E"/>
    <w:rsid w:val="00750C87"/>
    <w:rsid w:val="00750FD0"/>
    <w:rsid w:val="007515B6"/>
    <w:rsid w:val="007515DF"/>
    <w:rsid w:val="0075184C"/>
    <w:rsid w:val="0075229D"/>
    <w:rsid w:val="0075246C"/>
    <w:rsid w:val="007527BF"/>
    <w:rsid w:val="0075294A"/>
    <w:rsid w:val="00753258"/>
    <w:rsid w:val="007533F9"/>
    <w:rsid w:val="007534AB"/>
    <w:rsid w:val="00753815"/>
    <w:rsid w:val="007541A9"/>
    <w:rsid w:val="00754BC9"/>
    <w:rsid w:val="0075504D"/>
    <w:rsid w:val="007552E4"/>
    <w:rsid w:val="00755750"/>
    <w:rsid w:val="00755AFF"/>
    <w:rsid w:val="00755BC8"/>
    <w:rsid w:val="00755C1F"/>
    <w:rsid w:val="00755C23"/>
    <w:rsid w:val="00755F5B"/>
    <w:rsid w:val="007564DC"/>
    <w:rsid w:val="00756510"/>
    <w:rsid w:val="007566B4"/>
    <w:rsid w:val="00756F51"/>
    <w:rsid w:val="007574D6"/>
    <w:rsid w:val="00757845"/>
    <w:rsid w:val="00757996"/>
    <w:rsid w:val="00757F3A"/>
    <w:rsid w:val="007600C3"/>
    <w:rsid w:val="0076059E"/>
    <w:rsid w:val="00760630"/>
    <w:rsid w:val="0076064A"/>
    <w:rsid w:val="00760688"/>
    <w:rsid w:val="0076095D"/>
    <w:rsid w:val="00760CB5"/>
    <w:rsid w:val="00760DD1"/>
    <w:rsid w:val="00760E0C"/>
    <w:rsid w:val="00760E45"/>
    <w:rsid w:val="00760E7E"/>
    <w:rsid w:val="00760FD8"/>
    <w:rsid w:val="00761012"/>
    <w:rsid w:val="007614C3"/>
    <w:rsid w:val="007614CC"/>
    <w:rsid w:val="0076176E"/>
    <w:rsid w:val="0076262A"/>
    <w:rsid w:val="0076282C"/>
    <w:rsid w:val="00762B6A"/>
    <w:rsid w:val="00762BA7"/>
    <w:rsid w:val="00763497"/>
    <w:rsid w:val="007642BD"/>
    <w:rsid w:val="007643A9"/>
    <w:rsid w:val="00764464"/>
    <w:rsid w:val="007644C8"/>
    <w:rsid w:val="00765297"/>
    <w:rsid w:val="007652F2"/>
    <w:rsid w:val="00765C86"/>
    <w:rsid w:val="00766612"/>
    <w:rsid w:val="0076681C"/>
    <w:rsid w:val="0076684E"/>
    <w:rsid w:val="00766A80"/>
    <w:rsid w:val="00766B43"/>
    <w:rsid w:val="00766D67"/>
    <w:rsid w:val="00767199"/>
    <w:rsid w:val="00767563"/>
    <w:rsid w:val="00767982"/>
    <w:rsid w:val="00767CA2"/>
    <w:rsid w:val="00767F6F"/>
    <w:rsid w:val="007701F1"/>
    <w:rsid w:val="00770A24"/>
    <w:rsid w:val="00770D47"/>
    <w:rsid w:val="007712AA"/>
    <w:rsid w:val="007713E5"/>
    <w:rsid w:val="007714A0"/>
    <w:rsid w:val="00771CFB"/>
    <w:rsid w:val="007724FD"/>
    <w:rsid w:val="0077266B"/>
    <w:rsid w:val="00772A3F"/>
    <w:rsid w:val="00772B04"/>
    <w:rsid w:val="00772FCC"/>
    <w:rsid w:val="00773269"/>
    <w:rsid w:val="007738BD"/>
    <w:rsid w:val="00773A55"/>
    <w:rsid w:val="00773D09"/>
    <w:rsid w:val="00773DD2"/>
    <w:rsid w:val="00773FC6"/>
    <w:rsid w:val="00774021"/>
    <w:rsid w:val="00774266"/>
    <w:rsid w:val="00774471"/>
    <w:rsid w:val="00774494"/>
    <w:rsid w:val="0077482E"/>
    <w:rsid w:val="00774859"/>
    <w:rsid w:val="007748B5"/>
    <w:rsid w:val="00774A88"/>
    <w:rsid w:val="007750B6"/>
    <w:rsid w:val="00775260"/>
    <w:rsid w:val="007753B9"/>
    <w:rsid w:val="00775DF7"/>
    <w:rsid w:val="00775EA7"/>
    <w:rsid w:val="00775F95"/>
    <w:rsid w:val="00776164"/>
    <w:rsid w:val="00776897"/>
    <w:rsid w:val="007769AF"/>
    <w:rsid w:val="00776B40"/>
    <w:rsid w:val="00777B29"/>
    <w:rsid w:val="007810DF"/>
    <w:rsid w:val="007814BF"/>
    <w:rsid w:val="0078157B"/>
    <w:rsid w:val="00781A7F"/>
    <w:rsid w:val="00781B2A"/>
    <w:rsid w:val="00781C98"/>
    <w:rsid w:val="0078216E"/>
    <w:rsid w:val="0078216F"/>
    <w:rsid w:val="0078283B"/>
    <w:rsid w:val="00782B10"/>
    <w:rsid w:val="007830C0"/>
    <w:rsid w:val="00783291"/>
    <w:rsid w:val="007839F0"/>
    <w:rsid w:val="00783A4E"/>
    <w:rsid w:val="00783C7A"/>
    <w:rsid w:val="00783DAF"/>
    <w:rsid w:val="00784297"/>
    <w:rsid w:val="00784B99"/>
    <w:rsid w:val="007857AD"/>
    <w:rsid w:val="007858CD"/>
    <w:rsid w:val="007859A9"/>
    <w:rsid w:val="00785B94"/>
    <w:rsid w:val="007864F0"/>
    <w:rsid w:val="00786A05"/>
    <w:rsid w:val="00786A25"/>
    <w:rsid w:val="00786A9D"/>
    <w:rsid w:val="00786C48"/>
    <w:rsid w:val="00786EF7"/>
    <w:rsid w:val="0078735B"/>
    <w:rsid w:val="00787843"/>
    <w:rsid w:val="007907FA"/>
    <w:rsid w:val="0079086A"/>
    <w:rsid w:val="00790E67"/>
    <w:rsid w:val="00791028"/>
    <w:rsid w:val="00791037"/>
    <w:rsid w:val="00791557"/>
    <w:rsid w:val="00791700"/>
    <w:rsid w:val="00791BB0"/>
    <w:rsid w:val="00791ED9"/>
    <w:rsid w:val="00791F0B"/>
    <w:rsid w:val="00792910"/>
    <w:rsid w:val="007929AB"/>
    <w:rsid w:val="00792D95"/>
    <w:rsid w:val="00792E86"/>
    <w:rsid w:val="00793419"/>
    <w:rsid w:val="0079357D"/>
    <w:rsid w:val="00793822"/>
    <w:rsid w:val="00793857"/>
    <w:rsid w:val="00793AC1"/>
    <w:rsid w:val="00793CE6"/>
    <w:rsid w:val="00793F2A"/>
    <w:rsid w:val="00794494"/>
    <w:rsid w:val="00794D6A"/>
    <w:rsid w:val="007954E7"/>
    <w:rsid w:val="00795638"/>
    <w:rsid w:val="007960F2"/>
    <w:rsid w:val="00796476"/>
    <w:rsid w:val="007969D3"/>
    <w:rsid w:val="00796AFB"/>
    <w:rsid w:val="00796E04"/>
    <w:rsid w:val="0079755A"/>
    <w:rsid w:val="00797652"/>
    <w:rsid w:val="0079775B"/>
    <w:rsid w:val="00797B5C"/>
    <w:rsid w:val="00797B7F"/>
    <w:rsid w:val="007A0150"/>
    <w:rsid w:val="007A0642"/>
    <w:rsid w:val="007A06D8"/>
    <w:rsid w:val="007A1106"/>
    <w:rsid w:val="007A117F"/>
    <w:rsid w:val="007A16B6"/>
    <w:rsid w:val="007A1D96"/>
    <w:rsid w:val="007A1DEE"/>
    <w:rsid w:val="007A220E"/>
    <w:rsid w:val="007A2332"/>
    <w:rsid w:val="007A260B"/>
    <w:rsid w:val="007A26EC"/>
    <w:rsid w:val="007A2CA0"/>
    <w:rsid w:val="007A3049"/>
    <w:rsid w:val="007A3158"/>
    <w:rsid w:val="007A3262"/>
    <w:rsid w:val="007A356C"/>
    <w:rsid w:val="007A3CEE"/>
    <w:rsid w:val="007A3DA5"/>
    <w:rsid w:val="007A4C76"/>
    <w:rsid w:val="007A509B"/>
    <w:rsid w:val="007A515D"/>
    <w:rsid w:val="007A51CE"/>
    <w:rsid w:val="007A54F3"/>
    <w:rsid w:val="007A5ABA"/>
    <w:rsid w:val="007A5BF9"/>
    <w:rsid w:val="007A5D99"/>
    <w:rsid w:val="007A5F55"/>
    <w:rsid w:val="007A5FB1"/>
    <w:rsid w:val="007A6538"/>
    <w:rsid w:val="007A676A"/>
    <w:rsid w:val="007A6AB7"/>
    <w:rsid w:val="007A6F76"/>
    <w:rsid w:val="007A72A3"/>
    <w:rsid w:val="007B0085"/>
    <w:rsid w:val="007B01DA"/>
    <w:rsid w:val="007B0470"/>
    <w:rsid w:val="007B0850"/>
    <w:rsid w:val="007B115A"/>
    <w:rsid w:val="007B11AF"/>
    <w:rsid w:val="007B1505"/>
    <w:rsid w:val="007B1728"/>
    <w:rsid w:val="007B332F"/>
    <w:rsid w:val="007B36A8"/>
    <w:rsid w:val="007B39A8"/>
    <w:rsid w:val="007B3C7A"/>
    <w:rsid w:val="007B4040"/>
    <w:rsid w:val="007B4177"/>
    <w:rsid w:val="007B478F"/>
    <w:rsid w:val="007B4889"/>
    <w:rsid w:val="007B529A"/>
    <w:rsid w:val="007B5337"/>
    <w:rsid w:val="007B5495"/>
    <w:rsid w:val="007B54B7"/>
    <w:rsid w:val="007B57B0"/>
    <w:rsid w:val="007B59A1"/>
    <w:rsid w:val="007B5A10"/>
    <w:rsid w:val="007B5BCA"/>
    <w:rsid w:val="007B5DF9"/>
    <w:rsid w:val="007B60AC"/>
    <w:rsid w:val="007B71EA"/>
    <w:rsid w:val="007B74A6"/>
    <w:rsid w:val="007B794F"/>
    <w:rsid w:val="007B7B62"/>
    <w:rsid w:val="007B7C1D"/>
    <w:rsid w:val="007B7D3C"/>
    <w:rsid w:val="007C0230"/>
    <w:rsid w:val="007C0608"/>
    <w:rsid w:val="007C0741"/>
    <w:rsid w:val="007C07D6"/>
    <w:rsid w:val="007C0AB9"/>
    <w:rsid w:val="007C0CC7"/>
    <w:rsid w:val="007C0E3E"/>
    <w:rsid w:val="007C1271"/>
    <w:rsid w:val="007C1A3D"/>
    <w:rsid w:val="007C1AA9"/>
    <w:rsid w:val="007C1C21"/>
    <w:rsid w:val="007C1C53"/>
    <w:rsid w:val="007C1D23"/>
    <w:rsid w:val="007C1E3C"/>
    <w:rsid w:val="007C1F99"/>
    <w:rsid w:val="007C26BE"/>
    <w:rsid w:val="007C281B"/>
    <w:rsid w:val="007C2BA5"/>
    <w:rsid w:val="007C2C21"/>
    <w:rsid w:val="007C2C2A"/>
    <w:rsid w:val="007C2DAA"/>
    <w:rsid w:val="007C3073"/>
    <w:rsid w:val="007C30D0"/>
    <w:rsid w:val="007C31FF"/>
    <w:rsid w:val="007C44A8"/>
    <w:rsid w:val="007C4606"/>
    <w:rsid w:val="007C487E"/>
    <w:rsid w:val="007C4ADB"/>
    <w:rsid w:val="007C4D4F"/>
    <w:rsid w:val="007C515E"/>
    <w:rsid w:val="007C527C"/>
    <w:rsid w:val="007C54D0"/>
    <w:rsid w:val="007C56B2"/>
    <w:rsid w:val="007C5CA0"/>
    <w:rsid w:val="007C67A5"/>
    <w:rsid w:val="007C684C"/>
    <w:rsid w:val="007C7308"/>
    <w:rsid w:val="007C7AE7"/>
    <w:rsid w:val="007C7FB1"/>
    <w:rsid w:val="007D0086"/>
    <w:rsid w:val="007D0F97"/>
    <w:rsid w:val="007D1130"/>
    <w:rsid w:val="007D1670"/>
    <w:rsid w:val="007D1794"/>
    <w:rsid w:val="007D188B"/>
    <w:rsid w:val="007D2D20"/>
    <w:rsid w:val="007D315B"/>
    <w:rsid w:val="007D3555"/>
    <w:rsid w:val="007D376C"/>
    <w:rsid w:val="007D3F0D"/>
    <w:rsid w:val="007D504F"/>
    <w:rsid w:val="007D530B"/>
    <w:rsid w:val="007D5852"/>
    <w:rsid w:val="007D5A45"/>
    <w:rsid w:val="007D5AF7"/>
    <w:rsid w:val="007D5BFE"/>
    <w:rsid w:val="007D5DD0"/>
    <w:rsid w:val="007D61E3"/>
    <w:rsid w:val="007D63F5"/>
    <w:rsid w:val="007D647C"/>
    <w:rsid w:val="007D6795"/>
    <w:rsid w:val="007D6EAA"/>
    <w:rsid w:val="007D7247"/>
    <w:rsid w:val="007D775C"/>
    <w:rsid w:val="007D77D4"/>
    <w:rsid w:val="007D7A7F"/>
    <w:rsid w:val="007D7E08"/>
    <w:rsid w:val="007D7ED2"/>
    <w:rsid w:val="007E02DA"/>
    <w:rsid w:val="007E050D"/>
    <w:rsid w:val="007E0656"/>
    <w:rsid w:val="007E1030"/>
    <w:rsid w:val="007E1375"/>
    <w:rsid w:val="007E1B5D"/>
    <w:rsid w:val="007E1CE9"/>
    <w:rsid w:val="007E24B3"/>
    <w:rsid w:val="007E2704"/>
    <w:rsid w:val="007E32E1"/>
    <w:rsid w:val="007E3D9C"/>
    <w:rsid w:val="007E3DC9"/>
    <w:rsid w:val="007E418E"/>
    <w:rsid w:val="007E4A9C"/>
    <w:rsid w:val="007E501A"/>
    <w:rsid w:val="007E5379"/>
    <w:rsid w:val="007E5777"/>
    <w:rsid w:val="007E5934"/>
    <w:rsid w:val="007E5A95"/>
    <w:rsid w:val="007E6226"/>
    <w:rsid w:val="007E63CB"/>
    <w:rsid w:val="007E70EF"/>
    <w:rsid w:val="007E7341"/>
    <w:rsid w:val="007E75FD"/>
    <w:rsid w:val="007E782C"/>
    <w:rsid w:val="007E7982"/>
    <w:rsid w:val="007E7998"/>
    <w:rsid w:val="007E7B7E"/>
    <w:rsid w:val="007E7D10"/>
    <w:rsid w:val="007E7DCE"/>
    <w:rsid w:val="007E7ECB"/>
    <w:rsid w:val="007F0E65"/>
    <w:rsid w:val="007F0E6C"/>
    <w:rsid w:val="007F1A7D"/>
    <w:rsid w:val="007F1E0F"/>
    <w:rsid w:val="007F1E67"/>
    <w:rsid w:val="007F2240"/>
    <w:rsid w:val="007F2461"/>
    <w:rsid w:val="007F2A3D"/>
    <w:rsid w:val="007F2CF3"/>
    <w:rsid w:val="007F35F8"/>
    <w:rsid w:val="007F3945"/>
    <w:rsid w:val="007F3B39"/>
    <w:rsid w:val="007F3C3B"/>
    <w:rsid w:val="007F3DC0"/>
    <w:rsid w:val="007F402C"/>
    <w:rsid w:val="007F4271"/>
    <w:rsid w:val="007F47B2"/>
    <w:rsid w:val="007F4979"/>
    <w:rsid w:val="007F4CD3"/>
    <w:rsid w:val="007F4D76"/>
    <w:rsid w:val="007F52B4"/>
    <w:rsid w:val="007F5375"/>
    <w:rsid w:val="007F5903"/>
    <w:rsid w:val="007F59AA"/>
    <w:rsid w:val="007F5E87"/>
    <w:rsid w:val="007F613C"/>
    <w:rsid w:val="007F6A32"/>
    <w:rsid w:val="007F729E"/>
    <w:rsid w:val="007F72E8"/>
    <w:rsid w:val="007F7978"/>
    <w:rsid w:val="007F7A30"/>
    <w:rsid w:val="007F7C44"/>
    <w:rsid w:val="008004E2"/>
    <w:rsid w:val="008007FB"/>
    <w:rsid w:val="00800925"/>
    <w:rsid w:val="00800A1C"/>
    <w:rsid w:val="00800BF5"/>
    <w:rsid w:val="00800D07"/>
    <w:rsid w:val="0080115B"/>
    <w:rsid w:val="008014B0"/>
    <w:rsid w:val="0080180E"/>
    <w:rsid w:val="0080184C"/>
    <w:rsid w:val="00801B5C"/>
    <w:rsid w:val="0080218A"/>
    <w:rsid w:val="00802896"/>
    <w:rsid w:val="0080295B"/>
    <w:rsid w:val="00802D7F"/>
    <w:rsid w:val="00802E4C"/>
    <w:rsid w:val="00803114"/>
    <w:rsid w:val="008031AE"/>
    <w:rsid w:val="00803291"/>
    <w:rsid w:val="00803405"/>
    <w:rsid w:val="00803637"/>
    <w:rsid w:val="0080375B"/>
    <w:rsid w:val="0080399F"/>
    <w:rsid w:val="00803A90"/>
    <w:rsid w:val="00804068"/>
    <w:rsid w:val="00804217"/>
    <w:rsid w:val="00804313"/>
    <w:rsid w:val="008045AE"/>
    <w:rsid w:val="00804E0A"/>
    <w:rsid w:val="00805198"/>
    <w:rsid w:val="00805352"/>
    <w:rsid w:val="0080554A"/>
    <w:rsid w:val="00805738"/>
    <w:rsid w:val="008059AF"/>
    <w:rsid w:val="00805DCD"/>
    <w:rsid w:val="00805E78"/>
    <w:rsid w:val="008067A3"/>
    <w:rsid w:val="008068EB"/>
    <w:rsid w:val="00806929"/>
    <w:rsid w:val="00806C07"/>
    <w:rsid w:val="00806E66"/>
    <w:rsid w:val="00806EB7"/>
    <w:rsid w:val="00807081"/>
    <w:rsid w:val="0080714B"/>
    <w:rsid w:val="00807933"/>
    <w:rsid w:val="00807AE6"/>
    <w:rsid w:val="00807C9C"/>
    <w:rsid w:val="00810093"/>
    <w:rsid w:val="008106BA"/>
    <w:rsid w:val="00810A73"/>
    <w:rsid w:val="008111CE"/>
    <w:rsid w:val="008111E1"/>
    <w:rsid w:val="00811600"/>
    <w:rsid w:val="008118D1"/>
    <w:rsid w:val="008118D7"/>
    <w:rsid w:val="00811AC6"/>
    <w:rsid w:val="008123FD"/>
    <w:rsid w:val="00812635"/>
    <w:rsid w:val="0081270E"/>
    <w:rsid w:val="008134FA"/>
    <w:rsid w:val="00813B94"/>
    <w:rsid w:val="00813F33"/>
    <w:rsid w:val="00814B30"/>
    <w:rsid w:val="00814D3F"/>
    <w:rsid w:val="00814E3F"/>
    <w:rsid w:val="008150DA"/>
    <w:rsid w:val="0081525A"/>
    <w:rsid w:val="00815561"/>
    <w:rsid w:val="008155AF"/>
    <w:rsid w:val="00815624"/>
    <w:rsid w:val="00815626"/>
    <w:rsid w:val="008157A0"/>
    <w:rsid w:val="0081588A"/>
    <w:rsid w:val="00815CB4"/>
    <w:rsid w:val="00816644"/>
    <w:rsid w:val="00817149"/>
    <w:rsid w:val="008171F2"/>
    <w:rsid w:val="00817458"/>
    <w:rsid w:val="0081796C"/>
    <w:rsid w:val="00817B59"/>
    <w:rsid w:val="00817DD5"/>
    <w:rsid w:val="00817E2A"/>
    <w:rsid w:val="00820364"/>
    <w:rsid w:val="00820EDB"/>
    <w:rsid w:val="00821565"/>
    <w:rsid w:val="00822709"/>
    <w:rsid w:val="00822FFB"/>
    <w:rsid w:val="00823266"/>
    <w:rsid w:val="00823337"/>
    <w:rsid w:val="0082370A"/>
    <w:rsid w:val="00823816"/>
    <w:rsid w:val="008240E2"/>
    <w:rsid w:val="00824191"/>
    <w:rsid w:val="008242CB"/>
    <w:rsid w:val="008243C4"/>
    <w:rsid w:val="008245A8"/>
    <w:rsid w:val="008247F9"/>
    <w:rsid w:val="00824BF3"/>
    <w:rsid w:val="00824C40"/>
    <w:rsid w:val="00824D1A"/>
    <w:rsid w:val="00824E8B"/>
    <w:rsid w:val="00824F0E"/>
    <w:rsid w:val="00824F41"/>
    <w:rsid w:val="00825304"/>
    <w:rsid w:val="00825B1B"/>
    <w:rsid w:val="00825BBE"/>
    <w:rsid w:val="00826114"/>
    <w:rsid w:val="0082663F"/>
    <w:rsid w:val="00826D52"/>
    <w:rsid w:val="008270A5"/>
    <w:rsid w:val="00827D7C"/>
    <w:rsid w:val="00827E80"/>
    <w:rsid w:val="00830033"/>
    <w:rsid w:val="00830306"/>
    <w:rsid w:val="008303EC"/>
    <w:rsid w:val="00830427"/>
    <w:rsid w:val="00830463"/>
    <w:rsid w:val="0083092E"/>
    <w:rsid w:val="00830935"/>
    <w:rsid w:val="008309E6"/>
    <w:rsid w:val="00830BF4"/>
    <w:rsid w:val="0083103A"/>
    <w:rsid w:val="00831402"/>
    <w:rsid w:val="00831AC6"/>
    <w:rsid w:val="00831CDC"/>
    <w:rsid w:val="00831F35"/>
    <w:rsid w:val="008324BF"/>
    <w:rsid w:val="00832925"/>
    <w:rsid w:val="00833036"/>
    <w:rsid w:val="00833547"/>
    <w:rsid w:val="0083371C"/>
    <w:rsid w:val="008337D5"/>
    <w:rsid w:val="00834361"/>
    <w:rsid w:val="008345D8"/>
    <w:rsid w:val="008347CC"/>
    <w:rsid w:val="00834917"/>
    <w:rsid w:val="00834A8A"/>
    <w:rsid w:val="00834CEB"/>
    <w:rsid w:val="00834DB1"/>
    <w:rsid w:val="008358E1"/>
    <w:rsid w:val="0083658A"/>
    <w:rsid w:val="00836CA4"/>
    <w:rsid w:val="008372F9"/>
    <w:rsid w:val="00837483"/>
    <w:rsid w:val="00837B8E"/>
    <w:rsid w:val="00837E2F"/>
    <w:rsid w:val="00840A6D"/>
    <w:rsid w:val="00840C91"/>
    <w:rsid w:val="008413FB"/>
    <w:rsid w:val="00841BDE"/>
    <w:rsid w:val="00841FAD"/>
    <w:rsid w:val="008420C0"/>
    <w:rsid w:val="008427F3"/>
    <w:rsid w:val="008429F2"/>
    <w:rsid w:val="00842EDC"/>
    <w:rsid w:val="008432A4"/>
    <w:rsid w:val="00843DE8"/>
    <w:rsid w:val="0084430C"/>
    <w:rsid w:val="0084433A"/>
    <w:rsid w:val="0084433C"/>
    <w:rsid w:val="00844945"/>
    <w:rsid w:val="00844D18"/>
    <w:rsid w:val="00844EF4"/>
    <w:rsid w:val="00845126"/>
    <w:rsid w:val="00845229"/>
    <w:rsid w:val="00845499"/>
    <w:rsid w:val="008455D3"/>
    <w:rsid w:val="00845A92"/>
    <w:rsid w:val="00845C47"/>
    <w:rsid w:val="008464BF"/>
    <w:rsid w:val="008465D8"/>
    <w:rsid w:val="00846999"/>
    <w:rsid w:val="00846F1C"/>
    <w:rsid w:val="00847316"/>
    <w:rsid w:val="00847C5C"/>
    <w:rsid w:val="008504C6"/>
    <w:rsid w:val="00850F39"/>
    <w:rsid w:val="008510F3"/>
    <w:rsid w:val="0085139E"/>
    <w:rsid w:val="008513F6"/>
    <w:rsid w:val="008518D6"/>
    <w:rsid w:val="00851968"/>
    <w:rsid w:val="008520B4"/>
    <w:rsid w:val="0085226E"/>
    <w:rsid w:val="008524EF"/>
    <w:rsid w:val="008528CA"/>
    <w:rsid w:val="00852B1C"/>
    <w:rsid w:val="00852BAB"/>
    <w:rsid w:val="00853A12"/>
    <w:rsid w:val="00854143"/>
    <w:rsid w:val="00854252"/>
    <w:rsid w:val="0085462A"/>
    <w:rsid w:val="008547B9"/>
    <w:rsid w:val="00854865"/>
    <w:rsid w:val="00855026"/>
    <w:rsid w:val="00855388"/>
    <w:rsid w:val="008557AD"/>
    <w:rsid w:val="00856233"/>
    <w:rsid w:val="00856313"/>
    <w:rsid w:val="008564DD"/>
    <w:rsid w:val="00856691"/>
    <w:rsid w:val="00856712"/>
    <w:rsid w:val="00856B37"/>
    <w:rsid w:val="00856C0B"/>
    <w:rsid w:val="00856CB9"/>
    <w:rsid w:val="0085750D"/>
    <w:rsid w:val="0085788C"/>
    <w:rsid w:val="00857DAC"/>
    <w:rsid w:val="00857DE0"/>
    <w:rsid w:val="0086003C"/>
    <w:rsid w:val="008607BD"/>
    <w:rsid w:val="00860A99"/>
    <w:rsid w:val="00860DBF"/>
    <w:rsid w:val="00860F99"/>
    <w:rsid w:val="008614F1"/>
    <w:rsid w:val="008622C4"/>
    <w:rsid w:val="008627D6"/>
    <w:rsid w:val="00863072"/>
    <w:rsid w:val="008631F0"/>
    <w:rsid w:val="0086329C"/>
    <w:rsid w:val="00863A1A"/>
    <w:rsid w:val="00863D19"/>
    <w:rsid w:val="0086489C"/>
    <w:rsid w:val="00864BBE"/>
    <w:rsid w:val="00864D80"/>
    <w:rsid w:val="00864F71"/>
    <w:rsid w:val="00865960"/>
    <w:rsid w:val="00865AEE"/>
    <w:rsid w:val="008661F0"/>
    <w:rsid w:val="008663BE"/>
    <w:rsid w:val="00866A78"/>
    <w:rsid w:val="00866C02"/>
    <w:rsid w:val="00866CE7"/>
    <w:rsid w:val="008671FF"/>
    <w:rsid w:val="0086777E"/>
    <w:rsid w:val="00867C6D"/>
    <w:rsid w:val="00870629"/>
    <w:rsid w:val="008710F7"/>
    <w:rsid w:val="00871194"/>
    <w:rsid w:val="0087180A"/>
    <w:rsid w:val="008719DC"/>
    <w:rsid w:val="00871F5A"/>
    <w:rsid w:val="00872256"/>
    <w:rsid w:val="008723AA"/>
    <w:rsid w:val="0087249E"/>
    <w:rsid w:val="00872667"/>
    <w:rsid w:val="0087269B"/>
    <w:rsid w:val="0087275D"/>
    <w:rsid w:val="00872A59"/>
    <w:rsid w:val="00872F13"/>
    <w:rsid w:val="00873293"/>
    <w:rsid w:val="00873441"/>
    <w:rsid w:val="00873FD7"/>
    <w:rsid w:val="008748EB"/>
    <w:rsid w:val="00874C99"/>
    <w:rsid w:val="00874CAB"/>
    <w:rsid w:val="00875141"/>
    <w:rsid w:val="008753D2"/>
    <w:rsid w:val="008755C5"/>
    <w:rsid w:val="00875B1A"/>
    <w:rsid w:val="0087671D"/>
    <w:rsid w:val="008769B0"/>
    <w:rsid w:val="00876A06"/>
    <w:rsid w:val="00877207"/>
    <w:rsid w:val="0087735C"/>
    <w:rsid w:val="00877827"/>
    <w:rsid w:val="008778B7"/>
    <w:rsid w:val="008778DD"/>
    <w:rsid w:val="00877A11"/>
    <w:rsid w:val="00880144"/>
    <w:rsid w:val="0088069A"/>
    <w:rsid w:val="0088082A"/>
    <w:rsid w:val="00880A53"/>
    <w:rsid w:val="008813F8"/>
    <w:rsid w:val="00881721"/>
    <w:rsid w:val="00881C35"/>
    <w:rsid w:val="00882120"/>
    <w:rsid w:val="0088347C"/>
    <w:rsid w:val="0088376B"/>
    <w:rsid w:val="008837B1"/>
    <w:rsid w:val="008837ED"/>
    <w:rsid w:val="00884532"/>
    <w:rsid w:val="00884C27"/>
    <w:rsid w:val="00884E57"/>
    <w:rsid w:val="008850A5"/>
    <w:rsid w:val="0088538E"/>
    <w:rsid w:val="008854A0"/>
    <w:rsid w:val="008858A7"/>
    <w:rsid w:val="00885A00"/>
    <w:rsid w:val="00885D88"/>
    <w:rsid w:val="008863B6"/>
    <w:rsid w:val="00886794"/>
    <w:rsid w:val="00886839"/>
    <w:rsid w:val="008874E2"/>
    <w:rsid w:val="008874E8"/>
    <w:rsid w:val="0088792F"/>
    <w:rsid w:val="00890038"/>
    <w:rsid w:val="00890556"/>
    <w:rsid w:val="00890602"/>
    <w:rsid w:val="0089092A"/>
    <w:rsid w:val="00890B80"/>
    <w:rsid w:val="00891389"/>
    <w:rsid w:val="00891689"/>
    <w:rsid w:val="00891D15"/>
    <w:rsid w:val="008920B2"/>
    <w:rsid w:val="0089235C"/>
    <w:rsid w:val="00892364"/>
    <w:rsid w:val="00892A41"/>
    <w:rsid w:val="00892B06"/>
    <w:rsid w:val="00892E83"/>
    <w:rsid w:val="008932CB"/>
    <w:rsid w:val="0089338F"/>
    <w:rsid w:val="0089366F"/>
    <w:rsid w:val="00893829"/>
    <w:rsid w:val="0089391B"/>
    <w:rsid w:val="00893D89"/>
    <w:rsid w:val="00894897"/>
    <w:rsid w:val="00894AC0"/>
    <w:rsid w:val="00896163"/>
    <w:rsid w:val="008964B3"/>
    <w:rsid w:val="0089666A"/>
    <w:rsid w:val="0089698E"/>
    <w:rsid w:val="008971BD"/>
    <w:rsid w:val="008972EF"/>
    <w:rsid w:val="00897607"/>
    <w:rsid w:val="008976E0"/>
    <w:rsid w:val="0089770D"/>
    <w:rsid w:val="00897740"/>
    <w:rsid w:val="008A0002"/>
    <w:rsid w:val="008A00B8"/>
    <w:rsid w:val="008A01E1"/>
    <w:rsid w:val="008A05EC"/>
    <w:rsid w:val="008A0643"/>
    <w:rsid w:val="008A074E"/>
    <w:rsid w:val="008A097C"/>
    <w:rsid w:val="008A1665"/>
    <w:rsid w:val="008A1787"/>
    <w:rsid w:val="008A1D5A"/>
    <w:rsid w:val="008A202D"/>
    <w:rsid w:val="008A28BD"/>
    <w:rsid w:val="008A2C51"/>
    <w:rsid w:val="008A2C55"/>
    <w:rsid w:val="008A3451"/>
    <w:rsid w:val="008A361F"/>
    <w:rsid w:val="008A368D"/>
    <w:rsid w:val="008A3889"/>
    <w:rsid w:val="008A3A95"/>
    <w:rsid w:val="008A3EC6"/>
    <w:rsid w:val="008A403F"/>
    <w:rsid w:val="008A4111"/>
    <w:rsid w:val="008A4921"/>
    <w:rsid w:val="008A4E08"/>
    <w:rsid w:val="008A4E42"/>
    <w:rsid w:val="008A4F46"/>
    <w:rsid w:val="008A51C9"/>
    <w:rsid w:val="008A52CC"/>
    <w:rsid w:val="008A6158"/>
    <w:rsid w:val="008A6305"/>
    <w:rsid w:val="008A639C"/>
    <w:rsid w:val="008A6D68"/>
    <w:rsid w:val="008A705E"/>
    <w:rsid w:val="008A7C3F"/>
    <w:rsid w:val="008A7F8C"/>
    <w:rsid w:val="008B0443"/>
    <w:rsid w:val="008B0694"/>
    <w:rsid w:val="008B0872"/>
    <w:rsid w:val="008B097A"/>
    <w:rsid w:val="008B0BEB"/>
    <w:rsid w:val="008B0E89"/>
    <w:rsid w:val="008B0F91"/>
    <w:rsid w:val="008B1033"/>
    <w:rsid w:val="008B10C3"/>
    <w:rsid w:val="008B1683"/>
    <w:rsid w:val="008B1CE1"/>
    <w:rsid w:val="008B1E4D"/>
    <w:rsid w:val="008B1EEC"/>
    <w:rsid w:val="008B26DA"/>
    <w:rsid w:val="008B2BD6"/>
    <w:rsid w:val="008B3542"/>
    <w:rsid w:val="008B39AF"/>
    <w:rsid w:val="008B3EBB"/>
    <w:rsid w:val="008B41AF"/>
    <w:rsid w:val="008B45DA"/>
    <w:rsid w:val="008B4646"/>
    <w:rsid w:val="008B49B2"/>
    <w:rsid w:val="008B4A27"/>
    <w:rsid w:val="008B4B49"/>
    <w:rsid w:val="008B4BA9"/>
    <w:rsid w:val="008B4D22"/>
    <w:rsid w:val="008B58EF"/>
    <w:rsid w:val="008B5C4F"/>
    <w:rsid w:val="008B6248"/>
    <w:rsid w:val="008B65E8"/>
    <w:rsid w:val="008B6B0C"/>
    <w:rsid w:val="008B6BFC"/>
    <w:rsid w:val="008B70CE"/>
    <w:rsid w:val="008B74FF"/>
    <w:rsid w:val="008B752F"/>
    <w:rsid w:val="008B79A8"/>
    <w:rsid w:val="008B7B07"/>
    <w:rsid w:val="008B7E1E"/>
    <w:rsid w:val="008B7F1C"/>
    <w:rsid w:val="008C0245"/>
    <w:rsid w:val="008C035A"/>
    <w:rsid w:val="008C0404"/>
    <w:rsid w:val="008C054C"/>
    <w:rsid w:val="008C06C5"/>
    <w:rsid w:val="008C084A"/>
    <w:rsid w:val="008C085C"/>
    <w:rsid w:val="008C147B"/>
    <w:rsid w:val="008C1603"/>
    <w:rsid w:val="008C18B0"/>
    <w:rsid w:val="008C18F1"/>
    <w:rsid w:val="008C199F"/>
    <w:rsid w:val="008C1BE8"/>
    <w:rsid w:val="008C1C0B"/>
    <w:rsid w:val="008C2204"/>
    <w:rsid w:val="008C241C"/>
    <w:rsid w:val="008C26BA"/>
    <w:rsid w:val="008C2E3A"/>
    <w:rsid w:val="008C2E8B"/>
    <w:rsid w:val="008C3FD0"/>
    <w:rsid w:val="008C401F"/>
    <w:rsid w:val="008C459A"/>
    <w:rsid w:val="008C473A"/>
    <w:rsid w:val="008C480C"/>
    <w:rsid w:val="008C4EC9"/>
    <w:rsid w:val="008C5211"/>
    <w:rsid w:val="008C57EA"/>
    <w:rsid w:val="008C596F"/>
    <w:rsid w:val="008C5985"/>
    <w:rsid w:val="008C65E8"/>
    <w:rsid w:val="008C69DD"/>
    <w:rsid w:val="008C6BC2"/>
    <w:rsid w:val="008C6C67"/>
    <w:rsid w:val="008C7153"/>
    <w:rsid w:val="008C750E"/>
    <w:rsid w:val="008C78D6"/>
    <w:rsid w:val="008C797D"/>
    <w:rsid w:val="008C7BF7"/>
    <w:rsid w:val="008D00E7"/>
    <w:rsid w:val="008D035D"/>
    <w:rsid w:val="008D0617"/>
    <w:rsid w:val="008D0A6C"/>
    <w:rsid w:val="008D0FF6"/>
    <w:rsid w:val="008D12D7"/>
    <w:rsid w:val="008D13DA"/>
    <w:rsid w:val="008D1893"/>
    <w:rsid w:val="008D1AC4"/>
    <w:rsid w:val="008D1BE3"/>
    <w:rsid w:val="008D1C8E"/>
    <w:rsid w:val="008D22EF"/>
    <w:rsid w:val="008D23B5"/>
    <w:rsid w:val="008D26FD"/>
    <w:rsid w:val="008D2D37"/>
    <w:rsid w:val="008D30FE"/>
    <w:rsid w:val="008D31C7"/>
    <w:rsid w:val="008D42C1"/>
    <w:rsid w:val="008D4319"/>
    <w:rsid w:val="008D45A0"/>
    <w:rsid w:val="008D4C5F"/>
    <w:rsid w:val="008D5398"/>
    <w:rsid w:val="008D59EA"/>
    <w:rsid w:val="008D5A7A"/>
    <w:rsid w:val="008D5D90"/>
    <w:rsid w:val="008D5F17"/>
    <w:rsid w:val="008D5FB7"/>
    <w:rsid w:val="008D61DE"/>
    <w:rsid w:val="008D6549"/>
    <w:rsid w:val="008D66CB"/>
    <w:rsid w:val="008D6CF8"/>
    <w:rsid w:val="008D6E9F"/>
    <w:rsid w:val="008D77BF"/>
    <w:rsid w:val="008D780D"/>
    <w:rsid w:val="008D7892"/>
    <w:rsid w:val="008D7F71"/>
    <w:rsid w:val="008E00A6"/>
    <w:rsid w:val="008E0219"/>
    <w:rsid w:val="008E0264"/>
    <w:rsid w:val="008E0363"/>
    <w:rsid w:val="008E0404"/>
    <w:rsid w:val="008E05E9"/>
    <w:rsid w:val="008E0888"/>
    <w:rsid w:val="008E0914"/>
    <w:rsid w:val="008E0F2A"/>
    <w:rsid w:val="008E0FA2"/>
    <w:rsid w:val="008E114D"/>
    <w:rsid w:val="008E11B9"/>
    <w:rsid w:val="008E12A1"/>
    <w:rsid w:val="008E16D5"/>
    <w:rsid w:val="008E1C47"/>
    <w:rsid w:val="008E1EB5"/>
    <w:rsid w:val="008E207A"/>
    <w:rsid w:val="008E207E"/>
    <w:rsid w:val="008E24C5"/>
    <w:rsid w:val="008E2D0C"/>
    <w:rsid w:val="008E30B0"/>
    <w:rsid w:val="008E30DF"/>
    <w:rsid w:val="008E347C"/>
    <w:rsid w:val="008E357E"/>
    <w:rsid w:val="008E37B5"/>
    <w:rsid w:val="008E3AE9"/>
    <w:rsid w:val="008E3C84"/>
    <w:rsid w:val="008E4448"/>
    <w:rsid w:val="008E463C"/>
    <w:rsid w:val="008E49E8"/>
    <w:rsid w:val="008E4D7C"/>
    <w:rsid w:val="008E4F29"/>
    <w:rsid w:val="008E50B0"/>
    <w:rsid w:val="008E537D"/>
    <w:rsid w:val="008E5A34"/>
    <w:rsid w:val="008E6016"/>
    <w:rsid w:val="008E652C"/>
    <w:rsid w:val="008E7318"/>
    <w:rsid w:val="008E74AB"/>
    <w:rsid w:val="008E7935"/>
    <w:rsid w:val="008E7993"/>
    <w:rsid w:val="008E7DAB"/>
    <w:rsid w:val="008F0099"/>
    <w:rsid w:val="008F01CE"/>
    <w:rsid w:val="008F01E2"/>
    <w:rsid w:val="008F07CA"/>
    <w:rsid w:val="008F0888"/>
    <w:rsid w:val="008F0C46"/>
    <w:rsid w:val="008F0DAD"/>
    <w:rsid w:val="008F0EBD"/>
    <w:rsid w:val="008F105C"/>
    <w:rsid w:val="008F1246"/>
    <w:rsid w:val="008F13D3"/>
    <w:rsid w:val="008F16D7"/>
    <w:rsid w:val="008F1953"/>
    <w:rsid w:val="008F1BF7"/>
    <w:rsid w:val="008F2001"/>
    <w:rsid w:val="008F231F"/>
    <w:rsid w:val="008F2588"/>
    <w:rsid w:val="008F293A"/>
    <w:rsid w:val="008F34EC"/>
    <w:rsid w:val="008F35C8"/>
    <w:rsid w:val="008F366B"/>
    <w:rsid w:val="008F395A"/>
    <w:rsid w:val="008F39AD"/>
    <w:rsid w:val="008F3A2B"/>
    <w:rsid w:val="008F3CD6"/>
    <w:rsid w:val="008F3E99"/>
    <w:rsid w:val="008F40F6"/>
    <w:rsid w:val="008F4180"/>
    <w:rsid w:val="008F4229"/>
    <w:rsid w:val="008F44A3"/>
    <w:rsid w:val="008F44BB"/>
    <w:rsid w:val="008F471F"/>
    <w:rsid w:val="008F47E9"/>
    <w:rsid w:val="008F5265"/>
    <w:rsid w:val="008F53F7"/>
    <w:rsid w:val="008F5B92"/>
    <w:rsid w:val="008F5D72"/>
    <w:rsid w:val="008F5E10"/>
    <w:rsid w:val="008F6376"/>
    <w:rsid w:val="008F6F7B"/>
    <w:rsid w:val="008F6F95"/>
    <w:rsid w:val="008F774E"/>
    <w:rsid w:val="008F79C5"/>
    <w:rsid w:val="00900475"/>
    <w:rsid w:val="00900B05"/>
    <w:rsid w:val="00900CD1"/>
    <w:rsid w:val="0090120A"/>
    <w:rsid w:val="00901552"/>
    <w:rsid w:val="00901C93"/>
    <w:rsid w:val="00901D34"/>
    <w:rsid w:val="00901E37"/>
    <w:rsid w:val="00901FF4"/>
    <w:rsid w:val="00902183"/>
    <w:rsid w:val="009023AE"/>
    <w:rsid w:val="00902733"/>
    <w:rsid w:val="00902C2E"/>
    <w:rsid w:val="00902F5C"/>
    <w:rsid w:val="00903142"/>
    <w:rsid w:val="0090426D"/>
    <w:rsid w:val="00904536"/>
    <w:rsid w:val="00904BC9"/>
    <w:rsid w:val="00905039"/>
    <w:rsid w:val="00905265"/>
    <w:rsid w:val="009055EC"/>
    <w:rsid w:val="00905757"/>
    <w:rsid w:val="00905AB8"/>
    <w:rsid w:val="009061AF"/>
    <w:rsid w:val="009066EA"/>
    <w:rsid w:val="00906701"/>
    <w:rsid w:val="009069A5"/>
    <w:rsid w:val="00906B0C"/>
    <w:rsid w:val="00906B19"/>
    <w:rsid w:val="00906D52"/>
    <w:rsid w:val="00906DDD"/>
    <w:rsid w:val="00906E1B"/>
    <w:rsid w:val="0090727A"/>
    <w:rsid w:val="00907565"/>
    <w:rsid w:val="009075A9"/>
    <w:rsid w:val="009106CF"/>
    <w:rsid w:val="0091095F"/>
    <w:rsid w:val="00910CB0"/>
    <w:rsid w:val="00910D95"/>
    <w:rsid w:val="009112BA"/>
    <w:rsid w:val="009113BF"/>
    <w:rsid w:val="009114CA"/>
    <w:rsid w:val="00911551"/>
    <w:rsid w:val="00911832"/>
    <w:rsid w:val="00912C87"/>
    <w:rsid w:val="00912E14"/>
    <w:rsid w:val="00913000"/>
    <w:rsid w:val="0091412E"/>
    <w:rsid w:val="009143AE"/>
    <w:rsid w:val="009144C9"/>
    <w:rsid w:val="00914F86"/>
    <w:rsid w:val="00915A0D"/>
    <w:rsid w:val="00915C1B"/>
    <w:rsid w:val="00915F79"/>
    <w:rsid w:val="00916104"/>
    <w:rsid w:val="00916202"/>
    <w:rsid w:val="009164CA"/>
    <w:rsid w:val="009165DE"/>
    <w:rsid w:val="00916820"/>
    <w:rsid w:val="00916B11"/>
    <w:rsid w:val="00916BCA"/>
    <w:rsid w:val="00916C51"/>
    <w:rsid w:val="0091748D"/>
    <w:rsid w:val="009175D2"/>
    <w:rsid w:val="009177A6"/>
    <w:rsid w:val="00917DD6"/>
    <w:rsid w:val="00917FE9"/>
    <w:rsid w:val="009205FC"/>
    <w:rsid w:val="0092067E"/>
    <w:rsid w:val="009207B0"/>
    <w:rsid w:val="00920A52"/>
    <w:rsid w:val="00920B52"/>
    <w:rsid w:val="00920B91"/>
    <w:rsid w:val="009216C5"/>
    <w:rsid w:val="009219E4"/>
    <w:rsid w:val="00921B1A"/>
    <w:rsid w:val="00921BD0"/>
    <w:rsid w:val="00921EFF"/>
    <w:rsid w:val="009221DA"/>
    <w:rsid w:val="00922431"/>
    <w:rsid w:val="0092290F"/>
    <w:rsid w:val="00922E56"/>
    <w:rsid w:val="00922EBE"/>
    <w:rsid w:val="00922FAB"/>
    <w:rsid w:val="0092300E"/>
    <w:rsid w:val="00923045"/>
    <w:rsid w:val="00923159"/>
    <w:rsid w:val="00923765"/>
    <w:rsid w:val="009242B0"/>
    <w:rsid w:val="009248C4"/>
    <w:rsid w:val="00924D63"/>
    <w:rsid w:val="009250B3"/>
    <w:rsid w:val="009251A2"/>
    <w:rsid w:val="00925325"/>
    <w:rsid w:val="0092547F"/>
    <w:rsid w:val="009265A2"/>
    <w:rsid w:val="0092680B"/>
    <w:rsid w:val="0092687B"/>
    <w:rsid w:val="009268A4"/>
    <w:rsid w:val="0092712A"/>
    <w:rsid w:val="009271B9"/>
    <w:rsid w:val="0092778A"/>
    <w:rsid w:val="009279A4"/>
    <w:rsid w:val="00927A36"/>
    <w:rsid w:val="00927FC2"/>
    <w:rsid w:val="00930201"/>
    <w:rsid w:val="009302AF"/>
    <w:rsid w:val="0093035B"/>
    <w:rsid w:val="00930816"/>
    <w:rsid w:val="00930D70"/>
    <w:rsid w:val="0093149D"/>
    <w:rsid w:val="00931899"/>
    <w:rsid w:val="00931978"/>
    <w:rsid w:val="00931D0F"/>
    <w:rsid w:val="00932DD4"/>
    <w:rsid w:val="009331B3"/>
    <w:rsid w:val="0093331E"/>
    <w:rsid w:val="00933E2D"/>
    <w:rsid w:val="009349AC"/>
    <w:rsid w:val="00934A30"/>
    <w:rsid w:val="00934C96"/>
    <w:rsid w:val="009354D8"/>
    <w:rsid w:val="00935C82"/>
    <w:rsid w:val="00935EE8"/>
    <w:rsid w:val="0093639E"/>
    <w:rsid w:val="00936796"/>
    <w:rsid w:val="009368D6"/>
    <w:rsid w:val="0093702E"/>
    <w:rsid w:val="009370A0"/>
    <w:rsid w:val="00937339"/>
    <w:rsid w:val="0093781B"/>
    <w:rsid w:val="00937A5F"/>
    <w:rsid w:val="0094038A"/>
    <w:rsid w:val="009403F0"/>
    <w:rsid w:val="0094066A"/>
    <w:rsid w:val="0094075D"/>
    <w:rsid w:val="00940912"/>
    <w:rsid w:val="00940D98"/>
    <w:rsid w:val="0094146D"/>
    <w:rsid w:val="00941715"/>
    <w:rsid w:val="00941973"/>
    <w:rsid w:val="009420DA"/>
    <w:rsid w:val="00942106"/>
    <w:rsid w:val="0094266B"/>
    <w:rsid w:val="00942865"/>
    <w:rsid w:val="00943069"/>
    <w:rsid w:val="009430E9"/>
    <w:rsid w:val="0094337D"/>
    <w:rsid w:val="009433C5"/>
    <w:rsid w:val="009435AD"/>
    <w:rsid w:val="00944465"/>
    <w:rsid w:val="00944F55"/>
    <w:rsid w:val="0094576D"/>
    <w:rsid w:val="0094583E"/>
    <w:rsid w:val="00945874"/>
    <w:rsid w:val="00945D0D"/>
    <w:rsid w:val="00946286"/>
    <w:rsid w:val="00946967"/>
    <w:rsid w:val="00946EA4"/>
    <w:rsid w:val="009475E6"/>
    <w:rsid w:val="00947D24"/>
    <w:rsid w:val="00950350"/>
    <w:rsid w:val="00950BCA"/>
    <w:rsid w:val="00950C64"/>
    <w:rsid w:val="00950F23"/>
    <w:rsid w:val="009510CD"/>
    <w:rsid w:val="00951560"/>
    <w:rsid w:val="00951AEF"/>
    <w:rsid w:val="00951DE6"/>
    <w:rsid w:val="009524DC"/>
    <w:rsid w:val="009527D2"/>
    <w:rsid w:val="00952AEF"/>
    <w:rsid w:val="00952D1E"/>
    <w:rsid w:val="00953082"/>
    <w:rsid w:val="009530AA"/>
    <w:rsid w:val="009532C4"/>
    <w:rsid w:val="009534A6"/>
    <w:rsid w:val="00953A3B"/>
    <w:rsid w:val="00953A58"/>
    <w:rsid w:val="00953C2D"/>
    <w:rsid w:val="00953CE0"/>
    <w:rsid w:val="00953DF0"/>
    <w:rsid w:val="009540E9"/>
    <w:rsid w:val="0095439A"/>
    <w:rsid w:val="00954581"/>
    <w:rsid w:val="00954640"/>
    <w:rsid w:val="00954E77"/>
    <w:rsid w:val="00955592"/>
    <w:rsid w:val="009556A8"/>
    <w:rsid w:val="00955C80"/>
    <w:rsid w:val="00955D7C"/>
    <w:rsid w:val="00955DD6"/>
    <w:rsid w:val="009560A0"/>
    <w:rsid w:val="0095685A"/>
    <w:rsid w:val="00956A76"/>
    <w:rsid w:val="0095754B"/>
    <w:rsid w:val="00960045"/>
    <w:rsid w:val="0096017E"/>
    <w:rsid w:val="00960234"/>
    <w:rsid w:val="009602D7"/>
    <w:rsid w:val="00960A77"/>
    <w:rsid w:val="00960A8D"/>
    <w:rsid w:val="00961152"/>
    <w:rsid w:val="00961363"/>
    <w:rsid w:val="00961591"/>
    <w:rsid w:val="0096159D"/>
    <w:rsid w:val="009615F0"/>
    <w:rsid w:val="0096169F"/>
    <w:rsid w:val="009617C7"/>
    <w:rsid w:val="00961863"/>
    <w:rsid w:val="0096215E"/>
    <w:rsid w:val="00962505"/>
    <w:rsid w:val="00962A6B"/>
    <w:rsid w:val="00962DB9"/>
    <w:rsid w:val="00963116"/>
    <w:rsid w:val="009631FB"/>
    <w:rsid w:val="009633FD"/>
    <w:rsid w:val="0096361F"/>
    <w:rsid w:val="0096381A"/>
    <w:rsid w:val="00963998"/>
    <w:rsid w:val="00963B0B"/>
    <w:rsid w:val="009644A1"/>
    <w:rsid w:val="009647C2"/>
    <w:rsid w:val="00965143"/>
    <w:rsid w:val="009655FA"/>
    <w:rsid w:val="00965A10"/>
    <w:rsid w:val="00965B55"/>
    <w:rsid w:val="0096605E"/>
    <w:rsid w:val="00966114"/>
    <w:rsid w:val="009664F9"/>
    <w:rsid w:val="00966658"/>
    <w:rsid w:val="00966BB3"/>
    <w:rsid w:val="00966D42"/>
    <w:rsid w:val="00966F24"/>
    <w:rsid w:val="0096776F"/>
    <w:rsid w:val="00967E82"/>
    <w:rsid w:val="00970697"/>
    <w:rsid w:val="00970B29"/>
    <w:rsid w:val="0097188E"/>
    <w:rsid w:val="00971EAC"/>
    <w:rsid w:val="0097239B"/>
    <w:rsid w:val="00972B5A"/>
    <w:rsid w:val="00972DB5"/>
    <w:rsid w:val="009731E6"/>
    <w:rsid w:val="009736A9"/>
    <w:rsid w:val="00973719"/>
    <w:rsid w:val="00973F1A"/>
    <w:rsid w:val="00974033"/>
    <w:rsid w:val="0097471A"/>
    <w:rsid w:val="00974A50"/>
    <w:rsid w:val="009751FB"/>
    <w:rsid w:val="00975CC7"/>
    <w:rsid w:val="0097609F"/>
    <w:rsid w:val="009762D9"/>
    <w:rsid w:val="009764EA"/>
    <w:rsid w:val="00976F58"/>
    <w:rsid w:val="0097728D"/>
    <w:rsid w:val="00977291"/>
    <w:rsid w:val="0097753E"/>
    <w:rsid w:val="009777CB"/>
    <w:rsid w:val="00977F14"/>
    <w:rsid w:val="00980149"/>
    <w:rsid w:val="00980471"/>
    <w:rsid w:val="009808EC"/>
    <w:rsid w:val="00980C18"/>
    <w:rsid w:val="00980DFB"/>
    <w:rsid w:val="00981060"/>
    <w:rsid w:val="00981308"/>
    <w:rsid w:val="0098143B"/>
    <w:rsid w:val="009816AD"/>
    <w:rsid w:val="009817F7"/>
    <w:rsid w:val="00981CE7"/>
    <w:rsid w:val="0098205F"/>
    <w:rsid w:val="009828F0"/>
    <w:rsid w:val="00983AFC"/>
    <w:rsid w:val="00983EA8"/>
    <w:rsid w:val="00984415"/>
    <w:rsid w:val="00984525"/>
    <w:rsid w:val="00984B2A"/>
    <w:rsid w:val="0098548D"/>
    <w:rsid w:val="00985566"/>
    <w:rsid w:val="00985694"/>
    <w:rsid w:val="00985AD0"/>
    <w:rsid w:val="009862F2"/>
    <w:rsid w:val="0098637D"/>
    <w:rsid w:val="00986A6E"/>
    <w:rsid w:val="00986C54"/>
    <w:rsid w:val="009875F0"/>
    <w:rsid w:val="0098765C"/>
    <w:rsid w:val="00987822"/>
    <w:rsid w:val="00990115"/>
    <w:rsid w:val="0099083C"/>
    <w:rsid w:val="00990939"/>
    <w:rsid w:val="00991D1E"/>
    <w:rsid w:val="00992076"/>
    <w:rsid w:val="00992173"/>
    <w:rsid w:val="00992297"/>
    <w:rsid w:val="0099284F"/>
    <w:rsid w:val="00992886"/>
    <w:rsid w:val="0099290E"/>
    <w:rsid w:val="00992BCB"/>
    <w:rsid w:val="0099395A"/>
    <w:rsid w:val="00993AD4"/>
    <w:rsid w:val="00993D97"/>
    <w:rsid w:val="00993F69"/>
    <w:rsid w:val="00993FC6"/>
    <w:rsid w:val="00994E1F"/>
    <w:rsid w:val="00995EB4"/>
    <w:rsid w:val="00996543"/>
    <w:rsid w:val="009965D0"/>
    <w:rsid w:val="00997002"/>
    <w:rsid w:val="00997221"/>
    <w:rsid w:val="009975B0"/>
    <w:rsid w:val="009975F7"/>
    <w:rsid w:val="009975F8"/>
    <w:rsid w:val="009979B9"/>
    <w:rsid w:val="00997D0F"/>
    <w:rsid w:val="00997DC8"/>
    <w:rsid w:val="00997E08"/>
    <w:rsid w:val="009A0545"/>
    <w:rsid w:val="009A097A"/>
    <w:rsid w:val="009A1046"/>
    <w:rsid w:val="009A1133"/>
    <w:rsid w:val="009A136E"/>
    <w:rsid w:val="009A174D"/>
    <w:rsid w:val="009A17FD"/>
    <w:rsid w:val="009A1B74"/>
    <w:rsid w:val="009A1BE1"/>
    <w:rsid w:val="009A1FF7"/>
    <w:rsid w:val="009A2A55"/>
    <w:rsid w:val="009A2ED0"/>
    <w:rsid w:val="009A2F9D"/>
    <w:rsid w:val="009A35EE"/>
    <w:rsid w:val="009A3827"/>
    <w:rsid w:val="009A385D"/>
    <w:rsid w:val="009A38CC"/>
    <w:rsid w:val="009A39FD"/>
    <w:rsid w:val="009A3A06"/>
    <w:rsid w:val="009A3C0C"/>
    <w:rsid w:val="009A4291"/>
    <w:rsid w:val="009A4375"/>
    <w:rsid w:val="009A4735"/>
    <w:rsid w:val="009A4A1A"/>
    <w:rsid w:val="009A4AB5"/>
    <w:rsid w:val="009A4B5C"/>
    <w:rsid w:val="009A4CC4"/>
    <w:rsid w:val="009A5058"/>
    <w:rsid w:val="009A566C"/>
    <w:rsid w:val="009A56C7"/>
    <w:rsid w:val="009A5EE7"/>
    <w:rsid w:val="009A65D2"/>
    <w:rsid w:val="009A7281"/>
    <w:rsid w:val="009B009F"/>
    <w:rsid w:val="009B0435"/>
    <w:rsid w:val="009B04C9"/>
    <w:rsid w:val="009B0A4E"/>
    <w:rsid w:val="009B0C3C"/>
    <w:rsid w:val="009B0D65"/>
    <w:rsid w:val="009B1070"/>
    <w:rsid w:val="009B1155"/>
    <w:rsid w:val="009B1572"/>
    <w:rsid w:val="009B15DC"/>
    <w:rsid w:val="009B1FD3"/>
    <w:rsid w:val="009B216B"/>
    <w:rsid w:val="009B2171"/>
    <w:rsid w:val="009B25F5"/>
    <w:rsid w:val="009B3049"/>
    <w:rsid w:val="009B30AC"/>
    <w:rsid w:val="009B34EF"/>
    <w:rsid w:val="009B3855"/>
    <w:rsid w:val="009B39D1"/>
    <w:rsid w:val="009B410F"/>
    <w:rsid w:val="009B5396"/>
    <w:rsid w:val="009B5501"/>
    <w:rsid w:val="009B5516"/>
    <w:rsid w:val="009B569A"/>
    <w:rsid w:val="009B57FB"/>
    <w:rsid w:val="009B5FD9"/>
    <w:rsid w:val="009B635E"/>
    <w:rsid w:val="009B6DBA"/>
    <w:rsid w:val="009B706F"/>
    <w:rsid w:val="009B7728"/>
    <w:rsid w:val="009B7FC0"/>
    <w:rsid w:val="009C0079"/>
    <w:rsid w:val="009C00BB"/>
    <w:rsid w:val="009C0675"/>
    <w:rsid w:val="009C071D"/>
    <w:rsid w:val="009C095B"/>
    <w:rsid w:val="009C0FF9"/>
    <w:rsid w:val="009C115C"/>
    <w:rsid w:val="009C1194"/>
    <w:rsid w:val="009C12C7"/>
    <w:rsid w:val="009C13A2"/>
    <w:rsid w:val="009C162A"/>
    <w:rsid w:val="009C1ADB"/>
    <w:rsid w:val="009C1B32"/>
    <w:rsid w:val="009C1C68"/>
    <w:rsid w:val="009C1E03"/>
    <w:rsid w:val="009C1EA0"/>
    <w:rsid w:val="009C20BF"/>
    <w:rsid w:val="009C21FB"/>
    <w:rsid w:val="009C23B8"/>
    <w:rsid w:val="009C273B"/>
    <w:rsid w:val="009C30E7"/>
    <w:rsid w:val="009C356D"/>
    <w:rsid w:val="009C3BFA"/>
    <w:rsid w:val="009C3E09"/>
    <w:rsid w:val="009C3F8F"/>
    <w:rsid w:val="009C4691"/>
    <w:rsid w:val="009C55C9"/>
    <w:rsid w:val="009C5F5C"/>
    <w:rsid w:val="009C64D0"/>
    <w:rsid w:val="009C6E98"/>
    <w:rsid w:val="009C73CE"/>
    <w:rsid w:val="009C76BB"/>
    <w:rsid w:val="009C7778"/>
    <w:rsid w:val="009D0057"/>
    <w:rsid w:val="009D02C0"/>
    <w:rsid w:val="009D0F37"/>
    <w:rsid w:val="009D1059"/>
    <w:rsid w:val="009D18CF"/>
    <w:rsid w:val="009D1C20"/>
    <w:rsid w:val="009D1C44"/>
    <w:rsid w:val="009D1DF5"/>
    <w:rsid w:val="009D1E89"/>
    <w:rsid w:val="009D1ED5"/>
    <w:rsid w:val="009D1F02"/>
    <w:rsid w:val="009D21F4"/>
    <w:rsid w:val="009D24A9"/>
    <w:rsid w:val="009D264B"/>
    <w:rsid w:val="009D26A9"/>
    <w:rsid w:val="009D2841"/>
    <w:rsid w:val="009D2B17"/>
    <w:rsid w:val="009D2E5C"/>
    <w:rsid w:val="009D3055"/>
    <w:rsid w:val="009D3184"/>
    <w:rsid w:val="009D3B25"/>
    <w:rsid w:val="009D4397"/>
    <w:rsid w:val="009D469A"/>
    <w:rsid w:val="009D4860"/>
    <w:rsid w:val="009D4912"/>
    <w:rsid w:val="009D4916"/>
    <w:rsid w:val="009D4AA2"/>
    <w:rsid w:val="009D4F6D"/>
    <w:rsid w:val="009D5341"/>
    <w:rsid w:val="009D55E5"/>
    <w:rsid w:val="009D5990"/>
    <w:rsid w:val="009D5AD6"/>
    <w:rsid w:val="009D5D3F"/>
    <w:rsid w:val="009D611A"/>
    <w:rsid w:val="009D636C"/>
    <w:rsid w:val="009D661E"/>
    <w:rsid w:val="009D668C"/>
    <w:rsid w:val="009D67E7"/>
    <w:rsid w:val="009D6FE2"/>
    <w:rsid w:val="009D78E0"/>
    <w:rsid w:val="009E0221"/>
    <w:rsid w:val="009E05EE"/>
    <w:rsid w:val="009E07F8"/>
    <w:rsid w:val="009E0976"/>
    <w:rsid w:val="009E1021"/>
    <w:rsid w:val="009E13BA"/>
    <w:rsid w:val="009E13C4"/>
    <w:rsid w:val="009E13F9"/>
    <w:rsid w:val="009E146A"/>
    <w:rsid w:val="009E1530"/>
    <w:rsid w:val="009E191F"/>
    <w:rsid w:val="009E195D"/>
    <w:rsid w:val="009E2224"/>
    <w:rsid w:val="009E2291"/>
    <w:rsid w:val="009E2B4B"/>
    <w:rsid w:val="009E2BC8"/>
    <w:rsid w:val="009E3357"/>
    <w:rsid w:val="009E3D62"/>
    <w:rsid w:val="009E3F47"/>
    <w:rsid w:val="009E43A8"/>
    <w:rsid w:val="009E4906"/>
    <w:rsid w:val="009E4DAA"/>
    <w:rsid w:val="009E4FFE"/>
    <w:rsid w:val="009E530D"/>
    <w:rsid w:val="009E5463"/>
    <w:rsid w:val="009E64D6"/>
    <w:rsid w:val="009E68FF"/>
    <w:rsid w:val="009E6941"/>
    <w:rsid w:val="009E6D5F"/>
    <w:rsid w:val="009E715E"/>
    <w:rsid w:val="009E72FC"/>
    <w:rsid w:val="009E73D8"/>
    <w:rsid w:val="009E755D"/>
    <w:rsid w:val="009E7F25"/>
    <w:rsid w:val="009F0965"/>
    <w:rsid w:val="009F0F30"/>
    <w:rsid w:val="009F1211"/>
    <w:rsid w:val="009F1522"/>
    <w:rsid w:val="009F1559"/>
    <w:rsid w:val="009F16CD"/>
    <w:rsid w:val="009F280D"/>
    <w:rsid w:val="009F336D"/>
    <w:rsid w:val="009F3491"/>
    <w:rsid w:val="009F34D4"/>
    <w:rsid w:val="009F38D6"/>
    <w:rsid w:val="009F3E32"/>
    <w:rsid w:val="009F41CF"/>
    <w:rsid w:val="009F42C7"/>
    <w:rsid w:val="009F445D"/>
    <w:rsid w:val="009F44A7"/>
    <w:rsid w:val="009F5A46"/>
    <w:rsid w:val="009F5FD0"/>
    <w:rsid w:val="009F642E"/>
    <w:rsid w:val="009F6C92"/>
    <w:rsid w:val="009F79FD"/>
    <w:rsid w:val="009F7C1A"/>
    <w:rsid w:val="00A0038C"/>
    <w:rsid w:val="00A0093C"/>
    <w:rsid w:val="00A00D12"/>
    <w:rsid w:val="00A00DE2"/>
    <w:rsid w:val="00A012FF"/>
    <w:rsid w:val="00A0134B"/>
    <w:rsid w:val="00A01743"/>
    <w:rsid w:val="00A0187C"/>
    <w:rsid w:val="00A018C7"/>
    <w:rsid w:val="00A018FF"/>
    <w:rsid w:val="00A01A19"/>
    <w:rsid w:val="00A01B6D"/>
    <w:rsid w:val="00A01E0F"/>
    <w:rsid w:val="00A025A7"/>
    <w:rsid w:val="00A02811"/>
    <w:rsid w:val="00A0284B"/>
    <w:rsid w:val="00A02C54"/>
    <w:rsid w:val="00A02CEB"/>
    <w:rsid w:val="00A03802"/>
    <w:rsid w:val="00A03B22"/>
    <w:rsid w:val="00A03EFE"/>
    <w:rsid w:val="00A0423C"/>
    <w:rsid w:val="00A042F3"/>
    <w:rsid w:val="00A045CC"/>
    <w:rsid w:val="00A04916"/>
    <w:rsid w:val="00A0496B"/>
    <w:rsid w:val="00A04B98"/>
    <w:rsid w:val="00A053B8"/>
    <w:rsid w:val="00A0582A"/>
    <w:rsid w:val="00A05A62"/>
    <w:rsid w:val="00A0614B"/>
    <w:rsid w:val="00A0686F"/>
    <w:rsid w:val="00A0705C"/>
    <w:rsid w:val="00A0725E"/>
    <w:rsid w:val="00A07834"/>
    <w:rsid w:val="00A07912"/>
    <w:rsid w:val="00A07FFD"/>
    <w:rsid w:val="00A1013C"/>
    <w:rsid w:val="00A10B33"/>
    <w:rsid w:val="00A10D26"/>
    <w:rsid w:val="00A10D7D"/>
    <w:rsid w:val="00A11D0E"/>
    <w:rsid w:val="00A11DBA"/>
    <w:rsid w:val="00A11DFE"/>
    <w:rsid w:val="00A12146"/>
    <w:rsid w:val="00A12532"/>
    <w:rsid w:val="00A1256A"/>
    <w:rsid w:val="00A1274A"/>
    <w:rsid w:val="00A1285A"/>
    <w:rsid w:val="00A1286B"/>
    <w:rsid w:val="00A12AC7"/>
    <w:rsid w:val="00A1364E"/>
    <w:rsid w:val="00A136AD"/>
    <w:rsid w:val="00A13922"/>
    <w:rsid w:val="00A141C0"/>
    <w:rsid w:val="00A141D7"/>
    <w:rsid w:val="00A1435C"/>
    <w:rsid w:val="00A14455"/>
    <w:rsid w:val="00A14C16"/>
    <w:rsid w:val="00A14D99"/>
    <w:rsid w:val="00A15018"/>
    <w:rsid w:val="00A1567F"/>
    <w:rsid w:val="00A158BD"/>
    <w:rsid w:val="00A15B5F"/>
    <w:rsid w:val="00A160CB"/>
    <w:rsid w:val="00A165D6"/>
    <w:rsid w:val="00A16F0F"/>
    <w:rsid w:val="00A171BB"/>
    <w:rsid w:val="00A17618"/>
    <w:rsid w:val="00A2010B"/>
    <w:rsid w:val="00A2084F"/>
    <w:rsid w:val="00A2097B"/>
    <w:rsid w:val="00A20CB3"/>
    <w:rsid w:val="00A20DC6"/>
    <w:rsid w:val="00A212D0"/>
    <w:rsid w:val="00A216A7"/>
    <w:rsid w:val="00A21764"/>
    <w:rsid w:val="00A21A6F"/>
    <w:rsid w:val="00A21D09"/>
    <w:rsid w:val="00A22113"/>
    <w:rsid w:val="00A222DF"/>
    <w:rsid w:val="00A22446"/>
    <w:rsid w:val="00A228C2"/>
    <w:rsid w:val="00A2292D"/>
    <w:rsid w:val="00A23122"/>
    <w:rsid w:val="00A2314C"/>
    <w:rsid w:val="00A232E7"/>
    <w:rsid w:val="00A23A2F"/>
    <w:rsid w:val="00A23B21"/>
    <w:rsid w:val="00A2479C"/>
    <w:rsid w:val="00A2490C"/>
    <w:rsid w:val="00A2492C"/>
    <w:rsid w:val="00A24A22"/>
    <w:rsid w:val="00A24B0A"/>
    <w:rsid w:val="00A24FE5"/>
    <w:rsid w:val="00A252B7"/>
    <w:rsid w:val="00A255ED"/>
    <w:rsid w:val="00A25B3F"/>
    <w:rsid w:val="00A25BB7"/>
    <w:rsid w:val="00A25BD9"/>
    <w:rsid w:val="00A25F6F"/>
    <w:rsid w:val="00A26023"/>
    <w:rsid w:val="00A26305"/>
    <w:rsid w:val="00A263E8"/>
    <w:rsid w:val="00A268FE"/>
    <w:rsid w:val="00A26CDD"/>
    <w:rsid w:val="00A26E7C"/>
    <w:rsid w:val="00A27159"/>
    <w:rsid w:val="00A2716D"/>
    <w:rsid w:val="00A27A7B"/>
    <w:rsid w:val="00A30280"/>
    <w:rsid w:val="00A30498"/>
    <w:rsid w:val="00A30702"/>
    <w:rsid w:val="00A309E0"/>
    <w:rsid w:val="00A30BD7"/>
    <w:rsid w:val="00A30D4D"/>
    <w:rsid w:val="00A3168D"/>
    <w:rsid w:val="00A31812"/>
    <w:rsid w:val="00A31C26"/>
    <w:rsid w:val="00A31F39"/>
    <w:rsid w:val="00A32613"/>
    <w:rsid w:val="00A3264D"/>
    <w:rsid w:val="00A32CB3"/>
    <w:rsid w:val="00A33082"/>
    <w:rsid w:val="00A332D4"/>
    <w:rsid w:val="00A334B8"/>
    <w:rsid w:val="00A3373A"/>
    <w:rsid w:val="00A33CEF"/>
    <w:rsid w:val="00A33F22"/>
    <w:rsid w:val="00A3442D"/>
    <w:rsid w:val="00A3469F"/>
    <w:rsid w:val="00A34817"/>
    <w:rsid w:val="00A3496A"/>
    <w:rsid w:val="00A35886"/>
    <w:rsid w:val="00A35BBA"/>
    <w:rsid w:val="00A35E3E"/>
    <w:rsid w:val="00A36A20"/>
    <w:rsid w:val="00A36BE7"/>
    <w:rsid w:val="00A36F2A"/>
    <w:rsid w:val="00A3742B"/>
    <w:rsid w:val="00A401E3"/>
    <w:rsid w:val="00A405FD"/>
    <w:rsid w:val="00A40CF8"/>
    <w:rsid w:val="00A40E4B"/>
    <w:rsid w:val="00A4142C"/>
    <w:rsid w:val="00A4143D"/>
    <w:rsid w:val="00A41C8E"/>
    <w:rsid w:val="00A42333"/>
    <w:rsid w:val="00A428F2"/>
    <w:rsid w:val="00A42A06"/>
    <w:rsid w:val="00A43171"/>
    <w:rsid w:val="00A433F7"/>
    <w:rsid w:val="00A436ED"/>
    <w:rsid w:val="00A43884"/>
    <w:rsid w:val="00A43BB3"/>
    <w:rsid w:val="00A43EDB"/>
    <w:rsid w:val="00A43F0D"/>
    <w:rsid w:val="00A44618"/>
    <w:rsid w:val="00A44CCA"/>
    <w:rsid w:val="00A44E95"/>
    <w:rsid w:val="00A45294"/>
    <w:rsid w:val="00A452D4"/>
    <w:rsid w:val="00A46BD0"/>
    <w:rsid w:val="00A46EB4"/>
    <w:rsid w:val="00A47137"/>
    <w:rsid w:val="00A471A1"/>
    <w:rsid w:val="00A476D0"/>
    <w:rsid w:val="00A477D0"/>
    <w:rsid w:val="00A479E1"/>
    <w:rsid w:val="00A47DC2"/>
    <w:rsid w:val="00A50876"/>
    <w:rsid w:val="00A50AAA"/>
    <w:rsid w:val="00A51022"/>
    <w:rsid w:val="00A51026"/>
    <w:rsid w:val="00A511BD"/>
    <w:rsid w:val="00A51300"/>
    <w:rsid w:val="00A5150C"/>
    <w:rsid w:val="00A51C7A"/>
    <w:rsid w:val="00A52022"/>
    <w:rsid w:val="00A52476"/>
    <w:rsid w:val="00A526E5"/>
    <w:rsid w:val="00A5288B"/>
    <w:rsid w:val="00A52E8A"/>
    <w:rsid w:val="00A535A3"/>
    <w:rsid w:val="00A537DB"/>
    <w:rsid w:val="00A53F62"/>
    <w:rsid w:val="00A53FE0"/>
    <w:rsid w:val="00A54625"/>
    <w:rsid w:val="00A54C7F"/>
    <w:rsid w:val="00A54FA4"/>
    <w:rsid w:val="00A54FED"/>
    <w:rsid w:val="00A55427"/>
    <w:rsid w:val="00A556B9"/>
    <w:rsid w:val="00A557D8"/>
    <w:rsid w:val="00A55A81"/>
    <w:rsid w:val="00A55B5F"/>
    <w:rsid w:val="00A55B7D"/>
    <w:rsid w:val="00A55EF6"/>
    <w:rsid w:val="00A55FB9"/>
    <w:rsid w:val="00A563CE"/>
    <w:rsid w:val="00A564EE"/>
    <w:rsid w:val="00A5658A"/>
    <w:rsid w:val="00A568BC"/>
    <w:rsid w:val="00A56A25"/>
    <w:rsid w:val="00A56ACF"/>
    <w:rsid w:val="00A56EDF"/>
    <w:rsid w:val="00A57401"/>
    <w:rsid w:val="00A57559"/>
    <w:rsid w:val="00A5757B"/>
    <w:rsid w:val="00A576D7"/>
    <w:rsid w:val="00A57838"/>
    <w:rsid w:val="00A57AF6"/>
    <w:rsid w:val="00A57B1D"/>
    <w:rsid w:val="00A57D68"/>
    <w:rsid w:val="00A604BB"/>
    <w:rsid w:val="00A605C9"/>
    <w:rsid w:val="00A605CA"/>
    <w:rsid w:val="00A6094E"/>
    <w:rsid w:val="00A60A6A"/>
    <w:rsid w:val="00A60EC7"/>
    <w:rsid w:val="00A61235"/>
    <w:rsid w:val="00A6131D"/>
    <w:rsid w:val="00A61531"/>
    <w:rsid w:val="00A6158A"/>
    <w:rsid w:val="00A617CD"/>
    <w:rsid w:val="00A61B1B"/>
    <w:rsid w:val="00A61EF0"/>
    <w:rsid w:val="00A62087"/>
    <w:rsid w:val="00A620F2"/>
    <w:rsid w:val="00A6260A"/>
    <w:rsid w:val="00A62839"/>
    <w:rsid w:val="00A62C14"/>
    <w:rsid w:val="00A62D7B"/>
    <w:rsid w:val="00A63064"/>
    <w:rsid w:val="00A630F9"/>
    <w:rsid w:val="00A63118"/>
    <w:rsid w:val="00A6319B"/>
    <w:rsid w:val="00A6330F"/>
    <w:rsid w:val="00A637C2"/>
    <w:rsid w:val="00A63D61"/>
    <w:rsid w:val="00A646C0"/>
    <w:rsid w:val="00A647D7"/>
    <w:rsid w:val="00A64C2A"/>
    <w:rsid w:val="00A6504F"/>
    <w:rsid w:val="00A6580F"/>
    <w:rsid w:val="00A6594A"/>
    <w:rsid w:val="00A65B99"/>
    <w:rsid w:val="00A65D6A"/>
    <w:rsid w:val="00A66141"/>
    <w:rsid w:val="00A663E3"/>
    <w:rsid w:val="00A66BBF"/>
    <w:rsid w:val="00A66BC2"/>
    <w:rsid w:val="00A66CD6"/>
    <w:rsid w:val="00A672E4"/>
    <w:rsid w:val="00A6735E"/>
    <w:rsid w:val="00A676A6"/>
    <w:rsid w:val="00A67ABD"/>
    <w:rsid w:val="00A67BCB"/>
    <w:rsid w:val="00A70077"/>
    <w:rsid w:val="00A705B8"/>
    <w:rsid w:val="00A705D2"/>
    <w:rsid w:val="00A7085F"/>
    <w:rsid w:val="00A70DB4"/>
    <w:rsid w:val="00A70DDE"/>
    <w:rsid w:val="00A7161C"/>
    <w:rsid w:val="00A719C7"/>
    <w:rsid w:val="00A71D7F"/>
    <w:rsid w:val="00A71DD6"/>
    <w:rsid w:val="00A72685"/>
    <w:rsid w:val="00A72864"/>
    <w:rsid w:val="00A730FF"/>
    <w:rsid w:val="00A734DD"/>
    <w:rsid w:val="00A73790"/>
    <w:rsid w:val="00A739D2"/>
    <w:rsid w:val="00A73C10"/>
    <w:rsid w:val="00A73F9E"/>
    <w:rsid w:val="00A74194"/>
    <w:rsid w:val="00A7471A"/>
    <w:rsid w:val="00A7495F"/>
    <w:rsid w:val="00A74AA7"/>
    <w:rsid w:val="00A74EB5"/>
    <w:rsid w:val="00A74FBF"/>
    <w:rsid w:val="00A75474"/>
    <w:rsid w:val="00A754F7"/>
    <w:rsid w:val="00A75BAA"/>
    <w:rsid w:val="00A75C4A"/>
    <w:rsid w:val="00A75C92"/>
    <w:rsid w:val="00A75DB2"/>
    <w:rsid w:val="00A75F1A"/>
    <w:rsid w:val="00A765D9"/>
    <w:rsid w:val="00A76A3F"/>
    <w:rsid w:val="00A76E25"/>
    <w:rsid w:val="00A773E3"/>
    <w:rsid w:val="00A77CCE"/>
    <w:rsid w:val="00A802E1"/>
    <w:rsid w:val="00A80CA1"/>
    <w:rsid w:val="00A80D62"/>
    <w:rsid w:val="00A80F8E"/>
    <w:rsid w:val="00A81290"/>
    <w:rsid w:val="00A812DA"/>
    <w:rsid w:val="00A81708"/>
    <w:rsid w:val="00A818D6"/>
    <w:rsid w:val="00A81A64"/>
    <w:rsid w:val="00A81F0D"/>
    <w:rsid w:val="00A81F8E"/>
    <w:rsid w:val="00A82627"/>
    <w:rsid w:val="00A82A3B"/>
    <w:rsid w:val="00A82DFF"/>
    <w:rsid w:val="00A8317F"/>
    <w:rsid w:val="00A83612"/>
    <w:rsid w:val="00A83CE6"/>
    <w:rsid w:val="00A83E3C"/>
    <w:rsid w:val="00A83F0F"/>
    <w:rsid w:val="00A84BD5"/>
    <w:rsid w:val="00A8553B"/>
    <w:rsid w:val="00A855EB"/>
    <w:rsid w:val="00A85DEA"/>
    <w:rsid w:val="00A8652B"/>
    <w:rsid w:val="00A86F9B"/>
    <w:rsid w:val="00A86FC6"/>
    <w:rsid w:val="00A87A56"/>
    <w:rsid w:val="00A87A74"/>
    <w:rsid w:val="00A87CEA"/>
    <w:rsid w:val="00A87E72"/>
    <w:rsid w:val="00A87FD5"/>
    <w:rsid w:val="00A9022B"/>
    <w:rsid w:val="00A90A14"/>
    <w:rsid w:val="00A90ABD"/>
    <w:rsid w:val="00A90C6D"/>
    <w:rsid w:val="00A90CA5"/>
    <w:rsid w:val="00A9145E"/>
    <w:rsid w:val="00A91806"/>
    <w:rsid w:val="00A91BAD"/>
    <w:rsid w:val="00A91CB2"/>
    <w:rsid w:val="00A91E34"/>
    <w:rsid w:val="00A91F73"/>
    <w:rsid w:val="00A92389"/>
    <w:rsid w:val="00A92473"/>
    <w:rsid w:val="00A926D3"/>
    <w:rsid w:val="00A93055"/>
    <w:rsid w:val="00A931FF"/>
    <w:rsid w:val="00A93261"/>
    <w:rsid w:val="00A93747"/>
    <w:rsid w:val="00A93996"/>
    <w:rsid w:val="00A94075"/>
    <w:rsid w:val="00A940AD"/>
    <w:rsid w:val="00A94839"/>
    <w:rsid w:val="00A955DB"/>
    <w:rsid w:val="00A9568C"/>
    <w:rsid w:val="00A95A7F"/>
    <w:rsid w:val="00A95B83"/>
    <w:rsid w:val="00A95D5F"/>
    <w:rsid w:val="00A960B9"/>
    <w:rsid w:val="00A96126"/>
    <w:rsid w:val="00A9641A"/>
    <w:rsid w:val="00A96689"/>
    <w:rsid w:val="00A96880"/>
    <w:rsid w:val="00A96C72"/>
    <w:rsid w:val="00A96FBB"/>
    <w:rsid w:val="00A9724C"/>
    <w:rsid w:val="00A9789B"/>
    <w:rsid w:val="00A979CC"/>
    <w:rsid w:val="00A97ADF"/>
    <w:rsid w:val="00A97DBE"/>
    <w:rsid w:val="00AA0820"/>
    <w:rsid w:val="00AA0B1D"/>
    <w:rsid w:val="00AA0C2F"/>
    <w:rsid w:val="00AA0E0C"/>
    <w:rsid w:val="00AA0F5A"/>
    <w:rsid w:val="00AA10D9"/>
    <w:rsid w:val="00AA1507"/>
    <w:rsid w:val="00AA18A2"/>
    <w:rsid w:val="00AA1A99"/>
    <w:rsid w:val="00AA1ABE"/>
    <w:rsid w:val="00AA2203"/>
    <w:rsid w:val="00AA25CE"/>
    <w:rsid w:val="00AA2636"/>
    <w:rsid w:val="00AA2C44"/>
    <w:rsid w:val="00AA36F7"/>
    <w:rsid w:val="00AA3F70"/>
    <w:rsid w:val="00AA42E9"/>
    <w:rsid w:val="00AA434F"/>
    <w:rsid w:val="00AA4519"/>
    <w:rsid w:val="00AA4842"/>
    <w:rsid w:val="00AA4878"/>
    <w:rsid w:val="00AA48A8"/>
    <w:rsid w:val="00AA49C6"/>
    <w:rsid w:val="00AA4CEA"/>
    <w:rsid w:val="00AA50DD"/>
    <w:rsid w:val="00AA5411"/>
    <w:rsid w:val="00AA5499"/>
    <w:rsid w:val="00AA5DFF"/>
    <w:rsid w:val="00AA5E7F"/>
    <w:rsid w:val="00AA618D"/>
    <w:rsid w:val="00AA632A"/>
    <w:rsid w:val="00AA65DA"/>
    <w:rsid w:val="00AA6708"/>
    <w:rsid w:val="00AA68F6"/>
    <w:rsid w:val="00AA6D63"/>
    <w:rsid w:val="00AA7039"/>
    <w:rsid w:val="00AA7420"/>
    <w:rsid w:val="00AA7436"/>
    <w:rsid w:val="00AA7661"/>
    <w:rsid w:val="00AA7BC9"/>
    <w:rsid w:val="00AA7E84"/>
    <w:rsid w:val="00AA7FDD"/>
    <w:rsid w:val="00AB04EF"/>
    <w:rsid w:val="00AB0C9A"/>
    <w:rsid w:val="00AB0D25"/>
    <w:rsid w:val="00AB0D44"/>
    <w:rsid w:val="00AB1280"/>
    <w:rsid w:val="00AB1547"/>
    <w:rsid w:val="00AB15F1"/>
    <w:rsid w:val="00AB197A"/>
    <w:rsid w:val="00AB228F"/>
    <w:rsid w:val="00AB249E"/>
    <w:rsid w:val="00AB2773"/>
    <w:rsid w:val="00AB28EB"/>
    <w:rsid w:val="00AB2B92"/>
    <w:rsid w:val="00AB2BFB"/>
    <w:rsid w:val="00AB3211"/>
    <w:rsid w:val="00AB33A3"/>
    <w:rsid w:val="00AB33F0"/>
    <w:rsid w:val="00AB3604"/>
    <w:rsid w:val="00AB3634"/>
    <w:rsid w:val="00AB3746"/>
    <w:rsid w:val="00AB3F6A"/>
    <w:rsid w:val="00AB400F"/>
    <w:rsid w:val="00AB43D8"/>
    <w:rsid w:val="00AB4922"/>
    <w:rsid w:val="00AB4966"/>
    <w:rsid w:val="00AB547E"/>
    <w:rsid w:val="00AB56C6"/>
    <w:rsid w:val="00AB56E6"/>
    <w:rsid w:val="00AB5C69"/>
    <w:rsid w:val="00AB5FA0"/>
    <w:rsid w:val="00AB5FEB"/>
    <w:rsid w:val="00AB61C7"/>
    <w:rsid w:val="00AB62A5"/>
    <w:rsid w:val="00AB6625"/>
    <w:rsid w:val="00AB6CC5"/>
    <w:rsid w:val="00AB7560"/>
    <w:rsid w:val="00AB7572"/>
    <w:rsid w:val="00AC0007"/>
    <w:rsid w:val="00AC0268"/>
    <w:rsid w:val="00AC073A"/>
    <w:rsid w:val="00AC0B36"/>
    <w:rsid w:val="00AC10D9"/>
    <w:rsid w:val="00AC19A6"/>
    <w:rsid w:val="00AC1BEA"/>
    <w:rsid w:val="00AC32A3"/>
    <w:rsid w:val="00AC35EF"/>
    <w:rsid w:val="00AC3AB3"/>
    <w:rsid w:val="00AC3BFA"/>
    <w:rsid w:val="00AC42AB"/>
    <w:rsid w:val="00AC43F3"/>
    <w:rsid w:val="00AC488C"/>
    <w:rsid w:val="00AC5153"/>
    <w:rsid w:val="00AC533C"/>
    <w:rsid w:val="00AC55E0"/>
    <w:rsid w:val="00AC575A"/>
    <w:rsid w:val="00AC6475"/>
    <w:rsid w:val="00AC6798"/>
    <w:rsid w:val="00AC6AAA"/>
    <w:rsid w:val="00AC6C6C"/>
    <w:rsid w:val="00AC707F"/>
    <w:rsid w:val="00AC782E"/>
    <w:rsid w:val="00AC7A75"/>
    <w:rsid w:val="00AC7B3E"/>
    <w:rsid w:val="00AC7D19"/>
    <w:rsid w:val="00AC7D4F"/>
    <w:rsid w:val="00AC7FD9"/>
    <w:rsid w:val="00AD073C"/>
    <w:rsid w:val="00AD09F5"/>
    <w:rsid w:val="00AD0A23"/>
    <w:rsid w:val="00AD0FF7"/>
    <w:rsid w:val="00AD1391"/>
    <w:rsid w:val="00AD17CE"/>
    <w:rsid w:val="00AD1995"/>
    <w:rsid w:val="00AD19C5"/>
    <w:rsid w:val="00AD2327"/>
    <w:rsid w:val="00AD2973"/>
    <w:rsid w:val="00AD407D"/>
    <w:rsid w:val="00AD415D"/>
    <w:rsid w:val="00AD4384"/>
    <w:rsid w:val="00AD45FC"/>
    <w:rsid w:val="00AD4AAF"/>
    <w:rsid w:val="00AD4BA9"/>
    <w:rsid w:val="00AD4E98"/>
    <w:rsid w:val="00AD4F3F"/>
    <w:rsid w:val="00AD53D0"/>
    <w:rsid w:val="00AD5C9E"/>
    <w:rsid w:val="00AD5CE0"/>
    <w:rsid w:val="00AD5EFA"/>
    <w:rsid w:val="00AD6018"/>
    <w:rsid w:val="00AD63FA"/>
    <w:rsid w:val="00AD65C5"/>
    <w:rsid w:val="00AD7133"/>
    <w:rsid w:val="00AD7165"/>
    <w:rsid w:val="00AD7781"/>
    <w:rsid w:val="00AD7A26"/>
    <w:rsid w:val="00AE0391"/>
    <w:rsid w:val="00AE04C9"/>
    <w:rsid w:val="00AE05BB"/>
    <w:rsid w:val="00AE069D"/>
    <w:rsid w:val="00AE071A"/>
    <w:rsid w:val="00AE0B47"/>
    <w:rsid w:val="00AE0B54"/>
    <w:rsid w:val="00AE162F"/>
    <w:rsid w:val="00AE233C"/>
    <w:rsid w:val="00AE2AC2"/>
    <w:rsid w:val="00AE2C26"/>
    <w:rsid w:val="00AE2F00"/>
    <w:rsid w:val="00AE315A"/>
    <w:rsid w:val="00AE3C0B"/>
    <w:rsid w:val="00AE3D43"/>
    <w:rsid w:val="00AE3DF0"/>
    <w:rsid w:val="00AE402B"/>
    <w:rsid w:val="00AE5F44"/>
    <w:rsid w:val="00AE611F"/>
    <w:rsid w:val="00AE61D3"/>
    <w:rsid w:val="00AE675B"/>
    <w:rsid w:val="00AE69B8"/>
    <w:rsid w:val="00AE7495"/>
    <w:rsid w:val="00AE7828"/>
    <w:rsid w:val="00AE784A"/>
    <w:rsid w:val="00AE78C2"/>
    <w:rsid w:val="00AE79DC"/>
    <w:rsid w:val="00AF0738"/>
    <w:rsid w:val="00AF1043"/>
    <w:rsid w:val="00AF126B"/>
    <w:rsid w:val="00AF152D"/>
    <w:rsid w:val="00AF162A"/>
    <w:rsid w:val="00AF1867"/>
    <w:rsid w:val="00AF1A0B"/>
    <w:rsid w:val="00AF1B00"/>
    <w:rsid w:val="00AF1DF7"/>
    <w:rsid w:val="00AF297E"/>
    <w:rsid w:val="00AF2ABE"/>
    <w:rsid w:val="00AF2AF1"/>
    <w:rsid w:val="00AF2CC6"/>
    <w:rsid w:val="00AF2EBB"/>
    <w:rsid w:val="00AF362E"/>
    <w:rsid w:val="00AF38A2"/>
    <w:rsid w:val="00AF38B3"/>
    <w:rsid w:val="00AF466F"/>
    <w:rsid w:val="00AF48FC"/>
    <w:rsid w:val="00AF4C63"/>
    <w:rsid w:val="00AF50B9"/>
    <w:rsid w:val="00AF514E"/>
    <w:rsid w:val="00AF523B"/>
    <w:rsid w:val="00AF52C8"/>
    <w:rsid w:val="00AF57FA"/>
    <w:rsid w:val="00AF61F3"/>
    <w:rsid w:val="00AF65AE"/>
    <w:rsid w:val="00AF6B71"/>
    <w:rsid w:val="00AF76B0"/>
    <w:rsid w:val="00AF79B9"/>
    <w:rsid w:val="00B006B0"/>
    <w:rsid w:val="00B007C9"/>
    <w:rsid w:val="00B00C61"/>
    <w:rsid w:val="00B00CE8"/>
    <w:rsid w:val="00B0120F"/>
    <w:rsid w:val="00B0138A"/>
    <w:rsid w:val="00B013A6"/>
    <w:rsid w:val="00B01551"/>
    <w:rsid w:val="00B015BF"/>
    <w:rsid w:val="00B016FA"/>
    <w:rsid w:val="00B017F7"/>
    <w:rsid w:val="00B01B6A"/>
    <w:rsid w:val="00B01F97"/>
    <w:rsid w:val="00B02014"/>
    <w:rsid w:val="00B02582"/>
    <w:rsid w:val="00B027ED"/>
    <w:rsid w:val="00B028E9"/>
    <w:rsid w:val="00B035AC"/>
    <w:rsid w:val="00B03A42"/>
    <w:rsid w:val="00B03B86"/>
    <w:rsid w:val="00B03C32"/>
    <w:rsid w:val="00B03FC0"/>
    <w:rsid w:val="00B04956"/>
    <w:rsid w:val="00B04ABA"/>
    <w:rsid w:val="00B04EAC"/>
    <w:rsid w:val="00B052C1"/>
    <w:rsid w:val="00B05A25"/>
    <w:rsid w:val="00B05E2C"/>
    <w:rsid w:val="00B05ED8"/>
    <w:rsid w:val="00B0649C"/>
    <w:rsid w:val="00B066BB"/>
    <w:rsid w:val="00B067AA"/>
    <w:rsid w:val="00B06C7E"/>
    <w:rsid w:val="00B07141"/>
    <w:rsid w:val="00B07325"/>
    <w:rsid w:val="00B07B80"/>
    <w:rsid w:val="00B07C27"/>
    <w:rsid w:val="00B07E33"/>
    <w:rsid w:val="00B07F8A"/>
    <w:rsid w:val="00B1014B"/>
    <w:rsid w:val="00B105C9"/>
    <w:rsid w:val="00B106BF"/>
    <w:rsid w:val="00B108EF"/>
    <w:rsid w:val="00B10ECC"/>
    <w:rsid w:val="00B11304"/>
    <w:rsid w:val="00B11581"/>
    <w:rsid w:val="00B11664"/>
    <w:rsid w:val="00B125B4"/>
    <w:rsid w:val="00B128BE"/>
    <w:rsid w:val="00B12ABA"/>
    <w:rsid w:val="00B12F68"/>
    <w:rsid w:val="00B131D5"/>
    <w:rsid w:val="00B134B3"/>
    <w:rsid w:val="00B13577"/>
    <w:rsid w:val="00B136C8"/>
    <w:rsid w:val="00B1386D"/>
    <w:rsid w:val="00B13F28"/>
    <w:rsid w:val="00B147A6"/>
    <w:rsid w:val="00B14A0B"/>
    <w:rsid w:val="00B14AB8"/>
    <w:rsid w:val="00B14D3B"/>
    <w:rsid w:val="00B1558B"/>
    <w:rsid w:val="00B15911"/>
    <w:rsid w:val="00B15FF8"/>
    <w:rsid w:val="00B16516"/>
    <w:rsid w:val="00B1664E"/>
    <w:rsid w:val="00B16F73"/>
    <w:rsid w:val="00B174F7"/>
    <w:rsid w:val="00B174F8"/>
    <w:rsid w:val="00B1777B"/>
    <w:rsid w:val="00B17D80"/>
    <w:rsid w:val="00B17DEA"/>
    <w:rsid w:val="00B20C25"/>
    <w:rsid w:val="00B20C33"/>
    <w:rsid w:val="00B20D16"/>
    <w:rsid w:val="00B20FB7"/>
    <w:rsid w:val="00B21DAB"/>
    <w:rsid w:val="00B21DE0"/>
    <w:rsid w:val="00B21F18"/>
    <w:rsid w:val="00B228D3"/>
    <w:rsid w:val="00B22A10"/>
    <w:rsid w:val="00B22A44"/>
    <w:rsid w:val="00B22AC3"/>
    <w:rsid w:val="00B2358D"/>
    <w:rsid w:val="00B237E6"/>
    <w:rsid w:val="00B23FD9"/>
    <w:rsid w:val="00B24CB7"/>
    <w:rsid w:val="00B24FE2"/>
    <w:rsid w:val="00B25138"/>
    <w:rsid w:val="00B25407"/>
    <w:rsid w:val="00B2551C"/>
    <w:rsid w:val="00B25651"/>
    <w:rsid w:val="00B25D01"/>
    <w:rsid w:val="00B25D89"/>
    <w:rsid w:val="00B261EE"/>
    <w:rsid w:val="00B261F8"/>
    <w:rsid w:val="00B2673C"/>
    <w:rsid w:val="00B26770"/>
    <w:rsid w:val="00B268C2"/>
    <w:rsid w:val="00B26CF5"/>
    <w:rsid w:val="00B26E49"/>
    <w:rsid w:val="00B26F2C"/>
    <w:rsid w:val="00B27476"/>
    <w:rsid w:val="00B277BD"/>
    <w:rsid w:val="00B27D6E"/>
    <w:rsid w:val="00B30CDB"/>
    <w:rsid w:val="00B31027"/>
    <w:rsid w:val="00B31777"/>
    <w:rsid w:val="00B3196C"/>
    <w:rsid w:val="00B31C50"/>
    <w:rsid w:val="00B31D0B"/>
    <w:rsid w:val="00B31F2C"/>
    <w:rsid w:val="00B3209E"/>
    <w:rsid w:val="00B32522"/>
    <w:rsid w:val="00B32776"/>
    <w:rsid w:val="00B3281D"/>
    <w:rsid w:val="00B3283D"/>
    <w:rsid w:val="00B32F8B"/>
    <w:rsid w:val="00B3316D"/>
    <w:rsid w:val="00B335EC"/>
    <w:rsid w:val="00B33C9C"/>
    <w:rsid w:val="00B3432D"/>
    <w:rsid w:val="00B34BC2"/>
    <w:rsid w:val="00B34CA4"/>
    <w:rsid w:val="00B34D64"/>
    <w:rsid w:val="00B34D8F"/>
    <w:rsid w:val="00B3508C"/>
    <w:rsid w:val="00B354CA"/>
    <w:rsid w:val="00B355E1"/>
    <w:rsid w:val="00B356E4"/>
    <w:rsid w:val="00B36181"/>
    <w:rsid w:val="00B36403"/>
    <w:rsid w:val="00B364A9"/>
    <w:rsid w:val="00B36654"/>
    <w:rsid w:val="00B367E3"/>
    <w:rsid w:val="00B36CB2"/>
    <w:rsid w:val="00B36DCA"/>
    <w:rsid w:val="00B373B9"/>
    <w:rsid w:val="00B3741F"/>
    <w:rsid w:val="00B37523"/>
    <w:rsid w:val="00B37593"/>
    <w:rsid w:val="00B377C9"/>
    <w:rsid w:val="00B37977"/>
    <w:rsid w:val="00B37ABF"/>
    <w:rsid w:val="00B37CB2"/>
    <w:rsid w:val="00B37FB5"/>
    <w:rsid w:val="00B40316"/>
    <w:rsid w:val="00B40452"/>
    <w:rsid w:val="00B40903"/>
    <w:rsid w:val="00B40C44"/>
    <w:rsid w:val="00B40FFB"/>
    <w:rsid w:val="00B416B8"/>
    <w:rsid w:val="00B41C90"/>
    <w:rsid w:val="00B41E86"/>
    <w:rsid w:val="00B42680"/>
    <w:rsid w:val="00B42CC8"/>
    <w:rsid w:val="00B431B5"/>
    <w:rsid w:val="00B435FF"/>
    <w:rsid w:val="00B436FE"/>
    <w:rsid w:val="00B43EAB"/>
    <w:rsid w:val="00B44290"/>
    <w:rsid w:val="00B44B1B"/>
    <w:rsid w:val="00B45300"/>
    <w:rsid w:val="00B45C2C"/>
    <w:rsid w:val="00B45E10"/>
    <w:rsid w:val="00B45E98"/>
    <w:rsid w:val="00B47125"/>
    <w:rsid w:val="00B471A7"/>
    <w:rsid w:val="00B47328"/>
    <w:rsid w:val="00B4747B"/>
    <w:rsid w:val="00B47C14"/>
    <w:rsid w:val="00B47D66"/>
    <w:rsid w:val="00B5034C"/>
    <w:rsid w:val="00B50944"/>
    <w:rsid w:val="00B50A3C"/>
    <w:rsid w:val="00B50CAF"/>
    <w:rsid w:val="00B50CD4"/>
    <w:rsid w:val="00B50DDA"/>
    <w:rsid w:val="00B50F3C"/>
    <w:rsid w:val="00B5105E"/>
    <w:rsid w:val="00B51400"/>
    <w:rsid w:val="00B520E9"/>
    <w:rsid w:val="00B5242F"/>
    <w:rsid w:val="00B52865"/>
    <w:rsid w:val="00B52E89"/>
    <w:rsid w:val="00B52EA0"/>
    <w:rsid w:val="00B52EEB"/>
    <w:rsid w:val="00B53110"/>
    <w:rsid w:val="00B53448"/>
    <w:rsid w:val="00B534DB"/>
    <w:rsid w:val="00B53880"/>
    <w:rsid w:val="00B53E2E"/>
    <w:rsid w:val="00B53E9B"/>
    <w:rsid w:val="00B540DD"/>
    <w:rsid w:val="00B543DE"/>
    <w:rsid w:val="00B548AB"/>
    <w:rsid w:val="00B54C43"/>
    <w:rsid w:val="00B54D0E"/>
    <w:rsid w:val="00B54E2A"/>
    <w:rsid w:val="00B550DC"/>
    <w:rsid w:val="00B550DE"/>
    <w:rsid w:val="00B55578"/>
    <w:rsid w:val="00B55716"/>
    <w:rsid w:val="00B55B57"/>
    <w:rsid w:val="00B562CD"/>
    <w:rsid w:val="00B56575"/>
    <w:rsid w:val="00B568C8"/>
    <w:rsid w:val="00B56D0E"/>
    <w:rsid w:val="00B56F94"/>
    <w:rsid w:val="00B570F5"/>
    <w:rsid w:val="00B5716B"/>
    <w:rsid w:val="00B57786"/>
    <w:rsid w:val="00B57B58"/>
    <w:rsid w:val="00B57E90"/>
    <w:rsid w:val="00B60537"/>
    <w:rsid w:val="00B607F2"/>
    <w:rsid w:val="00B608BE"/>
    <w:rsid w:val="00B61055"/>
    <w:rsid w:val="00B610E6"/>
    <w:rsid w:val="00B6111E"/>
    <w:rsid w:val="00B61316"/>
    <w:rsid w:val="00B61BE0"/>
    <w:rsid w:val="00B61C59"/>
    <w:rsid w:val="00B61E1E"/>
    <w:rsid w:val="00B6206A"/>
    <w:rsid w:val="00B62C90"/>
    <w:rsid w:val="00B635A3"/>
    <w:rsid w:val="00B635C4"/>
    <w:rsid w:val="00B63894"/>
    <w:rsid w:val="00B63A84"/>
    <w:rsid w:val="00B63C7E"/>
    <w:rsid w:val="00B64057"/>
    <w:rsid w:val="00B6453D"/>
    <w:rsid w:val="00B646ED"/>
    <w:rsid w:val="00B6490A"/>
    <w:rsid w:val="00B64A62"/>
    <w:rsid w:val="00B64EF6"/>
    <w:rsid w:val="00B65939"/>
    <w:rsid w:val="00B6594A"/>
    <w:rsid w:val="00B65A7C"/>
    <w:rsid w:val="00B65D0D"/>
    <w:rsid w:val="00B66746"/>
    <w:rsid w:val="00B669D7"/>
    <w:rsid w:val="00B66E18"/>
    <w:rsid w:val="00B66EF9"/>
    <w:rsid w:val="00B67071"/>
    <w:rsid w:val="00B6734A"/>
    <w:rsid w:val="00B67C07"/>
    <w:rsid w:val="00B67CF8"/>
    <w:rsid w:val="00B700F2"/>
    <w:rsid w:val="00B70337"/>
    <w:rsid w:val="00B7065A"/>
    <w:rsid w:val="00B70705"/>
    <w:rsid w:val="00B70894"/>
    <w:rsid w:val="00B708B9"/>
    <w:rsid w:val="00B70E50"/>
    <w:rsid w:val="00B71305"/>
    <w:rsid w:val="00B7165D"/>
    <w:rsid w:val="00B71771"/>
    <w:rsid w:val="00B7246D"/>
    <w:rsid w:val="00B725C7"/>
    <w:rsid w:val="00B72A91"/>
    <w:rsid w:val="00B72C17"/>
    <w:rsid w:val="00B72C9E"/>
    <w:rsid w:val="00B73086"/>
    <w:rsid w:val="00B73367"/>
    <w:rsid w:val="00B73CAE"/>
    <w:rsid w:val="00B73D2C"/>
    <w:rsid w:val="00B7436C"/>
    <w:rsid w:val="00B743FB"/>
    <w:rsid w:val="00B7447E"/>
    <w:rsid w:val="00B74782"/>
    <w:rsid w:val="00B752E7"/>
    <w:rsid w:val="00B75530"/>
    <w:rsid w:val="00B758B2"/>
    <w:rsid w:val="00B75C64"/>
    <w:rsid w:val="00B75C6B"/>
    <w:rsid w:val="00B75E03"/>
    <w:rsid w:val="00B7606A"/>
    <w:rsid w:val="00B762E0"/>
    <w:rsid w:val="00B7653D"/>
    <w:rsid w:val="00B76590"/>
    <w:rsid w:val="00B767A7"/>
    <w:rsid w:val="00B76845"/>
    <w:rsid w:val="00B76AE9"/>
    <w:rsid w:val="00B772F5"/>
    <w:rsid w:val="00B774CF"/>
    <w:rsid w:val="00B77516"/>
    <w:rsid w:val="00B7784A"/>
    <w:rsid w:val="00B77B52"/>
    <w:rsid w:val="00B80775"/>
    <w:rsid w:val="00B809DF"/>
    <w:rsid w:val="00B80A68"/>
    <w:rsid w:val="00B80A6D"/>
    <w:rsid w:val="00B80D3E"/>
    <w:rsid w:val="00B813F7"/>
    <w:rsid w:val="00B815A8"/>
    <w:rsid w:val="00B81FA8"/>
    <w:rsid w:val="00B8201F"/>
    <w:rsid w:val="00B82BE4"/>
    <w:rsid w:val="00B82D53"/>
    <w:rsid w:val="00B82FA9"/>
    <w:rsid w:val="00B8361C"/>
    <w:rsid w:val="00B83667"/>
    <w:rsid w:val="00B83980"/>
    <w:rsid w:val="00B83BA6"/>
    <w:rsid w:val="00B841A0"/>
    <w:rsid w:val="00B843A4"/>
    <w:rsid w:val="00B845E6"/>
    <w:rsid w:val="00B847CA"/>
    <w:rsid w:val="00B84819"/>
    <w:rsid w:val="00B84AD1"/>
    <w:rsid w:val="00B84AF3"/>
    <w:rsid w:val="00B85385"/>
    <w:rsid w:val="00B853ED"/>
    <w:rsid w:val="00B856CC"/>
    <w:rsid w:val="00B8597D"/>
    <w:rsid w:val="00B85A87"/>
    <w:rsid w:val="00B85C79"/>
    <w:rsid w:val="00B8629A"/>
    <w:rsid w:val="00B864F0"/>
    <w:rsid w:val="00B86E2D"/>
    <w:rsid w:val="00B87A1C"/>
    <w:rsid w:val="00B87E4D"/>
    <w:rsid w:val="00B90298"/>
    <w:rsid w:val="00B91BA1"/>
    <w:rsid w:val="00B91C6F"/>
    <w:rsid w:val="00B91E98"/>
    <w:rsid w:val="00B91F8C"/>
    <w:rsid w:val="00B9210A"/>
    <w:rsid w:val="00B923F7"/>
    <w:rsid w:val="00B9260D"/>
    <w:rsid w:val="00B929F1"/>
    <w:rsid w:val="00B92B57"/>
    <w:rsid w:val="00B92BC8"/>
    <w:rsid w:val="00B92EA7"/>
    <w:rsid w:val="00B9317B"/>
    <w:rsid w:val="00B932DB"/>
    <w:rsid w:val="00B938E4"/>
    <w:rsid w:val="00B93C18"/>
    <w:rsid w:val="00B940DE"/>
    <w:rsid w:val="00B94D18"/>
    <w:rsid w:val="00B95010"/>
    <w:rsid w:val="00B950C0"/>
    <w:rsid w:val="00B95102"/>
    <w:rsid w:val="00B95425"/>
    <w:rsid w:val="00B963B2"/>
    <w:rsid w:val="00B96473"/>
    <w:rsid w:val="00B966ED"/>
    <w:rsid w:val="00B9697E"/>
    <w:rsid w:val="00B973B7"/>
    <w:rsid w:val="00B97C4A"/>
    <w:rsid w:val="00B97D6F"/>
    <w:rsid w:val="00B97DFF"/>
    <w:rsid w:val="00B97EDF"/>
    <w:rsid w:val="00B97F1F"/>
    <w:rsid w:val="00BA0150"/>
    <w:rsid w:val="00BA046C"/>
    <w:rsid w:val="00BA0A49"/>
    <w:rsid w:val="00BA0BD6"/>
    <w:rsid w:val="00BA11C2"/>
    <w:rsid w:val="00BA11CF"/>
    <w:rsid w:val="00BA15BB"/>
    <w:rsid w:val="00BA1F03"/>
    <w:rsid w:val="00BA21CF"/>
    <w:rsid w:val="00BA229B"/>
    <w:rsid w:val="00BA2E08"/>
    <w:rsid w:val="00BA2FFF"/>
    <w:rsid w:val="00BA3044"/>
    <w:rsid w:val="00BA3871"/>
    <w:rsid w:val="00BA3A24"/>
    <w:rsid w:val="00BA3A89"/>
    <w:rsid w:val="00BA3AA8"/>
    <w:rsid w:val="00BA3BCF"/>
    <w:rsid w:val="00BA41C3"/>
    <w:rsid w:val="00BA42D1"/>
    <w:rsid w:val="00BA42E9"/>
    <w:rsid w:val="00BA42FD"/>
    <w:rsid w:val="00BA4355"/>
    <w:rsid w:val="00BA44C4"/>
    <w:rsid w:val="00BA44DF"/>
    <w:rsid w:val="00BA4B24"/>
    <w:rsid w:val="00BA4B26"/>
    <w:rsid w:val="00BA50BE"/>
    <w:rsid w:val="00BA50FA"/>
    <w:rsid w:val="00BA517A"/>
    <w:rsid w:val="00BA523C"/>
    <w:rsid w:val="00BA53C3"/>
    <w:rsid w:val="00BA5CD4"/>
    <w:rsid w:val="00BA674F"/>
    <w:rsid w:val="00BA6CF5"/>
    <w:rsid w:val="00BA72B7"/>
    <w:rsid w:val="00BA739C"/>
    <w:rsid w:val="00BA7C8E"/>
    <w:rsid w:val="00BA7D26"/>
    <w:rsid w:val="00BB0236"/>
    <w:rsid w:val="00BB0A64"/>
    <w:rsid w:val="00BB0EFC"/>
    <w:rsid w:val="00BB1106"/>
    <w:rsid w:val="00BB1203"/>
    <w:rsid w:val="00BB14AA"/>
    <w:rsid w:val="00BB1E4B"/>
    <w:rsid w:val="00BB2347"/>
    <w:rsid w:val="00BB23C2"/>
    <w:rsid w:val="00BB2421"/>
    <w:rsid w:val="00BB24F3"/>
    <w:rsid w:val="00BB277C"/>
    <w:rsid w:val="00BB2A71"/>
    <w:rsid w:val="00BB2BCD"/>
    <w:rsid w:val="00BB2D4C"/>
    <w:rsid w:val="00BB2E85"/>
    <w:rsid w:val="00BB2EAD"/>
    <w:rsid w:val="00BB3250"/>
    <w:rsid w:val="00BB33C5"/>
    <w:rsid w:val="00BB3681"/>
    <w:rsid w:val="00BB3CD8"/>
    <w:rsid w:val="00BB3CE5"/>
    <w:rsid w:val="00BB42BA"/>
    <w:rsid w:val="00BB4335"/>
    <w:rsid w:val="00BB4512"/>
    <w:rsid w:val="00BB45AF"/>
    <w:rsid w:val="00BB5068"/>
    <w:rsid w:val="00BB50E0"/>
    <w:rsid w:val="00BB5979"/>
    <w:rsid w:val="00BB5F23"/>
    <w:rsid w:val="00BB60F3"/>
    <w:rsid w:val="00BB627E"/>
    <w:rsid w:val="00BB6882"/>
    <w:rsid w:val="00BB70B9"/>
    <w:rsid w:val="00BB7AE1"/>
    <w:rsid w:val="00BC0263"/>
    <w:rsid w:val="00BC0274"/>
    <w:rsid w:val="00BC076D"/>
    <w:rsid w:val="00BC0C85"/>
    <w:rsid w:val="00BC0F36"/>
    <w:rsid w:val="00BC0F96"/>
    <w:rsid w:val="00BC1626"/>
    <w:rsid w:val="00BC1632"/>
    <w:rsid w:val="00BC165C"/>
    <w:rsid w:val="00BC18C4"/>
    <w:rsid w:val="00BC28A0"/>
    <w:rsid w:val="00BC2DF4"/>
    <w:rsid w:val="00BC3583"/>
    <w:rsid w:val="00BC3B3C"/>
    <w:rsid w:val="00BC3CAC"/>
    <w:rsid w:val="00BC3D42"/>
    <w:rsid w:val="00BC413A"/>
    <w:rsid w:val="00BC4AAD"/>
    <w:rsid w:val="00BC4C69"/>
    <w:rsid w:val="00BC4DD2"/>
    <w:rsid w:val="00BC5420"/>
    <w:rsid w:val="00BC542F"/>
    <w:rsid w:val="00BC59E3"/>
    <w:rsid w:val="00BC5A03"/>
    <w:rsid w:val="00BC5AD7"/>
    <w:rsid w:val="00BC5EE2"/>
    <w:rsid w:val="00BC60F3"/>
    <w:rsid w:val="00BC669C"/>
    <w:rsid w:val="00BC680D"/>
    <w:rsid w:val="00BC6864"/>
    <w:rsid w:val="00BC69DF"/>
    <w:rsid w:val="00BC6E45"/>
    <w:rsid w:val="00BC7603"/>
    <w:rsid w:val="00BC762A"/>
    <w:rsid w:val="00BC778E"/>
    <w:rsid w:val="00BC7A90"/>
    <w:rsid w:val="00BC7DBA"/>
    <w:rsid w:val="00BD0354"/>
    <w:rsid w:val="00BD06D8"/>
    <w:rsid w:val="00BD0AD9"/>
    <w:rsid w:val="00BD14D3"/>
    <w:rsid w:val="00BD1776"/>
    <w:rsid w:val="00BD1A5C"/>
    <w:rsid w:val="00BD1F73"/>
    <w:rsid w:val="00BD2115"/>
    <w:rsid w:val="00BD27C6"/>
    <w:rsid w:val="00BD2B80"/>
    <w:rsid w:val="00BD2E3A"/>
    <w:rsid w:val="00BD3056"/>
    <w:rsid w:val="00BD329B"/>
    <w:rsid w:val="00BD3359"/>
    <w:rsid w:val="00BD3377"/>
    <w:rsid w:val="00BD34E0"/>
    <w:rsid w:val="00BD36A7"/>
    <w:rsid w:val="00BD378E"/>
    <w:rsid w:val="00BD3A3B"/>
    <w:rsid w:val="00BD3ABD"/>
    <w:rsid w:val="00BD3BDA"/>
    <w:rsid w:val="00BD3C9C"/>
    <w:rsid w:val="00BD417C"/>
    <w:rsid w:val="00BD42F3"/>
    <w:rsid w:val="00BD44DA"/>
    <w:rsid w:val="00BD577C"/>
    <w:rsid w:val="00BD60B5"/>
    <w:rsid w:val="00BD6305"/>
    <w:rsid w:val="00BD65B0"/>
    <w:rsid w:val="00BD67DC"/>
    <w:rsid w:val="00BD6C6C"/>
    <w:rsid w:val="00BD6FE4"/>
    <w:rsid w:val="00BD70EF"/>
    <w:rsid w:val="00BD7A78"/>
    <w:rsid w:val="00BD7B73"/>
    <w:rsid w:val="00BE00C4"/>
    <w:rsid w:val="00BE0425"/>
    <w:rsid w:val="00BE069C"/>
    <w:rsid w:val="00BE0727"/>
    <w:rsid w:val="00BE0D18"/>
    <w:rsid w:val="00BE0EC3"/>
    <w:rsid w:val="00BE171E"/>
    <w:rsid w:val="00BE1DFB"/>
    <w:rsid w:val="00BE1ED5"/>
    <w:rsid w:val="00BE240B"/>
    <w:rsid w:val="00BE2410"/>
    <w:rsid w:val="00BE2C1C"/>
    <w:rsid w:val="00BE2F72"/>
    <w:rsid w:val="00BE3324"/>
    <w:rsid w:val="00BE3555"/>
    <w:rsid w:val="00BE3727"/>
    <w:rsid w:val="00BE3A03"/>
    <w:rsid w:val="00BE457F"/>
    <w:rsid w:val="00BE4694"/>
    <w:rsid w:val="00BE470A"/>
    <w:rsid w:val="00BE52AD"/>
    <w:rsid w:val="00BE54A9"/>
    <w:rsid w:val="00BE5E16"/>
    <w:rsid w:val="00BE65DD"/>
    <w:rsid w:val="00BE6746"/>
    <w:rsid w:val="00BE68C7"/>
    <w:rsid w:val="00BE6965"/>
    <w:rsid w:val="00BE7729"/>
    <w:rsid w:val="00BE790E"/>
    <w:rsid w:val="00BE7E69"/>
    <w:rsid w:val="00BF03A6"/>
    <w:rsid w:val="00BF047A"/>
    <w:rsid w:val="00BF07FE"/>
    <w:rsid w:val="00BF0A73"/>
    <w:rsid w:val="00BF0A9E"/>
    <w:rsid w:val="00BF11E9"/>
    <w:rsid w:val="00BF122E"/>
    <w:rsid w:val="00BF15F6"/>
    <w:rsid w:val="00BF24F0"/>
    <w:rsid w:val="00BF271F"/>
    <w:rsid w:val="00BF2F44"/>
    <w:rsid w:val="00BF30FB"/>
    <w:rsid w:val="00BF3908"/>
    <w:rsid w:val="00BF4167"/>
    <w:rsid w:val="00BF4412"/>
    <w:rsid w:val="00BF4586"/>
    <w:rsid w:val="00BF499A"/>
    <w:rsid w:val="00BF4D75"/>
    <w:rsid w:val="00BF50DF"/>
    <w:rsid w:val="00BF52A3"/>
    <w:rsid w:val="00BF5726"/>
    <w:rsid w:val="00BF64DB"/>
    <w:rsid w:val="00BF68FC"/>
    <w:rsid w:val="00BF6C18"/>
    <w:rsid w:val="00BF6C7D"/>
    <w:rsid w:val="00BF6CCC"/>
    <w:rsid w:val="00BF6D3B"/>
    <w:rsid w:val="00BF6EC3"/>
    <w:rsid w:val="00BF6F25"/>
    <w:rsid w:val="00BF6F6E"/>
    <w:rsid w:val="00BF7152"/>
    <w:rsid w:val="00BF7197"/>
    <w:rsid w:val="00BF75C9"/>
    <w:rsid w:val="00C00320"/>
    <w:rsid w:val="00C00B4A"/>
    <w:rsid w:val="00C00D1C"/>
    <w:rsid w:val="00C014CD"/>
    <w:rsid w:val="00C017A7"/>
    <w:rsid w:val="00C02C16"/>
    <w:rsid w:val="00C035AE"/>
    <w:rsid w:val="00C0365D"/>
    <w:rsid w:val="00C048BD"/>
    <w:rsid w:val="00C04CDB"/>
    <w:rsid w:val="00C0529E"/>
    <w:rsid w:val="00C0538F"/>
    <w:rsid w:val="00C05420"/>
    <w:rsid w:val="00C05733"/>
    <w:rsid w:val="00C057BE"/>
    <w:rsid w:val="00C05A3E"/>
    <w:rsid w:val="00C05D7A"/>
    <w:rsid w:val="00C06241"/>
    <w:rsid w:val="00C065A5"/>
    <w:rsid w:val="00C066C4"/>
    <w:rsid w:val="00C07669"/>
    <w:rsid w:val="00C0770B"/>
    <w:rsid w:val="00C07711"/>
    <w:rsid w:val="00C101C5"/>
    <w:rsid w:val="00C1045E"/>
    <w:rsid w:val="00C104A9"/>
    <w:rsid w:val="00C108A3"/>
    <w:rsid w:val="00C10A22"/>
    <w:rsid w:val="00C10BD6"/>
    <w:rsid w:val="00C10D86"/>
    <w:rsid w:val="00C110B4"/>
    <w:rsid w:val="00C1147B"/>
    <w:rsid w:val="00C11AEC"/>
    <w:rsid w:val="00C1223E"/>
    <w:rsid w:val="00C1242B"/>
    <w:rsid w:val="00C12765"/>
    <w:rsid w:val="00C12ACD"/>
    <w:rsid w:val="00C12FB6"/>
    <w:rsid w:val="00C13145"/>
    <w:rsid w:val="00C13226"/>
    <w:rsid w:val="00C138DB"/>
    <w:rsid w:val="00C139D3"/>
    <w:rsid w:val="00C139FA"/>
    <w:rsid w:val="00C13A0F"/>
    <w:rsid w:val="00C13A85"/>
    <w:rsid w:val="00C13ACD"/>
    <w:rsid w:val="00C1468F"/>
    <w:rsid w:val="00C147E0"/>
    <w:rsid w:val="00C15551"/>
    <w:rsid w:val="00C156C3"/>
    <w:rsid w:val="00C15DF9"/>
    <w:rsid w:val="00C15F47"/>
    <w:rsid w:val="00C1609D"/>
    <w:rsid w:val="00C16663"/>
    <w:rsid w:val="00C16B7F"/>
    <w:rsid w:val="00C16CAE"/>
    <w:rsid w:val="00C16E75"/>
    <w:rsid w:val="00C17131"/>
    <w:rsid w:val="00C17170"/>
    <w:rsid w:val="00C173C9"/>
    <w:rsid w:val="00C1793C"/>
    <w:rsid w:val="00C17CC4"/>
    <w:rsid w:val="00C20080"/>
    <w:rsid w:val="00C202FF"/>
    <w:rsid w:val="00C20356"/>
    <w:rsid w:val="00C2057F"/>
    <w:rsid w:val="00C20F76"/>
    <w:rsid w:val="00C21867"/>
    <w:rsid w:val="00C21D35"/>
    <w:rsid w:val="00C21DF9"/>
    <w:rsid w:val="00C22066"/>
    <w:rsid w:val="00C222AF"/>
    <w:rsid w:val="00C22602"/>
    <w:rsid w:val="00C22718"/>
    <w:rsid w:val="00C22770"/>
    <w:rsid w:val="00C228B6"/>
    <w:rsid w:val="00C22EBB"/>
    <w:rsid w:val="00C22F8C"/>
    <w:rsid w:val="00C23167"/>
    <w:rsid w:val="00C233F8"/>
    <w:rsid w:val="00C23A8D"/>
    <w:rsid w:val="00C23B28"/>
    <w:rsid w:val="00C23D87"/>
    <w:rsid w:val="00C23D95"/>
    <w:rsid w:val="00C247B9"/>
    <w:rsid w:val="00C24974"/>
    <w:rsid w:val="00C24EBE"/>
    <w:rsid w:val="00C251A1"/>
    <w:rsid w:val="00C25548"/>
    <w:rsid w:val="00C257AD"/>
    <w:rsid w:val="00C25D64"/>
    <w:rsid w:val="00C26020"/>
    <w:rsid w:val="00C261A3"/>
    <w:rsid w:val="00C262E5"/>
    <w:rsid w:val="00C265A0"/>
    <w:rsid w:val="00C2665F"/>
    <w:rsid w:val="00C26C87"/>
    <w:rsid w:val="00C26D06"/>
    <w:rsid w:val="00C275D4"/>
    <w:rsid w:val="00C2796C"/>
    <w:rsid w:val="00C30325"/>
    <w:rsid w:val="00C30A8E"/>
    <w:rsid w:val="00C30C0C"/>
    <w:rsid w:val="00C30E1F"/>
    <w:rsid w:val="00C314CE"/>
    <w:rsid w:val="00C31842"/>
    <w:rsid w:val="00C31BED"/>
    <w:rsid w:val="00C31C46"/>
    <w:rsid w:val="00C32434"/>
    <w:rsid w:val="00C3253E"/>
    <w:rsid w:val="00C32ADF"/>
    <w:rsid w:val="00C32BF8"/>
    <w:rsid w:val="00C32C2E"/>
    <w:rsid w:val="00C331F8"/>
    <w:rsid w:val="00C33245"/>
    <w:rsid w:val="00C33444"/>
    <w:rsid w:val="00C335FF"/>
    <w:rsid w:val="00C33733"/>
    <w:rsid w:val="00C33A4F"/>
    <w:rsid w:val="00C343AC"/>
    <w:rsid w:val="00C3493C"/>
    <w:rsid w:val="00C34C03"/>
    <w:rsid w:val="00C350B1"/>
    <w:rsid w:val="00C35236"/>
    <w:rsid w:val="00C353B9"/>
    <w:rsid w:val="00C3549E"/>
    <w:rsid w:val="00C356C7"/>
    <w:rsid w:val="00C357F8"/>
    <w:rsid w:val="00C35996"/>
    <w:rsid w:val="00C35D8A"/>
    <w:rsid w:val="00C35DE1"/>
    <w:rsid w:val="00C36053"/>
    <w:rsid w:val="00C36662"/>
    <w:rsid w:val="00C36ACA"/>
    <w:rsid w:val="00C374CD"/>
    <w:rsid w:val="00C37C36"/>
    <w:rsid w:val="00C37D14"/>
    <w:rsid w:val="00C4017B"/>
    <w:rsid w:val="00C405B6"/>
    <w:rsid w:val="00C405B8"/>
    <w:rsid w:val="00C4062D"/>
    <w:rsid w:val="00C406DA"/>
    <w:rsid w:val="00C41552"/>
    <w:rsid w:val="00C415BC"/>
    <w:rsid w:val="00C415CA"/>
    <w:rsid w:val="00C416C2"/>
    <w:rsid w:val="00C416C8"/>
    <w:rsid w:val="00C419FE"/>
    <w:rsid w:val="00C41AAD"/>
    <w:rsid w:val="00C42259"/>
    <w:rsid w:val="00C422E1"/>
    <w:rsid w:val="00C427D1"/>
    <w:rsid w:val="00C42E74"/>
    <w:rsid w:val="00C44339"/>
    <w:rsid w:val="00C44E3C"/>
    <w:rsid w:val="00C44FF3"/>
    <w:rsid w:val="00C45012"/>
    <w:rsid w:val="00C45036"/>
    <w:rsid w:val="00C4549A"/>
    <w:rsid w:val="00C4585F"/>
    <w:rsid w:val="00C458B4"/>
    <w:rsid w:val="00C45BC6"/>
    <w:rsid w:val="00C464C3"/>
    <w:rsid w:val="00C4685C"/>
    <w:rsid w:val="00C46CD8"/>
    <w:rsid w:val="00C46D21"/>
    <w:rsid w:val="00C474E4"/>
    <w:rsid w:val="00C4757E"/>
    <w:rsid w:val="00C50591"/>
    <w:rsid w:val="00C50764"/>
    <w:rsid w:val="00C50AFF"/>
    <w:rsid w:val="00C50C66"/>
    <w:rsid w:val="00C51377"/>
    <w:rsid w:val="00C51BDB"/>
    <w:rsid w:val="00C51CA9"/>
    <w:rsid w:val="00C51DF4"/>
    <w:rsid w:val="00C5202A"/>
    <w:rsid w:val="00C5243C"/>
    <w:rsid w:val="00C525D9"/>
    <w:rsid w:val="00C52DAF"/>
    <w:rsid w:val="00C53019"/>
    <w:rsid w:val="00C5317C"/>
    <w:rsid w:val="00C531B5"/>
    <w:rsid w:val="00C533B3"/>
    <w:rsid w:val="00C536F6"/>
    <w:rsid w:val="00C54548"/>
    <w:rsid w:val="00C5466A"/>
    <w:rsid w:val="00C54BF2"/>
    <w:rsid w:val="00C54D8F"/>
    <w:rsid w:val="00C55135"/>
    <w:rsid w:val="00C55286"/>
    <w:rsid w:val="00C552EC"/>
    <w:rsid w:val="00C557B0"/>
    <w:rsid w:val="00C5596F"/>
    <w:rsid w:val="00C56105"/>
    <w:rsid w:val="00C5658C"/>
    <w:rsid w:val="00C56FDE"/>
    <w:rsid w:val="00C5753B"/>
    <w:rsid w:val="00C6006E"/>
    <w:rsid w:val="00C60DB1"/>
    <w:rsid w:val="00C60E3E"/>
    <w:rsid w:val="00C6175C"/>
    <w:rsid w:val="00C6233B"/>
    <w:rsid w:val="00C624E6"/>
    <w:rsid w:val="00C62679"/>
    <w:rsid w:val="00C62AB5"/>
    <w:rsid w:val="00C6303B"/>
    <w:rsid w:val="00C6310C"/>
    <w:rsid w:val="00C632E0"/>
    <w:rsid w:val="00C6357F"/>
    <w:rsid w:val="00C639ED"/>
    <w:rsid w:val="00C63CD9"/>
    <w:rsid w:val="00C64048"/>
    <w:rsid w:val="00C64118"/>
    <w:rsid w:val="00C649E1"/>
    <w:rsid w:val="00C64CF8"/>
    <w:rsid w:val="00C64D9E"/>
    <w:rsid w:val="00C6539C"/>
    <w:rsid w:val="00C653A5"/>
    <w:rsid w:val="00C65F56"/>
    <w:rsid w:val="00C6638D"/>
    <w:rsid w:val="00C6656C"/>
    <w:rsid w:val="00C665FB"/>
    <w:rsid w:val="00C668A2"/>
    <w:rsid w:val="00C66CE1"/>
    <w:rsid w:val="00C66E06"/>
    <w:rsid w:val="00C66E18"/>
    <w:rsid w:val="00C671E1"/>
    <w:rsid w:val="00C673C0"/>
    <w:rsid w:val="00C674E6"/>
    <w:rsid w:val="00C6750B"/>
    <w:rsid w:val="00C6756F"/>
    <w:rsid w:val="00C67737"/>
    <w:rsid w:val="00C678CE"/>
    <w:rsid w:val="00C678E0"/>
    <w:rsid w:val="00C67B5A"/>
    <w:rsid w:val="00C67E69"/>
    <w:rsid w:val="00C67F0F"/>
    <w:rsid w:val="00C706F6"/>
    <w:rsid w:val="00C70C87"/>
    <w:rsid w:val="00C717E8"/>
    <w:rsid w:val="00C718D0"/>
    <w:rsid w:val="00C72082"/>
    <w:rsid w:val="00C72C31"/>
    <w:rsid w:val="00C72E6D"/>
    <w:rsid w:val="00C72E7C"/>
    <w:rsid w:val="00C73665"/>
    <w:rsid w:val="00C736EE"/>
    <w:rsid w:val="00C739B8"/>
    <w:rsid w:val="00C74109"/>
    <w:rsid w:val="00C74561"/>
    <w:rsid w:val="00C7538E"/>
    <w:rsid w:val="00C75694"/>
    <w:rsid w:val="00C759E2"/>
    <w:rsid w:val="00C75EBA"/>
    <w:rsid w:val="00C763B6"/>
    <w:rsid w:val="00C77191"/>
    <w:rsid w:val="00C77917"/>
    <w:rsid w:val="00C77B63"/>
    <w:rsid w:val="00C77B91"/>
    <w:rsid w:val="00C801B8"/>
    <w:rsid w:val="00C8069B"/>
    <w:rsid w:val="00C83015"/>
    <w:rsid w:val="00C83042"/>
    <w:rsid w:val="00C837C4"/>
    <w:rsid w:val="00C8381D"/>
    <w:rsid w:val="00C83A22"/>
    <w:rsid w:val="00C83A45"/>
    <w:rsid w:val="00C83D73"/>
    <w:rsid w:val="00C84531"/>
    <w:rsid w:val="00C84F6F"/>
    <w:rsid w:val="00C85046"/>
    <w:rsid w:val="00C85201"/>
    <w:rsid w:val="00C857F3"/>
    <w:rsid w:val="00C85A1B"/>
    <w:rsid w:val="00C85C2C"/>
    <w:rsid w:val="00C85FAA"/>
    <w:rsid w:val="00C8607D"/>
    <w:rsid w:val="00C86B6E"/>
    <w:rsid w:val="00C86CA1"/>
    <w:rsid w:val="00C87096"/>
    <w:rsid w:val="00C87BE6"/>
    <w:rsid w:val="00C90068"/>
    <w:rsid w:val="00C9041C"/>
    <w:rsid w:val="00C907C5"/>
    <w:rsid w:val="00C90A32"/>
    <w:rsid w:val="00C90C88"/>
    <w:rsid w:val="00C90EB6"/>
    <w:rsid w:val="00C90F3E"/>
    <w:rsid w:val="00C91324"/>
    <w:rsid w:val="00C9189A"/>
    <w:rsid w:val="00C922FC"/>
    <w:rsid w:val="00C9263C"/>
    <w:rsid w:val="00C92823"/>
    <w:rsid w:val="00C929C4"/>
    <w:rsid w:val="00C93AE6"/>
    <w:rsid w:val="00C93B88"/>
    <w:rsid w:val="00C93DCB"/>
    <w:rsid w:val="00C9413F"/>
    <w:rsid w:val="00C9455E"/>
    <w:rsid w:val="00C947B9"/>
    <w:rsid w:val="00C94B50"/>
    <w:rsid w:val="00C94E18"/>
    <w:rsid w:val="00C950E1"/>
    <w:rsid w:val="00C954A7"/>
    <w:rsid w:val="00C95504"/>
    <w:rsid w:val="00C95755"/>
    <w:rsid w:val="00C95B74"/>
    <w:rsid w:val="00C961A5"/>
    <w:rsid w:val="00C9656F"/>
    <w:rsid w:val="00C96AFE"/>
    <w:rsid w:val="00C96C87"/>
    <w:rsid w:val="00C96DAE"/>
    <w:rsid w:val="00C9761D"/>
    <w:rsid w:val="00C978DD"/>
    <w:rsid w:val="00C97CBB"/>
    <w:rsid w:val="00CA027F"/>
    <w:rsid w:val="00CA0419"/>
    <w:rsid w:val="00CA09D1"/>
    <w:rsid w:val="00CA09E7"/>
    <w:rsid w:val="00CA0B6A"/>
    <w:rsid w:val="00CA14E3"/>
    <w:rsid w:val="00CA150A"/>
    <w:rsid w:val="00CA16C4"/>
    <w:rsid w:val="00CA1CBE"/>
    <w:rsid w:val="00CA1CDB"/>
    <w:rsid w:val="00CA1EC3"/>
    <w:rsid w:val="00CA23FA"/>
    <w:rsid w:val="00CA2428"/>
    <w:rsid w:val="00CA249F"/>
    <w:rsid w:val="00CA2637"/>
    <w:rsid w:val="00CA2B11"/>
    <w:rsid w:val="00CA2B1E"/>
    <w:rsid w:val="00CA2D1F"/>
    <w:rsid w:val="00CA2F35"/>
    <w:rsid w:val="00CA32FB"/>
    <w:rsid w:val="00CA352A"/>
    <w:rsid w:val="00CA364B"/>
    <w:rsid w:val="00CA3AE5"/>
    <w:rsid w:val="00CA3B56"/>
    <w:rsid w:val="00CA4184"/>
    <w:rsid w:val="00CA41F3"/>
    <w:rsid w:val="00CA434C"/>
    <w:rsid w:val="00CA443A"/>
    <w:rsid w:val="00CA4502"/>
    <w:rsid w:val="00CA45C8"/>
    <w:rsid w:val="00CA4D38"/>
    <w:rsid w:val="00CA53DF"/>
    <w:rsid w:val="00CA5571"/>
    <w:rsid w:val="00CA588C"/>
    <w:rsid w:val="00CA58B8"/>
    <w:rsid w:val="00CA5B2F"/>
    <w:rsid w:val="00CA66E0"/>
    <w:rsid w:val="00CA6AE0"/>
    <w:rsid w:val="00CA6B6E"/>
    <w:rsid w:val="00CA6C47"/>
    <w:rsid w:val="00CA6C6C"/>
    <w:rsid w:val="00CA6FAB"/>
    <w:rsid w:val="00CA7044"/>
    <w:rsid w:val="00CA7217"/>
    <w:rsid w:val="00CA76B0"/>
    <w:rsid w:val="00CA76D6"/>
    <w:rsid w:val="00CA774F"/>
    <w:rsid w:val="00CA7792"/>
    <w:rsid w:val="00CA77A6"/>
    <w:rsid w:val="00CA7CAB"/>
    <w:rsid w:val="00CA7DB7"/>
    <w:rsid w:val="00CA7EDE"/>
    <w:rsid w:val="00CB01F1"/>
    <w:rsid w:val="00CB063E"/>
    <w:rsid w:val="00CB06F3"/>
    <w:rsid w:val="00CB0D60"/>
    <w:rsid w:val="00CB0ED4"/>
    <w:rsid w:val="00CB105C"/>
    <w:rsid w:val="00CB11C1"/>
    <w:rsid w:val="00CB13A5"/>
    <w:rsid w:val="00CB13CC"/>
    <w:rsid w:val="00CB173A"/>
    <w:rsid w:val="00CB1830"/>
    <w:rsid w:val="00CB1A45"/>
    <w:rsid w:val="00CB1D42"/>
    <w:rsid w:val="00CB2262"/>
    <w:rsid w:val="00CB2353"/>
    <w:rsid w:val="00CB292A"/>
    <w:rsid w:val="00CB29A0"/>
    <w:rsid w:val="00CB2A63"/>
    <w:rsid w:val="00CB2AFE"/>
    <w:rsid w:val="00CB2B2C"/>
    <w:rsid w:val="00CB2D0C"/>
    <w:rsid w:val="00CB2FAB"/>
    <w:rsid w:val="00CB3096"/>
    <w:rsid w:val="00CB31A2"/>
    <w:rsid w:val="00CB32F1"/>
    <w:rsid w:val="00CB33D7"/>
    <w:rsid w:val="00CB378A"/>
    <w:rsid w:val="00CB391B"/>
    <w:rsid w:val="00CB3D0A"/>
    <w:rsid w:val="00CB3F12"/>
    <w:rsid w:val="00CB3F7F"/>
    <w:rsid w:val="00CB412C"/>
    <w:rsid w:val="00CB44B4"/>
    <w:rsid w:val="00CB4DA6"/>
    <w:rsid w:val="00CB5057"/>
    <w:rsid w:val="00CB51CD"/>
    <w:rsid w:val="00CB5649"/>
    <w:rsid w:val="00CB58AB"/>
    <w:rsid w:val="00CB5DCC"/>
    <w:rsid w:val="00CB61AB"/>
    <w:rsid w:val="00CB6AB8"/>
    <w:rsid w:val="00CB6F0A"/>
    <w:rsid w:val="00CB75B8"/>
    <w:rsid w:val="00CC004C"/>
    <w:rsid w:val="00CC00E8"/>
    <w:rsid w:val="00CC069F"/>
    <w:rsid w:val="00CC0B4B"/>
    <w:rsid w:val="00CC0CC6"/>
    <w:rsid w:val="00CC1670"/>
    <w:rsid w:val="00CC1AC4"/>
    <w:rsid w:val="00CC1C49"/>
    <w:rsid w:val="00CC20A7"/>
    <w:rsid w:val="00CC2141"/>
    <w:rsid w:val="00CC224A"/>
    <w:rsid w:val="00CC263E"/>
    <w:rsid w:val="00CC2CB8"/>
    <w:rsid w:val="00CC2F3C"/>
    <w:rsid w:val="00CC3515"/>
    <w:rsid w:val="00CC361E"/>
    <w:rsid w:val="00CC37AF"/>
    <w:rsid w:val="00CC37FD"/>
    <w:rsid w:val="00CC38E8"/>
    <w:rsid w:val="00CC3A1F"/>
    <w:rsid w:val="00CC4E9B"/>
    <w:rsid w:val="00CC5422"/>
    <w:rsid w:val="00CC62E9"/>
    <w:rsid w:val="00CC6724"/>
    <w:rsid w:val="00CC675D"/>
    <w:rsid w:val="00CC6A71"/>
    <w:rsid w:val="00CC6AED"/>
    <w:rsid w:val="00CC7C1C"/>
    <w:rsid w:val="00CC7C20"/>
    <w:rsid w:val="00CC7EF3"/>
    <w:rsid w:val="00CD0009"/>
    <w:rsid w:val="00CD04A5"/>
    <w:rsid w:val="00CD05F1"/>
    <w:rsid w:val="00CD0619"/>
    <w:rsid w:val="00CD0A41"/>
    <w:rsid w:val="00CD0CB9"/>
    <w:rsid w:val="00CD126C"/>
    <w:rsid w:val="00CD19F7"/>
    <w:rsid w:val="00CD1D9A"/>
    <w:rsid w:val="00CD1F5F"/>
    <w:rsid w:val="00CD2404"/>
    <w:rsid w:val="00CD26F4"/>
    <w:rsid w:val="00CD2D50"/>
    <w:rsid w:val="00CD3058"/>
    <w:rsid w:val="00CD360B"/>
    <w:rsid w:val="00CD3683"/>
    <w:rsid w:val="00CD413F"/>
    <w:rsid w:val="00CD4591"/>
    <w:rsid w:val="00CD4C6C"/>
    <w:rsid w:val="00CD4E66"/>
    <w:rsid w:val="00CD50BB"/>
    <w:rsid w:val="00CD51B6"/>
    <w:rsid w:val="00CD5273"/>
    <w:rsid w:val="00CD5F43"/>
    <w:rsid w:val="00CD608F"/>
    <w:rsid w:val="00CD61A3"/>
    <w:rsid w:val="00CD6301"/>
    <w:rsid w:val="00CD6893"/>
    <w:rsid w:val="00CD6A92"/>
    <w:rsid w:val="00CD6EDA"/>
    <w:rsid w:val="00CD7589"/>
    <w:rsid w:val="00CD76CD"/>
    <w:rsid w:val="00CD7719"/>
    <w:rsid w:val="00CD77AE"/>
    <w:rsid w:val="00CD77D8"/>
    <w:rsid w:val="00CD7818"/>
    <w:rsid w:val="00CE0521"/>
    <w:rsid w:val="00CE0D23"/>
    <w:rsid w:val="00CE1063"/>
    <w:rsid w:val="00CE1167"/>
    <w:rsid w:val="00CE12E3"/>
    <w:rsid w:val="00CE1435"/>
    <w:rsid w:val="00CE16FE"/>
    <w:rsid w:val="00CE1966"/>
    <w:rsid w:val="00CE1F0D"/>
    <w:rsid w:val="00CE236C"/>
    <w:rsid w:val="00CE24E3"/>
    <w:rsid w:val="00CE315B"/>
    <w:rsid w:val="00CE3241"/>
    <w:rsid w:val="00CE3523"/>
    <w:rsid w:val="00CE354E"/>
    <w:rsid w:val="00CE3981"/>
    <w:rsid w:val="00CE3C61"/>
    <w:rsid w:val="00CE3D23"/>
    <w:rsid w:val="00CE3E85"/>
    <w:rsid w:val="00CE43D7"/>
    <w:rsid w:val="00CE4CAE"/>
    <w:rsid w:val="00CE4CB3"/>
    <w:rsid w:val="00CE5041"/>
    <w:rsid w:val="00CE5286"/>
    <w:rsid w:val="00CE54C9"/>
    <w:rsid w:val="00CE58D5"/>
    <w:rsid w:val="00CE59AD"/>
    <w:rsid w:val="00CE5F11"/>
    <w:rsid w:val="00CE61A1"/>
    <w:rsid w:val="00CE6265"/>
    <w:rsid w:val="00CE6850"/>
    <w:rsid w:val="00CE6957"/>
    <w:rsid w:val="00CE69A0"/>
    <w:rsid w:val="00CE6A99"/>
    <w:rsid w:val="00CE6ABD"/>
    <w:rsid w:val="00CE6B51"/>
    <w:rsid w:val="00CE6EA9"/>
    <w:rsid w:val="00CE6F73"/>
    <w:rsid w:val="00CE72E3"/>
    <w:rsid w:val="00CE7336"/>
    <w:rsid w:val="00CE767B"/>
    <w:rsid w:val="00CE7A4B"/>
    <w:rsid w:val="00CE7E54"/>
    <w:rsid w:val="00CF08D9"/>
    <w:rsid w:val="00CF0D10"/>
    <w:rsid w:val="00CF1214"/>
    <w:rsid w:val="00CF1385"/>
    <w:rsid w:val="00CF175D"/>
    <w:rsid w:val="00CF1767"/>
    <w:rsid w:val="00CF21B7"/>
    <w:rsid w:val="00CF23EA"/>
    <w:rsid w:val="00CF2E1A"/>
    <w:rsid w:val="00CF3A04"/>
    <w:rsid w:val="00CF3F2B"/>
    <w:rsid w:val="00CF47C4"/>
    <w:rsid w:val="00CF4946"/>
    <w:rsid w:val="00CF4A43"/>
    <w:rsid w:val="00CF4E08"/>
    <w:rsid w:val="00CF4E74"/>
    <w:rsid w:val="00CF51FB"/>
    <w:rsid w:val="00CF53D1"/>
    <w:rsid w:val="00CF53E7"/>
    <w:rsid w:val="00CF5581"/>
    <w:rsid w:val="00CF56F3"/>
    <w:rsid w:val="00CF5ABC"/>
    <w:rsid w:val="00CF5ED0"/>
    <w:rsid w:val="00CF5EE1"/>
    <w:rsid w:val="00CF6E45"/>
    <w:rsid w:val="00CF71B9"/>
    <w:rsid w:val="00CF76AA"/>
    <w:rsid w:val="00CF79F4"/>
    <w:rsid w:val="00D00334"/>
    <w:rsid w:val="00D00966"/>
    <w:rsid w:val="00D00B08"/>
    <w:rsid w:val="00D01146"/>
    <w:rsid w:val="00D0130C"/>
    <w:rsid w:val="00D014AA"/>
    <w:rsid w:val="00D014DC"/>
    <w:rsid w:val="00D01817"/>
    <w:rsid w:val="00D0183A"/>
    <w:rsid w:val="00D018D3"/>
    <w:rsid w:val="00D01F6B"/>
    <w:rsid w:val="00D02203"/>
    <w:rsid w:val="00D028C0"/>
    <w:rsid w:val="00D02951"/>
    <w:rsid w:val="00D029C4"/>
    <w:rsid w:val="00D03071"/>
    <w:rsid w:val="00D030A2"/>
    <w:rsid w:val="00D03231"/>
    <w:rsid w:val="00D03233"/>
    <w:rsid w:val="00D03603"/>
    <w:rsid w:val="00D03E98"/>
    <w:rsid w:val="00D0403D"/>
    <w:rsid w:val="00D043A8"/>
    <w:rsid w:val="00D045BB"/>
    <w:rsid w:val="00D04A01"/>
    <w:rsid w:val="00D04BEC"/>
    <w:rsid w:val="00D0528C"/>
    <w:rsid w:val="00D0551D"/>
    <w:rsid w:val="00D055A2"/>
    <w:rsid w:val="00D05DE5"/>
    <w:rsid w:val="00D0609E"/>
    <w:rsid w:val="00D06477"/>
    <w:rsid w:val="00D06746"/>
    <w:rsid w:val="00D07190"/>
    <w:rsid w:val="00D072F3"/>
    <w:rsid w:val="00D0782B"/>
    <w:rsid w:val="00D079A5"/>
    <w:rsid w:val="00D07C2B"/>
    <w:rsid w:val="00D07F09"/>
    <w:rsid w:val="00D07F45"/>
    <w:rsid w:val="00D10657"/>
    <w:rsid w:val="00D11236"/>
    <w:rsid w:val="00D116A6"/>
    <w:rsid w:val="00D11B37"/>
    <w:rsid w:val="00D11DD4"/>
    <w:rsid w:val="00D12153"/>
    <w:rsid w:val="00D1271C"/>
    <w:rsid w:val="00D12FF5"/>
    <w:rsid w:val="00D13255"/>
    <w:rsid w:val="00D13368"/>
    <w:rsid w:val="00D134BA"/>
    <w:rsid w:val="00D1389F"/>
    <w:rsid w:val="00D1483B"/>
    <w:rsid w:val="00D14E08"/>
    <w:rsid w:val="00D14EC9"/>
    <w:rsid w:val="00D1595A"/>
    <w:rsid w:val="00D15A18"/>
    <w:rsid w:val="00D15EE8"/>
    <w:rsid w:val="00D15F09"/>
    <w:rsid w:val="00D15F7C"/>
    <w:rsid w:val="00D16394"/>
    <w:rsid w:val="00D164E7"/>
    <w:rsid w:val="00D16511"/>
    <w:rsid w:val="00D1681F"/>
    <w:rsid w:val="00D16C0D"/>
    <w:rsid w:val="00D16DF9"/>
    <w:rsid w:val="00D173A9"/>
    <w:rsid w:val="00D17723"/>
    <w:rsid w:val="00D17DE9"/>
    <w:rsid w:val="00D17F5A"/>
    <w:rsid w:val="00D205DD"/>
    <w:rsid w:val="00D20D3C"/>
    <w:rsid w:val="00D20FFD"/>
    <w:rsid w:val="00D21307"/>
    <w:rsid w:val="00D215ED"/>
    <w:rsid w:val="00D21AF7"/>
    <w:rsid w:val="00D21B9C"/>
    <w:rsid w:val="00D221F2"/>
    <w:rsid w:val="00D22930"/>
    <w:rsid w:val="00D22A85"/>
    <w:rsid w:val="00D22B72"/>
    <w:rsid w:val="00D2302E"/>
    <w:rsid w:val="00D233AF"/>
    <w:rsid w:val="00D2426E"/>
    <w:rsid w:val="00D249FF"/>
    <w:rsid w:val="00D256BD"/>
    <w:rsid w:val="00D25A16"/>
    <w:rsid w:val="00D25AE2"/>
    <w:rsid w:val="00D25EC3"/>
    <w:rsid w:val="00D25F2C"/>
    <w:rsid w:val="00D26009"/>
    <w:rsid w:val="00D262A0"/>
    <w:rsid w:val="00D26982"/>
    <w:rsid w:val="00D269BC"/>
    <w:rsid w:val="00D26A20"/>
    <w:rsid w:val="00D26AA9"/>
    <w:rsid w:val="00D26B18"/>
    <w:rsid w:val="00D26E16"/>
    <w:rsid w:val="00D2730E"/>
    <w:rsid w:val="00D27B61"/>
    <w:rsid w:val="00D27F4A"/>
    <w:rsid w:val="00D27FBB"/>
    <w:rsid w:val="00D305B6"/>
    <w:rsid w:val="00D30744"/>
    <w:rsid w:val="00D30C6B"/>
    <w:rsid w:val="00D313F3"/>
    <w:rsid w:val="00D31CEC"/>
    <w:rsid w:val="00D31F5B"/>
    <w:rsid w:val="00D325B6"/>
    <w:rsid w:val="00D325EA"/>
    <w:rsid w:val="00D3264A"/>
    <w:rsid w:val="00D32D1C"/>
    <w:rsid w:val="00D33479"/>
    <w:rsid w:val="00D33510"/>
    <w:rsid w:val="00D3361D"/>
    <w:rsid w:val="00D33676"/>
    <w:rsid w:val="00D33BC1"/>
    <w:rsid w:val="00D33C94"/>
    <w:rsid w:val="00D33F05"/>
    <w:rsid w:val="00D33F2C"/>
    <w:rsid w:val="00D34547"/>
    <w:rsid w:val="00D3455F"/>
    <w:rsid w:val="00D34B53"/>
    <w:rsid w:val="00D34B72"/>
    <w:rsid w:val="00D34B74"/>
    <w:rsid w:val="00D34DF2"/>
    <w:rsid w:val="00D34E4D"/>
    <w:rsid w:val="00D34EFE"/>
    <w:rsid w:val="00D353D0"/>
    <w:rsid w:val="00D3558A"/>
    <w:rsid w:val="00D35641"/>
    <w:rsid w:val="00D35840"/>
    <w:rsid w:val="00D35AA8"/>
    <w:rsid w:val="00D3629D"/>
    <w:rsid w:val="00D371FB"/>
    <w:rsid w:val="00D373D8"/>
    <w:rsid w:val="00D378B8"/>
    <w:rsid w:val="00D378CC"/>
    <w:rsid w:val="00D3790E"/>
    <w:rsid w:val="00D379A9"/>
    <w:rsid w:val="00D379BA"/>
    <w:rsid w:val="00D37E8B"/>
    <w:rsid w:val="00D405B6"/>
    <w:rsid w:val="00D40629"/>
    <w:rsid w:val="00D406C1"/>
    <w:rsid w:val="00D408A0"/>
    <w:rsid w:val="00D4096A"/>
    <w:rsid w:val="00D40B8C"/>
    <w:rsid w:val="00D40DE6"/>
    <w:rsid w:val="00D40E81"/>
    <w:rsid w:val="00D40F55"/>
    <w:rsid w:val="00D41961"/>
    <w:rsid w:val="00D41B24"/>
    <w:rsid w:val="00D41B26"/>
    <w:rsid w:val="00D41FA8"/>
    <w:rsid w:val="00D42176"/>
    <w:rsid w:val="00D42EA9"/>
    <w:rsid w:val="00D43046"/>
    <w:rsid w:val="00D442B9"/>
    <w:rsid w:val="00D442BD"/>
    <w:rsid w:val="00D44541"/>
    <w:rsid w:val="00D44657"/>
    <w:rsid w:val="00D44756"/>
    <w:rsid w:val="00D44951"/>
    <w:rsid w:val="00D44BE2"/>
    <w:rsid w:val="00D44D64"/>
    <w:rsid w:val="00D452BD"/>
    <w:rsid w:val="00D452EA"/>
    <w:rsid w:val="00D4593F"/>
    <w:rsid w:val="00D45F2D"/>
    <w:rsid w:val="00D4636A"/>
    <w:rsid w:val="00D463BE"/>
    <w:rsid w:val="00D46CA2"/>
    <w:rsid w:val="00D46DC5"/>
    <w:rsid w:val="00D4723B"/>
    <w:rsid w:val="00D472B8"/>
    <w:rsid w:val="00D47A83"/>
    <w:rsid w:val="00D47C27"/>
    <w:rsid w:val="00D50045"/>
    <w:rsid w:val="00D500A5"/>
    <w:rsid w:val="00D50279"/>
    <w:rsid w:val="00D503DC"/>
    <w:rsid w:val="00D50D2B"/>
    <w:rsid w:val="00D50E29"/>
    <w:rsid w:val="00D50F8C"/>
    <w:rsid w:val="00D511FB"/>
    <w:rsid w:val="00D51377"/>
    <w:rsid w:val="00D5171E"/>
    <w:rsid w:val="00D51928"/>
    <w:rsid w:val="00D51E3C"/>
    <w:rsid w:val="00D520AE"/>
    <w:rsid w:val="00D5215B"/>
    <w:rsid w:val="00D521CF"/>
    <w:rsid w:val="00D5288E"/>
    <w:rsid w:val="00D529B8"/>
    <w:rsid w:val="00D52A0B"/>
    <w:rsid w:val="00D538F6"/>
    <w:rsid w:val="00D53F62"/>
    <w:rsid w:val="00D543DC"/>
    <w:rsid w:val="00D54805"/>
    <w:rsid w:val="00D54B68"/>
    <w:rsid w:val="00D54C9F"/>
    <w:rsid w:val="00D551C6"/>
    <w:rsid w:val="00D5594F"/>
    <w:rsid w:val="00D56021"/>
    <w:rsid w:val="00D562C0"/>
    <w:rsid w:val="00D564A9"/>
    <w:rsid w:val="00D56C30"/>
    <w:rsid w:val="00D56F5E"/>
    <w:rsid w:val="00D57164"/>
    <w:rsid w:val="00D573C5"/>
    <w:rsid w:val="00D57929"/>
    <w:rsid w:val="00D579EF"/>
    <w:rsid w:val="00D57ED0"/>
    <w:rsid w:val="00D57F37"/>
    <w:rsid w:val="00D6024A"/>
    <w:rsid w:val="00D60328"/>
    <w:rsid w:val="00D6089A"/>
    <w:rsid w:val="00D60D00"/>
    <w:rsid w:val="00D60EC1"/>
    <w:rsid w:val="00D61284"/>
    <w:rsid w:val="00D61882"/>
    <w:rsid w:val="00D61C95"/>
    <w:rsid w:val="00D62061"/>
    <w:rsid w:val="00D6283A"/>
    <w:rsid w:val="00D6284D"/>
    <w:rsid w:val="00D63114"/>
    <w:rsid w:val="00D6318E"/>
    <w:rsid w:val="00D63234"/>
    <w:rsid w:val="00D633E8"/>
    <w:rsid w:val="00D638FC"/>
    <w:rsid w:val="00D638FF"/>
    <w:rsid w:val="00D63935"/>
    <w:rsid w:val="00D63992"/>
    <w:rsid w:val="00D639F1"/>
    <w:rsid w:val="00D63CF9"/>
    <w:rsid w:val="00D63F55"/>
    <w:rsid w:val="00D64311"/>
    <w:rsid w:val="00D64941"/>
    <w:rsid w:val="00D64F60"/>
    <w:rsid w:val="00D65302"/>
    <w:rsid w:val="00D6547B"/>
    <w:rsid w:val="00D657C2"/>
    <w:rsid w:val="00D65F33"/>
    <w:rsid w:val="00D66193"/>
    <w:rsid w:val="00D66445"/>
    <w:rsid w:val="00D6675B"/>
    <w:rsid w:val="00D66CE3"/>
    <w:rsid w:val="00D66DC7"/>
    <w:rsid w:val="00D67243"/>
    <w:rsid w:val="00D67B4F"/>
    <w:rsid w:val="00D67D41"/>
    <w:rsid w:val="00D7015B"/>
    <w:rsid w:val="00D70168"/>
    <w:rsid w:val="00D7036A"/>
    <w:rsid w:val="00D70B1A"/>
    <w:rsid w:val="00D71265"/>
    <w:rsid w:val="00D71A11"/>
    <w:rsid w:val="00D71D28"/>
    <w:rsid w:val="00D71E80"/>
    <w:rsid w:val="00D7223A"/>
    <w:rsid w:val="00D72398"/>
    <w:rsid w:val="00D723D1"/>
    <w:rsid w:val="00D72BD4"/>
    <w:rsid w:val="00D72EC9"/>
    <w:rsid w:val="00D72F45"/>
    <w:rsid w:val="00D732A7"/>
    <w:rsid w:val="00D73509"/>
    <w:rsid w:val="00D7377B"/>
    <w:rsid w:val="00D73943"/>
    <w:rsid w:val="00D73C27"/>
    <w:rsid w:val="00D73DB9"/>
    <w:rsid w:val="00D746C5"/>
    <w:rsid w:val="00D749FC"/>
    <w:rsid w:val="00D74B6C"/>
    <w:rsid w:val="00D75091"/>
    <w:rsid w:val="00D7524F"/>
    <w:rsid w:val="00D7548E"/>
    <w:rsid w:val="00D7556C"/>
    <w:rsid w:val="00D7561D"/>
    <w:rsid w:val="00D75747"/>
    <w:rsid w:val="00D758FB"/>
    <w:rsid w:val="00D7620E"/>
    <w:rsid w:val="00D765B3"/>
    <w:rsid w:val="00D7693B"/>
    <w:rsid w:val="00D77207"/>
    <w:rsid w:val="00D77354"/>
    <w:rsid w:val="00D773D6"/>
    <w:rsid w:val="00D77593"/>
    <w:rsid w:val="00D775AB"/>
    <w:rsid w:val="00D77604"/>
    <w:rsid w:val="00D777E8"/>
    <w:rsid w:val="00D77BE5"/>
    <w:rsid w:val="00D77DBF"/>
    <w:rsid w:val="00D77FD1"/>
    <w:rsid w:val="00D80DD1"/>
    <w:rsid w:val="00D811B9"/>
    <w:rsid w:val="00D8153B"/>
    <w:rsid w:val="00D81A46"/>
    <w:rsid w:val="00D81BBC"/>
    <w:rsid w:val="00D8235E"/>
    <w:rsid w:val="00D831B7"/>
    <w:rsid w:val="00D8322A"/>
    <w:rsid w:val="00D8324B"/>
    <w:rsid w:val="00D840D0"/>
    <w:rsid w:val="00D8479C"/>
    <w:rsid w:val="00D84843"/>
    <w:rsid w:val="00D8494A"/>
    <w:rsid w:val="00D84B43"/>
    <w:rsid w:val="00D84BCD"/>
    <w:rsid w:val="00D84D5B"/>
    <w:rsid w:val="00D84DDA"/>
    <w:rsid w:val="00D84EF2"/>
    <w:rsid w:val="00D85D7F"/>
    <w:rsid w:val="00D85E78"/>
    <w:rsid w:val="00D85F76"/>
    <w:rsid w:val="00D85FC3"/>
    <w:rsid w:val="00D865EA"/>
    <w:rsid w:val="00D86C9A"/>
    <w:rsid w:val="00D86CF7"/>
    <w:rsid w:val="00D86D73"/>
    <w:rsid w:val="00D86EEF"/>
    <w:rsid w:val="00D870F7"/>
    <w:rsid w:val="00D8753B"/>
    <w:rsid w:val="00D879F5"/>
    <w:rsid w:val="00D87BEF"/>
    <w:rsid w:val="00D87EFF"/>
    <w:rsid w:val="00D87F0E"/>
    <w:rsid w:val="00D87F47"/>
    <w:rsid w:val="00D90235"/>
    <w:rsid w:val="00D9051A"/>
    <w:rsid w:val="00D90907"/>
    <w:rsid w:val="00D90916"/>
    <w:rsid w:val="00D90B0E"/>
    <w:rsid w:val="00D90B0F"/>
    <w:rsid w:val="00D90EA5"/>
    <w:rsid w:val="00D9117D"/>
    <w:rsid w:val="00D91180"/>
    <w:rsid w:val="00D911BE"/>
    <w:rsid w:val="00D91542"/>
    <w:rsid w:val="00D917AF"/>
    <w:rsid w:val="00D91B1A"/>
    <w:rsid w:val="00D91E49"/>
    <w:rsid w:val="00D91E55"/>
    <w:rsid w:val="00D92363"/>
    <w:rsid w:val="00D92795"/>
    <w:rsid w:val="00D928F9"/>
    <w:rsid w:val="00D9293F"/>
    <w:rsid w:val="00D92AB5"/>
    <w:rsid w:val="00D93B52"/>
    <w:rsid w:val="00D93ED3"/>
    <w:rsid w:val="00D93F92"/>
    <w:rsid w:val="00D93FBC"/>
    <w:rsid w:val="00D94769"/>
    <w:rsid w:val="00D948AE"/>
    <w:rsid w:val="00D94A2F"/>
    <w:rsid w:val="00D94E3E"/>
    <w:rsid w:val="00D951A9"/>
    <w:rsid w:val="00D95C10"/>
    <w:rsid w:val="00D95D64"/>
    <w:rsid w:val="00D9607F"/>
    <w:rsid w:val="00D961F9"/>
    <w:rsid w:val="00D96416"/>
    <w:rsid w:val="00D9652C"/>
    <w:rsid w:val="00D96955"/>
    <w:rsid w:val="00D96DCB"/>
    <w:rsid w:val="00D96DE6"/>
    <w:rsid w:val="00D96E7D"/>
    <w:rsid w:val="00D96E86"/>
    <w:rsid w:val="00D97021"/>
    <w:rsid w:val="00D970FE"/>
    <w:rsid w:val="00D97234"/>
    <w:rsid w:val="00D977BF"/>
    <w:rsid w:val="00DA0252"/>
    <w:rsid w:val="00DA0702"/>
    <w:rsid w:val="00DA081A"/>
    <w:rsid w:val="00DA0958"/>
    <w:rsid w:val="00DA09B6"/>
    <w:rsid w:val="00DA0CA4"/>
    <w:rsid w:val="00DA164A"/>
    <w:rsid w:val="00DA1887"/>
    <w:rsid w:val="00DA22C4"/>
    <w:rsid w:val="00DA2959"/>
    <w:rsid w:val="00DA2B2F"/>
    <w:rsid w:val="00DA2D87"/>
    <w:rsid w:val="00DA2E70"/>
    <w:rsid w:val="00DA2F7B"/>
    <w:rsid w:val="00DA3058"/>
    <w:rsid w:val="00DA3571"/>
    <w:rsid w:val="00DA35E4"/>
    <w:rsid w:val="00DA3B86"/>
    <w:rsid w:val="00DA3DCF"/>
    <w:rsid w:val="00DA48F8"/>
    <w:rsid w:val="00DA49AF"/>
    <w:rsid w:val="00DA4E2B"/>
    <w:rsid w:val="00DA4E9B"/>
    <w:rsid w:val="00DA4FBF"/>
    <w:rsid w:val="00DA50B1"/>
    <w:rsid w:val="00DA5842"/>
    <w:rsid w:val="00DA59A0"/>
    <w:rsid w:val="00DA5D76"/>
    <w:rsid w:val="00DA601E"/>
    <w:rsid w:val="00DA66FF"/>
    <w:rsid w:val="00DA68AF"/>
    <w:rsid w:val="00DA700C"/>
    <w:rsid w:val="00DA7516"/>
    <w:rsid w:val="00DA7B0D"/>
    <w:rsid w:val="00DA7D67"/>
    <w:rsid w:val="00DA7D80"/>
    <w:rsid w:val="00DB06DC"/>
    <w:rsid w:val="00DB0D56"/>
    <w:rsid w:val="00DB0E84"/>
    <w:rsid w:val="00DB109E"/>
    <w:rsid w:val="00DB118B"/>
    <w:rsid w:val="00DB20B1"/>
    <w:rsid w:val="00DB248C"/>
    <w:rsid w:val="00DB26E9"/>
    <w:rsid w:val="00DB2C78"/>
    <w:rsid w:val="00DB311C"/>
    <w:rsid w:val="00DB33DF"/>
    <w:rsid w:val="00DB3CEA"/>
    <w:rsid w:val="00DB4306"/>
    <w:rsid w:val="00DB4318"/>
    <w:rsid w:val="00DB4E5E"/>
    <w:rsid w:val="00DB5438"/>
    <w:rsid w:val="00DB56C1"/>
    <w:rsid w:val="00DB586C"/>
    <w:rsid w:val="00DB5C2A"/>
    <w:rsid w:val="00DB5F37"/>
    <w:rsid w:val="00DB6171"/>
    <w:rsid w:val="00DB6ADE"/>
    <w:rsid w:val="00DB6E1D"/>
    <w:rsid w:val="00DB704F"/>
    <w:rsid w:val="00DB70F7"/>
    <w:rsid w:val="00DB78C4"/>
    <w:rsid w:val="00DB79F7"/>
    <w:rsid w:val="00DB79F8"/>
    <w:rsid w:val="00DC0260"/>
    <w:rsid w:val="00DC0406"/>
    <w:rsid w:val="00DC0666"/>
    <w:rsid w:val="00DC0732"/>
    <w:rsid w:val="00DC0928"/>
    <w:rsid w:val="00DC096B"/>
    <w:rsid w:val="00DC0BA3"/>
    <w:rsid w:val="00DC0C16"/>
    <w:rsid w:val="00DC11A0"/>
    <w:rsid w:val="00DC11D1"/>
    <w:rsid w:val="00DC1727"/>
    <w:rsid w:val="00DC184B"/>
    <w:rsid w:val="00DC1893"/>
    <w:rsid w:val="00DC21E8"/>
    <w:rsid w:val="00DC2AE5"/>
    <w:rsid w:val="00DC2E71"/>
    <w:rsid w:val="00DC2F8D"/>
    <w:rsid w:val="00DC2FEB"/>
    <w:rsid w:val="00DC3245"/>
    <w:rsid w:val="00DC3262"/>
    <w:rsid w:val="00DC3608"/>
    <w:rsid w:val="00DC36C2"/>
    <w:rsid w:val="00DC3916"/>
    <w:rsid w:val="00DC3A2A"/>
    <w:rsid w:val="00DC3A6F"/>
    <w:rsid w:val="00DC3B47"/>
    <w:rsid w:val="00DC3B74"/>
    <w:rsid w:val="00DC3CBF"/>
    <w:rsid w:val="00DC41DA"/>
    <w:rsid w:val="00DC454E"/>
    <w:rsid w:val="00DC46D0"/>
    <w:rsid w:val="00DC47C0"/>
    <w:rsid w:val="00DC4A3D"/>
    <w:rsid w:val="00DC4AFE"/>
    <w:rsid w:val="00DC50B6"/>
    <w:rsid w:val="00DC5641"/>
    <w:rsid w:val="00DC577A"/>
    <w:rsid w:val="00DC5CA9"/>
    <w:rsid w:val="00DC6414"/>
    <w:rsid w:val="00DC6954"/>
    <w:rsid w:val="00DC6D8C"/>
    <w:rsid w:val="00DC7390"/>
    <w:rsid w:val="00DC78CC"/>
    <w:rsid w:val="00DC7B37"/>
    <w:rsid w:val="00DC7E08"/>
    <w:rsid w:val="00DD02E2"/>
    <w:rsid w:val="00DD06D1"/>
    <w:rsid w:val="00DD0C6B"/>
    <w:rsid w:val="00DD0FFD"/>
    <w:rsid w:val="00DD1060"/>
    <w:rsid w:val="00DD1326"/>
    <w:rsid w:val="00DD1CD2"/>
    <w:rsid w:val="00DD1D30"/>
    <w:rsid w:val="00DD1E2B"/>
    <w:rsid w:val="00DD2126"/>
    <w:rsid w:val="00DD2162"/>
    <w:rsid w:val="00DD23DB"/>
    <w:rsid w:val="00DD27FE"/>
    <w:rsid w:val="00DD347E"/>
    <w:rsid w:val="00DD3682"/>
    <w:rsid w:val="00DD3744"/>
    <w:rsid w:val="00DD3D5E"/>
    <w:rsid w:val="00DD3FCF"/>
    <w:rsid w:val="00DD424F"/>
    <w:rsid w:val="00DD439C"/>
    <w:rsid w:val="00DD4B46"/>
    <w:rsid w:val="00DD4E57"/>
    <w:rsid w:val="00DD5C52"/>
    <w:rsid w:val="00DD5D9D"/>
    <w:rsid w:val="00DD5FE4"/>
    <w:rsid w:val="00DD65E1"/>
    <w:rsid w:val="00DD6739"/>
    <w:rsid w:val="00DD68CC"/>
    <w:rsid w:val="00DD74CA"/>
    <w:rsid w:val="00DD7B22"/>
    <w:rsid w:val="00DD7C10"/>
    <w:rsid w:val="00DD7EB9"/>
    <w:rsid w:val="00DD7EF1"/>
    <w:rsid w:val="00DE12FC"/>
    <w:rsid w:val="00DE188C"/>
    <w:rsid w:val="00DE1FA6"/>
    <w:rsid w:val="00DE2495"/>
    <w:rsid w:val="00DE2BDB"/>
    <w:rsid w:val="00DE2E5E"/>
    <w:rsid w:val="00DE35D9"/>
    <w:rsid w:val="00DE3B7B"/>
    <w:rsid w:val="00DE3F68"/>
    <w:rsid w:val="00DE4050"/>
    <w:rsid w:val="00DE4A9B"/>
    <w:rsid w:val="00DE4C44"/>
    <w:rsid w:val="00DE4C82"/>
    <w:rsid w:val="00DE4FFB"/>
    <w:rsid w:val="00DE5193"/>
    <w:rsid w:val="00DE52F7"/>
    <w:rsid w:val="00DE551C"/>
    <w:rsid w:val="00DE558A"/>
    <w:rsid w:val="00DE565A"/>
    <w:rsid w:val="00DE5EFB"/>
    <w:rsid w:val="00DE6718"/>
    <w:rsid w:val="00DE67A6"/>
    <w:rsid w:val="00DE6E54"/>
    <w:rsid w:val="00DE730E"/>
    <w:rsid w:val="00DE7335"/>
    <w:rsid w:val="00DE7366"/>
    <w:rsid w:val="00DE7DF5"/>
    <w:rsid w:val="00DF09BB"/>
    <w:rsid w:val="00DF09BC"/>
    <w:rsid w:val="00DF0F2B"/>
    <w:rsid w:val="00DF0F45"/>
    <w:rsid w:val="00DF1BFE"/>
    <w:rsid w:val="00DF1C94"/>
    <w:rsid w:val="00DF1DE9"/>
    <w:rsid w:val="00DF1DFF"/>
    <w:rsid w:val="00DF1E34"/>
    <w:rsid w:val="00DF2285"/>
    <w:rsid w:val="00DF2BF7"/>
    <w:rsid w:val="00DF3897"/>
    <w:rsid w:val="00DF3B41"/>
    <w:rsid w:val="00DF3F23"/>
    <w:rsid w:val="00DF458A"/>
    <w:rsid w:val="00DF4B35"/>
    <w:rsid w:val="00DF4C82"/>
    <w:rsid w:val="00DF56B3"/>
    <w:rsid w:val="00DF609B"/>
    <w:rsid w:val="00DF640B"/>
    <w:rsid w:val="00DF6966"/>
    <w:rsid w:val="00DF6B36"/>
    <w:rsid w:val="00DF6C41"/>
    <w:rsid w:val="00DF6F2D"/>
    <w:rsid w:val="00DF70AF"/>
    <w:rsid w:val="00DF7679"/>
    <w:rsid w:val="00DF7D5A"/>
    <w:rsid w:val="00DF7D95"/>
    <w:rsid w:val="00DF7E05"/>
    <w:rsid w:val="00E00381"/>
    <w:rsid w:val="00E0042E"/>
    <w:rsid w:val="00E004A3"/>
    <w:rsid w:val="00E01757"/>
    <w:rsid w:val="00E0199F"/>
    <w:rsid w:val="00E01E54"/>
    <w:rsid w:val="00E01EAA"/>
    <w:rsid w:val="00E01F3F"/>
    <w:rsid w:val="00E02329"/>
    <w:rsid w:val="00E0245C"/>
    <w:rsid w:val="00E02697"/>
    <w:rsid w:val="00E02F7F"/>
    <w:rsid w:val="00E033CB"/>
    <w:rsid w:val="00E03527"/>
    <w:rsid w:val="00E0374E"/>
    <w:rsid w:val="00E03A57"/>
    <w:rsid w:val="00E03E45"/>
    <w:rsid w:val="00E04B58"/>
    <w:rsid w:val="00E04E36"/>
    <w:rsid w:val="00E04E79"/>
    <w:rsid w:val="00E0504A"/>
    <w:rsid w:val="00E054BC"/>
    <w:rsid w:val="00E0561B"/>
    <w:rsid w:val="00E05954"/>
    <w:rsid w:val="00E05A4A"/>
    <w:rsid w:val="00E05B71"/>
    <w:rsid w:val="00E06077"/>
    <w:rsid w:val="00E060C7"/>
    <w:rsid w:val="00E06A7A"/>
    <w:rsid w:val="00E06B79"/>
    <w:rsid w:val="00E06BAC"/>
    <w:rsid w:val="00E06CDA"/>
    <w:rsid w:val="00E071B0"/>
    <w:rsid w:val="00E07AB9"/>
    <w:rsid w:val="00E07E09"/>
    <w:rsid w:val="00E07E0E"/>
    <w:rsid w:val="00E07F52"/>
    <w:rsid w:val="00E108A8"/>
    <w:rsid w:val="00E10B8F"/>
    <w:rsid w:val="00E10E08"/>
    <w:rsid w:val="00E10E70"/>
    <w:rsid w:val="00E10F32"/>
    <w:rsid w:val="00E10FF8"/>
    <w:rsid w:val="00E11020"/>
    <w:rsid w:val="00E11023"/>
    <w:rsid w:val="00E11253"/>
    <w:rsid w:val="00E11785"/>
    <w:rsid w:val="00E11AB8"/>
    <w:rsid w:val="00E11BAE"/>
    <w:rsid w:val="00E12064"/>
    <w:rsid w:val="00E12394"/>
    <w:rsid w:val="00E12E08"/>
    <w:rsid w:val="00E134FC"/>
    <w:rsid w:val="00E13C81"/>
    <w:rsid w:val="00E14108"/>
    <w:rsid w:val="00E14168"/>
    <w:rsid w:val="00E14206"/>
    <w:rsid w:val="00E142DB"/>
    <w:rsid w:val="00E1471D"/>
    <w:rsid w:val="00E14E3E"/>
    <w:rsid w:val="00E1563A"/>
    <w:rsid w:val="00E15887"/>
    <w:rsid w:val="00E164CF"/>
    <w:rsid w:val="00E16530"/>
    <w:rsid w:val="00E166D8"/>
    <w:rsid w:val="00E167FB"/>
    <w:rsid w:val="00E16B57"/>
    <w:rsid w:val="00E171EA"/>
    <w:rsid w:val="00E1723F"/>
    <w:rsid w:val="00E17625"/>
    <w:rsid w:val="00E17951"/>
    <w:rsid w:val="00E17A87"/>
    <w:rsid w:val="00E17F98"/>
    <w:rsid w:val="00E200EC"/>
    <w:rsid w:val="00E204AF"/>
    <w:rsid w:val="00E206C0"/>
    <w:rsid w:val="00E20D37"/>
    <w:rsid w:val="00E20DF1"/>
    <w:rsid w:val="00E20F09"/>
    <w:rsid w:val="00E20FAC"/>
    <w:rsid w:val="00E218EC"/>
    <w:rsid w:val="00E21907"/>
    <w:rsid w:val="00E21CDC"/>
    <w:rsid w:val="00E21D63"/>
    <w:rsid w:val="00E2244C"/>
    <w:rsid w:val="00E22ED9"/>
    <w:rsid w:val="00E234D7"/>
    <w:rsid w:val="00E23F1E"/>
    <w:rsid w:val="00E243C0"/>
    <w:rsid w:val="00E24CFA"/>
    <w:rsid w:val="00E24EDB"/>
    <w:rsid w:val="00E25270"/>
    <w:rsid w:val="00E258DD"/>
    <w:rsid w:val="00E2596B"/>
    <w:rsid w:val="00E259B4"/>
    <w:rsid w:val="00E25A40"/>
    <w:rsid w:val="00E25F13"/>
    <w:rsid w:val="00E25F4A"/>
    <w:rsid w:val="00E262AC"/>
    <w:rsid w:val="00E26406"/>
    <w:rsid w:val="00E264BE"/>
    <w:rsid w:val="00E264C0"/>
    <w:rsid w:val="00E2656C"/>
    <w:rsid w:val="00E2665E"/>
    <w:rsid w:val="00E268C2"/>
    <w:rsid w:val="00E26987"/>
    <w:rsid w:val="00E26A2F"/>
    <w:rsid w:val="00E26B68"/>
    <w:rsid w:val="00E26BA3"/>
    <w:rsid w:val="00E26EBD"/>
    <w:rsid w:val="00E27F3A"/>
    <w:rsid w:val="00E27F95"/>
    <w:rsid w:val="00E3018C"/>
    <w:rsid w:val="00E303A3"/>
    <w:rsid w:val="00E305DA"/>
    <w:rsid w:val="00E3062C"/>
    <w:rsid w:val="00E30FB3"/>
    <w:rsid w:val="00E30FE3"/>
    <w:rsid w:val="00E316E8"/>
    <w:rsid w:val="00E31A83"/>
    <w:rsid w:val="00E31B57"/>
    <w:rsid w:val="00E32090"/>
    <w:rsid w:val="00E321D7"/>
    <w:rsid w:val="00E32223"/>
    <w:rsid w:val="00E330F6"/>
    <w:rsid w:val="00E33227"/>
    <w:rsid w:val="00E332ED"/>
    <w:rsid w:val="00E334F4"/>
    <w:rsid w:val="00E336A0"/>
    <w:rsid w:val="00E33843"/>
    <w:rsid w:val="00E33873"/>
    <w:rsid w:val="00E33C8B"/>
    <w:rsid w:val="00E33CCA"/>
    <w:rsid w:val="00E34016"/>
    <w:rsid w:val="00E342BC"/>
    <w:rsid w:val="00E3445E"/>
    <w:rsid w:val="00E344BD"/>
    <w:rsid w:val="00E34D97"/>
    <w:rsid w:val="00E34F83"/>
    <w:rsid w:val="00E34FBE"/>
    <w:rsid w:val="00E352EC"/>
    <w:rsid w:val="00E35307"/>
    <w:rsid w:val="00E357B6"/>
    <w:rsid w:val="00E35986"/>
    <w:rsid w:val="00E35A28"/>
    <w:rsid w:val="00E35AE0"/>
    <w:rsid w:val="00E36543"/>
    <w:rsid w:val="00E36BAE"/>
    <w:rsid w:val="00E36C97"/>
    <w:rsid w:val="00E36D43"/>
    <w:rsid w:val="00E36FDD"/>
    <w:rsid w:val="00E3746B"/>
    <w:rsid w:val="00E3747E"/>
    <w:rsid w:val="00E37AAC"/>
    <w:rsid w:val="00E415E4"/>
    <w:rsid w:val="00E4166A"/>
    <w:rsid w:val="00E41861"/>
    <w:rsid w:val="00E42BC4"/>
    <w:rsid w:val="00E43196"/>
    <w:rsid w:val="00E43D81"/>
    <w:rsid w:val="00E4460A"/>
    <w:rsid w:val="00E4462C"/>
    <w:rsid w:val="00E44FAE"/>
    <w:rsid w:val="00E45154"/>
    <w:rsid w:val="00E452AE"/>
    <w:rsid w:val="00E456D0"/>
    <w:rsid w:val="00E459E7"/>
    <w:rsid w:val="00E45AE9"/>
    <w:rsid w:val="00E45BB8"/>
    <w:rsid w:val="00E45CB4"/>
    <w:rsid w:val="00E45D86"/>
    <w:rsid w:val="00E45EE1"/>
    <w:rsid w:val="00E45F2A"/>
    <w:rsid w:val="00E45FB5"/>
    <w:rsid w:val="00E46200"/>
    <w:rsid w:val="00E464CB"/>
    <w:rsid w:val="00E46669"/>
    <w:rsid w:val="00E46842"/>
    <w:rsid w:val="00E46985"/>
    <w:rsid w:val="00E46B10"/>
    <w:rsid w:val="00E46B43"/>
    <w:rsid w:val="00E46C20"/>
    <w:rsid w:val="00E47698"/>
    <w:rsid w:val="00E476B5"/>
    <w:rsid w:val="00E47B22"/>
    <w:rsid w:val="00E47CA7"/>
    <w:rsid w:val="00E47EAC"/>
    <w:rsid w:val="00E50036"/>
    <w:rsid w:val="00E503BB"/>
    <w:rsid w:val="00E50462"/>
    <w:rsid w:val="00E5069C"/>
    <w:rsid w:val="00E507ED"/>
    <w:rsid w:val="00E50B9D"/>
    <w:rsid w:val="00E510E7"/>
    <w:rsid w:val="00E5120E"/>
    <w:rsid w:val="00E5155A"/>
    <w:rsid w:val="00E517B9"/>
    <w:rsid w:val="00E519DF"/>
    <w:rsid w:val="00E51FF6"/>
    <w:rsid w:val="00E525A9"/>
    <w:rsid w:val="00E52861"/>
    <w:rsid w:val="00E52BB0"/>
    <w:rsid w:val="00E52F02"/>
    <w:rsid w:val="00E531BB"/>
    <w:rsid w:val="00E531D1"/>
    <w:rsid w:val="00E53C62"/>
    <w:rsid w:val="00E53CC2"/>
    <w:rsid w:val="00E54BE6"/>
    <w:rsid w:val="00E54C1C"/>
    <w:rsid w:val="00E55480"/>
    <w:rsid w:val="00E556F1"/>
    <w:rsid w:val="00E5580F"/>
    <w:rsid w:val="00E5594E"/>
    <w:rsid w:val="00E55B94"/>
    <w:rsid w:val="00E55EA9"/>
    <w:rsid w:val="00E56092"/>
    <w:rsid w:val="00E567B0"/>
    <w:rsid w:val="00E56AAE"/>
    <w:rsid w:val="00E56D7A"/>
    <w:rsid w:val="00E56FA0"/>
    <w:rsid w:val="00E57020"/>
    <w:rsid w:val="00E57275"/>
    <w:rsid w:val="00E57908"/>
    <w:rsid w:val="00E604FE"/>
    <w:rsid w:val="00E60B06"/>
    <w:rsid w:val="00E622CD"/>
    <w:rsid w:val="00E62454"/>
    <w:rsid w:val="00E62582"/>
    <w:rsid w:val="00E62790"/>
    <w:rsid w:val="00E62C85"/>
    <w:rsid w:val="00E63359"/>
    <w:rsid w:val="00E636AE"/>
    <w:rsid w:val="00E63CBE"/>
    <w:rsid w:val="00E63F90"/>
    <w:rsid w:val="00E64096"/>
    <w:rsid w:val="00E644D5"/>
    <w:rsid w:val="00E64793"/>
    <w:rsid w:val="00E648EA"/>
    <w:rsid w:val="00E64A94"/>
    <w:rsid w:val="00E64AAE"/>
    <w:rsid w:val="00E64EF5"/>
    <w:rsid w:val="00E64F0D"/>
    <w:rsid w:val="00E65146"/>
    <w:rsid w:val="00E65376"/>
    <w:rsid w:val="00E653F9"/>
    <w:rsid w:val="00E65A02"/>
    <w:rsid w:val="00E65BDA"/>
    <w:rsid w:val="00E65CA0"/>
    <w:rsid w:val="00E66550"/>
    <w:rsid w:val="00E66853"/>
    <w:rsid w:val="00E668EA"/>
    <w:rsid w:val="00E66D05"/>
    <w:rsid w:val="00E66EF2"/>
    <w:rsid w:val="00E6729D"/>
    <w:rsid w:val="00E673AF"/>
    <w:rsid w:val="00E674DE"/>
    <w:rsid w:val="00E67880"/>
    <w:rsid w:val="00E678C8"/>
    <w:rsid w:val="00E67C73"/>
    <w:rsid w:val="00E67E4D"/>
    <w:rsid w:val="00E7092B"/>
    <w:rsid w:val="00E71217"/>
    <w:rsid w:val="00E7154D"/>
    <w:rsid w:val="00E71585"/>
    <w:rsid w:val="00E716FB"/>
    <w:rsid w:val="00E71B75"/>
    <w:rsid w:val="00E71C2A"/>
    <w:rsid w:val="00E71FB5"/>
    <w:rsid w:val="00E721D5"/>
    <w:rsid w:val="00E72C7B"/>
    <w:rsid w:val="00E72FC4"/>
    <w:rsid w:val="00E731DB"/>
    <w:rsid w:val="00E73267"/>
    <w:rsid w:val="00E735AE"/>
    <w:rsid w:val="00E737EC"/>
    <w:rsid w:val="00E73D55"/>
    <w:rsid w:val="00E74178"/>
    <w:rsid w:val="00E74285"/>
    <w:rsid w:val="00E742AA"/>
    <w:rsid w:val="00E745A6"/>
    <w:rsid w:val="00E74703"/>
    <w:rsid w:val="00E74A2C"/>
    <w:rsid w:val="00E752AF"/>
    <w:rsid w:val="00E75533"/>
    <w:rsid w:val="00E7602B"/>
    <w:rsid w:val="00E765A5"/>
    <w:rsid w:val="00E766DB"/>
    <w:rsid w:val="00E769CD"/>
    <w:rsid w:val="00E76A10"/>
    <w:rsid w:val="00E76BE3"/>
    <w:rsid w:val="00E76D7A"/>
    <w:rsid w:val="00E770E1"/>
    <w:rsid w:val="00E772EB"/>
    <w:rsid w:val="00E775D4"/>
    <w:rsid w:val="00E77B4A"/>
    <w:rsid w:val="00E802E4"/>
    <w:rsid w:val="00E80712"/>
    <w:rsid w:val="00E8095D"/>
    <w:rsid w:val="00E80A53"/>
    <w:rsid w:val="00E80C93"/>
    <w:rsid w:val="00E81001"/>
    <w:rsid w:val="00E8112D"/>
    <w:rsid w:val="00E81231"/>
    <w:rsid w:val="00E81A91"/>
    <w:rsid w:val="00E82134"/>
    <w:rsid w:val="00E82165"/>
    <w:rsid w:val="00E8234C"/>
    <w:rsid w:val="00E82758"/>
    <w:rsid w:val="00E827C3"/>
    <w:rsid w:val="00E83858"/>
    <w:rsid w:val="00E83BAF"/>
    <w:rsid w:val="00E84065"/>
    <w:rsid w:val="00E845D6"/>
    <w:rsid w:val="00E8489A"/>
    <w:rsid w:val="00E84925"/>
    <w:rsid w:val="00E84D21"/>
    <w:rsid w:val="00E8510B"/>
    <w:rsid w:val="00E853EC"/>
    <w:rsid w:val="00E86233"/>
    <w:rsid w:val="00E8625C"/>
    <w:rsid w:val="00E86DA5"/>
    <w:rsid w:val="00E87536"/>
    <w:rsid w:val="00E8782C"/>
    <w:rsid w:val="00E87DCE"/>
    <w:rsid w:val="00E87E6F"/>
    <w:rsid w:val="00E901FB"/>
    <w:rsid w:val="00E90C8A"/>
    <w:rsid w:val="00E9129B"/>
    <w:rsid w:val="00E913C1"/>
    <w:rsid w:val="00E913D0"/>
    <w:rsid w:val="00E916C8"/>
    <w:rsid w:val="00E91A9D"/>
    <w:rsid w:val="00E9210B"/>
    <w:rsid w:val="00E92325"/>
    <w:rsid w:val="00E934D2"/>
    <w:rsid w:val="00E93987"/>
    <w:rsid w:val="00E93A3D"/>
    <w:rsid w:val="00E93E0A"/>
    <w:rsid w:val="00E93E22"/>
    <w:rsid w:val="00E93E33"/>
    <w:rsid w:val="00E94221"/>
    <w:rsid w:val="00E942C7"/>
    <w:rsid w:val="00E94DB0"/>
    <w:rsid w:val="00E94DD4"/>
    <w:rsid w:val="00E955B0"/>
    <w:rsid w:val="00E955BB"/>
    <w:rsid w:val="00E955FE"/>
    <w:rsid w:val="00E95808"/>
    <w:rsid w:val="00E9585B"/>
    <w:rsid w:val="00E95B67"/>
    <w:rsid w:val="00E95C8E"/>
    <w:rsid w:val="00E96310"/>
    <w:rsid w:val="00E96594"/>
    <w:rsid w:val="00E965B6"/>
    <w:rsid w:val="00E967F6"/>
    <w:rsid w:val="00E96A9D"/>
    <w:rsid w:val="00E96DF4"/>
    <w:rsid w:val="00E97180"/>
    <w:rsid w:val="00E979BF"/>
    <w:rsid w:val="00E97EA7"/>
    <w:rsid w:val="00E97FBC"/>
    <w:rsid w:val="00EA054A"/>
    <w:rsid w:val="00EA07C1"/>
    <w:rsid w:val="00EA0F15"/>
    <w:rsid w:val="00EA0F37"/>
    <w:rsid w:val="00EA0FC9"/>
    <w:rsid w:val="00EA190B"/>
    <w:rsid w:val="00EA1D8A"/>
    <w:rsid w:val="00EA2259"/>
    <w:rsid w:val="00EA231A"/>
    <w:rsid w:val="00EA2AD9"/>
    <w:rsid w:val="00EA2EBE"/>
    <w:rsid w:val="00EA31B7"/>
    <w:rsid w:val="00EA3201"/>
    <w:rsid w:val="00EA3509"/>
    <w:rsid w:val="00EA351B"/>
    <w:rsid w:val="00EA38FA"/>
    <w:rsid w:val="00EA39AE"/>
    <w:rsid w:val="00EA39BF"/>
    <w:rsid w:val="00EA3C1B"/>
    <w:rsid w:val="00EA3E5D"/>
    <w:rsid w:val="00EA46AF"/>
    <w:rsid w:val="00EA4DB9"/>
    <w:rsid w:val="00EA4FDF"/>
    <w:rsid w:val="00EA4FF2"/>
    <w:rsid w:val="00EA53A1"/>
    <w:rsid w:val="00EA5727"/>
    <w:rsid w:val="00EA6259"/>
    <w:rsid w:val="00EA65D4"/>
    <w:rsid w:val="00EA6CF0"/>
    <w:rsid w:val="00EA7515"/>
    <w:rsid w:val="00EA77D5"/>
    <w:rsid w:val="00EA7827"/>
    <w:rsid w:val="00EA78F1"/>
    <w:rsid w:val="00EA7993"/>
    <w:rsid w:val="00EA79E6"/>
    <w:rsid w:val="00EA7C56"/>
    <w:rsid w:val="00EB00ED"/>
    <w:rsid w:val="00EB0A96"/>
    <w:rsid w:val="00EB0CE8"/>
    <w:rsid w:val="00EB144A"/>
    <w:rsid w:val="00EB16B0"/>
    <w:rsid w:val="00EB1971"/>
    <w:rsid w:val="00EB1994"/>
    <w:rsid w:val="00EB1D24"/>
    <w:rsid w:val="00EB1E9D"/>
    <w:rsid w:val="00EB2574"/>
    <w:rsid w:val="00EB277D"/>
    <w:rsid w:val="00EB2B16"/>
    <w:rsid w:val="00EB2C24"/>
    <w:rsid w:val="00EB2D00"/>
    <w:rsid w:val="00EB2E7E"/>
    <w:rsid w:val="00EB36D6"/>
    <w:rsid w:val="00EB380C"/>
    <w:rsid w:val="00EB3811"/>
    <w:rsid w:val="00EB3919"/>
    <w:rsid w:val="00EB3AB8"/>
    <w:rsid w:val="00EB3C5A"/>
    <w:rsid w:val="00EB3F33"/>
    <w:rsid w:val="00EB409F"/>
    <w:rsid w:val="00EB41D0"/>
    <w:rsid w:val="00EB4A88"/>
    <w:rsid w:val="00EB4B4B"/>
    <w:rsid w:val="00EB4EFC"/>
    <w:rsid w:val="00EB5396"/>
    <w:rsid w:val="00EB59A0"/>
    <w:rsid w:val="00EB59D0"/>
    <w:rsid w:val="00EB5C4A"/>
    <w:rsid w:val="00EB5DEE"/>
    <w:rsid w:val="00EB63E4"/>
    <w:rsid w:val="00EB688D"/>
    <w:rsid w:val="00EB75EC"/>
    <w:rsid w:val="00EC02F0"/>
    <w:rsid w:val="00EC0507"/>
    <w:rsid w:val="00EC050B"/>
    <w:rsid w:val="00EC076C"/>
    <w:rsid w:val="00EC0C21"/>
    <w:rsid w:val="00EC0D08"/>
    <w:rsid w:val="00EC0E13"/>
    <w:rsid w:val="00EC1848"/>
    <w:rsid w:val="00EC197D"/>
    <w:rsid w:val="00EC1A42"/>
    <w:rsid w:val="00EC1C92"/>
    <w:rsid w:val="00EC1D2C"/>
    <w:rsid w:val="00EC21F9"/>
    <w:rsid w:val="00EC23C3"/>
    <w:rsid w:val="00EC2AE6"/>
    <w:rsid w:val="00EC2DC6"/>
    <w:rsid w:val="00EC2FE5"/>
    <w:rsid w:val="00EC3493"/>
    <w:rsid w:val="00EC34DD"/>
    <w:rsid w:val="00EC36B6"/>
    <w:rsid w:val="00EC3CCB"/>
    <w:rsid w:val="00EC3DBF"/>
    <w:rsid w:val="00EC403B"/>
    <w:rsid w:val="00EC43A6"/>
    <w:rsid w:val="00EC48B1"/>
    <w:rsid w:val="00EC5517"/>
    <w:rsid w:val="00EC5991"/>
    <w:rsid w:val="00EC5A3E"/>
    <w:rsid w:val="00EC5E93"/>
    <w:rsid w:val="00EC5F3B"/>
    <w:rsid w:val="00EC6246"/>
    <w:rsid w:val="00EC6405"/>
    <w:rsid w:val="00EC67F8"/>
    <w:rsid w:val="00EC6B68"/>
    <w:rsid w:val="00EC6C66"/>
    <w:rsid w:val="00EC7011"/>
    <w:rsid w:val="00EC7182"/>
    <w:rsid w:val="00EC741E"/>
    <w:rsid w:val="00EC7A29"/>
    <w:rsid w:val="00EC7EBC"/>
    <w:rsid w:val="00EC7FCA"/>
    <w:rsid w:val="00ED01C0"/>
    <w:rsid w:val="00ED04E3"/>
    <w:rsid w:val="00ED0BE5"/>
    <w:rsid w:val="00ED0FA9"/>
    <w:rsid w:val="00ED10B0"/>
    <w:rsid w:val="00ED111F"/>
    <w:rsid w:val="00ED2026"/>
    <w:rsid w:val="00ED22FA"/>
    <w:rsid w:val="00ED358F"/>
    <w:rsid w:val="00ED3F2B"/>
    <w:rsid w:val="00ED40BE"/>
    <w:rsid w:val="00ED46EC"/>
    <w:rsid w:val="00ED4877"/>
    <w:rsid w:val="00ED4CB2"/>
    <w:rsid w:val="00ED5D3A"/>
    <w:rsid w:val="00ED6833"/>
    <w:rsid w:val="00ED6B03"/>
    <w:rsid w:val="00ED6B77"/>
    <w:rsid w:val="00ED6CFB"/>
    <w:rsid w:val="00ED7185"/>
    <w:rsid w:val="00ED76BA"/>
    <w:rsid w:val="00ED7B50"/>
    <w:rsid w:val="00ED7D63"/>
    <w:rsid w:val="00EE018D"/>
    <w:rsid w:val="00EE05E0"/>
    <w:rsid w:val="00EE0746"/>
    <w:rsid w:val="00EE0B2D"/>
    <w:rsid w:val="00EE0DDD"/>
    <w:rsid w:val="00EE1E9B"/>
    <w:rsid w:val="00EE22A2"/>
    <w:rsid w:val="00EE22C0"/>
    <w:rsid w:val="00EE2C4D"/>
    <w:rsid w:val="00EE3198"/>
    <w:rsid w:val="00EE3367"/>
    <w:rsid w:val="00EE3440"/>
    <w:rsid w:val="00EE3473"/>
    <w:rsid w:val="00EE34E3"/>
    <w:rsid w:val="00EE4153"/>
    <w:rsid w:val="00EE474A"/>
    <w:rsid w:val="00EE4CA5"/>
    <w:rsid w:val="00EE4E7C"/>
    <w:rsid w:val="00EE5087"/>
    <w:rsid w:val="00EE5434"/>
    <w:rsid w:val="00EE5485"/>
    <w:rsid w:val="00EE54C6"/>
    <w:rsid w:val="00EE552A"/>
    <w:rsid w:val="00EE557E"/>
    <w:rsid w:val="00EE561C"/>
    <w:rsid w:val="00EE59AA"/>
    <w:rsid w:val="00EE5EF9"/>
    <w:rsid w:val="00EE61F6"/>
    <w:rsid w:val="00EE6379"/>
    <w:rsid w:val="00EE6563"/>
    <w:rsid w:val="00EE66DF"/>
    <w:rsid w:val="00EE6A2F"/>
    <w:rsid w:val="00EE6D13"/>
    <w:rsid w:val="00EE7010"/>
    <w:rsid w:val="00EE77D0"/>
    <w:rsid w:val="00EE7829"/>
    <w:rsid w:val="00EE7B3B"/>
    <w:rsid w:val="00EF0460"/>
    <w:rsid w:val="00EF05C9"/>
    <w:rsid w:val="00EF0741"/>
    <w:rsid w:val="00EF0ABF"/>
    <w:rsid w:val="00EF0D1F"/>
    <w:rsid w:val="00EF0E90"/>
    <w:rsid w:val="00EF157B"/>
    <w:rsid w:val="00EF15A0"/>
    <w:rsid w:val="00EF15CB"/>
    <w:rsid w:val="00EF16DA"/>
    <w:rsid w:val="00EF2043"/>
    <w:rsid w:val="00EF20B7"/>
    <w:rsid w:val="00EF229A"/>
    <w:rsid w:val="00EF246C"/>
    <w:rsid w:val="00EF2574"/>
    <w:rsid w:val="00EF2643"/>
    <w:rsid w:val="00EF26CD"/>
    <w:rsid w:val="00EF2BB8"/>
    <w:rsid w:val="00EF2BE0"/>
    <w:rsid w:val="00EF32B1"/>
    <w:rsid w:val="00EF3340"/>
    <w:rsid w:val="00EF3498"/>
    <w:rsid w:val="00EF3702"/>
    <w:rsid w:val="00EF3730"/>
    <w:rsid w:val="00EF4809"/>
    <w:rsid w:val="00EF4818"/>
    <w:rsid w:val="00EF503B"/>
    <w:rsid w:val="00EF5297"/>
    <w:rsid w:val="00EF52DD"/>
    <w:rsid w:val="00EF555D"/>
    <w:rsid w:val="00EF592C"/>
    <w:rsid w:val="00EF5FF3"/>
    <w:rsid w:val="00EF6237"/>
    <w:rsid w:val="00EF647F"/>
    <w:rsid w:val="00EF6C6F"/>
    <w:rsid w:val="00EF6F37"/>
    <w:rsid w:val="00EF7B58"/>
    <w:rsid w:val="00EF7CE6"/>
    <w:rsid w:val="00EF7D74"/>
    <w:rsid w:val="00EF7EA4"/>
    <w:rsid w:val="00F00418"/>
    <w:rsid w:val="00F007A3"/>
    <w:rsid w:val="00F0147F"/>
    <w:rsid w:val="00F01547"/>
    <w:rsid w:val="00F01B2F"/>
    <w:rsid w:val="00F01D4F"/>
    <w:rsid w:val="00F01DBF"/>
    <w:rsid w:val="00F02051"/>
    <w:rsid w:val="00F022CD"/>
    <w:rsid w:val="00F02B33"/>
    <w:rsid w:val="00F02E6C"/>
    <w:rsid w:val="00F0335A"/>
    <w:rsid w:val="00F03B11"/>
    <w:rsid w:val="00F03CEC"/>
    <w:rsid w:val="00F03D63"/>
    <w:rsid w:val="00F040D4"/>
    <w:rsid w:val="00F040E8"/>
    <w:rsid w:val="00F0418E"/>
    <w:rsid w:val="00F042BF"/>
    <w:rsid w:val="00F04CAE"/>
    <w:rsid w:val="00F04DB7"/>
    <w:rsid w:val="00F051FA"/>
    <w:rsid w:val="00F05396"/>
    <w:rsid w:val="00F054A3"/>
    <w:rsid w:val="00F057CA"/>
    <w:rsid w:val="00F059F4"/>
    <w:rsid w:val="00F05AC6"/>
    <w:rsid w:val="00F05D15"/>
    <w:rsid w:val="00F061D7"/>
    <w:rsid w:val="00F06B77"/>
    <w:rsid w:val="00F06EEE"/>
    <w:rsid w:val="00F0746B"/>
    <w:rsid w:val="00F076D9"/>
    <w:rsid w:val="00F07CE0"/>
    <w:rsid w:val="00F07E7C"/>
    <w:rsid w:val="00F10355"/>
    <w:rsid w:val="00F10814"/>
    <w:rsid w:val="00F108B5"/>
    <w:rsid w:val="00F108FA"/>
    <w:rsid w:val="00F11282"/>
    <w:rsid w:val="00F11914"/>
    <w:rsid w:val="00F11936"/>
    <w:rsid w:val="00F11AE5"/>
    <w:rsid w:val="00F11D17"/>
    <w:rsid w:val="00F11D89"/>
    <w:rsid w:val="00F121FF"/>
    <w:rsid w:val="00F12563"/>
    <w:rsid w:val="00F125FF"/>
    <w:rsid w:val="00F12813"/>
    <w:rsid w:val="00F12834"/>
    <w:rsid w:val="00F12A80"/>
    <w:rsid w:val="00F12E74"/>
    <w:rsid w:val="00F13388"/>
    <w:rsid w:val="00F133E0"/>
    <w:rsid w:val="00F1368B"/>
    <w:rsid w:val="00F138D7"/>
    <w:rsid w:val="00F13B7B"/>
    <w:rsid w:val="00F13DD9"/>
    <w:rsid w:val="00F14869"/>
    <w:rsid w:val="00F14A83"/>
    <w:rsid w:val="00F14ED3"/>
    <w:rsid w:val="00F15153"/>
    <w:rsid w:val="00F157E6"/>
    <w:rsid w:val="00F15AE0"/>
    <w:rsid w:val="00F15C4E"/>
    <w:rsid w:val="00F15D75"/>
    <w:rsid w:val="00F16819"/>
    <w:rsid w:val="00F16F2B"/>
    <w:rsid w:val="00F17384"/>
    <w:rsid w:val="00F174BD"/>
    <w:rsid w:val="00F1789F"/>
    <w:rsid w:val="00F17C37"/>
    <w:rsid w:val="00F20620"/>
    <w:rsid w:val="00F20C66"/>
    <w:rsid w:val="00F21D84"/>
    <w:rsid w:val="00F21F89"/>
    <w:rsid w:val="00F228EF"/>
    <w:rsid w:val="00F228F1"/>
    <w:rsid w:val="00F22A3C"/>
    <w:rsid w:val="00F22C91"/>
    <w:rsid w:val="00F22D52"/>
    <w:rsid w:val="00F22E95"/>
    <w:rsid w:val="00F2303C"/>
    <w:rsid w:val="00F2356D"/>
    <w:rsid w:val="00F23705"/>
    <w:rsid w:val="00F23814"/>
    <w:rsid w:val="00F23DC4"/>
    <w:rsid w:val="00F23E19"/>
    <w:rsid w:val="00F24224"/>
    <w:rsid w:val="00F24712"/>
    <w:rsid w:val="00F24B5B"/>
    <w:rsid w:val="00F24D08"/>
    <w:rsid w:val="00F25154"/>
    <w:rsid w:val="00F2575C"/>
    <w:rsid w:val="00F25D7D"/>
    <w:rsid w:val="00F25E94"/>
    <w:rsid w:val="00F25F64"/>
    <w:rsid w:val="00F2602C"/>
    <w:rsid w:val="00F263CF"/>
    <w:rsid w:val="00F26504"/>
    <w:rsid w:val="00F2675B"/>
    <w:rsid w:val="00F26C43"/>
    <w:rsid w:val="00F26C47"/>
    <w:rsid w:val="00F26E09"/>
    <w:rsid w:val="00F26E13"/>
    <w:rsid w:val="00F2748F"/>
    <w:rsid w:val="00F276CC"/>
    <w:rsid w:val="00F278E3"/>
    <w:rsid w:val="00F279E4"/>
    <w:rsid w:val="00F27B6D"/>
    <w:rsid w:val="00F27BF1"/>
    <w:rsid w:val="00F27C79"/>
    <w:rsid w:val="00F27E45"/>
    <w:rsid w:val="00F27EF5"/>
    <w:rsid w:val="00F30078"/>
    <w:rsid w:val="00F30B57"/>
    <w:rsid w:val="00F30DF5"/>
    <w:rsid w:val="00F310F5"/>
    <w:rsid w:val="00F3165F"/>
    <w:rsid w:val="00F31E24"/>
    <w:rsid w:val="00F31EF0"/>
    <w:rsid w:val="00F3219C"/>
    <w:rsid w:val="00F3229D"/>
    <w:rsid w:val="00F323D7"/>
    <w:rsid w:val="00F3267F"/>
    <w:rsid w:val="00F328D4"/>
    <w:rsid w:val="00F32ADC"/>
    <w:rsid w:val="00F32E67"/>
    <w:rsid w:val="00F3322B"/>
    <w:rsid w:val="00F332E3"/>
    <w:rsid w:val="00F33668"/>
    <w:rsid w:val="00F33960"/>
    <w:rsid w:val="00F33C80"/>
    <w:rsid w:val="00F33EA4"/>
    <w:rsid w:val="00F34272"/>
    <w:rsid w:val="00F3433D"/>
    <w:rsid w:val="00F3459E"/>
    <w:rsid w:val="00F35110"/>
    <w:rsid w:val="00F35542"/>
    <w:rsid w:val="00F35CAE"/>
    <w:rsid w:val="00F36236"/>
    <w:rsid w:val="00F36390"/>
    <w:rsid w:val="00F36759"/>
    <w:rsid w:val="00F36FBF"/>
    <w:rsid w:val="00F37191"/>
    <w:rsid w:val="00F37288"/>
    <w:rsid w:val="00F3777B"/>
    <w:rsid w:val="00F4094D"/>
    <w:rsid w:val="00F40A1A"/>
    <w:rsid w:val="00F40B39"/>
    <w:rsid w:val="00F4108E"/>
    <w:rsid w:val="00F41278"/>
    <w:rsid w:val="00F41A21"/>
    <w:rsid w:val="00F41A46"/>
    <w:rsid w:val="00F421D9"/>
    <w:rsid w:val="00F4254C"/>
    <w:rsid w:val="00F427DB"/>
    <w:rsid w:val="00F428E5"/>
    <w:rsid w:val="00F428F9"/>
    <w:rsid w:val="00F42B0B"/>
    <w:rsid w:val="00F43B3A"/>
    <w:rsid w:val="00F43D81"/>
    <w:rsid w:val="00F43E72"/>
    <w:rsid w:val="00F4415B"/>
    <w:rsid w:val="00F44171"/>
    <w:rsid w:val="00F441F1"/>
    <w:rsid w:val="00F4427C"/>
    <w:rsid w:val="00F4465B"/>
    <w:rsid w:val="00F449D6"/>
    <w:rsid w:val="00F44AE8"/>
    <w:rsid w:val="00F458DA"/>
    <w:rsid w:val="00F459A4"/>
    <w:rsid w:val="00F45F73"/>
    <w:rsid w:val="00F46904"/>
    <w:rsid w:val="00F46986"/>
    <w:rsid w:val="00F470BE"/>
    <w:rsid w:val="00F470F3"/>
    <w:rsid w:val="00F47244"/>
    <w:rsid w:val="00F47B21"/>
    <w:rsid w:val="00F50750"/>
    <w:rsid w:val="00F50F95"/>
    <w:rsid w:val="00F515B4"/>
    <w:rsid w:val="00F51627"/>
    <w:rsid w:val="00F51951"/>
    <w:rsid w:val="00F51AC2"/>
    <w:rsid w:val="00F51E40"/>
    <w:rsid w:val="00F52098"/>
    <w:rsid w:val="00F527C7"/>
    <w:rsid w:val="00F52B42"/>
    <w:rsid w:val="00F52C46"/>
    <w:rsid w:val="00F52F50"/>
    <w:rsid w:val="00F5368F"/>
    <w:rsid w:val="00F542B1"/>
    <w:rsid w:val="00F54788"/>
    <w:rsid w:val="00F54B27"/>
    <w:rsid w:val="00F54F4B"/>
    <w:rsid w:val="00F550A4"/>
    <w:rsid w:val="00F55615"/>
    <w:rsid w:val="00F55F44"/>
    <w:rsid w:val="00F55FBF"/>
    <w:rsid w:val="00F561E3"/>
    <w:rsid w:val="00F5638E"/>
    <w:rsid w:val="00F563BC"/>
    <w:rsid w:val="00F566C4"/>
    <w:rsid w:val="00F56E7C"/>
    <w:rsid w:val="00F570A1"/>
    <w:rsid w:val="00F570C8"/>
    <w:rsid w:val="00F570EC"/>
    <w:rsid w:val="00F57492"/>
    <w:rsid w:val="00F57A00"/>
    <w:rsid w:val="00F57AC9"/>
    <w:rsid w:val="00F57E07"/>
    <w:rsid w:val="00F57FFD"/>
    <w:rsid w:val="00F60AFC"/>
    <w:rsid w:val="00F60B30"/>
    <w:rsid w:val="00F60FB5"/>
    <w:rsid w:val="00F618C0"/>
    <w:rsid w:val="00F6197B"/>
    <w:rsid w:val="00F61F1C"/>
    <w:rsid w:val="00F62039"/>
    <w:rsid w:val="00F6218F"/>
    <w:rsid w:val="00F62D4A"/>
    <w:rsid w:val="00F62FC2"/>
    <w:rsid w:val="00F632A0"/>
    <w:rsid w:val="00F63469"/>
    <w:rsid w:val="00F6357D"/>
    <w:rsid w:val="00F6363B"/>
    <w:rsid w:val="00F64094"/>
    <w:rsid w:val="00F64230"/>
    <w:rsid w:val="00F64FCC"/>
    <w:rsid w:val="00F65059"/>
    <w:rsid w:val="00F65199"/>
    <w:rsid w:val="00F65229"/>
    <w:rsid w:val="00F652D1"/>
    <w:rsid w:val="00F6541A"/>
    <w:rsid w:val="00F654A7"/>
    <w:rsid w:val="00F65B60"/>
    <w:rsid w:val="00F66651"/>
    <w:rsid w:val="00F66ACB"/>
    <w:rsid w:val="00F66D00"/>
    <w:rsid w:val="00F66DCE"/>
    <w:rsid w:val="00F66E69"/>
    <w:rsid w:val="00F66EAC"/>
    <w:rsid w:val="00F6761E"/>
    <w:rsid w:val="00F67644"/>
    <w:rsid w:val="00F67806"/>
    <w:rsid w:val="00F67B74"/>
    <w:rsid w:val="00F67E39"/>
    <w:rsid w:val="00F70387"/>
    <w:rsid w:val="00F70BA9"/>
    <w:rsid w:val="00F70EE4"/>
    <w:rsid w:val="00F71266"/>
    <w:rsid w:val="00F71953"/>
    <w:rsid w:val="00F71C1C"/>
    <w:rsid w:val="00F722A2"/>
    <w:rsid w:val="00F7240E"/>
    <w:rsid w:val="00F729FB"/>
    <w:rsid w:val="00F72A25"/>
    <w:rsid w:val="00F72CDF"/>
    <w:rsid w:val="00F72E76"/>
    <w:rsid w:val="00F73662"/>
    <w:rsid w:val="00F73985"/>
    <w:rsid w:val="00F73CBB"/>
    <w:rsid w:val="00F73DB2"/>
    <w:rsid w:val="00F74129"/>
    <w:rsid w:val="00F749BE"/>
    <w:rsid w:val="00F75EE7"/>
    <w:rsid w:val="00F7676A"/>
    <w:rsid w:val="00F767A6"/>
    <w:rsid w:val="00F770C4"/>
    <w:rsid w:val="00F770C7"/>
    <w:rsid w:val="00F7758B"/>
    <w:rsid w:val="00F7789D"/>
    <w:rsid w:val="00F77A7D"/>
    <w:rsid w:val="00F8031E"/>
    <w:rsid w:val="00F80791"/>
    <w:rsid w:val="00F80829"/>
    <w:rsid w:val="00F81072"/>
    <w:rsid w:val="00F812B6"/>
    <w:rsid w:val="00F81367"/>
    <w:rsid w:val="00F816FF"/>
    <w:rsid w:val="00F81CD9"/>
    <w:rsid w:val="00F81CEF"/>
    <w:rsid w:val="00F82089"/>
    <w:rsid w:val="00F82492"/>
    <w:rsid w:val="00F82762"/>
    <w:rsid w:val="00F829D7"/>
    <w:rsid w:val="00F830BE"/>
    <w:rsid w:val="00F83BDE"/>
    <w:rsid w:val="00F83BFD"/>
    <w:rsid w:val="00F83DEE"/>
    <w:rsid w:val="00F83FEF"/>
    <w:rsid w:val="00F840A2"/>
    <w:rsid w:val="00F8478E"/>
    <w:rsid w:val="00F84AE1"/>
    <w:rsid w:val="00F85109"/>
    <w:rsid w:val="00F8535A"/>
    <w:rsid w:val="00F85377"/>
    <w:rsid w:val="00F85478"/>
    <w:rsid w:val="00F854DE"/>
    <w:rsid w:val="00F856BC"/>
    <w:rsid w:val="00F85876"/>
    <w:rsid w:val="00F85CCB"/>
    <w:rsid w:val="00F8606E"/>
    <w:rsid w:val="00F867B3"/>
    <w:rsid w:val="00F868A8"/>
    <w:rsid w:val="00F86AA3"/>
    <w:rsid w:val="00F87072"/>
    <w:rsid w:val="00F8710C"/>
    <w:rsid w:val="00F874CB"/>
    <w:rsid w:val="00F874E9"/>
    <w:rsid w:val="00F878C9"/>
    <w:rsid w:val="00F87AA9"/>
    <w:rsid w:val="00F87DD8"/>
    <w:rsid w:val="00F90095"/>
    <w:rsid w:val="00F902C7"/>
    <w:rsid w:val="00F903F6"/>
    <w:rsid w:val="00F905FE"/>
    <w:rsid w:val="00F9060A"/>
    <w:rsid w:val="00F90644"/>
    <w:rsid w:val="00F90ADA"/>
    <w:rsid w:val="00F910D3"/>
    <w:rsid w:val="00F9114F"/>
    <w:rsid w:val="00F915F4"/>
    <w:rsid w:val="00F917FE"/>
    <w:rsid w:val="00F91E66"/>
    <w:rsid w:val="00F928E3"/>
    <w:rsid w:val="00F92B5D"/>
    <w:rsid w:val="00F92DA2"/>
    <w:rsid w:val="00F92E1A"/>
    <w:rsid w:val="00F9307E"/>
    <w:rsid w:val="00F93441"/>
    <w:rsid w:val="00F93450"/>
    <w:rsid w:val="00F935A3"/>
    <w:rsid w:val="00F94020"/>
    <w:rsid w:val="00F94781"/>
    <w:rsid w:val="00F94874"/>
    <w:rsid w:val="00F94BC2"/>
    <w:rsid w:val="00F94CC0"/>
    <w:rsid w:val="00F9521A"/>
    <w:rsid w:val="00F95311"/>
    <w:rsid w:val="00F9557A"/>
    <w:rsid w:val="00F95CEC"/>
    <w:rsid w:val="00F95DFC"/>
    <w:rsid w:val="00F95E43"/>
    <w:rsid w:val="00F9608F"/>
    <w:rsid w:val="00F962A8"/>
    <w:rsid w:val="00F965BC"/>
    <w:rsid w:val="00F9679E"/>
    <w:rsid w:val="00F96A8E"/>
    <w:rsid w:val="00F96EE2"/>
    <w:rsid w:val="00F96F20"/>
    <w:rsid w:val="00F97832"/>
    <w:rsid w:val="00F97841"/>
    <w:rsid w:val="00F97F2B"/>
    <w:rsid w:val="00F97F2F"/>
    <w:rsid w:val="00FA0657"/>
    <w:rsid w:val="00FA0FCC"/>
    <w:rsid w:val="00FA1FA6"/>
    <w:rsid w:val="00FA2892"/>
    <w:rsid w:val="00FA28D8"/>
    <w:rsid w:val="00FA2949"/>
    <w:rsid w:val="00FA2ED1"/>
    <w:rsid w:val="00FA2F8A"/>
    <w:rsid w:val="00FA3368"/>
    <w:rsid w:val="00FA37B9"/>
    <w:rsid w:val="00FA3FFE"/>
    <w:rsid w:val="00FA4C4C"/>
    <w:rsid w:val="00FA4DF0"/>
    <w:rsid w:val="00FA519C"/>
    <w:rsid w:val="00FA56E4"/>
    <w:rsid w:val="00FA5847"/>
    <w:rsid w:val="00FA5D74"/>
    <w:rsid w:val="00FA5D75"/>
    <w:rsid w:val="00FA6440"/>
    <w:rsid w:val="00FA69BE"/>
    <w:rsid w:val="00FA6BC2"/>
    <w:rsid w:val="00FA727E"/>
    <w:rsid w:val="00FA7CAE"/>
    <w:rsid w:val="00FB0881"/>
    <w:rsid w:val="00FB0E0C"/>
    <w:rsid w:val="00FB0FFC"/>
    <w:rsid w:val="00FB1872"/>
    <w:rsid w:val="00FB1B45"/>
    <w:rsid w:val="00FB1BA4"/>
    <w:rsid w:val="00FB1F52"/>
    <w:rsid w:val="00FB2054"/>
    <w:rsid w:val="00FB27F1"/>
    <w:rsid w:val="00FB2A50"/>
    <w:rsid w:val="00FB2B4E"/>
    <w:rsid w:val="00FB2BFE"/>
    <w:rsid w:val="00FB2C21"/>
    <w:rsid w:val="00FB2D9B"/>
    <w:rsid w:val="00FB2F3D"/>
    <w:rsid w:val="00FB3089"/>
    <w:rsid w:val="00FB325D"/>
    <w:rsid w:val="00FB3B19"/>
    <w:rsid w:val="00FB3E75"/>
    <w:rsid w:val="00FB3ECF"/>
    <w:rsid w:val="00FB42FD"/>
    <w:rsid w:val="00FB479F"/>
    <w:rsid w:val="00FB53E7"/>
    <w:rsid w:val="00FB57C6"/>
    <w:rsid w:val="00FB5C12"/>
    <w:rsid w:val="00FB6716"/>
    <w:rsid w:val="00FB6A0E"/>
    <w:rsid w:val="00FB6C31"/>
    <w:rsid w:val="00FB7DA8"/>
    <w:rsid w:val="00FC0851"/>
    <w:rsid w:val="00FC1CBD"/>
    <w:rsid w:val="00FC21B4"/>
    <w:rsid w:val="00FC2332"/>
    <w:rsid w:val="00FC2392"/>
    <w:rsid w:val="00FC23CF"/>
    <w:rsid w:val="00FC2502"/>
    <w:rsid w:val="00FC29A1"/>
    <w:rsid w:val="00FC2CCE"/>
    <w:rsid w:val="00FC342F"/>
    <w:rsid w:val="00FC38C4"/>
    <w:rsid w:val="00FC3AC7"/>
    <w:rsid w:val="00FC4013"/>
    <w:rsid w:val="00FC456A"/>
    <w:rsid w:val="00FC4C31"/>
    <w:rsid w:val="00FC4C43"/>
    <w:rsid w:val="00FC4CBD"/>
    <w:rsid w:val="00FC4E91"/>
    <w:rsid w:val="00FC51B5"/>
    <w:rsid w:val="00FC55B6"/>
    <w:rsid w:val="00FC5627"/>
    <w:rsid w:val="00FC5A5C"/>
    <w:rsid w:val="00FC5B97"/>
    <w:rsid w:val="00FC5E58"/>
    <w:rsid w:val="00FC637F"/>
    <w:rsid w:val="00FC6423"/>
    <w:rsid w:val="00FC64B9"/>
    <w:rsid w:val="00FC6783"/>
    <w:rsid w:val="00FC6A20"/>
    <w:rsid w:val="00FC6B12"/>
    <w:rsid w:val="00FC6BB3"/>
    <w:rsid w:val="00FC6E40"/>
    <w:rsid w:val="00FC758D"/>
    <w:rsid w:val="00FC7828"/>
    <w:rsid w:val="00FC7C68"/>
    <w:rsid w:val="00FC7E41"/>
    <w:rsid w:val="00FC7E4B"/>
    <w:rsid w:val="00FC7E97"/>
    <w:rsid w:val="00FD00E0"/>
    <w:rsid w:val="00FD022E"/>
    <w:rsid w:val="00FD054B"/>
    <w:rsid w:val="00FD091C"/>
    <w:rsid w:val="00FD0C1F"/>
    <w:rsid w:val="00FD1541"/>
    <w:rsid w:val="00FD156F"/>
    <w:rsid w:val="00FD1A22"/>
    <w:rsid w:val="00FD21A1"/>
    <w:rsid w:val="00FD2D08"/>
    <w:rsid w:val="00FD3101"/>
    <w:rsid w:val="00FD348A"/>
    <w:rsid w:val="00FD39BE"/>
    <w:rsid w:val="00FD3A62"/>
    <w:rsid w:val="00FD3E2B"/>
    <w:rsid w:val="00FD415B"/>
    <w:rsid w:val="00FD4AA1"/>
    <w:rsid w:val="00FD52A9"/>
    <w:rsid w:val="00FD5324"/>
    <w:rsid w:val="00FD5E88"/>
    <w:rsid w:val="00FD6112"/>
    <w:rsid w:val="00FD65CD"/>
    <w:rsid w:val="00FD6DE9"/>
    <w:rsid w:val="00FD70FA"/>
    <w:rsid w:val="00FD726E"/>
    <w:rsid w:val="00FD77DB"/>
    <w:rsid w:val="00FD7A3E"/>
    <w:rsid w:val="00FD7B45"/>
    <w:rsid w:val="00FD7B71"/>
    <w:rsid w:val="00FD7C91"/>
    <w:rsid w:val="00FD7D5F"/>
    <w:rsid w:val="00FE06BA"/>
    <w:rsid w:val="00FE08D0"/>
    <w:rsid w:val="00FE0B55"/>
    <w:rsid w:val="00FE0CFB"/>
    <w:rsid w:val="00FE100A"/>
    <w:rsid w:val="00FE15DB"/>
    <w:rsid w:val="00FE1DCA"/>
    <w:rsid w:val="00FE1E60"/>
    <w:rsid w:val="00FE1EFC"/>
    <w:rsid w:val="00FE2588"/>
    <w:rsid w:val="00FE261B"/>
    <w:rsid w:val="00FE2870"/>
    <w:rsid w:val="00FE2C02"/>
    <w:rsid w:val="00FE30FA"/>
    <w:rsid w:val="00FE3147"/>
    <w:rsid w:val="00FE331D"/>
    <w:rsid w:val="00FE3622"/>
    <w:rsid w:val="00FE36FD"/>
    <w:rsid w:val="00FE39F6"/>
    <w:rsid w:val="00FE3AB6"/>
    <w:rsid w:val="00FE3B82"/>
    <w:rsid w:val="00FE3C0A"/>
    <w:rsid w:val="00FE3D33"/>
    <w:rsid w:val="00FE454E"/>
    <w:rsid w:val="00FE45D7"/>
    <w:rsid w:val="00FE47C5"/>
    <w:rsid w:val="00FE4E1C"/>
    <w:rsid w:val="00FE55CE"/>
    <w:rsid w:val="00FE55FD"/>
    <w:rsid w:val="00FE5889"/>
    <w:rsid w:val="00FE59FC"/>
    <w:rsid w:val="00FE6279"/>
    <w:rsid w:val="00FE66EA"/>
    <w:rsid w:val="00FE6846"/>
    <w:rsid w:val="00FE6EDF"/>
    <w:rsid w:val="00FE7094"/>
    <w:rsid w:val="00FE7208"/>
    <w:rsid w:val="00FE72BF"/>
    <w:rsid w:val="00FE74A8"/>
    <w:rsid w:val="00FE7921"/>
    <w:rsid w:val="00FF08B9"/>
    <w:rsid w:val="00FF0C7E"/>
    <w:rsid w:val="00FF141B"/>
    <w:rsid w:val="00FF1C9A"/>
    <w:rsid w:val="00FF2508"/>
    <w:rsid w:val="00FF25CF"/>
    <w:rsid w:val="00FF25D6"/>
    <w:rsid w:val="00FF272D"/>
    <w:rsid w:val="00FF29CA"/>
    <w:rsid w:val="00FF309A"/>
    <w:rsid w:val="00FF33CD"/>
    <w:rsid w:val="00FF3507"/>
    <w:rsid w:val="00FF36EE"/>
    <w:rsid w:val="00FF3765"/>
    <w:rsid w:val="00FF3A60"/>
    <w:rsid w:val="00FF3C6F"/>
    <w:rsid w:val="00FF3D50"/>
    <w:rsid w:val="00FF3DA3"/>
    <w:rsid w:val="00FF3F11"/>
    <w:rsid w:val="00FF420A"/>
    <w:rsid w:val="00FF457C"/>
    <w:rsid w:val="00FF4680"/>
    <w:rsid w:val="00FF4684"/>
    <w:rsid w:val="00FF47B1"/>
    <w:rsid w:val="00FF51EA"/>
    <w:rsid w:val="00FF53E1"/>
    <w:rsid w:val="00FF5980"/>
    <w:rsid w:val="00FF5BE5"/>
    <w:rsid w:val="00FF5DD8"/>
    <w:rsid w:val="00FF5F22"/>
    <w:rsid w:val="00FF63CE"/>
    <w:rsid w:val="00FF63DD"/>
    <w:rsid w:val="00FF643B"/>
    <w:rsid w:val="00FF68E4"/>
    <w:rsid w:val="00FF6AC3"/>
    <w:rsid w:val="00FF6DBC"/>
    <w:rsid w:val="00FF7053"/>
    <w:rsid w:val="00FF70F0"/>
    <w:rsid w:val="00FF7174"/>
    <w:rsid w:val="00FF7A8E"/>
    <w:rsid w:val="00FF7AD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BBB99"/>
  <w15:docId w15:val="{C7E25F13-9D68-4235-824C-8F2D9EE3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07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5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Cs/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0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3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36"/>
    </w:rPr>
  </w:style>
  <w:style w:type="paragraph" w:styleId="Titolo8">
    <w:name w:val="heading 8"/>
    <w:basedOn w:val="Normale"/>
    <w:next w:val="Normale"/>
    <w:qFormat/>
    <w:pPr>
      <w:keepNext/>
      <w:tabs>
        <w:tab w:val="left" w:pos="3181"/>
        <w:tab w:val="left" w:pos="3600"/>
        <w:tab w:val="left" w:pos="4248"/>
        <w:tab w:val="left" w:pos="4956"/>
        <w:tab w:val="left" w:pos="5664"/>
        <w:tab w:val="left" w:pos="6372"/>
        <w:tab w:val="left" w:pos="7080"/>
        <w:tab w:val="left" w:pos="10733"/>
      </w:tabs>
      <w:jc w:val="center"/>
      <w:outlineLvl w:val="7"/>
    </w:pPr>
    <w:rPr>
      <w:b/>
      <w:bCs/>
      <w:i/>
      <w:iCs/>
      <w:sz w:val="36"/>
    </w:rPr>
  </w:style>
  <w:style w:type="paragraph" w:styleId="Titolo9">
    <w:name w:val="heading 9"/>
    <w:basedOn w:val="Normale"/>
    <w:next w:val="Normale"/>
    <w:qFormat/>
    <w:pPr>
      <w:keepNext/>
      <w:tabs>
        <w:tab w:val="left" w:pos="3181"/>
        <w:tab w:val="left" w:pos="3600"/>
        <w:tab w:val="left" w:pos="4248"/>
        <w:tab w:val="left" w:pos="4956"/>
        <w:tab w:val="left" w:pos="5664"/>
        <w:tab w:val="left" w:pos="6372"/>
        <w:tab w:val="left" w:pos="7080"/>
        <w:tab w:val="left" w:pos="10733"/>
      </w:tabs>
      <w:ind w:left="360"/>
      <w:jc w:val="center"/>
      <w:outlineLvl w:val="8"/>
    </w:pPr>
    <w:rPr>
      <w:b/>
      <w:bCs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riunione">
    <w:name w:val="riunione"/>
    <w:basedOn w:val="Normale"/>
    <w:pPr>
      <w:spacing w:before="60" w:after="60"/>
    </w:pPr>
    <w:rPr>
      <w:rFonts w:ascii="Arial" w:hAnsi="Arial"/>
      <w:b/>
      <w:sz w:val="40"/>
      <w:lang w:val="en-GB"/>
    </w:rPr>
  </w:style>
  <w:style w:type="paragraph" w:customStyle="1" w:styleId="corsa">
    <w:name w:val="corsa"/>
    <w:basedOn w:val="Normale"/>
    <w:pPr>
      <w:tabs>
        <w:tab w:val="right" w:pos="13041"/>
      </w:tabs>
      <w:spacing w:before="60" w:line="200" w:lineRule="atLeast"/>
    </w:pPr>
    <w:rPr>
      <w:sz w:val="18"/>
    </w:rPr>
  </w:style>
  <w:style w:type="character" w:customStyle="1" w:styleId="col">
    <w:name w:val="col"/>
    <w:rPr>
      <w:rFonts w:ascii="Times New Roman" w:hAnsi="Times New Roman"/>
      <w:i/>
      <w:iCs/>
      <w:sz w:val="16"/>
    </w:rPr>
  </w:style>
  <w:style w:type="character" w:customStyle="1" w:styleId="metri">
    <w:name w:val="metri"/>
    <w:rPr>
      <w:rFonts w:ascii="Century Schoolbook" w:hAnsi="Century Schoolbook"/>
      <w:b/>
      <w:bCs/>
      <w:sz w:val="18"/>
    </w:rPr>
  </w:style>
  <w:style w:type="character" w:customStyle="1" w:styleId="cavalli">
    <w:name w:val="cavalli"/>
    <w:rPr>
      <w:rFonts w:ascii="Bookman Old Style" w:hAnsi="Bookman Old Style"/>
      <w:b/>
      <w:bCs/>
      <w:sz w:val="16"/>
    </w:rPr>
  </w:style>
  <w:style w:type="character" w:customStyle="1" w:styleId="allen">
    <w:name w:val="allen"/>
    <w:rPr>
      <w:rFonts w:ascii="Times New Roman" w:hAnsi="Times New Roman"/>
      <w:i/>
      <w:iCs/>
      <w:sz w:val="20"/>
    </w:rPr>
  </w:style>
  <w:style w:type="character" w:customStyle="1" w:styleId="piccolo">
    <w:name w:val="piccolo"/>
    <w:rPr>
      <w:rFonts w:ascii="Times New Roman" w:hAnsi="Times New Roman"/>
      <w:sz w:val="16"/>
    </w:rPr>
  </w:style>
  <w:style w:type="paragraph" w:styleId="Corpotesto">
    <w:name w:val="Body Text"/>
    <w:basedOn w:val="Normale"/>
    <w:semiHidden/>
    <w:rPr>
      <w:b/>
      <w:sz w:val="32"/>
    </w:rPr>
  </w:style>
  <w:style w:type="paragraph" w:customStyle="1" w:styleId="partenti">
    <w:name w:val="partenti"/>
    <w:basedOn w:val="Normale"/>
    <w:pPr>
      <w:spacing w:line="180" w:lineRule="atLeast"/>
    </w:pPr>
    <w:rPr>
      <w:sz w:val="16"/>
      <w:lang w:val="en-GB"/>
    </w:rPr>
  </w:style>
  <w:style w:type="paragraph" w:styleId="Corpodeltesto2">
    <w:name w:val="Body Text 2"/>
    <w:basedOn w:val="Normale"/>
    <w:semiHidden/>
    <w:pPr>
      <w:jc w:val="center"/>
    </w:pPr>
    <w:rPr>
      <w:b/>
      <w:bCs/>
      <w:i/>
      <w:iCs/>
      <w:sz w:val="28"/>
      <w:u w:val="single"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</w:pPr>
    <w:rPr>
      <w:rFonts w:ascii="Arial" w:hAnsi="Arial"/>
      <w:sz w:val="16"/>
    </w:rPr>
  </w:style>
  <w:style w:type="paragraph" w:styleId="Corpodeltesto3">
    <w:name w:val="Body Text 3"/>
    <w:basedOn w:val="Normale"/>
    <w:semiHidden/>
    <w:pPr>
      <w:tabs>
        <w:tab w:val="left" w:pos="8305"/>
      </w:tabs>
    </w:pPr>
    <w:rPr>
      <w:b/>
      <w:i/>
      <w:sz w:val="16"/>
    </w:rPr>
  </w:style>
  <w:style w:type="character" w:customStyle="1" w:styleId="TestonormaleCarattere">
    <w:name w:val="Testo normale Carattere"/>
    <w:link w:val="Testonormale"/>
    <w:uiPriority w:val="99"/>
    <w:rsid w:val="008E0FA2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0F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7E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4D"/>
  </w:style>
  <w:style w:type="paragraph" w:styleId="Pidipagina">
    <w:name w:val="footer"/>
    <w:basedOn w:val="Normale"/>
    <w:link w:val="PidipaginaCarattere"/>
    <w:uiPriority w:val="99"/>
    <w:unhideWhenUsed/>
    <w:rsid w:val="00B87E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4D"/>
  </w:style>
  <w:style w:type="character" w:customStyle="1" w:styleId="Titolo1Carattere">
    <w:name w:val="Titolo 1 Carattere"/>
    <w:link w:val="Titolo1"/>
    <w:rsid w:val="006C020B"/>
    <w:rPr>
      <w:b/>
      <w:sz w:val="28"/>
    </w:rPr>
  </w:style>
  <w:style w:type="paragraph" w:styleId="Paragrafoelenco">
    <w:name w:val="List Paragraph"/>
    <w:basedOn w:val="Normale"/>
    <w:uiPriority w:val="34"/>
    <w:qFormat/>
    <w:rsid w:val="0052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4B4-F89F-444F-8896-E9F24DD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PODROMO DI TORINO</vt:lpstr>
    </vt:vector>
  </TitlesOfParts>
  <Company>SOC. TORINESE CORSE CAVALL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ODROMO DI TORINO</dc:title>
  <dc:creator>S.T.C.C.</dc:creator>
  <cp:lastModifiedBy>utente 2</cp:lastModifiedBy>
  <cp:revision>266</cp:revision>
  <cp:lastPrinted>2026-03-04T17:21:00Z</cp:lastPrinted>
  <dcterms:created xsi:type="dcterms:W3CDTF">2025-09-07T08:29:00Z</dcterms:created>
  <dcterms:modified xsi:type="dcterms:W3CDTF">2026-03-18T18:31:00Z</dcterms:modified>
</cp:coreProperties>
</file>